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943A" w14:textId="0C0C9480" w:rsidR="006A3AAE" w:rsidRDefault="00A91B69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505164A" wp14:editId="6497D8E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41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42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4"/>
                            <a:ext cx="2254" cy="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1951"/>
                            <a:ext cx="13802" cy="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976" y="2664"/>
                            <a:ext cx="13226" cy="5052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87076" id="Group 225" o:spid="_x0000_s1026" style="position:absolute;margin-left:0;margin-top:0;width:960.15pt;height:540pt;z-index:-251674624;mso-position-horizontal-relative:page;mso-position-vertical-relative:page" coordsize="19203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7" type="#_x0000_t75" style="position:absolute;top:4024;width:2254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">
                  <v:imagedata r:id="rId9" o:title=""/>
                </v:shape>
                <v:shape id="Picture 230" o:spid="_x0000_s1028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">
                  <v:imagedata r:id="rId10" o:title=""/>
                </v:shape>
                <v:shape id="Picture 229" o:spid="_x0000_s1029" type="#_x0000_t75" style="position:absolute;left:5400;top:1951;width:13802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">
                  <v:imagedata r:id="rId11" o:title=""/>
                </v:shape>
                <v:rect id="Rectangle 228" o:spid="_x0000_s1030" style="position:absolute;left:5976;top:2664;width:13226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" fillcolor="black" stroked="f">
                  <v:fill opacity="49087f"/>
                </v:rect>
                <w10:wrap anchorx="page" anchory="page"/>
              </v:group>
            </w:pict>
          </mc:Fallback>
        </mc:AlternateContent>
      </w:r>
      <w:r w:rsidR="00BE5730"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13D60FDA" wp14:editId="59A9A36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4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49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19D07" id="Group 232" o:spid="_x0000_s1026" style="position:absolute;margin-left:0;margin-top:0;width:960.15pt;height:540pt;z-index:-251675648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">
                <v:shape id="Picture 235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">
                  <v:imagedata r:id="rId14" o:title=""/>
                </v:shape>
                <v:shape id="Picture 234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">
                  <v:imagedata r:id="rId15" o:title=""/>
                </v:shape>
                <v:line id="Line 233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" strokecolor="#cc4141" strokeweight="4.32pt"/>
                <w10:wrap anchorx="page" anchory="page"/>
              </v:group>
            </w:pict>
          </mc:Fallback>
        </mc:AlternateContent>
      </w:r>
    </w:p>
    <w:p w14:paraId="1A6D6A56" w14:textId="77777777" w:rsidR="006A3AAE" w:rsidRDefault="006A3AAE">
      <w:pPr>
        <w:pStyle w:val="BodyText"/>
        <w:rPr>
          <w:sz w:val="20"/>
        </w:rPr>
      </w:pPr>
    </w:p>
    <w:p w14:paraId="729522FB" w14:textId="77777777" w:rsidR="006A3AAE" w:rsidRDefault="006A3AAE">
      <w:pPr>
        <w:pStyle w:val="BodyText"/>
        <w:rPr>
          <w:sz w:val="20"/>
        </w:rPr>
      </w:pPr>
    </w:p>
    <w:p w14:paraId="5E6BEACC" w14:textId="77777777" w:rsidR="006A3AAE" w:rsidRDefault="006A3AAE">
      <w:pPr>
        <w:pStyle w:val="BodyText"/>
        <w:rPr>
          <w:sz w:val="20"/>
        </w:rPr>
      </w:pPr>
    </w:p>
    <w:p w14:paraId="6D1B7870" w14:textId="77777777" w:rsidR="006A3AAE" w:rsidRDefault="006A3AAE">
      <w:pPr>
        <w:pStyle w:val="BodyText"/>
        <w:rPr>
          <w:sz w:val="20"/>
        </w:rPr>
      </w:pPr>
    </w:p>
    <w:p w14:paraId="51E842D8" w14:textId="77777777" w:rsidR="006A3AAE" w:rsidRDefault="006A3AAE">
      <w:pPr>
        <w:pStyle w:val="BodyText"/>
        <w:rPr>
          <w:sz w:val="20"/>
        </w:rPr>
      </w:pPr>
    </w:p>
    <w:p w14:paraId="56593082" w14:textId="77777777" w:rsidR="006A3AAE" w:rsidRDefault="006A3AAE">
      <w:pPr>
        <w:pStyle w:val="BodyText"/>
        <w:rPr>
          <w:sz w:val="20"/>
        </w:rPr>
      </w:pPr>
    </w:p>
    <w:p w14:paraId="36A6D57A" w14:textId="77777777" w:rsidR="006A3AAE" w:rsidRDefault="006A3AAE">
      <w:pPr>
        <w:pStyle w:val="BodyText"/>
        <w:rPr>
          <w:sz w:val="20"/>
        </w:rPr>
      </w:pPr>
    </w:p>
    <w:p w14:paraId="39587287" w14:textId="77777777" w:rsidR="006A3AAE" w:rsidRDefault="006A3AAE">
      <w:pPr>
        <w:pStyle w:val="BodyText"/>
        <w:rPr>
          <w:sz w:val="20"/>
        </w:rPr>
      </w:pPr>
    </w:p>
    <w:p w14:paraId="112E6A48" w14:textId="77777777" w:rsidR="006A3AAE" w:rsidRPr="001114E4" w:rsidRDefault="006A3AAE">
      <w:pPr>
        <w:pStyle w:val="BodyText"/>
        <w:spacing w:before="3"/>
        <w:rPr>
          <w:sz w:val="19"/>
          <w:lang w:val="es-CO"/>
        </w:rPr>
      </w:pPr>
    </w:p>
    <w:p w14:paraId="6CF366DD" w14:textId="77777777" w:rsidR="007E4DF7" w:rsidRDefault="00BC27FB" w:rsidP="001A0ECC">
      <w:pPr>
        <w:spacing w:before="61"/>
        <w:ind w:left="5040"/>
        <w:contextualSpacing/>
        <w:rPr>
          <w:color w:val="FFFFFF"/>
          <w:w w:val="80"/>
          <w:sz w:val="72"/>
          <w:szCs w:val="72"/>
          <w:lang w:val="es-CO"/>
        </w:rPr>
      </w:pPr>
      <w:r>
        <w:rPr>
          <w:color w:val="FFFFFF" w:themeColor="background1"/>
          <w:w w:val="90"/>
          <w:sz w:val="72"/>
          <w:szCs w:val="72"/>
          <w:lang w:val="es-CO"/>
        </w:rPr>
        <w:t>P</w:t>
      </w:r>
      <w:r w:rsidRPr="00354126">
        <w:rPr>
          <w:color w:val="FFFFFF" w:themeColor="background1"/>
          <w:w w:val="90"/>
          <w:sz w:val="72"/>
          <w:szCs w:val="72"/>
          <w:lang w:val="es-CO"/>
        </w:rPr>
        <w:t>ro</w:t>
      </w:r>
      <w:r>
        <w:rPr>
          <w:color w:val="FFFFFF" w:themeColor="background1"/>
          <w:w w:val="90"/>
          <w:sz w:val="72"/>
          <w:szCs w:val="72"/>
          <w:lang w:val="es-CO"/>
        </w:rPr>
        <w:t>puesta</w:t>
      </w:r>
      <w:r w:rsidRPr="001114E4">
        <w:rPr>
          <w:color w:val="FFFFFF"/>
          <w:w w:val="80"/>
          <w:sz w:val="72"/>
          <w:szCs w:val="72"/>
          <w:lang w:val="es-CO"/>
        </w:rPr>
        <w:t xml:space="preserve"> </w:t>
      </w:r>
      <w:r w:rsidR="009A23CD" w:rsidRPr="001114E4">
        <w:rPr>
          <w:color w:val="FFFFFF"/>
          <w:w w:val="80"/>
          <w:sz w:val="72"/>
          <w:szCs w:val="72"/>
          <w:lang w:val="es-CO"/>
        </w:rPr>
        <w:t>Ar</w:t>
      </w:r>
      <w:r w:rsidR="009A20BC" w:rsidRPr="001114E4">
        <w:rPr>
          <w:color w:val="FFFFFF"/>
          <w:w w:val="80"/>
          <w:sz w:val="72"/>
          <w:szCs w:val="72"/>
          <w:lang w:val="es-CO"/>
        </w:rPr>
        <w:t>qu</w:t>
      </w:r>
      <w:r w:rsidR="009A23CD" w:rsidRPr="001114E4">
        <w:rPr>
          <w:color w:val="FFFFFF"/>
          <w:w w:val="80"/>
          <w:sz w:val="72"/>
          <w:szCs w:val="72"/>
          <w:lang w:val="es-CO"/>
        </w:rPr>
        <w:t>itectur</w:t>
      </w:r>
      <w:r w:rsidR="009A20BC" w:rsidRPr="001114E4">
        <w:rPr>
          <w:color w:val="FFFFFF"/>
          <w:w w:val="80"/>
          <w:sz w:val="72"/>
          <w:szCs w:val="72"/>
          <w:lang w:val="es-CO"/>
        </w:rPr>
        <w:t>a</w:t>
      </w:r>
      <w:r w:rsidR="00C90460">
        <w:rPr>
          <w:color w:val="FFFFFF"/>
          <w:w w:val="80"/>
          <w:sz w:val="72"/>
          <w:szCs w:val="72"/>
          <w:lang w:val="es-CO"/>
        </w:rPr>
        <w:t xml:space="preserve"> </w:t>
      </w:r>
    </w:p>
    <w:p w14:paraId="364136DA" w14:textId="458ADF4E" w:rsidR="00AC6FA5" w:rsidRDefault="007E4DF7" w:rsidP="001A0ECC">
      <w:pPr>
        <w:spacing w:before="61"/>
        <w:ind w:left="5040"/>
        <w:contextualSpacing/>
        <w:rPr>
          <w:color w:val="FFFFFF"/>
          <w:w w:val="80"/>
          <w:sz w:val="72"/>
          <w:szCs w:val="72"/>
          <w:lang w:val="es-CO"/>
        </w:rPr>
      </w:pPr>
      <w:r>
        <w:rPr>
          <w:color w:val="FFFFFF" w:themeColor="background1"/>
          <w:w w:val="90"/>
          <w:sz w:val="72"/>
          <w:szCs w:val="72"/>
          <w:lang w:val="es-CO"/>
        </w:rPr>
        <w:t>Product Master</w:t>
      </w:r>
      <w:r w:rsidR="009A20BC" w:rsidRPr="00354126">
        <w:rPr>
          <w:color w:val="FFFFFF"/>
          <w:w w:val="80"/>
          <w:sz w:val="72"/>
          <w:szCs w:val="72"/>
          <w:lang w:val="es-CO"/>
        </w:rPr>
        <w:t xml:space="preserve"> </w:t>
      </w:r>
    </w:p>
    <w:p w14:paraId="4327D04C" w14:textId="4FF3E165" w:rsidR="00AC6FA5" w:rsidRDefault="00C90460" w:rsidP="001A0ECC">
      <w:pPr>
        <w:spacing w:before="61"/>
        <w:ind w:left="5040"/>
        <w:contextualSpacing/>
        <w:rPr>
          <w:color w:val="FFFFFF"/>
          <w:w w:val="80"/>
          <w:sz w:val="72"/>
          <w:szCs w:val="72"/>
          <w:lang w:val="es-CO"/>
        </w:rPr>
      </w:pPr>
      <w:r>
        <w:rPr>
          <w:color w:val="FFFFFF"/>
          <w:w w:val="80"/>
          <w:sz w:val="72"/>
          <w:szCs w:val="72"/>
          <w:lang w:val="es-CO"/>
        </w:rPr>
        <w:t>(</w:t>
      </w:r>
      <w:r w:rsidR="007E4DF7">
        <w:rPr>
          <w:color w:val="FFFFFF"/>
          <w:w w:val="80"/>
          <w:sz w:val="72"/>
          <w:szCs w:val="72"/>
          <w:lang w:val="es-CO"/>
        </w:rPr>
        <w:t>para Tekton Labs</w:t>
      </w:r>
      <w:r>
        <w:rPr>
          <w:color w:val="FFFFFF"/>
          <w:w w:val="80"/>
          <w:sz w:val="72"/>
          <w:szCs w:val="72"/>
          <w:lang w:val="es-CO"/>
        </w:rPr>
        <w:t>)</w:t>
      </w:r>
    </w:p>
    <w:p w14:paraId="5A4E0C23" w14:textId="77777777" w:rsidR="00AC6FA5" w:rsidRDefault="00AC6FA5" w:rsidP="001A0ECC">
      <w:pPr>
        <w:spacing w:before="61"/>
        <w:ind w:left="5040"/>
        <w:contextualSpacing/>
        <w:rPr>
          <w:color w:val="FFFFFF"/>
          <w:w w:val="80"/>
          <w:sz w:val="72"/>
          <w:szCs w:val="72"/>
          <w:lang w:val="es-CO"/>
        </w:rPr>
      </w:pPr>
    </w:p>
    <w:p w14:paraId="20821E41" w14:textId="79560545" w:rsidR="006A3AAE" w:rsidRPr="00354126" w:rsidRDefault="00AC6FA5" w:rsidP="007E4DF7">
      <w:pPr>
        <w:spacing w:before="61"/>
        <w:ind w:left="5040"/>
        <w:contextualSpacing/>
        <w:rPr>
          <w:sz w:val="72"/>
          <w:szCs w:val="72"/>
          <w:lang w:val="es-CO"/>
        </w:rPr>
      </w:pPr>
      <w:r>
        <w:rPr>
          <w:color w:val="FFFFFF"/>
          <w:w w:val="80"/>
          <w:sz w:val="72"/>
          <w:szCs w:val="72"/>
          <w:lang w:val="es-CO"/>
        </w:rPr>
        <w:t xml:space="preserve">Enero </w:t>
      </w:r>
      <w:r w:rsidR="007E4DF7">
        <w:rPr>
          <w:color w:val="FFFFFF"/>
          <w:w w:val="80"/>
          <w:sz w:val="72"/>
          <w:szCs w:val="72"/>
          <w:lang w:val="es-CO"/>
        </w:rPr>
        <w:t>2024</w:t>
      </w:r>
    </w:p>
    <w:p w14:paraId="3ACF78BC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445784F6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6C94A1D6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1D119218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461E663B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1744B22A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4173A8BC" w14:textId="77777777" w:rsidR="006A3AAE" w:rsidRPr="00354126" w:rsidRDefault="006A3AAE">
      <w:pPr>
        <w:pStyle w:val="BodyText"/>
        <w:spacing w:before="12"/>
        <w:rPr>
          <w:sz w:val="19"/>
          <w:lang w:val="es-CO"/>
        </w:rPr>
      </w:pPr>
    </w:p>
    <w:p w14:paraId="77EBEB9F" w14:textId="77777777" w:rsidR="008B5499" w:rsidRPr="007D589E" w:rsidRDefault="008B5499" w:rsidP="008B5499">
      <w:pPr>
        <w:spacing w:before="88"/>
        <w:ind w:left="4571" w:right="3914"/>
        <w:jc w:val="center"/>
        <w:rPr>
          <w:b/>
          <w:bCs/>
          <w:sz w:val="36"/>
          <w:lang w:val="es-CO"/>
        </w:rPr>
      </w:pPr>
      <w:r w:rsidRPr="007D589E">
        <w:rPr>
          <w:b/>
          <w:bCs/>
          <w:color w:val="F1F1F1"/>
          <w:w w:val="90"/>
          <w:sz w:val="36"/>
          <w:lang w:val="es-CO"/>
        </w:rPr>
        <w:t>Diseño y Arquitectura</w:t>
      </w:r>
    </w:p>
    <w:p w14:paraId="0D1D05F9" w14:textId="71A2E2F3" w:rsidR="006A3AAE" w:rsidRPr="00354126" w:rsidRDefault="00A91B69">
      <w:pPr>
        <w:spacing w:before="88"/>
        <w:ind w:left="4571" w:right="4784"/>
        <w:jc w:val="center"/>
        <w:rPr>
          <w:sz w:val="36"/>
          <w:lang w:val="es-CO"/>
        </w:rPr>
      </w:pPr>
      <w:r>
        <w:rPr>
          <w:color w:val="FFFFFF"/>
          <w:w w:val="95"/>
          <w:sz w:val="36"/>
          <w:lang w:val="es-CO"/>
        </w:rPr>
        <w:t>Enero</w:t>
      </w:r>
      <w:r w:rsidR="009A23CD" w:rsidRPr="00354126">
        <w:rPr>
          <w:color w:val="FFFFFF"/>
          <w:w w:val="95"/>
          <w:sz w:val="36"/>
          <w:lang w:val="es-CO"/>
        </w:rPr>
        <w:t xml:space="preserve"> 20</w:t>
      </w:r>
      <w:r>
        <w:rPr>
          <w:color w:val="FFFFFF"/>
          <w:w w:val="95"/>
          <w:sz w:val="36"/>
          <w:lang w:val="es-CO"/>
        </w:rPr>
        <w:t>20</w:t>
      </w:r>
    </w:p>
    <w:p w14:paraId="2D7AD47C" w14:textId="77777777" w:rsidR="006A3AAE" w:rsidRPr="00354126" w:rsidRDefault="006A3AAE">
      <w:pPr>
        <w:pStyle w:val="BodyText"/>
        <w:spacing w:before="9"/>
        <w:rPr>
          <w:sz w:val="71"/>
          <w:lang w:val="es-CO"/>
        </w:rPr>
      </w:pPr>
    </w:p>
    <w:p w14:paraId="2E24B42F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51213B0D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02E3429C" w14:textId="77777777" w:rsidR="006A3AAE" w:rsidRPr="00354126" w:rsidRDefault="006A3AAE">
      <w:pPr>
        <w:pStyle w:val="BodyText"/>
        <w:spacing w:before="6"/>
        <w:rPr>
          <w:sz w:val="23"/>
          <w:lang w:val="es-CO"/>
        </w:rPr>
      </w:pPr>
    </w:p>
    <w:p w14:paraId="1B8282AA" w14:textId="77777777" w:rsidR="006A3AAE" w:rsidRPr="00B254B6" w:rsidRDefault="006A3AAE">
      <w:pPr>
        <w:pStyle w:val="BodyText"/>
        <w:rPr>
          <w:sz w:val="20"/>
          <w:lang w:val="es-CO"/>
        </w:rPr>
      </w:pPr>
    </w:p>
    <w:p w14:paraId="78DB6F79" w14:textId="77777777" w:rsidR="006A3AAE" w:rsidRPr="00B254B6" w:rsidRDefault="006A3AAE">
      <w:pPr>
        <w:pStyle w:val="BodyText"/>
        <w:rPr>
          <w:sz w:val="20"/>
          <w:lang w:val="es-CO"/>
        </w:rPr>
      </w:pPr>
    </w:p>
    <w:p w14:paraId="15506C3F" w14:textId="77777777" w:rsidR="006A3AAE" w:rsidRPr="00B254B6" w:rsidRDefault="00B254B6">
      <w:pPr>
        <w:spacing w:before="240"/>
        <w:ind w:left="4571" w:right="5171"/>
        <w:jc w:val="center"/>
        <w:rPr>
          <w:sz w:val="36"/>
          <w:lang w:val="es-CO"/>
        </w:rPr>
      </w:pPr>
      <w:r>
        <w:rPr>
          <w:color w:val="FFFFFF"/>
          <w:w w:val="90"/>
          <w:sz w:val="36"/>
          <w:lang w:val="es-CO"/>
        </w:rPr>
        <w:t xml:space="preserve">   </w:t>
      </w:r>
      <w:r w:rsidRPr="00B254B6">
        <w:rPr>
          <w:color w:val="FFFFFF"/>
          <w:w w:val="90"/>
          <w:sz w:val="36"/>
          <w:lang w:val="es-CO"/>
        </w:rPr>
        <w:t>Capa d</w:t>
      </w:r>
      <w:r>
        <w:rPr>
          <w:color w:val="FFFFFF"/>
          <w:w w:val="90"/>
          <w:sz w:val="36"/>
          <w:lang w:val="es-CO"/>
        </w:rPr>
        <w:t>e Dominio</w:t>
      </w:r>
    </w:p>
    <w:p w14:paraId="495566F5" w14:textId="77777777" w:rsidR="006A3AAE" w:rsidRPr="00B254B6" w:rsidRDefault="006A3AAE">
      <w:pPr>
        <w:pStyle w:val="BodyText"/>
        <w:rPr>
          <w:sz w:val="20"/>
          <w:lang w:val="es-CO"/>
        </w:rPr>
      </w:pPr>
    </w:p>
    <w:p w14:paraId="6C5B9613" w14:textId="77777777" w:rsidR="006A3AAE" w:rsidRPr="00B254B6" w:rsidRDefault="006A3AAE">
      <w:pPr>
        <w:pStyle w:val="BodyText"/>
        <w:rPr>
          <w:sz w:val="20"/>
          <w:lang w:val="es-CO"/>
        </w:rPr>
      </w:pPr>
    </w:p>
    <w:p w14:paraId="10994546" w14:textId="77777777" w:rsidR="006A3AAE" w:rsidRPr="00B254B6" w:rsidRDefault="006A3AAE">
      <w:pPr>
        <w:rPr>
          <w:sz w:val="20"/>
          <w:lang w:val="es-CO"/>
        </w:rPr>
        <w:sectPr w:rsidR="006A3AAE" w:rsidRPr="00B254B6">
          <w:pgSz w:w="19210" w:h="10800" w:orient="landscape"/>
          <w:pgMar w:top="1000" w:right="280" w:bottom="280" w:left="1080" w:header="720" w:footer="720" w:gutter="0"/>
          <w:cols w:space="720"/>
        </w:sectPr>
      </w:pPr>
    </w:p>
    <w:p w14:paraId="63035755" w14:textId="77777777" w:rsidR="006A3AAE" w:rsidRPr="00354126" w:rsidRDefault="001114E4">
      <w:pPr>
        <w:spacing w:before="468"/>
        <w:ind w:left="389"/>
        <w:rPr>
          <w:sz w:val="56"/>
          <w:szCs w:val="56"/>
          <w:lang w:val="es-CO"/>
        </w:rPr>
      </w:pPr>
      <w:r w:rsidRPr="00354126">
        <w:rPr>
          <w:color w:val="FFFFFF"/>
          <w:w w:val="80"/>
          <w:sz w:val="56"/>
          <w:szCs w:val="56"/>
          <w:lang w:val="es-CO"/>
        </w:rPr>
        <w:t xml:space="preserve">          </w:t>
      </w:r>
      <w:r w:rsidR="00D728FE" w:rsidRPr="00354126">
        <w:rPr>
          <w:color w:val="FFFFFF"/>
          <w:w w:val="80"/>
          <w:sz w:val="96"/>
          <w:szCs w:val="96"/>
          <w:lang w:val="es-CO"/>
        </w:rPr>
        <w:t>CAPAS</w:t>
      </w:r>
    </w:p>
    <w:p w14:paraId="123A4DF8" w14:textId="77777777" w:rsidR="00B254B6" w:rsidRPr="00B254B6" w:rsidRDefault="009A23CD" w:rsidP="00B254B6">
      <w:pPr>
        <w:spacing w:before="239" w:line="619" w:lineRule="auto"/>
        <w:ind w:left="389" w:right="5727"/>
        <w:rPr>
          <w:color w:val="FFFFFF"/>
          <w:w w:val="80"/>
          <w:sz w:val="36"/>
          <w:lang w:val="es-CO"/>
        </w:rPr>
      </w:pPr>
      <w:r w:rsidRPr="00B254B6">
        <w:rPr>
          <w:lang w:val="es-CO"/>
        </w:rPr>
        <w:br w:type="column"/>
      </w:r>
      <w:r w:rsidR="00B254B6" w:rsidRPr="00B254B6">
        <w:rPr>
          <w:color w:val="FFFFFF"/>
          <w:w w:val="80"/>
          <w:sz w:val="36"/>
          <w:lang w:val="es-CO"/>
        </w:rPr>
        <w:t>Capa de A</w:t>
      </w:r>
      <w:r w:rsidRPr="00B254B6">
        <w:rPr>
          <w:color w:val="FFFFFF"/>
          <w:w w:val="80"/>
          <w:sz w:val="36"/>
          <w:lang w:val="es-CO"/>
        </w:rPr>
        <w:t>plica</w:t>
      </w:r>
      <w:r w:rsidR="00B254B6" w:rsidRPr="00B254B6">
        <w:rPr>
          <w:color w:val="FFFFFF"/>
          <w:w w:val="80"/>
          <w:sz w:val="36"/>
          <w:lang w:val="es-CO"/>
        </w:rPr>
        <w:t>c</w:t>
      </w:r>
      <w:r w:rsidRPr="00B254B6">
        <w:rPr>
          <w:color w:val="FFFFFF"/>
          <w:w w:val="80"/>
          <w:sz w:val="36"/>
          <w:lang w:val="es-CO"/>
        </w:rPr>
        <w:t>i</w:t>
      </w:r>
      <w:r w:rsidR="00B254B6">
        <w:rPr>
          <w:color w:val="FFFFFF"/>
          <w:w w:val="80"/>
          <w:sz w:val="36"/>
          <w:lang w:val="es-CO"/>
        </w:rPr>
        <w:t>ó</w:t>
      </w:r>
      <w:r w:rsidRPr="00B254B6">
        <w:rPr>
          <w:color w:val="FFFFFF"/>
          <w:w w:val="80"/>
          <w:sz w:val="36"/>
          <w:lang w:val="es-CO"/>
        </w:rPr>
        <w:t xml:space="preserve">n </w:t>
      </w:r>
    </w:p>
    <w:p w14:paraId="61CDE0C2" w14:textId="77777777" w:rsidR="006A3AAE" w:rsidRPr="00B254B6" w:rsidRDefault="00B254B6" w:rsidP="00B254B6">
      <w:pPr>
        <w:spacing w:before="239" w:line="619" w:lineRule="auto"/>
        <w:ind w:left="389" w:right="5727"/>
        <w:rPr>
          <w:sz w:val="36"/>
          <w:lang w:val="es-CO"/>
        </w:rPr>
      </w:pPr>
      <w:r w:rsidRPr="00B254B6">
        <w:rPr>
          <w:color w:val="FFFFFF"/>
          <w:w w:val="80"/>
          <w:sz w:val="36"/>
          <w:lang w:val="es-CO"/>
        </w:rPr>
        <w:t xml:space="preserve">Capa de </w:t>
      </w:r>
      <w:r w:rsidR="009A23CD" w:rsidRPr="00B254B6">
        <w:rPr>
          <w:color w:val="FFFFFF"/>
          <w:w w:val="80"/>
          <w:sz w:val="36"/>
          <w:lang w:val="es-CO"/>
        </w:rPr>
        <w:t>Persistenc</w:t>
      </w:r>
      <w:r>
        <w:rPr>
          <w:color w:val="FFFFFF"/>
          <w:w w:val="80"/>
          <w:sz w:val="36"/>
          <w:lang w:val="es-CO"/>
        </w:rPr>
        <w:t>ia</w:t>
      </w:r>
      <w:r w:rsidR="009A23CD" w:rsidRPr="00B254B6">
        <w:rPr>
          <w:color w:val="FFFFFF"/>
          <w:w w:val="80"/>
          <w:sz w:val="36"/>
          <w:lang w:val="es-CO"/>
        </w:rPr>
        <w:t xml:space="preserve"> </w:t>
      </w:r>
    </w:p>
    <w:p w14:paraId="32345F20" w14:textId="77777777" w:rsidR="006A3AAE" w:rsidRPr="00B254B6" w:rsidRDefault="006A3AAE">
      <w:pPr>
        <w:spacing w:line="619" w:lineRule="auto"/>
        <w:rPr>
          <w:sz w:val="36"/>
          <w:lang w:val="es-CO"/>
        </w:rPr>
        <w:sectPr w:rsidR="006A3AAE" w:rsidRPr="00B254B6">
          <w:type w:val="continuous"/>
          <w:pgSz w:w="19210" w:h="10800" w:orient="landscape"/>
          <w:pgMar w:top="1000" w:right="280" w:bottom="0" w:left="1080" w:header="720" w:footer="720" w:gutter="0"/>
          <w:cols w:num="2" w:space="720" w:equalWidth="0">
            <w:col w:w="3674" w:space="3439"/>
            <w:col w:w="10737"/>
          </w:cols>
        </w:sectPr>
      </w:pPr>
    </w:p>
    <w:p w14:paraId="1E3210A4" w14:textId="77777777" w:rsidR="006A3AAE" w:rsidRPr="00B254B6" w:rsidRDefault="00BE5730">
      <w:pPr>
        <w:spacing w:before="3"/>
        <w:ind w:left="4571" w:right="4239"/>
        <w:jc w:val="center"/>
        <w:rPr>
          <w:sz w:val="36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4DDBB48" wp14:editId="19666F8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3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38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49AD9" id="Group 214" o:spid="_x0000_s1026" style="position:absolute;margin-left:0;margin-top:0;width:960.15pt;height:540pt;z-index:-251673600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">
                <v:shape id="Picture 217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">
                  <v:imagedata r:id="rId14" o:title=""/>
                </v:shape>
                <v:shape id="Picture 216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">
                  <v:imagedata r:id="rId15" o:title=""/>
                </v:shape>
                <v:line id="Line 215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" strokecolor="#cc4141" strokeweight="4.3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9D26F7C" wp14:editId="136353F0">
                <wp:simplePos x="0" y="0"/>
                <wp:positionH relativeFrom="page">
                  <wp:posOffset>0</wp:posOffset>
                </wp:positionH>
                <wp:positionV relativeFrom="page">
                  <wp:posOffset>54610</wp:posOffset>
                </wp:positionV>
                <wp:extent cx="12193905" cy="6803390"/>
                <wp:effectExtent l="0" t="0" r="0" b="0"/>
                <wp:wrapNone/>
                <wp:docPr id="23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03390"/>
                          <a:chOff x="0" y="86"/>
                          <a:chExt cx="19203" cy="10714"/>
                        </a:xfrm>
                      </wpg:grpSpPr>
                      <pic:pic xmlns:pic="http://schemas.openxmlformats.org/drawingml/2006/picture">
                        <pic:nvPicPr>
                          <pic:cNvPr id="233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4"/>
                            <a:ext cx="2254" cy="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"/>
                            <a:ext cx="19203" cy="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8294" y="1699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10"/>
                        <wps:cNvSpPr>
                          <a:spLocks/>
                        </wps:cNvSpPr>
                        <wps:spPr bwMode="auto">
                          <a:xfrm>
                            <a:off x="8294" y="3009"/>
                            <a:ext cx="10908" cy="6351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8251 3010"/>
                              <a:gd name="T3" fmla="*/ 8251 h 6351"/>
                              <a:gd name="T4" fmla="+- 0 8294 8294"/>
                              <a:gd name="T5" fmla="*/ T4 w 10908"/>
                              <a:gd name="T6" fmla="+- 0 8251 3010"/>
                              <a:gd name="T7" fmla="*/ 8251 h 6351"/>
                              <a:gd name="T8" fmla="+- 0 8294 8294"/>
                              <a:gd name="T9" fmla="*/ T8 w 10908"/>
                              <a:gd name="T10" fmla="+- 0 9360 3010"/>
                              <a:gd name="T11" fmla="*/ 9360 h 6351"/>
                              <a:gd name="T12" fmla="+- 0 19202 8294"/>
                              <a:gd name="T13" fmla="*/ T12 w 10908"/>
                              <a:gd name="T14" fmla="+- 0 9360 3010"/>
                              <a:gd name="T15" fmla="*/ 9360 h 6351"/>
                              <a:gd name="T16" fmla="+- 0 19202 8294"/>
                              <a:gd name="T17" fmla="*/ T16 w 10908"/>
                              <a:gd name="T18" fmla="+- 0 8251 3010"/>
                              <a:gd name="T19" fmla="*/ 8251 h 6351"/>
                              <a:gd name="T20" fmla="+- 0 19202 8294"/>
                              <a:gd name="T21" fmla="*/ T20 w 10908"/>
                              <a:gd name="T22" fmla="+- 0 6941 3010"/>
                              <a:gd name="T23" fmla="*/ 6941 h 6351"/>
                              <a:gd name="T24" fmla="+- 0 8294 8294"/>
                              <a:gd name="T25" fmla="*/ T24 w 10908"/>
                              <a:gd name="T26" fmla="+- 0 6941 3010"/>
                              <a:gd name="T27" fmla="*/ 6941 h 6351"/>
                              <a:gd name="T28" fmla="+- 0 8294 8294"/>
                              <a:gd name="T29" fmla="*/ T28 w 10908"/>
                              <a:gd name="T30" fmla="+- 0 8050 3010"/>
                              <a:gd name="T31" fmla="*/ 8050 h 6351"/>
                              <a:gd name="T32" fmla="+- 0 19202 8294"/>
                              <a:gd name="T33" fmla="*/ T32 w 10908"/>
                              <a:gd name="T34" fmla="+- 0 8050 3010"/>
                              <a:gd name="T35" fmla="*/ 8050 h 6351"/>
                              <a:gd name="T36" fmla="+- 0 19202 8294"/>
                              <a:gd name="T37" fmla="*/ T36 w 10908"/>
                              <a:gd name="T38" fmla="+- 0 6941 3010"/>
                              <a:gd name="T39" fmla="*/ 6941 h 6351"/>
                              <a:gd name="T40" fmla="+- 0 19202 8294"/>
                              <a:gd name="T41" fmla="*/ T40 w 10908"/>
                              <a:gd name="T42" fmla="+- 0 5630 3010"/>
                              <a:gd name="T43" fmla="*/ 5630 h 6351"/>
                              <a:gd name="T44" fmla="+- 0 8294 8294"/>
                              <a:gd name="T45" fmla="*/ T44 w 10908"/>
                              <a:gd name="T46" fmla="+- 0 5630 3010"/>
                              <a:gd name="T47" fmla="*/ 5630 h 6351"/>
                              <a:gd name="T48" fmla="+- 0 8294 8294"/>
                              <a:gd name="T49" fmla="*/ T48 w 10908"/>
                              <a:gd name="T50" fmla="+- 0 6739 3010"/>
                              <a:gd name="T51" fmla="*/ 6739 h 6351"/>
                              <a:gd name="T52" fmla="+- 0 19202 8294"/>
                              <a:gd name="T53" fmla="*/ T52 w 10908"/>
                              <a:gd name="T54" fmla="+- 0 6739 3010"/>
                              <a:gd name="T55" fmla="*/ 6739 h 6351"/>
                              <a:gd name="T56" fmla="+- 0 19202 8294"/>
                              <a:gd name="T57" fmla="*/ T56 w 10908"/>
                              <a:gd name="T58" fmla="+- 0 5630 3010"/>
                              <a:gd name="T59" fmla="*/ 5630 h 6351"/>
                              <a:gd name="T60" fmla="+- 0 19202 8294"/>
                              <a:gd name="T61" fmla="*/ T60 w 10908"/>
                              <a:gd name="T62" fmla="+- 0 4320 3010"/>
                              <a:gd name="T63" fmla="*/ 4320 h 6351"/>
                              <a:gd name="T64" fmla="+- 0 8294 8294"/>
                              <a:gd name="T65" fmla="*/ T64 w 10908"/>
                              <a:gd name="T66" fmla="+- 0 4320 3010"/>
                              <a:gd name="T67" fmla="*/ 4320 h 6351"/>
                              <a:gd name="T68" fmla="+- 0 8294 8294"/>
                              <a:gd name="T69" fmla="*/ T68 w 10908"/>
                              <a:gd name="T70" fmla="+- 0 5429 3010"/>
                              <a:gd name="T71" fmla="*/ 5429 h 6351"/>
                              <a:gd name="T72" fmla="+- 0 19202 8294"/>
                              <a:gd name="T73" fmla="*/ T72 w 10908"/>
                              <a:gd name="T74" fmla="+- 0 5429 3010"/>
                              <a:gd name="T75" fmla="*/ 5429 h 6351"/>
                              <a:gd name="T76" fmla="+- 0 19202 8294"/>
                              <a:gd name="T77" fmla="*/ T76 w 10908"/>
                              <a:gd name="T78" fmla="+- 0 4320 3010"/>
                              <a:gd name="T79" fmla="*/ 4320 h 6351"/>
                              <a:gd name="T80" fmla="+- 0 19202 8294"/>
                              <a:gd name="T81" fmla="*/ T80 w 10908"/>
                              <a:gd name="T82" fmla="+- 0 3010 3010"/>
                              <a:gd name="T83" fmla="*/ 3010 h 6351"/>
                              <a:gd name="T84" fmla="+- 0 8294 8294"/>
                              <a:gd name="T85" fmla="*/ T84 w 10908"/>
                              <a:gd name="T86" fmla="+- 0 3010 3010"/>
                              <a:gd name="T87" fmla="*/ 3010 h 6351"/>
                              <a:gd name="T88" fmla="+- 0 8294 8294"/>
                              <a:gd name="T89" fmla="*/ T88 w 10908"/>
                              <a:gd name="T90" fmla="+- 0 4118 3010"/>
                              <a:gd name="T91" fmla="*/ 4118 h 6351"/>
                              <a:gd name="T92" fmla="+- 0 19202 8294"/>
                              <a:gd name="T93" fmla="*/ T92 w 10908"/>
                              <a:gd name="T94" fmla="+- 0 4118 3010"/>
                              <a:gd name="T95" fmla="*/ 4118 h 6351"/>
                              <a:gd name="T96" fmla="+- 0 19202 8294"/>
                              <a:gd name="T97" fmla="*/ T96 w 10908"/>
                              <a:gd name="T98" fmla="+- 0 3010 3010"/>
                              <a:gd name="T99" fmla="*/ 3010 h 6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08" h="6351">
                                <a:moveTo>
                                  <a:pt x="10908" y="5241"/>
                                </a:moveTo>
                                <a:lnTo>
                                  <a:pt x="0" y="5241"/>
                                </a:lnTo>
                                <a:lnTo>
                                  <a:pt x="0" y="6350"/>
                                </a:lnTo>
                                <a:lnTo>
                                  <a:pt x="10908" y="6350"/>
                                </a:lnTo>
                                <a:lnTo>
                                  <a:pt x="10908" y="5241"/>
                                </a:lnTo>
                                <a:moveTo>
                                  <a:pt x="109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5040"/>
                                </a:lnTo>
                                <a:lnTo>
                                  <a:pt x="10908" y="5040"/>
                                </a:lnTo>
                                <a:lnTo>
                                  <a:pt x="10908" y="3931"/>
                                </a:lnTo>
                                <a:moveTo>
                                  <a:pt x="10908" y="2620"/>
                                </a:moveTo>
                                <a:lnTo>
                                  <a:pt x="0" y="2620"/>
                                </a:lnTo>
                                <a:lnTo>
                                  <a:pt x="0" y="3729"/>
                                </a:lnTo>
                                <a:lnTo>
                                  <a:pt x="10908" y="3729"/>
                                </a:lnTo>
                                <a:lnTo>
                                  <a:pt x="10908" y="2620"/>
                                </a:lnTo>
                                <a:moveTo>
                                  <a:pt x="10908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2419"/>
                                </a:lnTo>
                                <a:lnTo>
                                  <a:pt x="10908" y="2419"/>
                                </a:lnTo>
                                <a:lnTo>
                                  <a:pt x="10908" y="1310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"/>
                                </a:lnTo>
                                <a:lnTo>
                                  <a:pt x="10908" y="1108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3558D" id="Group 209" o:spid="_x0000_s1026" style="position:absolute;margin-left:0;margin-top:4.3pt;width:960.15pt;height:535.7pt;z-index:-251672576;mso-position-horizontal-relative:page;mso-position-vertical-relative:page" coordorigin=",86" coordsize="19203,107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">
                <v:shape id="Picture 213" o:spid="_x0000_s1027" type="#_x0000_t75" style="position:absolute;top:4024;width:2254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">
                  <v:imagedata r:id="rId9" o:title=""/>
                </v:shape>
                <v:shape id="Picture 212" o:spid="_x0000_s1028" type="#_x0000_t75" style="position:absolute;top:86;width:19203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">
                  <v:imagedata r:id="rId17" o:title=""/>
                </v:shape>
                <v:rect id="Rectangle 211" o:spid="_x0000_s1029" style="position:absolute;left:8294;top:1699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" fillcolor="#c00000" stroked="f">
                  <v:fill opacity="49087f"/>
                </v:rect>
                <v:shape id="AutoShape 210" o:spid="_x0000_s1030" style="position:absolute;left:8294;top:3009;width:10908;height:6351;visibility:visible;mso-wrap-style:square;v-text-anchor:top" coordsize="10908,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" path="m10908,5241l,5241,,6350r10908,l10908,5241t,-1310l,3931,,5040r10908,l10908,3931t,-1311l,2620,,3729r10908,l10908,2620t,-1310l,1310,,2419r10908,l10908,1310m10908,l,,,1108r10908,l10908,e" fillcolor="black" stroked="f">
                  <v:fill opacity="49087f"/>
                  <v:path arrowok="t" o:connecttype="custom" o:connectlocs="10908,8251;0,8251;0,9360;10908,9360;10908,8251;10908,6941;0,6941;0,8050;10908,8050;10908,6941;10908,5630;0,5630;0,6739;10908,6739;10908,5630;10908,4320;0,4320;0,5429;10908,5429;10908,4320;10908,3010;0,3010;0,4118;10908,4118;10908,3010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 w:rsidR="00B254B6" w:rsidRPr="00B254B6">
        <w:rPr>
          <w:color w:val="FFFFFF"/>
          <w:w w:val="90"/>
          <w:sz w:val="36"/>
          <w:lang w:val="es-CO"/>
        </w:rPr>
        <w:t xml:space="preserve">    </w:t>
      </w:r>
      <w:r w:rsidR="001114E4">
        <w:rPr>
          <w:color w:val="FFFFFF"/>
          <w:w w:val="90"/>
          <w:sz w:val="36"/>
          <w:lang w:val="es-CO"/>
        </w:rPr>
        <w:t xml:space="preserve">  </w:t>
      </w:r>
      <w:r w:rsidR="00B254B6" w:rsidRPr="00B254B6">
        <w:rPr>
          <w:color w:val="FFFFFF"/>
          <w:w w:val="90"/>
          <w:sz w:val="36"/>
          <w:lang w:val="es-CO"/>
        </w:rPr>
        <w:t xml:space="preserve">Capa de </w:t>
      </w:r>
      <w:r w:rsidR="009A23CD" w:rsidRPr="00B254B6">
        <w:rPr>
          <w:color w:val="FFFFFF"/>
          <w:w w:val="90"/>
          <w:sz w:val="36"/>
          <w:lang w:val="es-CO"/>
        </w:rPr>
        <w:t>Infra</w:t>
      </w:r>
      <w:r w:rsidR="001114E4">
        <w:rPr>
          <w:color w:val="FFFFFF"/>
          <w:w w:val="90"/>
          <w:sz w:val="36"/>
          <w:lang w:val="es-CO"/>
        </w:rPr>
        <w:t>e</w:t>
      </w:r>
      <w:r w:rsidR="009A23CD" w:rsidRPr="00B254B6">
        <w:rPr>
          <w:color w:val="FFFFFF"/>
          <w:w w:val="90"/>
          <w:sz w:val="36"/>
          <w:lang w:val="es-CO"/>
        </w:rPr>
        <w:t>structur</w:t>
      </w:r>
      <w:r w:rsidR="00B254B6" w:rsidRPr="00B254B6">
        <w:rPr>
          <w:color w:val="FFFFFF"/>
          <w:w w:val="90"/>
          <w:sz w:val="36"/>
          <w:lang w:val="es-CO"/>
        </w:rPr>
        <w:t>a</w:t>
      </w:r>
      <w:r w:rsidR="009A23CD" w:rsidRPr="00B254B6">
        <w:rPr>
          <w:color w:val="FFFFFF"/>
          <w:w w:val="90"/>
          <w:sz w:val="36"/>
          <w:lang w:val="es-CO"/>
        </w:rPr>
        <w:t xml:space="preserve"> </w:t>
      </w:r>
    </w:p>
    <w:p w14:paraId="01B51808" w14:textId="77777777" w:rsidR="006A3AAE" w:rsidRPr="00B254B6" w:rsidRDefault="006A3AAE">
      <w:pPr>
        <w:pStyle w:val="BodyText"/>
        <w:rPr>
          <w:sz w:val="20"/>
          <w:lang w:val="es-CO"/>
        </w:rPr>
      </w:pPr>
    </w:p>
    <w:p w14:paraId="1B67A414" w14:textId="77777777" w:rsidR="006A3AAE" w:rsidRPr="00B254B6" w:rsidRDefault="006A3AAE">
      <w:pPr>
        <w:pStyle w:val="BodyText"/>
        <w:rPr>
          <w:sz w:val="20"/>
          <w:lang w:val="es-CO"/>
        </w:rPr>
      </w:pPr>
    </w:p>
    <w:p w14:paraId="1416F730" w14:textId="05BA56B4" w:rsidR="006A3AAE" w:rsidRPr="00354126" w:rsidRDefault="00BE5730" w:rsidP="00196CDB">
      <w:pPr>
        <w:pStyle w:val="BodyText"/>
        <w:spacing w:before="6"/>
        <w:rPr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7C3222AB" wp14:editId="2A68FC5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2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29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9CCDE" id="Group 205" o:spid="_x0000_s1026" style="position:absolute;margin-left:0;margin-top:0;width:960.15pt;height:540pt;z-index:-251671552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">
                <v:shape id="Picture 208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">
                  <v:imagedata r:id="rId14" o:title=""/>
                </v:shape>
                <v:shape id="Picture 207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">
                  <v:imagedata r:id="rId15" o:title=""/>
                </v:shape>
                <v:line id="Line 206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" strokecolor="#cc4141" strokeweight="4.3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A5B07C" wp14:editId="277049D5">
                <wp:simplePos x="0" y="0"/>
                <wp:positionH relativeFrom="page">
                  <wp:posOffset>5911850</wp:posOffset>
                </wp:positionH>
                <wp:positionV relativeFrom="paragraph">
                  <wp:posOffset>-142875</wp:posOffset>
                </wp:positionV>
                <wp:extent cx="5537200" cy="5532120"/>
                <wp:effectExtent l="0" t="0" r="0" b="0"/>
                <wp:wrapNone/>
                <wp:docPr id="223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5532120"/>
                          <a:chOff x="9310" y="-225"/>
                          <a:chExt cx="8720" cy="8712"/>
                        </a:xfrm>
                      </wpg:grpSpPr>
                      <pic:pic xmlns:pic="http://schemas.openxmlformats.org/drawingml/2006/picture">
                        <pic:nvPicPr>
                          <pic:cNvPr id="224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-225"/>
                            <a:ext cx="8720" cy="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2637" y="143"/>
                            <a:ext cx="209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F242C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2771" y="1382"/>
                            <a:ext cx="1836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A07CB" w14:textId="77777777" w:rsidR="009A23CD" w:rsidRDefault="009A23CD">
                              <w:pPr>
                                <w:spacing w:line="490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3031" y="3833"/>
                            <a:ext cx="131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50695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36"/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B07C" id="Group 200" o:spid="_x0000_s1026" style="position:absolute;margin-left:465.5pt;margin-top:-11.25pt;width:436pt;height:435.6pt;z-index:251685888;mso-position-horizontal-relative:page" coordorigin="9310,-225" coordsize="872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">
                <v:shape id="Picture 204" o:spid="_x0000_s1027" type="#_x0000_t75" style="position:absolute;left:9309;top:-225;width:8720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028" type="#_x0000_t202" style="position:absolute;left:12637;top:143;width:209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5C1F242C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Presentation</w:t>
                        </w:r>
                      </w:p>
                    </w:txbxContent>
                  </v:textbox>
                </v:shape>
                <v:shape id="Text Box 202" o:spid="_x0000_s1029" type="#_x0000_t202" style="position:absolute;left:12771;top:1382;width:183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017A07CB" w14:textId="77777777" w:rsidR="009A23CD" w:rsidRDefault="009A23CD">
                        <w:pPr>
                          <w:spacing w:line="490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Application</w:t>
                        </w:r>
                      </w:p>
                    </w:txbxContent>
                  </v:textbox>
                </v:shape>
                <v:shape id="Text Box 201" o:spid="_x0000_s1030" type="#_x0000_t202" style="position:absolute;left:13031;top:3833;width:131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5B650695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5"/>
                            <w:sz w:val="36"/>
                          </w:rPr>
                          <w:t>Doma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114E4" w:rsidRPr="00354126">
        <w:rPr>
          <w:lang w:val="es-CO"/>
        </w:rPr>
        <w:t>Vision general</w:t>
      </w:r>
    </w:p>
    <w:p w14:paraId="50159905" w14:textId="77777777" w:rsidR="001114E4" w:rsidRPr="002B132D" w:rsidRDefault="009A23CD" w:rsidP="001114E4">
      <w:pPr>
        <w:spacing w:before="456"/>
        <w:ind w:left="389" w:right="10478"/>
        <w:contextualSpacing/>
        <w:rPr>
          <w:w w:val="85"/>
          <w:sz w:val="40"/>
          <w:szCs w:val="40"/>
          <w:lang w:val="es-CO"/>
        </w:rPr>
      </w:pPr>
      <w:r w:rsidRPr="002B132D">
        <w:rPr>
          <w:w w:val="85"/>
          <w:sz w:val="40"/>
          <w:szCs w:val="40"/>
          <w:lang w:val="es-CO"/>
        </w:rPr>
        <w:t>Independ</w:t>
      </w:r>
      <w:r w:rsidR="001114E4" w:rsidRPr="002B132D">
        <w:rPr>
          <w:w w:val="85"/>
          <w:sz w:val="40"/>
          <w:szCs w:val="40"/>
          <w:lang w:val="es-CO"/>
        </w:rPr>
        <w:t>i</w:t>
      </w:r>
      <w:r w:rsidRPr="002B132D">
        <w:rPr>
          <w:w w:val="85"/>
          <w:sz w:val="40"/>
          <w:szCs w:val="40"/>
          <w:lang w:val="es-CO"/>
        </w:rPr>
        <w:t>ent</w:t>
      </w:r>
      <w:r w:rsidR="001114E4" w:rsidRPr="002B132D">
        <w:rPr>
          <w:w w:val="85"/>
          <w:sz w:val="40"/>
          <w:szCs w:val="40"/>
          <w:lang w:val="es-CO"/>
        </w:rPr>
        <w:t>e</w:t>
      </w:r>
      <w:r w:rsidRPr="002B132D">
        <w:rPr>
          <w:spacing w:val="-84"/>
          <w:w w:val="85"/>
          <w:sz w:val="40"/>
          <w:szCs w:val="40"/>
          <w:lang w:val="es-CO"/>
        </w:rPr>
        <w:t xml:space="preserve"> </w:t>
      </w:r>
      <w:r w:rsidR="001114E4" w:rsidRPr="002B132D">
        <w:rPr>
          <w:w w:val="85"/>
          <w:sz w:val="40"/>
          <w:szCs w:val="40"/>
          <w:lang w:val="es-CO"/>
        </w:rPr>
        <w:t xml:space="preserve">de </w:t>
      </w:r>
      <w:r w:rsidR="002B132D" w:rsidRPr="002B132D">
        <w:rPr>
          <w:w w:val="85"/>
          <w:sz w:val="40"/>
          <w:szCs w:val="40"/>
          <w:lang w:val="es-CO"/>
        </w:rPr>
        <w:t xml:space="preserve">otros </w:t>
      </w:r>
      <w:r w:rsidR="001114E4" w:rsidRPr="002B132D">
        <w:rPr>
          <w:w w:val="85"/>
          <w:sz w:val="40"/>
          <w:szCs w:val="40"/>
          <w:lang w:val="es-CO"/>
        </w:rPr>
        <w:t>frameworks</w:t>
      </w:r>
    </w:p>
    <w:p w14:paraId="679C3193" w14:textId="77777777" w:rsidR="002B132D" w:rsidRPr="002B132D" w:rsidRDefault="002B132D" w:rsidP="001114E4">
      <w:pPr>
        <w:spacing w:before="456"/>
        <w:ind w:left="389" w:right="10478"/>
        <w:contextualSpacing/>
        <w:rPr>
          <w:spacing w:val="-4"/>
          <w:w w:val="85"/>
          <w:sz w:val="40"/>
          <w:szCs w:val="40"/>
          <w:lang w:val="es-CO"/>
        </w:rPr>
      </w:pPr>
    </w:p>
    <w:p w14:paraId="6E26CFA8" w14:textId="77777777" w:rsidR="006A3AAE" w:rsidRPr="002B132D" w:rsidRDefault="001114E4" w:rsidP="001114E4">
      <w:pPr>
        <w:spacing w:before="456"/>
        <w:ind w:left="389" w:right="10478"/>
        <w:contextualSpacing/>
        <w:rPr>
          <w:spacing w:val="-6"/>
          <w:w w:val="90"/>
          <w:sz w:val="40"/>
          <w:szCs w:val="40"/>
          <w:lang w:val="es-CO"/>
        </w:rPr>
      </w:pPr>
      <w:r w:rsidRPr="002B132D">
        <w:rPr>
          <w:spacing w:val="-6"/>
          <w:w w:val="90"/>
          <w:sz w:val="40"/>
          <w:szCs w:val="40"/>
          <w:lang w:val="es-CO"/>
        </w:rPr>
        <w:t>Ve</w:t>
      </w:r>
      <w:r w:rsidR="00F457F7" w:rsidRPr="002B132D">
        <w:rPr>
          <w:spacing w:val="-6"/>
          <w:w w:val="90"/>
          <w:sz w:val="40"/>
          <w:szCs w:val="40"/>
          <w:lang w:val="es-CO"/>
        </w:rPr>
        <w:t>rificable a través de Pruebas</w:t>
      </w:r>
    </w:p>
    <w:p w14:paraId="61F95884" w14:textId="77777777" w:rsidR="002B132D" w:rsidRPr="002B132D" w:rsidRDefault="002B132D" w:rsidP="001114E4">
      <w:pPr>
        <w:spacing w:before="456"/>
        <w:ind w:left="389" w:right="10478"/>
        <w:contextualSpacing/>
        <w:rPr>
          <w:sz w:val="40"/>
          <w:szCs w:val="40"/>
          <w:lang w:val="es-CO"/>
        </w:rPr>
      </w:pPr>
    </w:p>
    <w:p w14:paraId="35C59CCA" w14:textId="77777777" w:rsidR="002B132D" w:rsidRPr="002B132D" w:rsidRDefault="009A23CD" w:rsidP="001114E4">
      <w:pPr>
        <w:spacing w:before="5"/>
        <w:ind w:left="389" w:right="9105"/>
        <w:contextualSpacing/>
        <w:rPr>
          <w:w w:val="90"/>
          <w:sz w:val="40"/>
          <w:szCs w:val="40"/>
          <w:lang w:val="es-CO"/>
        </w:rPr>
      </w:pPr>
      <w:r w:rsidRPr="002B132D">
        <w:rPr>
          <w:w w:val="90"/>
          <w:sz w:val="40"/>
          <w:szCs w:val="40"/>
          <w:lang w:val="es-CO"/>
        </w:rPr>
        <w:t>Independ</w:t>
      </w:r>
      <w:r w:rsidR="001114E4" w:rsidRPr="002B132D">
        <w:rPr>
          <w:w w:val="90"/>
          <w:sz w:val="40"/>
          <w:szCs w:val="40"/>
          <w:lang w:val="es-CO"/>
        </w:rPr>
        <w:t>i</w:t>
      </w:r>
      <w:r w:rsidRPr="002B132D">
        <w:rPr>
          <w:w w:val="90"/>
          <w:sz w:val="40"/>
          <w:szCs w:val="40"/>
          <w:lang w:val="es-CO"/>
        </w:rPr>
        <w:t>ent</w:t>
      </w:r>
      <w:r w:rsidR="001114E4" w:rsidRPr="002B132D">
        <w:rPr>
          <w:w w:val="90"/>
          <w:sz w:val="40"/>
          <w:szCs w:val="40"/>
          <w:lang w:val="es-CO"/>
        </w:rPr>
        <w:t>e</w:t>
      </w:r>
      <w:r w:rsidRPr="002B132D">
        <w:rPr>
          <w:w w:val="90"/>
          <w:sz w:val="40"/>
          <w:szCs w:val="40"/>
          <w:lang w:val="es-CO"/>
        </w:rPr>
        <w:t xml:space="preserve"> </w:t>
      </w:r>
      <w:r w:rsidR="001114E4" w:rsidRPr="002B132D">
        <w:rPr>
          <w:w w:val="90"/>
          <w:sz w:val="40"/>
          <w:szCs w:val="40"/>
          <w:lang w:val="es-CO"/>
        </w:rPr>
        <w:t>de Interfaz Grafica</w:t>
      </w:r>
    </w:p>
    <w:p w14:paraId="791CCD3E" w14:textId="77777777" w:rsidR="001114E4" w:rsidRPr="002B132D" w:rsidRDefault="009A23CD" w:rsidP="001114E4">
      <w:pPr>
        <w:spacing w:before="5"/>
        <w:ind w:left="389" w:right="9105"/>
        <w:contextualSpacing/>
        <w:rPr>
          <w:w w:val="90"/>
          <w:sz w:val="40"/>
          <w:szCs w:val="40"/>
          <w:lang w:val="es-CO"/>
        </w:rPr>
      </w:pPr>
      <w:r w:rsidRPr="002B132D">
        <w:rPr>
          <w:w w:val="90"/>
          <w:sz w:val="40"/>
          <w:szCs w:val="40"/>
          <w:lang w:val="es-CO"/>
        </w:rPr>
        <w:t xml:space="preserve"> </w:t>
      </w:r>
    </w:p>
    <w:p w14:paraId="60FAB7E3" w14:textId="77777777" w:rsidR="002B132D" w:rsidRDefault="009A23CD" w:rsidP="002B132D">
      <w:pPr>
        <w:spacing w:before="5"/>
        <w:ind w:left="389" w:right="9105"/>
        <w:contextualSpacing/>
        <w:rPr>
          <w:w w:val="90"/>
          <w:sz w:val="40"/>
          <w:szCs w:val="40"/>
          <w:lang w:val="es-CO"/>
        </w:rPr>
      </w:pPr>
      <w:r w:rsidRPr="002B132D">
        <w:rPr>
          <w:w w:val="90"/>
          <w:sz w:val="40"/>
          <w:szCs w:val="40"/>
          <w:lang w:val="es-CO"/>
        </w:rPr>
        <w:t>Independ</w:t>
      </w:r>
      <w:r w:rsidR="001114E4" w:rsidRPr="002B132D">
        <w:rPr>
          <w:w w:val="90"/>
          <w:sz w:val="40"/>
          <w:szCs w:val="40"/>
          <w:lang w:val="es-CO"/>
        </w:rPr>
        <w:t>i</w:t>
      </w:r>
      <w:r w:rsidRPr="002B132D">
        <w:rPr>
          <w:w w:val="90"/>
          <w:sz w:val="40"/>
          <w:szCs w:val="40"/>
          <w:lang w:val="es-CO"/>
        </w:rPr>
        <w:t>ent</w:t>
      </w:r>
      <w:r w:rsidR="001114E4" w:rsidRPr="002B132D">
        <w:rPr>
          <w:w w:val="90"/>
          <w:sz w:val="40"/>
          <w:szCs w:val="40"/>
          <w:lang w:val="es-CO"/>
        </w:rPr>
        <w:t>e</w:t>
      </w:r>
      <w:r w:rsidRPr="002B132D">
        <w:rPr>
          <w:w w:val="90"/>
          <w:sz w:val="40"/>
          <w:szCs w:val="40"/>
          <w:lang w:val="es-CO"/>
        </w:rPr>
        <w:t xml:space="preserve"> </w:t>
      </w:r>
      <w:r w:rsidR="002B132D" w:rsidRPr="002B132D">
        <w:rPr>
          <w:w w:val="90"/>
          <w:sz w:val="40"/>
          <w:szCs w:val="40"/>
          <w:lang w:val="es-CO"/>
        </w:rPr>
        <w:t>de la</w:t>
      </w:r>
      <w:r w:rsidRPr="002B132D">
        <w:rPr>
          <w:w w:val="90"/>
          <w:sz w:val="40"/>
          <w:szCs w:val="40"/>
          <w:lang w:val="es-CO"/>
        </w:rPr>
        <w:t xml:space="preserve"> </w:t>
      </w:r>
      <w:r w:rsidR="002B132D" w:rsidRPr="002B132D">
        <w:rPr>
          <w:w w:val="90"/>
          <w:sz w:val="40"/>
          <w:szCs w:val="40"/>
          <w:lang w:val="es-CO"/>
        </w:rPr>
        <w:t>base de datos</w:t>
      </w:r>
    </w:p>
    <w:p w14:paraId="0D6D5CC1" w14:textId="77777777" w:rsidR="002B132D" w:rsidRDefault="002B132D" w:rsidP="002B132D">
      <w:pPr>
        <w:spacing w:before="5"/>
        <w:ind w:left="389" w:right="9105"/>
        <w:contextualSpacing/>
        <w:rPr>
          <w:w w:val="90"/>
          <w:sz w:val="40"/>
          <w:szCs w:val="40"/>
          <w:lang w:val="es-CO"/>
        </w:rPr>
      </w:pPr>
    </w:p>
    <w:p w14:paraId="378C110F" w14:textId="77777777" w:rsidR="006A3AAE" w:rsidRPr="002B132D" w:rsidRDefault="002B132D" w:rsidP="002B132D">
      <w:pPr>
        <w:spacing w:before="5"/>
        <w:ind w:left="389" w:right="9105"/>
        <w:contextualSpacing/>
        <w:rPr>
          <w:spacing w:val="-3"/>
          <w:w w:val="90"/>
          <w:sz w:val="40"/>
          <w:szCs w:val="40"/>
          <w:lang w:val="es-CO"/>
        </w:rPr>
      </w:pPr>
      <w:r w:rsidRPr="002B132D">
        <w:rPr>
          <w:spacing w:val="-3"/>
          <w:w w:val="90"/>
          <w:sz w:val="40"/>
          <w:szCs w:val="40"/>
          <w:lang w:val="es-CO"/>
        </w:rPr>
        <w:t xml:space="preserve"> </w:t>
      </w:r>
      <w:r w:rsidR="001114E4" w:rsidRPr="002B132D">
        <w:rPr>
          <w:w w:val="90"/>
          <w:sz w:val="40"/>
          <w:szCs w:val="40"/>
          <w:lang w:val="es-CO"/>
        </w:rPr>
        <w:t xml:space="preserve">Independiente de lo </w:t>
      </w:r>
      <w:r w:rsidR="009A23CD" w:rsidRPr="002B132D">
        <w:rPr>
          <w:spacing w:val="-3"/>
          <w:w w:val="80"/>
          <w:sz w:val="40"/>
          <w:szCs w:val="40"/>
          <w:lang w:val="es-CO"/>
        </w:rPr>
        <w:t>exter</w:t>
      </w:r>
      <w:r w:rsidR="001114E4" w:rsidRPr="002B132D">
        <w:rPr>
          <w:spacing w:val="-3"/>
          <w:w w:val="80"/>
          <w:sz w:val="40"/>
          <w:szCs w:val="40"/>
          <w:lang w:val="es-CO"/>
        </w:rPr>
        <w:t>ior</w:t>
      </w:r>
    </w:p>
    <w:p w14:paraId="13774817" w14:textId="77777777" w:rsidR="006A3AAE" w:rsidRPr="001114E4" w:rsidRDefault="006A3AAE">
      <w:pPr>
        <w:pStyle w:val="BodyText"/>
        <w:rPr>
          <w:sz w:val="20"/>
          <w:lang w:val="es-CO"/>
        </w:rPr>
      </w:pPr>
    </w:p>
    <w:p w14:paraId="62155373" w14:textId="77777777" w:rsidR="006A3AAE" w:rsidRPr="001114E4" w:rsidRDefault="006A3AAE">
      <w:pPr>
        <w:pStyle w:val="BodyText"/>
        <w:rPr>
          <w:sz w:val="20"/>
          <w:lang w:val="es-CO"/>
        </w:rPr>
      </w:pPr>
    </w:p>
    <w:p w14:paraId="672F4C59" w14:textId="77777777" w:rsidR="006A3AAE" w:rsidRPr="001114E4" w:rsidRDefault="006A3AAE">
      <w:pPr>
        <w:pStyle w:val="BodyText"/>
        <w:spacing w:before="13"/>
        <w:rPr>
          <w:sz w:val="22"/>
          <w:lang w:val="es-CO"/>
        </w:rPr>
      </w:pPr>
    </w:p>
    <w:p w14:paraId="1C90EFEA" w14:textId="77777777" w:rsidR="006A3AAE" w:rsidRPr="001114E4" w:rsidRDefault="00B254B6">
      <w:pPr>
        <w:spacing w:before="90"/>
        <w:ind w:left="5616"/>
        <w:rPr>
          <w:sz w:val="24"/>
          <w:lang w:val="es-CO"/>
        </w:rPr>
      </w:pPr>
      <w:r w:rsidRPr="001114E4">
        <w:rPr>
          <w:spacing w:val="-2"/>
          <w:w w:val="36"/>
          <w:sz w:val="24"/>
          <w:lang w:val="es-CO"/>
        </w:rPr>
        <w:t xml:space="preserve"> </w:t>
      </w:r>
    </w:p>
    <w:p w14:paraId="7F50A7F7" w14:textId="77777777" w:rsidR="006A3AAE" w:rsidRPr="001114E4" w:rsidRDefault="006A3AAE">
      <w:pPr>
        <w:rPr>
          <w:sz w:val="24"/>
          <w:lang w:val="es-CO"/>
        </w:rPr>
        <w:sectPr w:rsidR="006A3AAE" w:rsidRPr="001114E4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5448A544" w14:textId="77777777" w:rsidR="006A3AAE" w:rsidRPr="001114E4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9CD407B" wp14:editId="722F68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1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2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00D7F" id="Group 196" o:spid="_x0000_s1026" style="position:absolute;margin-left:0;margin-top:0;width:960.15pt;height:540pt;z-index:-251670528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">
                <v:shape id="Picture 199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">
                  <v:imagedata r:id="rId14" o:title=""/>
                </v:shape>
                <v:shape id="Picture 198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">
                  <v:imagedata r:id="rId15" o:title=""/>
                </v:shape>
                <v:line id="Line 197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" strokecolor="#cc4141" strokeweight="4.32pt"/>
                <w10:wrap anchorx="page" anchory="page"/>
              </v:group>
            </w:pict>
          </mc:Fallback>
        </mc:AlternateContent>
      </w:r>
    </w:p>
    <w:p w14:paraId="01F90955" w14:textId="39CBDB2F" w:rsidR="006A3AAE" w:rsidRPr="002B132D" w:rsidRDefault="00230DCB">
      <w:pPr>
        <w:pStyle w:val="Heading1"/>
        <w:tabs>
          <w:tab w:val="left" w:pos="15523"/>
        </w:tabs>
        <w:rPr>
          <w:lang w:val="es-CO"/>
        </w:rPr>
      </w:pPr>
      <w:r>
        <w:rPr>
          <w:w w:val="80"/>
          <w:lang w:val="es-CO"/>
        </w:rPr>
        <w:t>Product Master</w:t>
      </w:r>
      <w:r w:rsidR="009A23CD" w:rsidRPr="002B132D">
        <w:rPr>
          <w:spacing w:val="-11"/>
          <w:w w:val="80"/>
          <w:lang w:val="es-CO"/>
        </w:rPr>
        <w:tab/>
      </w:r>
    </w:p>
    <w:p w14:paraId="49E7BD5F" w14:textId="77777777" w:rsidR="006A3AAE" w:rsidRPr="00354126" w:rsidRDefault="00F457F7">
      <w:pPr>
        <w:pStyle w:val="BodyText"/>
        <w:spacing w:before="460"/>
        <w:ind w:left="389"/>
        <w:rPr>
          <w:lang w:val="en-GB"/>
        </w:rPr>
      </w:pPr>
      <w:r w:rsidRPr="00354126">
        <w:rPr>
          <w:w w:val="90"/>
          <w:lang w:val="en-GB"/>
        </w:rPr>
        <w:t>Varias</w:t>
      </w:r>
      <w:r w:rsidR="009A23CD" w:rsidRPr="00354126">
        <w:rPr>
          <w:w w:val="90"/>
          <w:lang w:val="en-GB"/>
        </w:rPr>
        <w:t xml:space="preserve"> </w:t>
      </w:r>
      <w:r w:rsidRPr="00354126">
        <w:rPr>
          <w:w w:val="90"/>
          <w:lang w:val="en-GB"/>
        </w:rPr>
        <w:t>p</w:t>
      </w:r>
      <w:r w:rsidR="009A23CD" w:rsidRPr="00354126">
        <w:rPr>
          <w:w w:val="90"/>
          <w:lang w:val="en-GB"/>
        </w:rPr>
        <w:t>lat</w:t>
      </w:r>
      <w:r w:rsidRPr="00354126">
        <w:rPr>
          <w:w w:val="90"/>
          <w:lang w:val="en-GB"/>
        </w:rPr>
        <w:t>a</w:t>
      </w:r>
      <w:r w:rsidR="009A23CD" w:rsidRPr="00354126">
        <w:rPr>
          <w:w w:val="90"/>
          <w:lang w:val="en-GB"/>
        </w:rPr>
        <w:t>form</w:t>
      </w:r>
      <w:r w:rsidRPr="00354126">
        <w:rPr>
          <w:w w:val="90"/>
          <w:lang w:val="en-GB"/>
        </w:rPr>
        <w:t>as</w:t>
      </w:r>
    </w:p>
    <w:p w14:paraId="5A58C7E5" w14:textId="77777777" w:rsidR="006A3AAE" w:rsidRDefault="00D728FE">
      <w:pPr>
        <w:pStyle w:val="BodyText"/>
        <w:spacing w:before="452"/>
        <w:ind w:left="389"/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1FD5650F" wp14:editId="5892B468">
            <wp:simplePos x="0" y="0"/>
            <wp:positionH relativeFrom="page">
              <wp:posOffset>6666230</wp:posOffset>
            </wp:positionH>
            <wp:positionV relativeFrom="paragraph">
              <wp:posOffset>56515</wp:posOffset>
            </wp:positionV>
            <wp:extent cx="4686300" cy="2856230"/>
            <wp:effectExtent l="0" t="0" r="0" b="0"/>
            <wp:wrapNone/>
            <wp:docPr id="1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23CD">
        <w:rPr>
          <w:w w:val="90"/>
        </w:rPr>
        <w:t>.NET Core</w:t>
      </w:r>
    </w:p>
    <w:p w14:paraId="1AF979A1" w14:textId="77777777" w:rsidR="006A3AAE" w:rsidRDefault="009A23CD">
      <w:pPr>
        <w:pStyle w:val="BodyText"/>
        <w:spacing w:before="452" w:line="357" w:lineRule="auto"/>
        <w:ind w:left="389" w:right="10478"/>
      </w:pPr>
      <w:r>
        <w:rPr>
          <w:w w:val="80"/>
        </w:rPr>
        <w:t xml:space="preserve">Entity Framework Core </w:t>
      </w:r>
      <w:r>
        <w:rPr>
          <w:w w:val="90"/>
        </w:rPr>
        <w:t>Code First</w:t>
      </w:r>
    </w:p>
    <w:p w14:paraId="6FBBDC5E" w14:textId="77777777" w:rsidR="006A3AAE" w:rsidRPr="00354126" w:rsidRDefault="009A23CD">
      <w:pPr>
        <w:pStyle w:val="BodyText"/>
        <w:spacing w:before="12"/>
        <w:ind w:left="389"/>
        <w:rPr>
          <w:lang w:val="es-CO"/>
        </w:rPr>
      </w:pPr>
      <w:r w:rsidRPr="00354126">
        <w:rPr>
          <w:w w:val="90"/>
          <w:lang w:val="es-CO"/>
        </w:rPr>
        <w:t>Data Seeding</w:t>
      </w:r>
    </w:p>
    <w:p w14:paraId="1501FBE9" w14:textId="77777777" w:rsidR="006A3AAE" w:rsidRPr="00354126" w:rsidRDefault="00B254B6">
      <w:pPr>
        <w:spacing w:before="690"/>
        <w:ind w:left="5616"/>
        <w:rPr>
          <w:sz w:val="24"/>
          <w:lang w:val="es-CO"/>
        </w:rPr>
      </w:pPr>
      <w:r w:rsidRPr="00354126">
        <w:rPr>
          <w:spacing w:val="-2"/>
          <w:w w:val="36"/>
          <w:sz w:val="24"/>
          <w:lang w:val="es-CO"/>
        </w:rPr>
        <w:t xml:space="preserve"> </w:t>
      </w:r>
    </w:p>
    <w:p w14:paraId="0829D391" w14:textId="77777777" w:rsidR="006A3AAE" w:rsidRPr="00354126" w:rsidRDefault="006A3AAE">
      <w:pPr>
        <w:rPr>
          <w:sz w:val="24"/>
          <w:lang w:val="es-CO"/>
        </w:rPr>
        <w:sectPr w:rsidR="006A3AAE" w:rsidRPr="00354126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47A624D0" w14:textId="77777777" w:rsidR="006A3AAE" w:rsidRPr="002B132D" w:rsidRDefault="00BE5730">
      <w:pPr>
        <w:pStyle w:val="BodyText"/>
        <w:spacing w:before="6"/>
        <w:rPr>
          <w:sz w:val="15"/>
          <w:lang w:val="es-CO"/>
        </w:rPr>
      </w:pPr>
      <w:r w:rsidRPr="002B132D">
        <w:rPr>
          <w:noProof/>
          <w:lang w:val="es-CO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F1FF052" wp14:editId="57533AE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15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16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A7800" id="Group 192" o:spid="_x0000_s1026" style="position:absolute;margin-left:0;margin-top:0;width:960.15pt;height:540pt;z-index:-251667456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">
                <v:shape id="Picture 195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">
                  <v:imagedata r:id="rId14" o:title=""/>
                </v:shape>
                <v:shape id="Picture 194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">
                  <v:imagedata r:id="rId15" o:title=""/>
                </v:shape>
                <v:line id="Line 193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" strokecolor="#cc4141" strokeweight="4.32pt"/>
                <w10:wrap anchorx="page" anchory="page"/>
              </v:group>
            </w:pict>
          </mc:Fallback>
        </mc:AlternateContent>
      </w:r>
    </w:p>
    <w:p w14:paraId="4BDF0FCF" w14:textId="77777777" w:rsidR="006A3AAE" w:rsidRPr="00354126" w:rsidRDefault="00F457F7">
      <w:pPr>
        <w:pStyle w:val="Heading1"/>
        <w:rPr>
          <w:lang w:val="es-CO"/>
        </w:rPr>
      </w:pPr>
      <w:r w:rsidRPr="002B132D">
        <w:rPr>
          <w:w w:val="90"/>
          <w:lang w:val="es-CO"/>
        </w:rPr>
        <w:t>Aspectos principales</w:t>
      </w:r>
    </w:p>
    <w:p w14:paraId="18CF5D0D" w14:textId="77777777" w:rsidR="00E522DF" w:rsidRDefault="009A23CD">
      <w:pPr>
        <w:spacing w:before="186" w:line="285" w:lineRule="auto"/>
        <w:ind w:left="1066" w:right="2352"/>
        <w:rPr>
          <w:w w:val="90"/>
          <w:sz w:val="44"/>
          <w:szCs w:val="44"/>
          <w:lang w:val="es-CO"/>
        </w:rPr>
      </w:pPr>
      <w:r w:rsidRPr="00F457F7">
        <w:rPr>
          <w:noProof/>
          <w:sz w:val="44"/>
          <w:szCs w:val="44"/>
        </w:rPr>
        <w:drawing>
          <wp:anchor distT="0" distB="0" distL="0" distR="0" simplePos="0" relativeHeight="251621376" behindDoc="0" locked="0" layoutInCell="1" allowOverlap="1" wp14:anchorId="2F0783D7" wp14:editId="4E59935D">
            <wp:simplePos x="0" y="0"/>
            <wp:positionH relativeFrom="page">
              <wp:posOffset>932903</wp:posOffset>
            </wp:positionH>
            <wp:positionV relativeFrom="paragraph">
              <wp:posOffset>247477</wp:posOffset>
            </wp:positionV>
            <wp:extent cx="242315" cy="246887"/>
            <wp:effectExtent l="0" t="0" r="0" b="0"/>
            <wp:wrapNone/>
            <wp:docPr id="1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5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7F7">
        <w:rPr>
          <w:noProof/>
          <w:sz w:val="44"/>
          <w:szCs w:val="44"/>
        </w:rPr>
        <w:drawing>
          <wp:anchor distT="0" distB="0" distL="0" distR="0" simplePos="0" relativeHeight="251627520" behindDoc="0" locked="0" layoutInCell="1" allowOverlap="1" wp14:anchorId="5D7742D5" wp14:editId="434BBC5F">
            <wp:simplePos x="0" y="0"/>
            <wp:positionH relativeFrom="page">
              <wp:posOffset>932903</wp:posOffset>
            </wp:positionH>
            <wp:positionV relativeFrom="paragraph">
              <wp:posOffset>846409</wp:posOffset>
            </wp:positionV>
            <wp:extent cx="242315" cy="246887"/>
            <wp:effectExtent l="0" t="0" r="0" b="0"/>
            <wp:wrapNone/>
            <wp:docPr id="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5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7F7">
        <w:rPr>
          <w:noProof/>
          <w:sz w:val="44"/>
          <w:szCs w:val="44"/>
        </w:rPr>
        <w:drawing>
          <wp:anchor distT="0" distB="0" distL="0" distR="0" simplePos="0" relativeHeight="251633664" behindDoc="0" locked="0" layoutInCell="1" allowOverlap="1" wp14:anchorId="4B865DEE" wp14:editId="7CCE4FFE">
            <wp:simplePos x="0" y="0"/>
            <wp:positionH relativeFrom="page">
              <wp:posOffset>932903</wp:posOffset>
            </wp:positionH>
            <wp:positionV relativeFrom="paragraph">
              <wp:posOffset>1440769</wp:posOffset>
            </wp:positionV>
            <wp:extent cx="242315" cy="246887"/>
            <wp:effectExtent l="0" t="0" r="0" b="0"/>
            <wp:wrapNone/>
            <wp:docPr id="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5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7F7" w:rsidRPr="00F457F7">
        <w:rPr>
          <w:w w:val="90"/>
          <w:sz w:val="44"/>
          <w:szCs w:val="44"/>
          <w:lang w:val="es-CO"/>
        </w:rPr>
        <w:t>El d</w:t>
      </w:r>
      <w:r w:rsidRPr="00F457F7">
        <w:rPr>
          <w:w w:val="90"/>
          <w:sz w:val="44"/>
          <w:szCs w:val="44"/>
          <w:lang w:val="es-CO"/>
        </w:rPr>
        <w:t>omin</w:t>
      </w:r>
      <w:r w:rsidR="00F457F7" w:rsidRPr="00F457F7">
        <w:rPr>
          <w:w w:val="90"/>
          <w:sz w:val="44"/>
          <w:szCs w:val="44"/>
          <w:lang w:val="es-CO"/>
        </w:rPr>
        <w:t>io</w:t>
      </w:r>
      <w:r w:rsidRPr="00F457F7">
        <w:rPr>
          <w:w w:val="90"/>
          <w:sz w:val="44"/>
          <w:szCs w:val="44"/>
          <w:lang w:val="es-CO"/>
        </w:rPr>
        <w:t xml:space="preserve"> cont</w:t>
      </w:r>
      <w:r w:rsidR="00F457F7" w:rsidRPr="00F457F7">
        <w:rPr>
          <w:w w:val="90"/>
          <w:sz w:val="44"/>
          <w:szCs w:val="44"/>
          <w:lang w:val="es-CO"/>
        </w:rPr>
        <w:t>iene</w:t>
      </w:r>
      <w:r w:rsidRPr="00F457F7">
        <w:rPr>
          <w:w w:val="90"/>
          <w:sz w:val="44"/>
          <w:szCs w:val="44"/>
          <w:lang w:val="es-CO"/>
        </w:rPr>
        <w:t xml:space="preserve"> </w:t>
      </w:r>
      <w:r w:rsidR="00F457F7" w:rsidRPr="00F457F7">
        <w:rPr>
          <w:w w:val="90"/>
          <w:sz w:val="44"/>
          <w:szCs w:val="44"/>
          <w:lang w:val="es-CO"/>
        </w:rPr>
        <w:t>la</w:t>
      </w:r>
      <w:r w:rsidRPr="00F457F7">
        <w:rPr>
          <w:w w:val="90"/>
          <w:sz w:val="44"/>
          <w:szCs w:val="44"/>
          <w:lang w:val="es-CO"/>
        </w:rPr>
        <w:t xml:space="preserve"> l</w:t>
      </w:r>
      <w:r w:rsidR="00F457F7" w:rsidRPr="00F457F7">
        <w:rPr>
          <w:w w:val="90"/>
          <w:sz w:val="44"/>
          <w:szCs w:val="44"/>
          <w:lang w:val="es-CO"/>
        </w:rPr>
        <w:t>ó</w:t>
      </w:r>
      <w:r w:rsidRPr="00F457F7">
        <w:rPr>
          <w:w w:val="90"/>
          <w:sz w:val="44"/>
          <w:szCs w:val="44"/>
          <w:lang w:val="es-CO"/>
        </w:rPr>
        <w:t>gic</w:t>
      </w:r>
      <w:r w:rsidR="00F457F7" w:rsidRPr="00F457F7">
        <w:rPr>
          <w:w w:val="90"/>
          <w:sz w:val="44"/>
          <w:szCs w:val="44"/>
          <w:lang w:val="es-CO"/>
        </w:rPr>
        <w:t>a empresarial</w:t>
      </w:r>
      <w:r w:rsidRPr="00F457F7">
        <w:rPr>
          <w:w w:val="90"/>
          <w:sz w:val="44"/>
          <w:szCs w:val="44"/>
          <w:lang w:val="es-CO"/>
        </w:rPr>
        <w:t xml:space="preserve"> </w:t>
      </w:r>
      <w:r w:rsidR="00F457F7" w:rsidRPr="00F457F7">
        <w:rPr>
          <w:w w:val="90"/>
          <w:sz w:val="44"/>
          <w:szCs w:val="44"/>
          <w:lang w:val="es-CO"/>
        </w:rPr>
        <w:t>y</w:t>
      </w:r>
      <w:r w:rsidRPr="00F457F7">
        <w:rPr>
          <w:w w:val="90"/>
          <w:sz w:val="44"/>
          <w:szCs w:val="44"/>
          <w:lang w:val="es-CO"/>
        </w:rPr>
        <w:t xml:space="preserve"> </w:t>
      </w:r>
      <w:r w:rsidR="00F457F7" w:rsidRPr="00F457F7">
        <w:rPr>
          <w:w w:val="90"/>
          <w:sz w:val="44"/>
          <w:szCs w:val="44"/>
          <w:lang w:val="es-CO"/>
        </w:rPr>
        <w:t xml:space="preserve">los </w:t>
      </w:r>
      <w:r w:rsidRPr="00F457F7">
        <w:rPr>
          <w:w w:val="90"/>
          <w:sz w:val="44"/>
          <w:szCs w:val="44"/>
          <w:lang w:val="es-CO"/>
        </w:rPr>
        <w:t>t</w:t>
      </w:r>
      <w:r w:rsidR="00F457F7" w:rsidRPr="00F457F7">
        <w:rPr>
          <w:w w:val="90"/>
          <w:sz w:val="44"/>
          <w:szCs w:val="44"/>
          <w:lang w:val="es-CO"/>
        </w:rPr>
        <w:t>ipos</w:t>
      </w:r>
      <w:r w:rsidR="00897350">
        <w:rPr>
          <w:w w:val="90"/>
          <w:sz w:val="44"/>
          <w:szCs w:val="44"/>
          <w:lang w:val="es-CO"/>
        </w:rPr>
        <w:t xml:space="preserve"> </w:t>
      </w:r>
    </w:p>
    <w:p w14:paraId="476E66A5" w14:textId="127DDDF3" w:rsidR="00F457F7" w:rsidRPr="00F457F7" w:rsidRDefault="00E522DF">
      <w:pPr>
        <w:spacing w:before="186" w:line="285" w:lineRule="auto"/>
        <w:ind w:left="1066" w:right="2352"/>
        <w:rPr>
          <w:w w:val="90"/>
          <w:sz w:val="52"/>
          <w:szCs w:val="52"/>
          <w:lang w:val="es-CO"/>
        </w:rPr>
      </w:pPr>
      <w:r>
        <w:rPr>
          <w:w w:val="90"/>
          <w:sz w:val="44"/>
          <w:szCs w:val="44"/>
          <w:lang w:val="es-CO"/>
        </w:rPr>
        <w:t>P</w:t>
      </w:r>
      <w:r w:rsidR="00897350">
        <w:rPr>
          <w:w w:val="90"/>
          <w:sz w:val="44"/>
          <w:szCs w:val="44"/>
          <w:lang w:val="es-CO"/>
        </w:rPr>
        <w:t xml:space="preserve">uede ser compartida </w:t>
      </w:r>
      <w:r>
        <w:rPr>
          <w:w w:val="90"/>
          <w:sz w:val="44"/>
          <w:szCs w:val="44"/>
          <w:lang w:val="es-CO"/>
        </w:rPr>
        <w:t>con</w:t>
      </w:r>
      <w:r w:rsidR="00897350">
        <w:rPr>
          <w:w w:val="90"/>
          <w:sz w:val="44"/>
          <w:szCs w:val="44"/>
          <w:lang w:val="es-CO"/>
        </w:rPr>
        <w:t xml:space="preserve"> otras aplicaciones</w:t>
      </w:r>
      <w:r w:rsidR="009A23CD" w:rsidRPr="00F457F7">
        <w:rPr>
          <w:w w:val="90"/>
          <w:sz w:val="52"/>
          <w:szCs w:val="52"/>
          <w:lang w:val="es-CO"/>
        </w:rPr>
        <w:t xml:space="preserve"> </w:t>
      </w:r>
    </w:p>
    <w:p w14:paraId="716497BD" w14:textId="77777777" w:rsidR="00F457F7" w:rsidRPr="00F457F7" w:rsidRDefault="00F457F7">
      <w:pPr>
        <w:spacing w:before="186" w:line="285" w:lineRule="auto"/>
        <w:ind w:left="1066" w:right="2352"/>
        <w:rPr>
          <w:w w:val="90"/>
          <w:sz w:val="52"/>
          <w:szCs w:val="52"/>
          <w:lang w:val="es-CO"/>
        </w:rPr>
      </w:pPr>
      <w:r w:rsidRPr="00F457F7">
        <w:rPr>
          <w:w w:val="90"/>
          <w:sz w:val="44"/>
          <w:szCs w:val="44"/>
          <w:lang w:val="es-CO"/>
        </w:rPr>
        <w:t>La capa de aplicación</w:t>
      </w:r>
      <w:r w:rsidR="009A23CD" w:rsidRPr="00F457F7">
        <w:rPr>
          <w:w w:val="90"/>
          <w:sz w:val="44"/>
          <w:szCs w:val="44"/>
          <w:lang w:val="es-CO"/>
        </w:rPr>
        <w:t xml:space="preserve"> cont</w:t>
      </w:r>
      <w:r w:rsidRPr="00F457F7">
        <w:rPr>
          <w:w w:val="90"/>
          <w:sz w:val="44"/>
          <w:szCs w:val="44"/>
          <w:lang w:val="es-CO"/>
        </w:rPr>
        <w:t>iene la</w:t>
      </w:r>
      <w:r w:rsidR="009A23CD" w:rsidRPr="00F457F7">
        <w:rPr>
          <w:w w:val="90"/>
          <w:sz w:val="44"/>
          <w:szCs w:val="44"/>
          <w:lang w:val="es-CO"/>
        </w:rPr>
        <w:t xml:space="preserve"> </w:t>
      </w:r>
      <w:r w:rsidRPr="00F457F7">
        <w:rPr>
          <w:w w:val="90"/>
          <w:sz w:val="44"/>
          <w:szCs w:val="44"/>
          <w:lang w:val="es-CO"/>
        </w:rPr>
        <w:t>lógica del negocio y sus tipos</w:t>
      </w:r>
    </w:p>
    <w:p w14:paraId="3B1E18A9" w14:textId="77777777" w:rsidR="006A3AAE" w:rsidRPr="00F457F7" w:rsidRDefault="00F457F7">
      <w:pPr>
        <w:spacing w:before="186" w:line="285" w:lineRule="auto"/>
        <w:ind w:left="1066" w:right="2352"/>
        <w:rPr>
          <w:sz w:val="44"/>
          <w:szCs w:val="44"/>
          <w:lang w:val="es-CO"/>
        </w:rPr>
      </w:pPr>
      <w:r w:rsidRPr="00F457F7">
        <w:rPr>
          <w:w w:val="90"/>
          <w:sz w:val="44"/>
          <w:szCs w:val="44"/>
          <w:lang w:val="es-CO"/>
        </w:rPr>
        <w:t xml:space="preserve">La capa de </w:t>
      </w:r>
      <w:r w:rsidR="009A23CD" w:rsidRPr="00F457F7">
        <w:rPr>
          <w:w w:val="80"/>
          <w:sz w:val="44"/>
          <w:szCs w:val="44"/>
          <w:lang w:val="es-CO"/>
        </w:rPr>
        <w:t>Infra</w:t>
      </w:r>
      <w:r w:rsidRPr="00F457F7">
        <w:rPr>
          <w:w w:val="80"/>
          <w:sz w:val="44"/>
          <w:szCs w:val="44"/>
          <w:lang w:val="es-CO"/>
        </w:rPr>
        <w:t>e</w:t>
      </w:r>
      <w:r w:rsidR="009A23CD" w:rsidRPr="00F457F7">
        <w:rPr>
          <w:w w:val="80"/>
          <w:sz w:val="44"/>
          <w:szCs w:val="44"/>
          <w:lang w:val="es-CO"/>
        </w:rPr>
        <w:t>structur</w:t>
      </w:r>
      <w:r w:rsidRPr="00F457F7">
        <w:rPr>
          <w:w w:val="80"/>
          <w:sz w:val="44"/>
          <w:szCs w:val="44"/>
          <w:lang w:val="es-CO"/>
        </w:rPr>
        <w:t>a</w:t>
      </w:r>
      <w:r w:rsidR="009A23CD" w:rsidRPr="00F457F7">
        <w:rPr>
          <w:w w:val="80"/>
          <w:sz w:val="44"/>
          <w:szCs w:val="44"/>
          <w:lang w:val="es-CO"/>
        </w:rPr>
        <w:t xml:space="preserve"> (</w:t>
      </w:r>
      <w:r w:rsidRPr="00F457F7">
        <w:rPr>
          <w:w w:val="80"/>
          <w:sz w:val="44"/>
          <w:szCs w:val="44"/>
          <w:lang w:val="es-CO"/>
        </w:rPr>
        <w:t>y</w:t>
      </w:r>
      <w:r w:rsidR="009A23CD" w:rsidRPr="00F457F7">
        <w:rPr>
          <w:w w:val="80"/>
          <w:sz w:val="44"/>
          <w:szCs w:val="44"/>
          <w:lang w:val="es-CO"/>
        </w:rPr>
        <w:t xml:space="preserve"> </w:t>
      </w:r>
      <w:r w:rsidRPr="00F457F7">
        <w:rPr>
          <w:w w:val="80"/>
          <w:sz w:val="44"/>
          <w:szCs w:val="44"/>
          <w:lang w:val="es-CO"/>
        </w:rPr>
        <w:t xml:space="preserve">la de </w:t>
      </w:r>
      <w:r w:rsidR="009A23CD" w:rsidRPr="00F457F7">
        <w:rPr>
          <w:w w:val="80"/>
          <w:sz w:val="44"/>
          <w:szCs w:val="44"/>
          <w:lang w:val="es-CO"/>
        </w:rPr>
        <w:t>Persistenc</w:t>
      </w:r>
      <w:r w:rsidRPr="00F457F7">
        <w:rPr>
          <w:w w:val="80"/>
          <w:sz w:val="44"/>
          <w:szCs w:val="44"/>
          <w:lang w:val="es-CO"/>
        </w:rPr>
        <w:t>ia</w:t>
      </w:r>
      <w:r w:rsidR="009A23CD" w:rsidRPr="00F457F7">
        <w:rPr>
          <w:w w:val="80"/>
          <w:sz w:val="44"/>
          <w:szCs w:val="44"/>
          <w:lang w:val="es-CO"/>
        </w:rPr>
        <w:t>) cont</w:t>
      </w:r>
      <w:r w:rsidRPr="00F457F7">
        <w:rPr>
          <w:w w:val="80"/>
          <w:sz w:val="44"/>
          <w:szCs w:val="44"/>
          <w:lang w:val="es-CO"/>
        </w:rPr>
        <w:t>iene todos los aspectos externos</w:t>
      </w:r>
    </w:p>
    <w:p w14:paraId="0CA4CD8F" w14:textId="77777777" w:rsidR="00F457F7" w:rsidRPr="00F457F7" w:rsidRDefault="00F457F7">
      <w:pPr>
        <w:spacing w:before="9" w:line="285" w:lineRule="auto"/>
        <w:ind w:left="1066" w:right="1417"/>
        <w:rPr>
          <w:w w:val="85"/>
          <w:sz w:val="44"/>
          <w:szCs w:val="44"/>
          <w:lang w:val="es-CO"/>
        </w:rPr>
      </w:pPr>
      <w:r w:rsidRPr="00F457F7">
        <w:rPr>
          <w:w w:val="90"/>
          <w:sz w:val="44"/>
          <w:szCs w:val="44"/>
          <w:lang w:val="es-CO"/>
        </w:rPr>
        <w:t xml:space="preserve">La capa de </w:t>
      </w:r>
      <w:r w:rsidR="009A23CD" w:rsidRPr="00F457F7">
        <w:rPr>
          <w:noProof/>
          <w:sz w:val="44"/>
          <w:szCs w:val="44"/>
        </w:rPr>
        <w:drawing>
          <wp:anchor distT="0" distB="0" distL="0" distR="0" simplePos="0" relativeHeight="251638784" behindDoc="0" locked="0" layoutInCell="1" allowOverlap="1" wp14:anchorId="11DFCFFE" wp14:editId="523AFB8B">
            <wp:simplePos x="0" y="0"/>
            <wp:positionH relativeFrom="page">
              <wp:posOffset>932903</wp:posOffset>
            </wp:positionH>
            <wp:positionV relativeFrom="paragraph">
              <wp:posOffset>133558</wp:posOffset>
            </wp:positionV>
            <wp:extent cx="242315" cy="246887"/>
            <wp:effectExtent l="0" t="0" r="0" b="0"/>
            <wp:wrapNone/>
            <wp:docPr id="2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5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7F7">
        <w:rPr>
          <w:w w:val="85"/>
          <w:sz w:val="44"/>
          <w:szCs w:val="44"/>
          <w:lang w:val="es-CO"/>
        </w:rPr>
        <w:t>Presentación</w:t>
      </w:r>
      <w:r w:rsidR="009A23CD" w:rsidRPr="00F457F7">
        <w:rPr>
          <w:spacing w:val="-63"/>
          <w:w w:val="85"/>
          <w:sz w:val="44"/>
          <w:szCs w:val="44"/>
          <w:lang w:val="es-CO"/>
        </w:rPr>
        <w:t xml:space="preserve"> </w:t>
      </w:r>
      <w:r w:rsidRPr="00F457F7">
        <w:rPr>
          <w:w w:val="85"/>
          <w:sz w:val="44"/>
          <w:szCs w:val="44"/>
          <w:lang w:val="es-CO"/>
        </w:rPr>
        <w:t>y de</w:t>
      </w:r>
      <w:r w:rsidR="009A23CD" w:rsidRPr="00F457F7">
        <w:rPr>
          <w:spacing w:val="-55"/>
          <w:w w:val="85"/>
          <w:sz w:val="44"/>
          <w:szCs w:val="44"/>
          <w:lang w:val="es-CO"/>
        </w:rPr>
        <w:t xml:space="preserve"> </w:t>
      </w:r>
      <w:r w:rsidR="009A23CD" w:rsidRPr="00F457F7">
        <w:rPr>
          <w:spacing w:val="-4"/>
          <w:w w:val="85"/>
          <w:sz w:val="44"/>
          <w:szCs w:val="44"/>
          <w:lang w:val="es-CO"/>
        </w:rPr>
        <w:t>Infra</w:t>
      </w:r>
      <w:r w:rsidRPr="00F457F7">
        <w:rPr>
          <w:spacing w:val="-4"/>
          <w:w w:val="85"/>
          <w:sz w:val="44"/>
          <w:szCs w:val="44"/>
          <w:lang w:val="es-CO"/>
        </w:rPr>
        <w:t>e</w:t>
      </w:r>
      <w:r w:rsidR="009A23CD" w:rsidRPr="00F457F7">
        <w:rPr>
          <w:spacing w:val="-4"/>
          <w:w w:val="85"/>
          <w:sz w:val="44"/>
          <w:szCs w:val="44"/>
          <w:lang w:val="es-CO"/>
        </w:rPr>
        <w:t>structur</w:t>
      </w:r>
      <w:r w:rsidRPr="00F457F7">
        <w:rPr>
          <w:spacing w:val="-4"/>
          <w:w w:val="85"/>
          <w:sz w:val="44"/>
          <w:szCs w:val="44"/>
          <w:lang w:val="es-CO"/>
        </w:rPr>
        <w:t>a</w:t>
      </w:r>
      <w:r w:rsidR="009A23CD" w:rsidRPr="00F457F7">
        <w:rPr>
          <w:spacing w:val="-56"/>
          <w:w w:val="85"/>
          <w:sz w:val="44"/>
          <w:szCs w:val="44"/>
          <w:lang w:val="es-CO"/>
        </w:rPr>
        <w:t xml:space="preserve"> </w:t>
      </w:r>
      <w:r w:rsidRPr="00F457F7">
        <w:rPr>
          <w:w w:val="85"/>
          <w:sz w:val="44"/>
          <w:szCs w:val="44"/>
          <w:lang w:val="es-CO"/>
        </w:rPr>
        <w:t>dependen de Aplicación</w:t>
      </w:r>
      <w:r w:rsidR="009A23CD" w:rsidRPr="00F457F7">
        <w:rPr>
          <w:w w:val="85"/>
          <w:sz w:val="44"/>
          <w:szCs w:val="44"/>
          <w:lang w:val="es-CO"/>
        </w:rPr>
        <w:t xml:space="preserve"> </w:t>
      </w:r>
    </w:p>
    <w:p w14:paraId="296EA956" w14:textId="194DAC3A" w:rsidR="006A3AAE" w:rsidRPr="002B132D" w:rsidRDefault="002B132D">
      <w:pPr>
        <w:spacing w:before="9" w:line="285" w:lineRule="auto"/>
        <w:ind w:left="1066" w:right="1417"/>
        <w:rPr>
          <w:sz w:val="48"/>
          <w:szCs w:val="18"/>
          <w:lang w:val="es-CO"/>
        </w:rPr>
      </w:pPr>
      <w:r w:rsidRPr="00F457F7">
        <w:rPr>
          <w:noProof/>
          <w:sz w:val="44"/>
          <w:szCs w:val="44"/>
        </w:rPr>
        <w:drawing>
          <wp:anchor distT="0" distB="0" distL="0" distR="0" simplePos="0" relativeHeight="251646976" behindDoc="0" locked="0" layoutInCell="1" allowOverlap="1" wp14:anchorId="3BD0ED25" wp14:editId="592682A0">
            <wp:simplePos x="0" y="0"/>
            <wp:positionH relativeFrom="page">
              <wp:posOffset>932815</wp:posOffset>
            </wp:positionH>
            <wp:positionV relativeFrom="paragraph">
              <wp:posOffset>163687</wp:posOffset>
            </wp:positionV>
            <wp:extent cx="241935" cy="246380"/>
            <wp:effectExtent l="0" t="0" r="0" b="0"/>
            <wp:wrapNone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7F7" w:rsidRPr="002B132D">
        <w:rPr>
          <w:spacing w:val="-4"/>
          <w:w w:val="85"/>
          <w:sz w:val="44"/>
          <w:szCs w:val="44"/>
          <w:lang w:val="es-CO"/>
        </w:rPr>
        <w:t xml:space="preserve">Los </w:t>
      </w:r>
      <w:r w:rsidR="00F457F7" w:rsidRPr="002B132D">
        <w:rPr>
          <w:w w:val="85"/>
          <w:sz w:val="44"/>
          <w:szCs w:val="44"/>
          <w:lang w:val="es-CO"/>
        </w:rPr>
        <w:t>component</w:t>
      </w:r>
      <w:r w:rsidRPr="002B132D">
        <w:rPr>
          <w:w w:val="85"/>
          <w:sz w:val="44"/>
          <w:szCs w:val="44"/>
          <w:lang w:val="es-CO"/>
        </w:rPr>
        <w:t>e</w:t>
      </w:r>
      <w:r w:rsidR="00F457F7" w:rsidRPr="002B132D">
        <w:rPr>
          <w:w w:val="85"/>
          <w:sz w:val="44"/>
          <w:szCs w:val="44"/>
          <w:lang w:val="es-CO"/>
        </w:rPr>
        <w:t>s de</w:t>
      </w:r>
      <w:r w:rsidR="003311FE">
        <w:rPr>
          <w:w w:val="85"/>
          <w:sz w:val="44"/>
          <w:szCs w:val="44"/>
          <w:lang w:val="es-CO"/>
        </w:rPr>
        <w:t xml:space="preserve"> </w:t>
      </w:r>
      <w:r w:rsidR="00F457F7" w:rsidRPr="002B132D">
        <w:rPr>
          <w:spacing w:val="-87"/>
          <w:w w:val="85"/>
          <w:sz w:val="44"/>
          <w:szCs w:val="44"/>
          <w:lang w:val="es-CO"/>
        </w:rPr>
        <w:t xml:space="preserve"> </w:t>
      </w:r>
      <w:r w:rsidR="009A23CD" w:rsidRPr="002B132D">
        <w:rPr>
          <w:spacing w:val="-4"/>
          <w:w w:val="85"/>
          <w:sz w:val="44"/>
          <w:szCs w:val="44"/>
          <w:lang w:val="es-CO"/>
        </w:rPr>
        <w:t>Infra</w:t>
      </w:r>
      <w:r w:rsidR="00F457F7" w:rsidRPr="002B132D">
        <w:rPr>
          <w:spacing w:val="-4"/>
          <w:w w:val="85"/>
          <w:sz w:val="44"/>
          <w:szCs w:val="44"/>
          <w:lang w:val="es-CO"/>
        </w:rPr>
        <w:t>e</w:t>
      </w:r>
      <w:r w:rsidR="009A23CD" w:rsidRPr="002B132D">
        <w:rPr>
          <w:spacing w:val="-4"/>
          <w:w w:val="85"/>
          <w:sz w:val="44"/>
          <w:szCs w:val="44"/>
          <w:lang w:val="es-CO"/>
        </w:rPr>
        <w:t>structur</w:t>
      </w:r>
      <w:r w:rsidR="00F457F7" w:rsidRPr="002B132D">
        <w:rPr>
          <w:spacing w:val="-4"/>
          <w:w w:val="85"/>
          <w:sz w:val="44"/>
          <w:szCs w:val="44"/>
          <w:lang w:val="es-CO"/>
        </w:rPr>
        <w:t>a</w:t>
      </w:r>
      <w:r w:rsidR="009A23CD" w:rsidRPr="002B132D">
        <w:rPr>
          <w:spacing w:val="-78"/>
          <w:w w:val="85"/>
          <w:sz w:val="44"/>
          <w:szCs w:val="44"/>
          <w:lang w:val="es-CO"/>
        </w:rPr>
        <w:t xml:space="preserve"> </w:t>
      </w:r>
      <w:r w:rsidR="003311FE">
        <w:rPr>
          <w:spacing w:val="-78"/>
          <w:w w:val="85"/>
          <w:sz w:val="44"/>
          <w:szCs w:val="44"/>
          <w:lang w:val="es-CO"/>
        </w:rPr>
        <w:t xml:space="preserve"> </w:t>
      </w:r>
      <w:r w:rsidR="00F457F7" w:rsidRPr="002B132D">
        <w:rPr>
          <w:w w:val="85"/>
          <w:sz w:val="44"/>
          <w:szCs w:val="44"/>
          <w:lang w:val="es-CO"/>
        </w:rPr>
        <w:t>y</w:t>
      </w:r>
      <w:r w:rsidR="009A23CD" w:rsidRPr="002B132D">
        <w:rPr>
          <w:spacing w:val="-83"/>
          <w:w w:val="85"/>
          <w:sz w:val="44"/>
          <w:szCs w:val="44"/>
          <w:lang w:val="es-CO"/>
        </w:rPr>
        <w:t xml:space="preserve"> </w:t>
      </w:r>
      <w:r w:rsidR="003311FE">
        <w:rPr>
          <w:spacing w:val="-83"/>
          <w:w w:val="85"/>
          <w:sz w:val="44"/>
          <w:szCs w:val="44"/>
          <w:lang w:val="es-CO"/>
        </w:rPr>
        <w:t xml:space="preserve"> </w:t>
      </w:r>
      <w:r w:rsidRPr="002B132D">
        <w:rPr>
          <w:w w:val="85"/>
          <w:sz w:val="44"/>
          <w:szCs w:val="44"/>
          <w:lang w:val="es-CO"/>
        </w:rPr>
        <w:t>Presentación</w:t>
      </w:r>
      <w:r w:rsidR="009A23CD" w:rsidRPr="002B132D">
        <w:rPr>
          <w:spacing w:val="-85"/>
          <w:w w:val="85"/>
          <w:sz w:val="44"/>
          <w:szCs w:val="44"/>
          <w:lang w:val="es-CO"/>
        </w:rPr>
        <w:t xml:space="preserve"> </w:t>
      </w:r>
      <w:r w:rsidR="00F457F7" w:rsidRPr="002B132D">
        <w:rPr>
          <w:w w:val="85"/>
          <w:sz w:val="44"/>
          <w:szCs w:val="44"/>
          <w:lang w:val="es-CO"/>
        </w:rPr>
        <w:t>pueden ser</w:t>
      </w:r>
      <w:r w:rsidR="009A23CD" w:rsidRPr="002B132D">
        <w:rPr>
          <w:spacing w:val="-80"/>
          <w:w w:val="85"/>
          <w:sz w:val="44"/>
          <w:szCs w:val="44"/>
          <w:lang w:val="es-CO"/>
        </w:rPr>
        <w:t xml:space="preserve"> </w:t>
      </w:r>
      <w:r w:rsidR="009A23CD" w:rsidRPr="002B132D">
        <w:rPr>
          <w:spacing w:val="-3"/>
          <w:w w:val="85"/>
          <w:sz w:val="44"/>
          <w:szCs w:val="44"/>
          <w:lang w:val="es-CO"/>
        </w:rPr>
        <w:t>re</w:t>
      </w:r>
      <w:r w:rsidR="00F457F7" w:rsidRPr="002B132D">
        <w:rPr>
          <w:spacing w:val="-3"/>
          <w:w w:val="85"/>
          <w:sz w:val="44"/>
          <w:szCs w:val="44"/>
          <w:lang w:val="es-CO"/>
        </w:rPr>
        <w:t>em</w:t>
      </w:r>
      <w:r w:rsidR="009A23CD" w:rsidRPr="002B132D">
        <w:rPr>
          <w:spacing w:val="-3"/>
          <w:w w:val="85"/>
          <w:sz w:val="44"/>
          <w:szCs w:val="44"/>
          <w:lang w:val="es-CO"/>
        </w:rPr>
        <w:t>pla</w:t>
      </w:r>
      <w:r w:rsidR="00F457F7" w:rsidRPr="002B132D">
        <w:rPr>
          <w:spacing w:val="-3"/>
          <w:w w:val="85"/>
          <w:sz w:val="44"/>
          <w:szCs w:val="44"/>
          <w:lang w:val="es-CO"/>
        </w:rPr>
        <w:t>za</w:t>
      </w:r>
      <w:r w:rsidR="009A23CD" w:rsidRPr="002B132D">
        <w:rPr>
          <w:spacing w:val="-3"/>
          <w:w w:val="85"/>
          <w:sz w:val="44"/>
          <w:szCs w:val="44"/>
          <w:lang w:val="es-CO"/>
        </w:rPr>
        <w:t>d</w:t>
      </w:r>
      <w:r w:rsidR="00F457F7" w:rsidRPr="002B132D">
        <w:rPr>
          <w:spacing w:val="-3"/>
          <w:w w:val="85"/>
          <w:sz w:val="44"/>
          <w:szCs w:val="44"/>
          <w:lang w:val="es-CO"/>
        </w:rPr>
        <w:t>os</w:t>
      </w:r>
      <w:r w:rsidR="009A23CD" w:rsidRPr="002B132D">
        <w:rPr>
          <w:spacing w:val="-3"/>
          <w:w w:val="85"/>
          <w:sz w:val="44"/>
          <w:szCs w:val="44"/>
          <w:lang w:val="es-CO"/>
        </w:rPr>
        <w:t xml:space="preserve"> </w:t>
      </w:r>
      <w:r w:rsidR="00F457F7" w:rsidRPr="002B132D">
        <w:rPr>
          <w:w w:val="90"/>
          <w:sz w:val="44"/>
          <w:szCs w:val="44"/>
          <w:lang w:val="es-CO"/>
        </w:rPr>
        <w:t>con</w:t>
      </w:r>
      <w:r w:rsidR="009A23CD" w:rsidRPr="002B132D">
        <w:rPr>
          <w:w w:val="90"/>
          <w:sz w:val="44"/>
          <w:szCs w:val="44"/>
          <w:lang w:val="es-CO"/>
        </w:rPr>
        <w:t xml:space="preserve"> </w:t>
      </w:r>
      <w:r w:rsidRPr="002B132D">
        <w:rPr>
          <w:w w:val="90"/>
          <w:sz w:val="44"/>
          <w:szCs w:val="44"/>
          <w:lang w:val="es-CO"/>
        </w:rPr>
        <w:t>mínimo</w:t>
      </w:r>
      <w:r w:rsidR="009A23CD" w:rsidRPr="002B132D">
        <w:rPr>
          <w:spacing w:val="-66"/>
          <w:w w:val="90"/>
          <w:sz w:val="44"/>
          <w:szCs w:val="44"/>
          <w:lang w:val="es-CO"/>
        </w:rPr>
        <w:t xml:space="preserve"> </w:t>
      </w:r>
      <w:r w:rsidR="00F457F7" w:rsidRPr="002B132D">
        <w:rPr>
          <w:w w:val="90"/>
          <w:sz w:val="44"/>
          <w:szCs w:val="44"/>
          <w:lang w:val="es-CO"/>
        </w:rPr>
        <w:t>esfuerzo</w:t>
      </w:r>
    </w:p>
    <w:p w14:paraId="15631F89" w14:textId="77777777" w:rsidR="006A3AAE" w:rsidRPr="00F457F7" w:rsidRDefault="006A3AAE">
      <w:pPr>
        <w:pStyle w:val="BodyText"/>
        <w:spacing w:before="1"/>
        <w:rPr>
          <w:sz w:val="50"/>
          <w:lang w:val="es-CO"/>
        </w:rPr>
      </w:pPr>
    </w:p>
    <w:p w14:paraId="16BD95B3" w14:textId="77777777" w:rsidR="006A3AAE" w:rsidRPr="00F457F7" w:rsidRDefault="00B254B6">
      <w:pPr>
        <w:ind w:left="5616"/>
        <w:rPr>
          <w:sz w:val="24"/>
          <w:lang w:val="es-CO"/>
        </w:rPr>
      </w:pPr>
      <w:r w:rsidRPr="00F457F7">
        <w:rPr>
          <w:spacing w:val="-2"/>
          <w:w w:val="36"/>
          <w:sz w:val="24"/>
          <w:lang w:val="es-CO"/>
        </w:rPr>
        <w:t xml:space="preserve"> </w:t>
      </w:r>
    </w:p>
    <w:p w14:paraId="0224C015" w14:textId="77777777" w:rsidR="006A3AAE" w:rsidRPr="00F457F7" w:rsidRDefault="006A3AAE">
      <w:pPr>
        <w:rPr>
          <w:sz w:val="24"/>
          <w:lang w:val="es-CO"/>
        </w:rPr>
        <w:sectPr w:rsidR="006A3AAE" w:rsidRPr="00F457F7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56E9A71D" w14:textId="77777777" w:rsidR="006A3AAE" w:rsidRPr="00F457F7" w:rsidRDefault="006A3AAE">
      <w:pPr>
        <w:pStyle w:val="BodyText"/>
        <w:rPr>
          <w:sz w:val="20"/>
          <w:lang w:val="es-CO"/>
        </w:rPr>
      </w:pPr>
    </w:p>
    <w:p w14:paraId="5CBCFA4C" w14:textId="77777777" w:rsidR="006A3AAE" w:rsidRPr="00F457F7" w:rsidRDefault="006A3AAE">
      <w:pPr>
        <w:pStyle w:val="BodyText"/>
        <w:rPr>
          <w:sz w:val="20"/>
          <w:lang w:val="es-CO"/>
        </w:rPr>
      </w:pPr>
    </w:p>
    <w:p w14:paraId="58DB22A1" w14:textId="77777777" w:rsidR="006A3AAE" w:rsidRPr="00F457F7" w:rsidRDefault="006A3AAE">
      <w:pPr>
        <w:pStyle w:val="BodyText"/>
        <w:spacing w:before="6"/>
        <w:rPr>
          <w:sz w:val="23"/>
          <w:lang w:val="es-CO"/>
        </w:rPr>
      </w:pPr>
    </w:p>
    <w:p w14:paraId="69CC5F57" w14:textId="77777777" w:rsidR="006A3AAE" w:rsidRPr="00FD5D7F" w:rsidRDefault="00FD5D7F">
      <w:pPr>
        <w:spacing w:before="88"/>
        <w:ind w:left="4571" w:right="3914"/>
        <w:jc w:val="center"/>
        <w:rPr>
          <w:sz w:val="36"/>
          <w:lang w:val="es-CO"/>
        </w:rPr>
      </w:pPr>
      <w:r w:rsidRPr="00FD5D7F">
        <w:rPr>
          <w:color w:val="FFFFFF"/>
          <w:w w:val="90"/>
          <w:sz w:val="36"/>
          <w:lang w:val="es-CO"/>
        </w:rPr>
        <w:t xml:space="preserve"> </w:t>
      </w:r>
    </w:p>
    <w:p w14:paraId="6072792D" w14:textId="77777777" w:rsidR="006A3AAE" w:rsidRPr="00FD5D7F" w:rsidRDefault="006A3AAE">
      <w:pPr>
        <w:pStyle w:val="BodyText"/>
        <w:rPr>
          <w:sz w:val="20"/>
          <w:lang w:val="es-CO"/>
        </w:rPr>
      </w:pPr>
    </w:p>
    <w:p w14:paraId="229F94C2" w14:textId="77777777" w:rsidR="006A3AAE" w:rsidRPr="00FD5D7F" w:rsidRDefault="006A3AAE">
      <w:pPr>
        <w:pStyle w:val="BodyText"/>
        <w:rPr>
          <w:sz w:val="20"/>
          <w:lang w:val="es-CO"/>
        </w:rPr>
      </w:pPr>
    </w:p>
    <w:p w14:paraId="5F1A8F0C" w14:textId="77777777" w:rsidR="006A3AAE" w:rsidRPr="00FD5D7F" w:rsidRDefault="00FD5D7F">
      <w:pPr>
        <w:spacing w:before="240"/>
        <w:ind w:left="4571" w:right="5171"/>
        <w:jc w:val="center"/>
        <w:rPr>
          <w:sz w:val="36"/>
          <w:lang w:val="es-CO"/>
        </w:rPr>
      </w:pPr>
      <w:r w:rsidRPr="00FD5D7F">
        <w:rPr>
          <w:color w:val="FFFFFF"/>
          <w:w w:val="90"/>
          <w:sz w:val="36"/>
          <w:lang w:val="es-CO"/>
        </w:rPr>
        <w:t xml:space="preserve">   Capa de Domino</w:t>
      </w:r>
    </w:p>
    <w:p w14:paraId="18EE9E85" w14:textId="77777777" w:rsidR="006A3AAE" w:rsidRPr="00FD5D7F" w:rsidRDefault="006A3AAE">
      <w:pPr>
        <w:pStyle w:val="BodyText"/>
        <w:rPr>
          <w:sz w:val="20"/>
          <w:lang w:val="es-CO"/>
        </w:rPr>
      </w:pPr>
    </w:p>
    <w:p w14:paraId="15442205" w14:textId="77777777" w:rsidR="006A3AAE" w:rsidRPr="00FD5D7F" w:rsidRDefault="006A3AAE">
      <w:pPr>
        <w:pStyle w:val="BodyText"/>
        <w:rPr>
          <w:sz w:val="20"/>
          <w:lang w:val="es-CO"/>
        </w:rPr>
      </w:pPr>
    </w:p>
    <w:p w14:paraId="71D9DB27" w14:textId="77777777" w:rsidR="006A3AAE" w:rsidRPr="00FD5D7F" w:rsidRDefault="006A3AAE">
      <w:pPr>
        <w:rPr>
          <w:sz w:val="20"/>
          <w:lang w:val="es-CO"/>
        </w:rPr>
        <w:sectPr w:rsidR="006A3AAE" w:rsidRPr="00FD5D7F">
          <w:pgSz w:w="19210" w:h="10800" w:orient="landscape"/>
          <w:pgMar w:top="1000" w:right="280" w:bottom="280" w:left="1080" w:header="720" w:footer="720" w:gutter="0"/>
          <w:cols w:space="720"/>
        </w:sectPr>
      </w:pPr>
    </w:p>
    <w:p w14:paraId="4DB94FFE" w14:textId="77777777" w:rsidR="006A3AAE" w:rsidRPr="00FD5D7F" w:rsidRDefault="00FD5D7F">
      <w:pPr>
        <w:spacing w:before="468"/>
        <w:ind w:left="389"/>
        <w:rPr>
          <w:sz w:val="96"/>
          <w:lang w:val="es-CO"/>
        </w:rPr>
      </w:pPr>
      <w:r w:rsidRPr="00FD5D7F">
        <w:rPr>
          <w:color w:val="FFFFFF"/>
          <w:w w:val="80"/>
          <w:sz w:val="96"/>
          <w:lang w:val="es-CO"/>
        </w:rPr>
        <w:t>CAPAS</w:t>
      </w:r>
    </w:p>
    <w:p w14:paraId="593EA19B" w14:textId="77777777" w:rsidR="006A3AAE" w:rsidRPr="00FD5D7F" w:rsidRDefault="009A23CD">
      <w:pPr>
        <w:spacing w:before="239" w:line="619" w:lineRule="auto"/>
        <w:ind w:left="390" w:right="5727" w:hanging="1"/>
        <w:rPr>
          <w:sz w:val="36"/>
          <w:lang w:val="es-CO"/>
        </w:rPr>
      </w:pPr>
      <w:r w:rsidRPr="00FD5D7F">
        <w:rPr>
          <w:lang w:val="es-CO"/>
        </w:rPr>
        <w:br w:type="column"/>
      </w:r>
      <w:r w:rsidR="00FD5D7F" w:rsidRPr="00FD5D7F">
        <w:rPr>
          <w:color w:val="FFFFFF"/>
          <w:w w:val="80"/>
          <w:sz w:val="36"/>
          <w:lang w:val="es-CO"/>
        </w:rPr>
        <w:t xml:space="preserve"> </w:t>
      </w:r>
    </w:p>
    <w:p w14:paraId="52CAAB72" w14:textId="77777777" w:rsidR="006A3AAE" w:rsidRPr="00FD5D7F" w:rsidRDefault="006A3AAE">
      <w:pPr>
        <w:spacing w:line="619" w:lineRule="auto"/>
        <w:rPr>
          <w:sz w:val="36"/>
          <w:lang w:val="es-CO"/>
        </w:rPr>
        <w:sectPr w:rsidR="006A3AAE" w:rsidRPr="00FD5D7F">
          <w:type w:val="continuous"/>
          <w:pgSz w:w="19210" w:h="10800" w:orient="landscape"/>
          <w:pgMar w:top="1000" w:right="280" w:bottom="0" w:left="1080" w:header="720" w:footer="720" w:gutter="0"/>
          <w:cols w:num="2" w:space="720" w:equalWidth="0">
            <w:col w:w="3674" w:space="3439"/>
            <w:col w:w="10737"/>
          </w:cols>
        </w:sectPr>
      </w:pPr>
    </w:p>
    <w:p w14:paraId="44202315" w14:textId="77777777" w:rsidR="006A3AAE" w:rsidRPr="00FD5D7F" w:rsidRDefault="00BE5730">
      <w:pPr>
        <w:spacing w:before="3"/>
        <w:ind w:left="4571" w:right="4239"/>
        <w:jc w:val="center"/>
        <w:rPr>
          <w:sz w:val="36"/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56E1A54" wp14:editId="5BF4D91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1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12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0F2E7" id="Group 188" o:spid="_x0000_s1026" style="position:absolute;margin-left:0;margin-top:0;width:960.15pt;height:540pt;z-index:-251666432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">
                <v:shape id="Picture 191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">
                  <v:imagedata r:id="rId14" o:title=""/>
                </v:shape>
                <v:shape id="Picture 190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">
                  <v:imagedata r:id="rId15" o:title=""/>
                </v:shape>
                <v:line id="Line 189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" strokecolor="#cc4141" strokeweight="4.3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B381EC4" wp14:editId="35017146">
                <wp:simplePos x="0" y="0"/>
                <wp:positionH relativeFrom="page">
                  <wp:posOffset>0</wp:posOffset>
                </wp:positionH>
                <wp:positionV relativeFrom="page">
                  <wp:posOffset>54610</wp:posOffset>
                </wp:positionV>
                <wp:extent cx="12193905" cy="6803390"/>
                <wp:effectExtent l="0" t="0" r="0" b="0"/>
                <wp:wrapNone/>
                <wp:docPr id="206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03390"/>
                          <a:chOff x="0" y="86"/>
                          <a:chExt cx="19203" cy="10714"/>
                        </a:xfrm>
                      </wpg:grpSpPr>
                      <pic:pic xmlns:pic="http://schemas.openxmlformats.org/drawingml/2006/picture">
                        <pic:nvPicPr>
                          <pic:cNvPr id="207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4"/>
                            <a:ext cx="2254" cy="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"/>
                            <a:ext cx="19203" cy="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AutoShape 185"/>
                        <wps:cNvSpPr>
                          <a:spLocks/>
                        </wps:cNvSpPr>
                        <wps:spPr bwMode="auto">
                          <a:xfrm>
                            <a:off x="8294" y="1699"/>
                            <a:ext cx="10908" cy="7661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8251 1699"/>
                              <a:gd name="T3" fmla="*/ 8251 h 7661"/>
                              <a:gd name="T4" fmla="+- 0 8294 8294"/>
                              <a:gd name="T5" fmla="*/ T4 w 10908"/>
                              <a:gd name="T6" fmla="+- 0 8251 1699"/>
                              <a:gd name="T7" fmla="*/ 8251 h 7661"/>
                              <a:gd name="T8" fmla="+- 0 8294 8294"/>
                              <a:gd name="T9" fmla="*/ T8 w 10908"/>
                              <a:gd name="T10" fmla="+- 0 9360 1699"/>
                              <a:gd name="T11" fmla="*/ 9360 h 7661"/>
                              <a:gd name="T12" fmla="+- 0 19202 8294"/>
                              <a:gd name="T13" fmla="*/ T12 w 10908"/>
                              <a:gd name="T14" fmla="+- 0 9360 1699"/>
                              <a:gd name="T15" fmla="*/ 9360 h 7661"/>
                              <a:gd name="T16" fmla="+- 0 19202 8294"/>
                              <a:gd name="T17" fmla="*/ T16 w 10908"/>
                              <a:gd name="T18" fmla="+- 0 8251 1699"/>
                              <a:gd name="T19" fmla="*/ 8251 h 7661"/>
                              <a:gd name="T20" fmla="+- 0 19202 8294"/>
                              <a:gd name="T21" fmla="*/ T20 w 10908"/>
                              <a:gd name="T22" fmla="+- 0 6941 1699"/>
                              <a:gd name="T23" fmla="*/ 6941 h 7661"/>
                              <a:gd name="T24" fmla="+- 0 8294 8294"/>
                              <a:gd name="T25" fmla="*/ T24 w 10908"/>
                              <a:gd name="T26" fmla="+- 0 6941 1699"/>
                              <a:gd name="T27" fmla="*/ 6941 h 7661"/>
                              <a:gd name="T28" fmla="+- 0 8294 8294"/>
                              <a:gd name="T29" fmla="*/ T28 w 10908"/>
                              <a:gd name="T30" fmla="+- 0 8050 1699"/>
                              <a:gd name="T31" fmla="*/ 8050 h 7661"/>
                              <a:gd name="T32" fmla="+- 0 19202 8294"/>
                              <a:gd name="T33" fmla="*/ T32 w 10908"/>
                              <a:gd name="T34" fmla="+- 0 8050 1699"/>
                              <a:gd name="T35" fmla="*/ 8050 h 7661"/>
                              <a:gd name="T36" fmla="+- 0 19202 8294"/>
                              <a:gd name="T37" fmla="*/ T36 w 10908"/>
                              <a:gd name="T38" fmla="+- 0 6941 1699"/>
                              <a:gd name="T39" fmla="*/ 6941 h 7661"/>
                              <a:gd name="T40" fmla="+- 0 19202 8294"/>
                              <a:gd name="T41" fmla="*/ T40 w 10908"/>
                              <a:gd name="T42" fmla="+- 0 5630 1699"/>
                              <a:gd name="T43" fmla="*/ 5630 h 7661"/>
                              <a:gd name="T44" fmla="+- 0 8294 8294"/>
                              <a:gd name="T45" fmla="*/ T44 w 10908"/>
                              <a:gd name="T46" fmla="+- 0 5630 1699"/>
                              <a:gd name="T47" fmla="*/ 5630 h 7661"/>
                              <a:gd name="T48" fmla="+- 0 8294 8294"/>
                              <a:gd name="T49" fmla="*/ T48 w 10908"/>
                              <a:gd name="T50" fmla="+- 0 6739 1699"/>
                              <a:gd name="T51" fmla="*/ 6739 h 7661"/>
                              <a:gd name="T52" fmla="+- 0 19202 8294"/>
                              <a:gd name="T53" fmla="*/ T52 w 10908"/>
                              <a:gd name="T54" fmla="+- 0 6739 1699"/>
                              <a:gd name="T55" fmla="*/ 6739 h 7661"/>
                              <a:gd name="T56" fmla="+- 0 19202 8294"/>
                              <a:gd name="T57" fmla="*/ T56 w 10908"/>
                              <a:gd name="T58" fmla="+- 0 5630 1699"/>
                              <a:gd name="T59" fmla="*/ 5630 h 7661"/>
                              <a:gd name="T60" fmla="+- 0 19202 8294"/>
                              <a:gd name="T61" fmla="*/ T60 w 10908"/>
                              <a:gd name="T62" fmla="+- 0 4320 1699"/>
                              <a:gd name="T63" fmla="*/ 4320 h 7661"/>
                              <a:gd name="T64" fmla="+- 0 8294 8294"/>
                              <a:gd name="T65" fmla="*/ T64 w 10908"/>
                              <a:gd name="T66" fmla="+- 0 4320 1699"/>
                              <a:gd name="T67" fmla="*/ 4320 h 7661"/>
                              <a:gd name="T68" fmla="+- 0 8294 8294"/>
                              <a:gd name="T69" fmla="*/ T68 w 10908"/>
                              <a:gd name="T70" fmla="+- 0 5429 1699"/>
                              <a:gd name="T71" fmla="*/ 5429 h 7661"/>
                              <a:gd name="T72" fmla="+- 0 19202 8294"/>
                              <a:gd name="T73" fmla="*/ T72 w 10908"/>
                              <a:gd name="T74" fmla="+- 0 5429 1699"/>
                              <a:gd name="T75" fmla="*/ 5429 h 7661"/>
                              <a:gd name="T76" fmla="+- 0 19202 8294"/>
                              <a:gd name="T77" fmla="*/ T76 w 10908"/>
                              <a:gd name="T78" fmla="+- 0 4320 1699"/>
                              <a:gd name="T79" fmla="*/ 4320 h 7661"/>
                              <a:gd name="T80" fmla="+- 0 19202 8294"/>
                              <a:gd name="T81" fmla="*/ T80 w 10908"/>
                              <a:gd name="T82" fmla="+- 0 1699 1699"/>
                              <a:gd name="T83" fmla="*/ 1699 h 7661"/>
                              <a:gd name="T84" fmla="+- 0 8294 8294"/>
                              <a:gd name="T85" fmla="*/ T84 w 10908"/>
                              <a:gd name="T86" fmla="+- 0 1699 1699"/>
                              <a:gd name="T87" fmla="*/ 1699 h 7661"/>
                              <a:gd name="T88" fmla="+- 0 8294 8294"/>
                              <a:gd name="T89" fmla="*/ T88 w 10908"/>
                              <a:gd name="T90" fmla="+- 0 2808 1699"/>
                              <a:gd name="T91" fmla="*/ 2808 h 7661"/>
                              <a:gd name="T92" fmla="+- 0 19202 8294"/>
                              <a:gd name="T93" fmla="*/ T92 w 10908"/>
                              <a:gd name="T94" fmla="+- 0 2808 1699"/>
                              <a:gd name="T95" fmla="*/ 2808 h 7661"/>
                              <a:gd name="T96" fmla="+- 0 19202 8294"/>
                              <a:gd name="T97" fmla="*/ T96 w 10908"/>
                              <a:gd name="T98" fmla="+- 0 1699 1699"/>
                              <a:gd name="T99" fmla="*/ 1699 h 7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08" h="7661">
                                <a:moveTo>
                                  <a:pt x="10908" y="6552"/>
                                </a:moveTo>
                                <a:lnTo>
                                  <a:pt x="0" y="6552"/>
                                </a:lnTo>
                                <a:lnTo>
                                  <a:pt x="0" y="7661"/>
                                </a:lnTo>
                                <a:lnTo>
                                  <a:pt x="10908" y="7661"/>
                                </a:lnTo>
                                <a:lnTo>
                                  <a:pt x="10908" y="6552"/>
                                </a:lnTo>
                                <a:moveTo>
                                  <a:pt x="10908" y="5242"/>
                                </a:moveTo>
                                <a:lnTo>
                                  <a:pt x="0" y="5242"/>
                                </a:lnTo>
                                <a:lnTo>
                                  <a:pt x="0" y="6351"/>
                                </a:lnTo>
                                <a:lnTo>
                                  <a:pt x="10908" y="6351"/>
                                </a:lnTo>
                                <a:lnTo>
                                  <a:pt x="10908" y="5242"/>
                                </a:lnTo>
                                <a:moveTo>
                                  <a:pt x="109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5040"/>
                                </a:lnTo>
                                <a:lnTo>
                                  <a:pt x="10908" y="5040"/>
                                </a:lnTo>
                                <a:lnTo>
                                  <a:pt x="10908" y="3931"/>
                                </a:lnTo>
                                <a:moveTo>
                                  <a:pt x="10908" y="2621"/>
                                </a:moveTo>
                                <a:lnTo>
                                  <a:pt x="0" y="2621"/>
                                </a:lnTo>
                                <a:lnTo>
                                  <a:pt x="0" y="3730"/>
                                </a:lnTo>
                                <a:lnTo>
                                  <a:pt x="10908" y="3730"/>
                                </a:lnTo>
                                <a:lnTo>
                                  <a:pt x="10908" y="2621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9"/>
                                </a:lnTo>
                                <a:lnTo>
                                  <a:pt x="10908" y="1109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8294" y="3009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C7A4D" id="Group 183" o:spid="_x0000_s1026" style="position:absolute;margin-left:0;margin-top:4.3pt;width:960.15pt;height:535.7pt;z-index:-251665408;mso-position-horizontal-relative:page;mso-position-vertical-relative:page" coordorigin=",86" coordsize="19203,107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">
                <v:shape id="Picture 187" o:spid="_x0000_s1027" type="#_x0000_t75" style="position:absolute;top:4024;width:2254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">
                  <v:imagedata r:id="rId9" o:title=""/>
                </v:shape>
                <v:shape id="Picture 186" o:spid="_x0000_s1028" type="#_x0000_t75" style="position:absolute;top:86;width:19203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">
                  <v:imagedata r:id="rId17" o:title=""/>
                </v:shape>
                <v:shape id="AutoShape 185" o:spid="_x0000_s1029" style="position:absolute;left:8294;top:1699;width:10908;height:7661;visibility:visible;mso-wrap-style:square;v-text-anchor:top" coordsize="10908,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" path="m10908,6552l,6552,,7661r10908,l10908,6552t,-1310l,5242,,6351r10908,l10908,5242t,-1311l,3931,,5040r10908,l10908,3931t,-1310l,2621,,3730r10908,l10908,2621m10908,l,,,1109r10908,l10908,e" fillcolor="black" stroked="f">
                  <v:fill opacity="49087f"/>
                  <v:path arrowok="t" o:connecttype="custom" o:connectlocs="10908,8251;0,8251;0,9360;10908,9360;10908,8251;10908,6941;0,6941;0,8050;10908,8050;10908,6941;10908,5630;0,5630;0,6739;10908,6739;10908,5630;10908,4320;0,4320;0,5429;10908,5429;10908,4320;10908,1699;0,1699;0,2808;10908,2808;10908,1699" o:connectangles="0,0,0,0,0,0,0,0,0,0,0,0,0,0,0,0,0,0,0,0,0,0,0,0,0"/>
                </v:shape>
                <v:rect id="Rectangle 184" o:spid="_x0000_s1030" style="position:absolute;left:8294;top:3009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" fillcolor="#c00000" stroked="f">
                  <v:fill opacity="49087f"/>
                </v:rect>
                <w10:wrap anchorx="page" anchory="page"/>
              </v:group>
            </w:pict>
          </mc:Fallback>
        </mc:AlternateContent>
      </w:r>
      <w:r w:rsidR="00FD5D7F" w:rsidRPr="00FD5D7F">
        <w:rPr>
          <w:lang w:val="es-CO"/>
        </w:rPr>
        <w:t xml:space="preserve"> </w:t>
      </w:r>
    </w:p>
    <w:p w14:paraId="1FEEC156" w14:textId="77777777" w:rsidR="006A3AAE" w:rsidRPr="00FD5D7F" w:rsidRDefault="006A3AAE">
      <w:pPr>
        <w:pStyle w:val="BodyText"/>
        <w:rPr>
          <w:sz w:val="20"/>
          <w:lang w:val="es-CO"/>
        </w:rPr>
      </w:pPr>
    </w:p>
    <w:p w14:paraId="257BB884" w14:textId="77777777" w:rsidR="006A3AAE" w:rsidRPr="00FD5D7F" w:rsidRDefault="006A3AAE">
      <w:pPr>
        <w:pStyle w:val="BodyText"/>
        <w:rPr>
          <w:sz w:val="20"/>
          <w:lang w:val="es-CO"/>
        </w:rPr>
      </w:pPr>
    </w:p>
    <w:p w14:paraId="1662633E" w14:textId="77777777" w:rsidR="006A3AAE" w:rsidRPr="00FD5D7F" w:rsidRDefault="00FD5D7F">
      <w:pPr>
        <w:spacing w:before="240"/>
        <w:ind w:left="4571" w:right="4390"/>
        <w:jc w:val="center"/>
        <w:rPr>
          <w:sz w:val="36"/>
          <w:lang w:val="es-CO"/>
        </w:rPr>
      </w:pPr>
      <w:r w:rsidRPr="00FD5D7F">
        <w:rPr>
          <w:color w:val="FFFFFF"/>
          <w:w w:val="90"/>
          <w:sz w:val="36"/>
          <w:lang w:val="es-CO"/>
        </w:rPr>
        <w:t xml:space="preserve"> </w:t>
      </w:r>
    </w:p>
    <w:p w14:paraId="5785F958" w14:textId="77777777" w:rsidR="006A3AAE" w:rsidRPr="00D728FE" w:rsidRDefault="006A3AAE">
      <w:pPr>
        <w:jc w:val="center"/>
        <w:rPr>
          <w:sz w:val="36"/>
          <w:lang w:val="es-CO"/>
        </w:rPr>
        <w:sectPr w:rsidR="006A3AAE" w:rsidRPr="00D728FE">
          <w:type w:val="continuous"/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49BB8B2C" w14:textId="77777777" w:rsidR="006A3AAE" w:rsidRPr="00D728FE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ED6E63C" wp14:editId="054B66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02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03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63914" id="Group 179" o:spid="_x0000_s1026" style="position:absolute;margin-left:0;margin-top:0;width:960.15pt;height:540pt;z-index:-251664384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">
                <v:shape id="Picture 182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">
                  <v:imagedata r:id="rId14" o:title=""/>
                </v:shape>
                <v:shape id="Picture 181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">
                  <v:imagedata r:id="rId15" o:title=""/>
                </v:shape>
                <v:line id="Line 180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" strokecolor="#cc4141" strokeweight="4.32pt"/>
                <w10:wrap anchorx="page" anchory="page"/>
              </v:group>
            </w:pict>
          </mc:Fallback>
        </mc:AlternateContent>
      </w:r>
    </w:p>
    <w:p w14:paraId="3AD6E788" w14:textId="77777777" w:rsidR="006A3AAE" w:rsidRPr="00FD5D7F" w:rsidRDefault="00BE5730">
      <w:pPr>
        <w:pStyle w:val="Heading1"/>
        <w:rPr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89DEEDA" wp14:editId="1DE0FFFB">
                <wp:simplePos x="0" y="0"/>
                <wp:positionH relativeFrom="page">
                  <wp:posOffset>5911850</wp:posOffset>
                </wp:positionH>
                <wp:positionV relativeFrom="paragraph">
                  <wp:posOffset>-142875</wp:posOffset>
                </wp:positionV>
                <wp:extent cx="5537200" cy="5532120"/>
                <wp:effectExtent l="0" t="0" r="0" b="0"/>
                <wp:wrapNone/>
                <wp:docPr id="197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5532120"/>
                          <a:chOff x="9310" y="-225"/>
                          <a:chExt cx="8720" cy="8712"/>
                        </a:xfrm>
                      </wpg:grpSpPr>
                      <pic:pic xmlns:pic="http://schemas.openxmlformats.org/drawingml/2006/picture">
                        <pic:nvPicPr>
                          <pic:cNvPr id="198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-225"/>
                            <a:ext cx="8720" cy="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2637" y="143"/>
                            <a:ext cx="209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6883D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2771" y="1382"/>
                            <a:ext cx="1836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A6D95" w14:textId="77777777" w:rsidR="009A23CD" w:rsidRDefault="009A23CD">
                              <w:pPr>
                                <w:spacing w:line="490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3031" y="3833"/>
                            <a:ext cx="131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7E17E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36"/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DEEDA" id="Group 174" o:spid="_x0000_s1031" style="position:absolute;left:0;text-align:left;margin-left:465.5pt;margin-top:-11.25pt;width:436pt;height:435.6pt;z-index:251686912;mso-position-horizontal-relative:page" coordorigin="9310,-225" coordsize="872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">
                <v:shape id="Picture 178" o:spid="_x0000_s1032" type="#_x0000_t75" style="position:absolute;left:9309;top:-225;width:8720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">
                  <v:imagedata r:id="rId24" o:title=""/>
                </v:shape>
                <v:shape id="Text Box 177" o:spid="_x0000_s1033" type="#_x0000_t202" style="position:absolute;left:12637;top:143;width:209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0466883D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Presentation</w:t>
                        </w:r>
                      </w:p>
                    </w:txbxContent>
                  </v:textbox>
                </v:shape>
                <v:shape id="Text Box 176" o:spid="_x0000_s1034" type="#_x0000_t202" style="position:absolute;left:12771;top:1382;width:183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50AA6D95" w14:textId="77777777" w:rsidR="009A23CD" w:rsidRDefault="009A23CD">
                        <w:pPr>
                          <w:spacing w:line="490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Application</w:t>
                        </w:r>
                      </w:p>
                    </w:txbxContent>
                  </v:textbox>
                </v:shape>
                <v:shape id="Text Box 175" o:spid="_x0000_s1035" type="#_x0000_t202" style="position:absolute;left:13031;top:3833;width:131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2BA7E17E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5"/>
                            <w:sz w:val="36"/>
                          </w:rPr>
                          <w:t>Doma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D5D7F" w:rsidRPr="00FD5D7F">
        <w:rPr>
          <w:lang w:val="es-CO"/>
        </w:rPr>
        <w:t>Ge</w:t>
      </w:r>
      <w:r w:rsidR="00FD5D7F">
        <w:rPr>
          <w:lang w:val="es-CO"/>
        </w:rPr>
        <w:t>neralidades</w:t>
      </w:r>
    </w:p>
    <w:p w14:paraId="617D305C" w14:textId="77777777" w:rsidR="006A3AAE" w:rsidRPr="009C4BAE" w:rsidRDefault="009A23CD">
      <w:pPr>
        <w:spacing w:before="470"/>
        <w:ind w:left="389"/>
        <w:rPr>
          <w:sz w:val="52"/>
          <w:szCs w:val="18"/>
          <w:lang w:val="es-CO"/>
        </w:rPr>
      </w:pPr>
      <w:r w:rsidRPr="009C4BAE">
        <w:rPr>
          <w:w w:val="85"/>
          <w:sz w:val="52"/>
          <w:szCs w:val="18"/>
          <w:lang w:val="es-CO"/>
        </w:rPr>
        <w:t>Enti</w:t>
      </w:r>
      <w:r w:rsidR="00FD5D7F" w:rsidRPr="009C4BAE">
        <w:rPr>
          <w:w w:val="85"/>
          <w:sz w:val="52"/>
          <w:szCs w:val="18"/>
          <w:lang w:val="es-CO"/>
        </w:rPr>
        <w:t>dades</w:t>
      </w:r>
    </w:p>
    <w:p w14:paraId="1AB51F1A" w14:textId="40AC4BBE" w:rsidR="006A3AAE" w:rsidRPr="009C4BAE" w:rsidRDefault="009A23CD">
      <w:pPr>
        <w:spacing w:before="429" w:line="364" w:lineRule="auto"/>
        <w:ind w:left="389" w:right="12560"/>
        <w:rPr>
          <w:sz w:val="52"/>
          <w:szCs w:val="18"/>
          <w:lang w:val="es-CO"/>
        </w:rPr>
      </w:pPr>
      <w:r w:rsidRPr="009C4BAE">
        <w:rPr>
          <w:w w:val="80"/>
          <w:sz w:val="52"/>
          <w:szCs w:val="18"/>
          <w:lang w:val="es-CO"/>
        </w:rPr>
        <w:t>Value Objects Enumera</w:t>
      </w:r>
      <w:r w:rsidR="00FD5D7F" w:rsidRPr="009C4BAE">
        <w:rPr>
          <w:w w:val="80"/>
          <w:sz w:val="52"/>
          <w:szCs w:val="18"/>
          <w:lang w:val="es-CO"/>
        </w:rPr>
        <w:t>c</w:t>
      </w:r>
      <w:r w:rsidRPr="009C4BAE">
        <w:rPr>
          <w:w w:val="80"/>
          <w:sz w:val="52"/>
          <w:szCs w:val="18"/>
          <w:lang w:val="es-CO"/>
        </w:rPr>
        <w:t>ion</w:t>
      </w:r>
      <w:r w:rsidR="00FD5D7F" w:rsidRPr="009C4BAE">
        <w:rPr>
          <w:w w:val="80"/>
          <w:sz w:val="52"/>
          <w:szCs w:val="18"/>
          <w:lang w:val="es-CO"/>
        </w:rPr>
        <w:t>e</w:t>
      </w:r>
      <w:r w:rsidRPr="009C4BAE">
        <w:rPr>
          <w:w w:val="80"/>
          <w:sz w:val="52"/>
          <w:szCs w:val="18"/>
          <w:lang w:val="es-CO"/>
        </w:rPr>
        <w:t xml:space="preserve">s </w:t>
      </w:r>
      <w:r w:rsidR="001D04EB" w:rsidRPr="009C4BAE">
        <w:rPr>
          <w:w w:val="90"/>
          <w:sz w:val="52"/>
          <w:szCs w:val="18"/>
          <w:lang w:val="es-CO"/>
        </w:rPr>
        <w:t>Lógica</w:t>
      </w:r>
      <w:r w:rsidR="009C4BAE">
        <w:rPr>
          <w:w w:val="90"/>
          <w:sz w:val="52"/>
          <w:szCs w:val="18"/>
          <w:lang w:val="es-CO"/>
        </w:rPr>
        <w:t xml:space="preserve"> </w:t>
      </w:r>
      <w:r w:rsidR="00196CDB" w:rsidRPr="009C4BAE">
        <w:rPr>
          <w:w w:val="90"/>
          <w:sz w:val="52"/>
          <w:szCs w:val="18"/>
          <w:lang w:val="es-CO"/>
        </w:rPr>
        <w:t>empresarial</w:t>
      </w:r>
      <w:r w:rsidRPr="009C4BAE">
        <w:rPr>
          <w:w w:val="90"/>
          <w:sz w:val="52"/>
          <w:szCs w:val="18"/>
          <w:lang w:val="es-CO"/>
        </w:rPr>
        <w:t xml:space="preserve"> Excep</w:t>
      </w:r>
      <w:r w:rsidR="00FD5D7F" w:rsidRPr="009C4BAE">
        <w:rPr>
          <w:w w:val="90"/>
          <w:sz w:val="52"/>
          <w:szCs w:val="18"/>
          <w:lang w:val="es-CO"/>
        </w:rPr>
        <w:t>c</w:t>
      </w:r>
      <w:r w:rsidRPr="009C4BAE">
        <w:rPr>
          <w:w w:val="90"/>
          <w:sz w:val="52"/>
          <w:szCs w:val="18"/>
          <w:lang w:val="es-CO"/>
        </w:rPr>
        <w:t>ion</w:t>
      </w:r>
      <w:r w:rsidR="00FD5D7F" w:rsidRPr="009C4BAE">
        <w:rPr>
          <w:w w:val="90"/>
          <w:sz w:val="52"/>
          <w:szCs w:val="18"/>
          <w:lang w:val="es-CO"/>
        </w:rPr>
        <w:t>e</w:t>
      </w:r>
      <w:r w:rsidRPr="009C4BAE">
        <w:rPr>
          <w:w w:val="90"/>
          <w:sz w:val="52"/>
          <w:szCs w:val="18"/>
          <w:lang w:val="es-CO"/>
        </w:rPr>
        <w:t>s</w:t>
      </w:r>
    </w:p>
    <w:p w14:paraId="3176EE94" w14:textId="77777777" w:rsidR="006A3AAE" w:rsidRPr="00FD5D7F" w:rsidRDefault="006A3AAE">
      <w:pPr>
        <w:pStyle w:val="BodyText"/>
        <w:rPr>
          <w:sz w:val="20"/>
          <w:lang w:val="es-CO"/>
        </w:rPr>
      </w:pPr>
    </w:p>
    <w:p w14:paraId="43C5F231" w14:textId="486BF15A" w:rsidR="006A3AAE" w:rsidRPr="00354126" w:rsidRDefault="00BE5730" w:rsidP="00196CDB">
      <w:pPr>
        <w:pStyle w:val="BodyText"/>
        <w:spacing w:before="6"/>
        <w:rPr>
          <w:lang w:val="es-CO"/>
        </w:rPr>
      </w:pPr>
      <w:r w:rsidRPr="00B73917">
        <w:rPr>
          <w:noProof/>
          <w:lang w:val="es-CO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BC91168" wp14:editId="4BAD98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9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94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40918" id="Group 166" o:spid="_x0000_s1026" style="position:absolute;margin-left:0;margin-top:0;width:960.15pt;height:540pt;z-index:-251662336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">
                <v:shape id="Picture 169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">
                  <v:imagedata r:id="rId14" o:title=""/>
                </v:shape>
                <v:shape id="Picture 168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">
                  <v:imagedata r:id="rId15" o:title=""/>
                </v:shape>
                <v:line id="Line 167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  <w:r w:rsidR="00FD5D7F" w:rsidRPr="00B73917">
        <w:rPr>
          <w:w w:val="90"/>
          <w:lang w:val="es-CO"/>
        </w:rPr>
        <w:t>Aspectos Principales</w:t>
      </w:r>
    </w:p>
    <w:p w14:paraId="1BE928C1" w14:textId="77777777" w:rsidR="00B73917" w:rsidRPr="00B73917" w:rsidRDefault="009A23CD" w:rsidP="00B73917">
      <w:pPr>
        <w:pStyle w:val="BodyText"/>
        <w:spacing w:before="256"/>
        <w:ind w:left="1066"/>
        <w:rPr>
          <w:noProof/>
          <w:sz w:val="48"/>
          <w:szCs w:val="48"/>
          <w:lang w:val="es-CO"/>
        </w:rPr>
      </w:pPr>
      <w:r w:rsidRPr="00B73917">
        <w:rPr>
          <w:noProof/>
          <w:sz w:val="48"/>
          <w:szCs w:val="48"/>
        </w:rPr>
        <w:drawing>
          <wp:anchor distT="0" distB="0" distL="0" distR="0" simplePos="0" relativeHeight="251653120" behindDoc="0" locked="0" layoutInCell="1" allowOverlap="1" wp14:anchorId="5DC8D828" wp14:editId="7D196665">
            <wp:simplePos x="0" y="0"/>
            <wp:positionH relativeFrom="page">
              <wp:posOffset>932903</wp:posOffset>
            </wp:positionH>
            <wp:positionV relativeFrom="paragraph">
              <wp:posOffset>311261</wp:posOffset>
            </wp:positionV>
            <wp:extent cx="278892" cy="283463"/>
            <wp:effectExtent l="0" t="0" r="0" b="0"/>
            <wp:wrapNone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917" w:rsidRPr="00B73917">
        <w:rPr>
          <w:noProof/>
          <w:sz w:val="48"/>
          <w:szCs w:val="48"/>
          <w:lang w:val="es-CO"/>
        </w:rPr>
        <w:t>Evitar el uso de Data annotations.</w:t>
      </w:r>
    </w:p>
    <w:p w14:paraId="5ACD3D9E" w14:textId="77777777" w:rsidR="00B73917" w:rsidRPr="00B73917" w:rsidRDefault="00B73917" w:rsidP="00B73917">
      <w:pPr>
        <w:pStyle w:val="BodyText"/>
        <w:spacing w:before="256"/>
        <w:ind w:left="1066"/>
        <w:rPr>
          <w:noProof/>
          <w:sz w:val="48"/>
          <w:szCs w:val="48"/>
          <w:lang w:val="es-CO"/>
        </w:rPr>
      </w:pPr>
      <w:r w:rsidRPr="00B73917">
        <w:rPr>
          <w:noProof/>
          <w:sz w:val="48"/>
          <w:szCs w:val="48"/>
        </w:rPr>
        <w:drawing>
          <wp:anchor distT="0" distB="0" distL="0" distR="0" simplePos="0" relativeHeight="251660288" behindDoc="0" locked="0" layoutInCell="1" allowOverlap="1" wp14:anchorId="527A3829" wp14:editId="35C96652">
            <wp:simplePos x="0" y="0"/>
            <wp:positionH relativeFrom="page">
              <wp:posOffset>932610</wp:posOffset>
            </wp:positionH>
            <wp:positionV relativeFrom="paragraph">
              <wp:posOffset>314304</wp:posOffset>
            </wp:positionV>
            <wp:extent cx="278892" cy="283463"/>
            <wp:effectExtent l="0" t="0" r="0" b="0"/>
            <wp:wrapNone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917">
        <w:rPr>
          <w:noProof/>
          <w:sz w:val="48"/>
          <w:szCs w:val="48"/>
          <w:lang w:val="es-CO"/>
        </w:rPr>
        <w:t xml:space="preserve">Usa value Objects cuando es apropiado. </w:t>
      </w:r>
    </w:p>
    <w:p w14:paraId="0EC1B782" w14:textId="77777777" w:rsidR="006A3AAE" w:rsidRPr="00B73917" w:rsidRDefault="00B73917" w:rsidP="00B73917">
      <w:pPr>
        <w:pStyle w:val="BodyText"/>
        <w:spacing w:before="256"/>
        <w:ind w:left="1066"/>
        <w:rPr>
          <w:sz w:val="48"/>
          <w:szCs w:val="48"/>
          <w:lang w:val="es-CO"/>
        </w:rPr>
      </w:pPr>
      <w:r w:rsidRPr="00B73917">
        <w:rPr>
          <w:noProof/>
          <w:sz w:val="48"/>
          <w:szCs w:val="48"/>
        </w:rPr>
        <w:drawing>
          <wp:anchor distT="0" distB="0" distL="0" distR="0" simplePos="0" relativeHeight="251665408" behindDoc="0" locked="0" layoutInCell="1" allowOverlap="1" wp14:anchorId="0A672113" wp14:editId="316C7BBE">
            <wp:simplePos x="0" y="0"/>
            <wp:positionH relativeFrom="page">
              <wp:posOffset>962312</wp:posOffset>
            </wp:positionH>
            <wp:positionV relativeFrom="paragraph">
              <wp:posOffset>303960</wp:posOffset>
            </wp:positionV>
            <wp:extent cx="278892" cy="283463"/>
            <wp:effectExtent l="0" t="0" r="0" b="0"/>
            <wp:wrapNone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917">
        <w:rPr>
          <w:noProof/>
          <w:sz w:val="48"/>
          <w:szCs w:val="48"/>
          <w:lang w:val="es-CO"/>
        </w:rPr>
        <w:t>Inicializa todas las colecciones y usa setters privados.</w:t>
      </w:r>
    </w:p>
    <w:p w14:paraId="38A9B94A" w14:textId="53D4E2A5" w:rsidR="006A3AAE" w:rsidRDefault="00B73917" w:rsidP="00B73917">
      <w:pPr>
        <w:pStyle w:val="BodyText"/>
        <w:spacing w:before="251" w:line="307" w:lineRule="auto"/>
        <w:ind w:left="1066" w:right="4118"/>
        <w:rPr>
          <w:spacing w:val="-3"/>
          <w:w w:val="90"/>
          <w:sz w:val="48"/>
          <w:szCs w:val="48"/>
          <w:lang w:val="es-CO"/>
        </w:rPr>
      </w:pPr>
      <w:r w:rsidRPr="00B73917">
        <w:rPr>
          <w:noProof/>
          <w:sz w:val="48"/>
          <w:szCs w:val="48"/>
        </w:rPr>
        <w:drawing>
          <wp:anchor distT="0" distB="0" distL="0" distR="0" simplePos="0" relativeHeight="251672576" behindDoc="0" locked="0" layoutInCell="1" allowOverlap="1" wp14:anchorId="29D3F773" wp14:editId="43C8BEEF">
            <wp:simplePos x="0" y="0"/>
            <wp:positionH relativeFrom="page">
              <wp:posOffset>962312</wp:posOffset>
            </wp:positionH>
            <wp:positionV relativeFrom="paragraph">
              <wp:posOffset>339786</wp:posOffset>
            </wp:positionV>
            <wp:extent cx="278892" cy="283463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917">
        <w:rPr>
          <w:spacing w:val="-3"/>
          <w:w w:val="90"/>
          <w:sz w:val="48"/>
          <w:szCs w:val="48"/>
          <w:lang w:val="es-CO"/>
        </w:rPr>
        <w:t>Crear excepciones de dominio personalizadas</w:t>
      </w:r>
    </w:p>
    <w:p w14:paraId="2907A8E9" w14:textId="00B14410" w:rsidR="003311FE" w:rsidRPr="00B73917" w:rsidRDefault="003311FE" w:rsidP="00B73917">
      <w:pPr>
        <w:pStyle w:val="BodyText"/>
        <w:spacing w:before="251" w:line="307" w:lineRule="auto"/>
        <w:ind w:left="1066" w:right="4118"/>
        <w:rPr>
          <w:spacing w:val="-3"/>
          <w:w w:val="90"/>
          <w:sz w:val="48"/>
          <w:szCs w:val="48"/>
          <w:lang w:val="es-CO"/>
        </w:rPr>
      </w:pPr>
      <w:r>
        <w:rPr>
          <w:spacing w:val="-3"/>
          <w:w w:val="90"/>
          <w:sz w:val="48"/>
          <w:szCs w:val="48"/>
          <w:lang w:val="es-CO"/>
        </w:rPr>
        <w:t>Junto con la capa de Aplicación y Dominio es el Core del aplicativo</w:t>
      </w:r>
    </w:p>
    <w:p w14:paraId="62361529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4FD6B876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7B6F564A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794E4366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4A7C9D42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29A9DAE6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743F6EEF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408FCEAB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67F85C19" w14:textId="77777777" w:rsidR="006A3AAE" w:rsidRPr="00B73917" w:rsidRDefault="006A3AAE">
      <w:pPr>
        <w:pStyle w:val="BodyText"/>
        <w:spacing w:before="4"/>
        <w:rPr>
          <w:sz w:val="18"/>
          <w:lang w:val="es-CO"/>
        </w:rPr>
      </w:pPr>
    </w:p>
    <w:p w14:paraId="3DF20D17" w14:textId="77777777" w:rsidR="006A3AAE" w:rsidRPr="00B73917" w:rsidRDefault="00B254B6">
      <w:pPr>
        <w:spacing w:before="90"/>
        <w:ind w:left="5616"/>
        <w:rPr>
          <w:sz w:val="24"/>
          <w:lang w:val="es-CO"/>
        </w:rPr>
      </w:pPr>
      <w:r w:rsidRPr="00B73917">
        <w:rPr>
          <w:spacing w:val="-2"/>
          <w:w w:val="36"/>
          <w:sz w:val="24"/>
          <w:lang w:val="es-CO"/>
        </w:rPr>
        <w:t xml:space="preserve"> </w:t>
      </w:r>
    </w:p>
    <w:p w14:paraId="09ECF550" w14:textId="77777777" w:rsidR="006A3AAE" w:rsidRPr="00B73917" w:rsidRDefault="006A3AAE">
      <w:pPr>
        <w:rPr>
          <w:sz w:val="24"/>
          <w:lang w:val="es-CO"/>
        </w:rPr>
        <w:sectPr w:rsidR="006A3AAE" w:rsidRPr="00B73917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628BBC40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25C1DA50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18E0FA98" w14:textId="77777777" w:rsidR="006A3AAE" w:rsidRPr="00B73917" w:rsidRDefault="006A3AAE">
      <w:pPr>
        <w:pStyle w:val="BodyText"/>
        <w:spacing w:before="6"/>
        <w:rPr>
          <w:sz w:val="23"/>
          <w:lang w:val="es-CO"/>
        </w:rPr>
      </w:pPr>
    </w:p>
    <w:p w14:paraId="09FA504B" w14:textId="77777777" w:rsidR="006A3AAE" w:rsidRPr="00B73917" w:rsidRDefault="00B73917">
      <w:pPr>
        <w:spacing w:before="88"/>
        <w:ind w:left="4571" w:right="3914"/>
        <w:jc w:val="center"/>
        <w:rPr>
          <w:sz w:val="36"/>
          <w:lang w:val="es-CO"/>
        </w:rPr>
      </w:pPr>
      <w:r w:rsidRPr="00B73917">
        <w:rPr>
          <w:color w:val="FFFFFF"/>
          <w:w w:val="90"/>
          <w:sz w:val="36"/>
          <w:lang w:val="es-CO"/>
        </w:rPr>
        <w:t xml:space="preserve"> </w:t>
      </w:r>
    </w:p>
    <w:p w14:paraId="62E71420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55FC0962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4100D4CF" w14:textId="77777777" w:rsidR="006A3AAE" w:rsidRPr="00B73917" w:rsidRDefault="00B73917">
      <w:pPr>
        <w:spacing w:before="240"/>
        <w:ind w:left="4571" w:right="5171"/>
        <w:jc w:val="center"/>
        <w:rPr>
          <w:sz w:val="36"/>
          <w:lang w:val="es-CO"/>
        </w:rPr>
      </w:pPr>
      <w:r w:rsidRPr="00B73917">
        <w:rPr>
          <w:color w:val="FFFFFF"/>
          <w:w w:val="90"/>
          <w:sz w:val="36"/>
          <w:lang w:val="es-CO"/>
        </w:rPr>
        <w:t xml:space="preserve"> </w:t>
      </w:r>
    </w:p>
    <w:p w14:paraId="57F0EBBB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5090394D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47F32D0B" w14:textId="77777777" w:rsidR="006A3AAE" w:rsidRPr="00B73917" w:rsidRDefault="006A3AAE">
      <w:pPr>
        <w:rPr>
          <w:sz w:val="20"/>
          <w:lang w:val="es-CO"/>
        </w:rPr>
        <w:sectPr w:rsidR="006A3AAE" w:rsidRPr="00B73917">
          <w:pgSz w:w="19210" w:h="10800" w:orient="landscape"/>
          <w:pgMar w:top="1000" w:right="280" w:bottom="280" w:left="1080" w:header="720" w:footer="720" w:gutter="0"/>
          <w:cols w:space="720"/>
        </w:sectPr>
      </w:pPr>
    </w:p>
    <w:p w14:paraId="5713D251" w14:textId="77777777" w:rsidR="006A3AAE" w:rsidRPr="00B73917" w:rsidRDefault="00B73917">
      <w:pPr>
        <w:spacing w:before="468"/>
        <w:ind w:left="389"/>
        <w:rPr>
          <w:sz w:val="96"/>
          <w:lang w:val="es-CO"/>
        </w:rPr>
      </w:pPr>
      <w:r w:rsidRPr="00B73917">
        <w:rPr>
          <w:color w:val="FFFFFF"/>
          <w:w w:val="80"/>
          <w:sz w:val="96"/>
          <w:lang w:val="es-CO"/>
        </w:rPr>
        <w:t>CAPAS</w:t>
      </w:r>
    </w:p>
    <w:p w14:paraId="2E7846AB" w14:textId="77777777" w:rsidR="006A3AAE" w:rsidRPr="00B73917" w:rsidRDefault="009A23CD">
      <w:pPr>
        <w:spacing w:before="239" w:line="619" w:lineRule="auto"/>
        <w:ind w:left="390" w:right="5727" w:hanging="1"/>
        <w:rPr>
          <w:sz w:val="36"/>
          <w:lang w:val="es-CO"/>
        </w:rPr>
      </w:pPr>
      <w:r w:rsidRPr="00B73917">
        <w:rPr>
          <w:lang w:val="es-CO"/>
        </w:rPr>
        <w:br w:type="column"/>
      </w:r>
      <w:r w:rsidR="00B73917" w:rsidRPr="00B73917">
        <w:rPr>
          <w:color w:val="FFFFFF"/>
          <w:w w:val="80"/>
          <w:sz w:val="36"/>
          <w:lang w:val="es-CO"/>
        </w:rPr>
        <w:t>Capa de A</w:t>
      </w:r>
      <w:r w:rsidRPr="00B73917">
        <w:rPr>
          <w:color w:val="FFFFFF"/>
          <w:w w:val="80"/>
          <w:sz w:val="36"/>
          <w:lang w:val="es-CO"/>
        </w:rPr>
        <w:t>plica</w:t>
      </w:r>
      <w:r w:rsidR="00B73917" w:rsidRPr="00B73917">
        <w:rPr>
          <w:color w:val="FFFFFF"/>
          <w:w w:val="80"/>
          <w:sz w:val="36"/>
          <w:lang w:val="es-CO"/>
        </w:rPr>
        <w:t>c</w:t>
      </w:r>
      <w:r w:rsidRPr="00B73917">
        <w:rPr>
          <w:color w:val="FFFFFF"/>
          <w:w w:val="80"/>
          <w:sz w:val="36"/>
          <w:lang w:val="es-CO"/>
        </w:rPr>
        <w:t xml:space="preserve">ion </w:t>
      </w:r>
      <w:r w:rsidR="00B73917" w:rsidRPr="00B73917">
        <w:rPr>
          <w:color w:val="FFFFFF"/>
          <w:w w:val="80"/>
          <w:sz w:val="36"/>
          <w:lang w:val="es-CO"/>
        </w:rPr>
        <w:t xml:space="preserve"> </w:t>
      </w:r>
    </w:p>
    <w:p w14:paraId="573BCE69" w14:textId="77777777" w:rsidR="006A3AAE" w:rsidRPr="00B73917" w:rsidRDefault="006A3AAE">
      <w:pPr>
        <w:spacing w:line="619" w:lineRule="auto"/>
        <w:rPr>
          <w:sz w:val="36"/>
          <w:lang w:val="es-CO"/>
        </w:rPr>
        <w:sectPr w:rsidR="006A3AAE" w:rsidRPr="00B73917">
          <w:type w:val="continuous"/>
          <w:pgSz w:w="19210" w:h="10800" w:orient="landscape"/>
          <w:pgMar w:top="1000" w:right="280" w:bottom="0" w:left="1080" w:header="720" w:footer="720" w:gutter="0"/>
          <w:cols w:num="2" w:space="720" w:equalWidth="0">
            <w:col w:w="3674" w:space="3439"/>
            <w:col w:w="10737"/>
          </w:cols>
        </w:sectPr>
      </w:pPr>
    </w:p>
    <w:p w14:paraId="2C6A6624" w14:textId="77777777" w:rsidR="006A3AAE" w:rsidRPr="00B73917" w:rsidRDefault="00BE5730">
      <w:pPr>
        <w:spacing w:before="3"/>
        <w:ind w:left="4571" w:right="4239"/>
        <w:jc w:val="center"/>
        <w:rPr>
          <w:sz w:val="36"/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751AD98" wp14:editId="637D60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8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9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B0B2F" id="Group 162" o:spid="_x0000_s1026" style="position:absolute;margin-left:0;margin-top:0;width:960.15pt;height:540pt;z-index:-251661312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">
                <v:shape id="Picture 165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">
                  <v:imagedata r:id="rId14" o:title=""/>
                </v:shape>
                <v:shape id="Picture 164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">
                  <v:imagedata r:id="rId15" o:title=""/>
                </v:shape>
                <v:line id="Line 163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" strokecolor="#cc4141" strokeweight="4.3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BF4CED5" wp14:editId="1A832A7B">
                <wp:simplePos x="0" y="0"/>
                <wp:positionH relativeFrom="page">
                  <wp:posOffset>0</wp:posOffset>
                </wp:positionH>
                <wp:positionV relativeFrom="page">
                  <wp:posOffset>54610</wp:posOffset>
                </wp:positionV>
                <wp:extent cx="12193905" cy="6803390"/>
                <wp:effectExtent l="0" t="0" r="0" b="0"/>
                <wp:wrapNone/>
                <wp:docPr id="18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03390"/>
                          <a:chOff x="0" y="86"/>
                          <a:chExt cx="19203" cy="10714"/>
                        </a:xfrm>
                      </wpg:grpSpPr>
                      <pic:pic xmlns:pic="http://schemas.openxmlformats.org/drawingml/2006/picture">
                        <pic:nvPicPr>
                          <pic:cNvPr id="184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4"/>
                            <a:ext cx="2254" cy="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"/>
                            <a:ext cx="19203" cy="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AutoShape 159"/>
                        <wps:cNvSpPr>
                          <a:spLocks/>
                        </wps:cNvSpPr>
                        <wps:spPr bwMode="auto">
                          <a:xfrm>
                            <a:off x="8294" y="1699"/>
                            <a:ext cx="10908" cy="5040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5630 1699"/>
                              <a:gd name="T3" fmla="*/ 5630 h 5040"/>
                              <a:gd name="T4" fmla="+- 0 8294 8294"/>
                              <a:gd name="T5" fmla="*/ T4 w 10908"/>
                              <a:gd name="T6" fmla="+- 0 5630 1699"/>
                              <a:gd name="T7" fmla="*/ 5630 h 5040"/>
                              <a:gd name="T8" fmla="+- 0 8294 8294"/>
                              <a:gd name="T9" fmla="*/ T8 w 10908"/>
                              <a:gd name="T10" fmla="+- 0 6739 1699"/>
                              <a:gd name="T11" fmla="*/ 6739 h 5040"/>
                              <a:gd name="T12" fmla="+- 0 19202 8294"/>
                              <a:gd name="T13" fmla="*/ T12 w 10908"/>
                              <a:gd name="T14" fmla="+- 0 6739 1699"/>
                              <a:gd name="T15" fmla="*/ 6739 h 5040"/>
                              <a:gd name="T16" fmla="+- 0 19202 8294"/>
                              <a:gd name="T17" fmla="*/ T16 w 10908"/>
                              <a:gd name="T18" fmla="+- 0 5630 1699"/>
                              <a:gd name="T19" fmla="*/ 5630 h 5040"/>
                              <a:gd name="T20" fmla="+- 0 19202 8294"/>
                              <a:gd name="T21" fmla="*/ T20 w 10908"/>
                              <a:gd name="T22" fmla="+- 0 1699 1699"/>
                              <a:gd name="T23" fmla="*/ 1699 h 5040"/>
                              <a:gd name="T24" fmla="+- 0 8294 8294"/>
                              <a:gd name="T25" fmla="*/ T24 w 10908"/>
                              <a:gd name="T26" fmla="+- 0 1699 1699"/>
                              <a:gd name="T27" fmla="*/ 1699 h 5040"/>
                              <a:gd name="T28" fmla="+- 0 8294 8294"/>
                              <a:gd name="T29" fmla="*/ T28 w 10908"/>
                              <a:gd name="T30" fmla="+- 0 2808 1699"/>
                              <a:gd name="T31" fmla="*/ 2808 h 5040"/>
                              <a:gd name="T32" fmla="+- 0 19202 8294"/>
                              <a:gd name="T33" fmla="*/ T32 w 10908"/>
                              <a:gd name="T34" fmla="+- 0 2808 1699"/>
                              <a:gd name="T35" fmla="*/ 2808 h 5040"/>
                              <a:gd name="T36" fmla="+- 0 19202 8294"/>
                              <a:gd name="T37" fmla="*/ T36 w 10908"/>
                              <a:gd name="T38" fmla="+- 0 1699 1699"/>
                              <a:gd name="T39" fmla="*/ 1699 h 5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08" h="5040">
                                <a:moveTo>
                                  <a:pt x="109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5040"/>
                                </a:lnTo>
                                <a:lnTo>
                                  <a:pt x="10908" y="5040"/>
                                </a:lnTo>
                                <a:lnTo>
                                  <a:pt x="10908" y="3931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9"/>
                                </a:lnTo>
                                <a:lnTo>
                                  <a:pt x="10908" y="1109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294" y="4320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157"/>
                        <wps:cNvSpPr>
                          <a:spLocks/>
                        </wps:cNvSpPr>
                        <wps:spPr bwMode="auto">
                          <a:xfrm>
                            <a:off x="8294" y="3009"/>
                            <a:ext cx="10908" cy="6351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8251 3010"/>
                              <a:gd name="T3" fmla="*/ 8251 h 6351"/>
                              <a:gd name="T4" fmla="+- 0 8294 8294"/>
                              <a:gd name="T5" fmla="*/ T4 w 10908"/>
                              <a:gd name="T6" fmla="+- 0 8251 3010"/>
                              <a:gd name="T7" fmla="*/ 8251 h 6351"/>
                              <a:gd name="T8" fmla="+- 0 8294 8294"/>
                              <a:gd name="T9" fmla="*/ T8 w 10908"/>
                              <a:gd name="T10" fmla="+- 0 9360 3010"/>
                              <a:gd name="T11" fmla="*/ 9360 h 6351"/>
                              <a:gd name="T12" fmla="+- 0 19202 8294"/>
                              <a:gd name="T13" fmla="*/ T12 w 10908"/>
                              <a:gd name="T14" fmla="+- 0 9360 3010"/>
                              <a:gd name="T15" fmla="*/ 9360 h 6351"/>
                              <a:gd name="T16" fmla="+- 0 19202 8294"/>
                              <a:gd name="T17" fmla="*/ T16 w 10908"/>
                              <a:gd name="T18" fmla="+- 0 8251 3010"/>
                              <a:gd name="T19" fmla="*/ 8251 h 6351"/>
                              <a:gd name="T20" fmla="+- 0 19202 8294"/>
                              <a:gd name="T21" fmla="*/ T20 w 10908"/>
                              <a:gd name="T22" fmla="+- 0 6941 3010"/>
                              <a:gd name="T23" fmla="*/ 6941 h 6351"/>
                              <a:gd name="T24" fmla="+- 0 8294 8294"/>
                              <a:gd name="T25" fmla="*/ T24 w 10908"/>
                              <a:gd name="T26" fmla="+- 0 6941 3010"/>
                              <a:gd name="T27" fmla="*/ 6941 h 6351"/>
                              <a:gd name="T28" fmla="+- 0 8294 8294"/>
                              <a:gd name="T29" fmla="*/ T28 w 10908"/>
                              <a:gd name="T30" fmla="+- 0 8050 3010"/>
                              <a:gd name="T31" fmla="*/ 8050 h 6351"/>
                              <a:gd name="T32" fmla="+- 0 19202 8294"/>
                              <a:gd name="T33" fmla="*/ T32 w 10908"/>
                              <a:gd name="T34" fmla="+- 0 8050 3010"/>
                              <a:gd name="T35" fmla="*/ 8050 h 6351"/>
                              <a:gd name="T36" fmla="+- 0 19202 8294"/>
                              <a:gd name="T37" fmla="*/ T36 w 10908"/>
                              <a:gd name="T38" fmla="+- 0 6941 3010"/>
                              <a:gd name="T39" fmla="*/ 6941 h 6351"/>
                              <a:gd name="T40" fmla="+- 0 19202 8294"/>
                              <a:gd name="T41" fmla="*/ T40 w 10908"/>
                              <a:gd name="T42" fmla="+- 0 3010 3010"/>
                              <a:gd name="T43" fmla="*/ 3010 h 6351"/>
                              <a:gd name="T44" fmla="+- 0 8294 8294"/>
                              <a:gd name="T45" fmla="*/ T44 w 10908"/>
                              <a:gd name="T46" fmla="+- 0 3010 3010"/>
                              <a:gd name="T47" fmla="*/ 3010 h 6351"/>
                              <a:gd name="T48" fmla="+- 0 8294 8294"/>
                              <a:gd name="T49" fmla="*/ T48 w 10908"/>
                              <a:gd name="T50" fmla="+- 0 4118 3010"/>
                              <a:gd name="T51" fmla="*/ 4118 h 6351"/>
                              <a:gd name="T52" fmla="+- 0 19202 8294"/>
                              <a:gd name="T53" fmla="*/ T52 w 10908"/>
                              <a:gd name="T54" fmla="+- 0 4118 3010"/>
                              <a:gd name="T55" fmla="*/ 4118 h 6351"/>
                              <a:gd name="T56" fmla="+- 0 19202 8294"/>
                              <a:gd name="T57" fmla="*/ T56 w 10908"/>
                              <a:gd name="T58" fmla="+- 0 3010 3010"/>
                              <a:gd name="T59" fmla="*/ 3010 h 6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908" h="6351">
                                <a:moveTo>
                                  <a:pt x="10908" y="5241"/>
                                </a:moveTo>
                                <a:lnTo>
                                  <a:pt x="0" y="5241"/>
                                </a:lnTo>
                                <a:lnTo>
                                  <a:pt x="0" y="6350"/>
                                </a:lnTo>
                                <a:lnTo>
                                  <a:pt x="10908" y="6350"/>
                                </a:lnTo>
                                <a:lnTo>
                                  <a:pt x="10908" y="5241"/>
                                </a:lnTo>
                                <a:moveTo>
                                  <a:pt x="109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5040"/>
                                </a:lnTo>
                                <a:lnTo>
                                  <a:pt x="10908" y="5040"/>
                                </a:lnTo>
                                <a:lnTo>
                                  <a:pt x="10908" y="3931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"/>
                                </a:lnTo>
                                <a:lnTo>
                                  <a:pt x="10908" y="1108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00BE2" id="Group 156" o:spid="_x0000_s1026" style="position:absolute;margin-left:0;margin-top:4.3pt;width:960.15pt;height:535.7pt;z-index:-251660288;mso-position-horizontal-relative:page;mso-position-vertical-relative:page" coordorigin=",86" coordsize="19203,107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">
                <v:shape id="Picture 161" o:spid="_x0000_s1027" type="#_x0000_t75" style="position:absolute;top:4024;width:2254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">
                  <v:imagedata r:id="rId9" o:title=""/>
                </v:shape>
                <v:shape id="Picture 160" o:spid="_x0000_s1028" type="#_x0000_t75" style="position:absolute;top:86;width:19203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">
                  <v:imagedata r:id="rId17" o:title=""/>
                </v:shape>
                <v:shape id="AutoShape 159" o:spid="_x0000_s1029" style="position:absolute;left:8294;top:1699;width:10908;height:5040;visibility:visible;mso-wrap-style:square;v-text-anchor:top" coordsize="10908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" path="m10908,3931l,3931,,5040r10908,l10908,3931m10908,l,,,1109r10908,l10908,e" fillcolor="black" stroked="f">
                  <v:fill opacity="49087f"/>
                  <v:path arrowok="t" o:connecttype="custom" o:connectlocs="10908,5630;0,5630;0,6739;10908,6739;10908,5630;10908,1699;0,1699;0,2808;10908,2808;10908,1699" o:connectangles="0,0,0,0,0,0,0,0,0,0"/>
                </v:shape>
                <v:rect id="Rectangle 158" o:spid="_x0000_s1030" style="position:absolute;left:8294;top:4320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" fillcolor="#c00000" stroked="f">
                  <v:fill opacity="49087f"/>
                </v:rect>
                <v:shape id="AutoShape 157" o:spid="_x0000_s1031" style="position:absolute;left:8294;top:3009;width:10908;height:6351;visibility:visible;mso-wrap-style:square;v-text-anchor:top" coordsize="10908,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" path="m10908,5241l,5241,,6350r10908,l10908,5241t,-1310l,3931,,5040r10908,l10908,3931m10908,l,,,1108r10908,l10908,e" fillcolor="black" stroked="f">
                  <v:fill opacity="49087f"/>
                  <v:path arrowok="t" o:connecttype="custom" o:connectlocs="10908,8251;0,8251;0,9360;10908,9360;10908,8251;10908,6941;0,6941;0,8050;10908,8050;10908,6941;10908,3010;0,3010;0,4118;10908,4118;10908,3010" o:connectangles="0,0,0,0,0,0,0,0,0,0,0,0,0,0,0"/>
                </v:shape>
                <w10:wrap anchorx="page" anchory="page"/>
              </v:group>
            </w:pict>
          </mc:Fallback>
        </mc:AlternateContent>
      </w:r>
      <w:r w:rsidR="00B73917" w:rsidRPr="00B73917">
        <w:rPr>
          <w:lang w:val="es-CO"/>
        </w:rPr>
        <w:t xml:space="preserve"> </w:t>
      </w:r>
      <w:r w:rsidR="009A23CD" w:rsidRPr="00B73917">
        <w:rPr>
          <w:color w:val="FFFFFF"/>
          <w:w w:val="90"/>
          <w:sz w:val="36"/>
          <w:lang w:val="es-CO"/>
        </w:rPr>
        <w:t xml:space="preserve"> </w:t>
      </w:r>
      <w:r w:rsidR="00B73917" w:rsidRPr="00B73917">
        <w:rPr>
          <w:color w:val="FFFFFF"/>
          <w:w w:val="90"/>
          <w:sz w:val="36"/>
          <w:lang w:val="es-CO"/>
        </w:rPr>
        <w:t xml:space="preserve"> </w:t>
      </w:r>
    </w:p>
    <w:p w14:paraId="08DD3E4F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2AAC1E43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2811C7B5" w14:textId="77777777" w:rsidR="006A3AAE" w:rsidRPr="00B73917" w:rsidRDefault="00B73917">
      <w:pPr>
        <w:spacing w:before="240"/>
        <w:ind w:left="4571" w:right="4390"/>
        <w:jc w:val="center"/>
        <w:rPr>
          <w:sz w:val="36"/>
          <w:lang w:val="es-CO"/>
        </w:rPr>
      </w:pPr>
      <w:r w:rsidRPr="00B73917">
        <w:rPr>
          <w:color w:val="FFFFFF"/>
          <w:w w:val="90"/>
          <w:sz w:val="36"/>
          <w:lang w:val="es-CO"/>
        </w:rPr>
        <w:t xml:space="preserve"> </w:t>
      </w:r>
      <w:r w:rsidR="009A23CD" w:rsidRPr="00B73917">
        <w:rPr>
          <w:color w:val="FFFFFF"/>
          <w:w w:val="90"/>
          <w:sz w:val="36"/>
          <w:lang w:val="es-CO"/>
        </w:rPr>
        <w:t xml:space="preserve"> </w:t>
      </w:r>
      <w:r w:rsidRPr="00B73917">
        <w:rPr>
          <w:color w:val="FFFFFF"/>
          <w:w w:val="90"/>
          <w:sz w:val="36"/>
          <w:lang w:val="es-CO"/>
        </w:rPr>
        <w:t xml:space="preserve"> </w:t>
      </w:r>
    </w:p>
    <w:p w14:paraId="4D273CA6" w14:textId="77777777" w:rsidR="006A3AAE" w:rsidRPr="00B73917" w:rsidRDefault="006A3AAE">
      <w:pPr>
        <w:jc w:val="center"/>
        <w:rPr>
          <w:sz w:val="36"/>
          <w:lang w:val="es-CO"/>
        </w:rPr>
        <w:sectPr w:rsidR="006A3AAE" w:rsidRPr="00B73917">
          <w:type w:val="continuous"/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754E9A99" w14:textId="77777777" w:rsidR="006A3AAE" w:rsidRPr="00B73917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297715C" wp14:editId="46E4A339">
                <wp:simplePos x="0" y="0"/>
                <wp:positionH relativeFrom="margin">
                  <wp:posOffset>-718677</wp:posOffset>
                </wp:positionH>
                <wp:positionV relativeFrom="margin">
                  <wp:posOffset>-635000</wp:posOffset>
                </wp:positionV>
                <wp:extent cx="12193905" cy="6858000"/>
                <wp:effectExtent l="0" t="0" r="55245" b="0"/>
                <wp:wrapNone/>
                <wp:docPr id="17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8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3AE56" id="Group 152" o:spid="_x0000_s1026" style="position:absolute;margin-left:-56.6pt;margin-top:-50pt;width:960.15pt;height:540pt;z-index:-251659264;mso-position-horizontal-relative:margin;mso-position-vertical-relative:margin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">
                <v:shape id="Picture 155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">
                  <v:imagedata r:id="rId14" o:title=""/>
                </v:shape>
                <v:shape id="Picture 154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">
                  <v:imagedata r:id="rId15" o:title=""/>
                </v:shape>
                <v:line id="Line 153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" strokecolor="#cc4141" strokeweight="4.32pt"/>
                <w10:wrap anchorx="margin" anchory="margin"/>
              </v:group>
            </w:pict>
          </mc:Fallback>
        </mc:AlternateContent>
      </w:r>
    </w:p>
    <w:p w14:paraId="638DC7CE" w14:textId="77777777" w:rsidR="006A3AAE" w:rsidRDefault="00BE5730">
      <w:pPr>
        <w:pStyle w:val="Heading1"/>
        <w:rPr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C56A284" wp14:editId="32A56F81">
                <wp:simplePos x="0" y="0"/>
                <wp:positionH relativeFrom="page">
                  <wp:posOffset>5911850</wp:posOffset>
                </wp:positionH>
                <wp:positionV relativeFrom="paragraph">
                  <wp:posOffset>-142875</wp:posOffset>
                </wp:positionV>
                <wp:extent cx="5537200" cy="5532120"/>
                <wp:effectExtent l="0" t="0" r="0" b="0"/>
                <wp:wrapNone/>
                <wp:docPr id="174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5532120"/>
                          <a:chOff x="9310" y="-225"/>
                          <a:chExt cx="8720" cy="8712"/>
                        </a:xfrm>
                      </wpg:grpSpPr>
                      <pic:pic xmlns:pic="http://schemas.openxmlformats.org/drawingml/2006/picture">
                        <pic:nvPicPr>
                          <pic:cNvPr id="175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-225"/>
                            <a:ext cx="8720" cy="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2637" y="143"/>
                            <a:ext cx="209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0EB6C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2771" y="1382"/>
                            <a:ext cx="1836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5029D" w14:textId="77777777" w:rsidR="009A23CD" w:rsidRDefault="009A23CD">
                              <w:pPr>
                                <w:spacing w:line="490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3031" y="3833"/>
                            <a:ext cx="131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A0292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36"/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6A284" id="Group 147" o:spid="_x0000_s1036" style="position:absolute;left:0;text-align:left;margin-left:465.5pt;margin-top:-11.25pt;width:436pt;height:435.6pt;z-index:251687936;mso-position-horizontal-relative:page" coordorigin="9310,-225" coordsize="872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">
                <v:shape id="Picture 151" o:spid="_x0000_s1037" type="#_x0000_t75" style="position:absolute;left:9309;top:-225;width:8720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">
                  <v:imagedata r:id="rId26" o:title=""/>
                </v:shape>
                <v:shape id="Text Box 150" o:spid="_x0000_s1038" type="#_x0000_t202" style="position:absolute;left:12637;top:143;width:209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3D40EB6C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Presentation</w:t>
                        </w:r>
                      </w:p>
                    </w:txbxContent>
                  </v:textbox>
                </v:shape>
                <v:shape id="Text Box 149" o:spid="_x0000_s1039" type="#_x0000_t202" style="position:absolute;left:12771;top:1382;width:183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1D05029D" w14:textId="77777777" w:rsidR="009A23CD" w:rsidRDefault="009A23CD">
                        <w:pPr>
                          <w:spacing w:line="490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Application</w:t>
                        </w:r>
                      </w:p>
                    </w:txbxContent>
                  </v:textbox>
                </v:shape>
                <v:shape id="Text Box 148" o:spid="_x0000_s1040" type="#_x0000_t202" style="position:absolute;left:13031;top:3833;width:131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531A0292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5"/>
                            <w:sz w:val="36"/>
                          </w:rPr>
                          <w:t>Doma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73917" w:rsidRPr="00B73917">
        <w:rPr>
          <w:lang w:val="es-CO"/>
        </w:rPr>
        <w:t>Gen</w:t>
      </w:r>
      <w:r w:rsidR="00B73917">
        <w:rPr>
          <w:lang w:val="es-CO"/>
        </w:rPr>
        <w:t>eralidades</w:t>
      </w:r>
    </w:p>
    <w:p w14:paraId="51371D26" w14:textId="77777777" w:rsidR="00F763F9" w:rsidRPr="00B73917" w:rsidRDefault="00F763F9">
      <w:pPr>
        <w:pStyle w:val="Heading1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381A1" wp14:editId="7480C830">
                <wp:simplePos x="0" y="0"/>
                <wp:positionH relativeFrom="margin">
                  <wp:align>left</wp:align>
                </wp:positionH>
                <wp:positionV relativeFrom="paragraph">
                  <wp:posOffset>197218</wp:posOffset>
                </wp:positionV>
                <wp:extent cx="5397909" cy="3392129"/>
                <wp:effectExtent l="0" t="0" r="0" b="0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09" cy="3392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87A9B" w14:textId="77777777" w:rsidR="009A23CD" w:rsidRPr="00F763F9" w:rsidRDefault="009A23CD" w:rsidP="00F763F9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F763F9">
                              <w:rPr>
                                <w:sz w:val="48"/>
                                <w:szCs w:val="48"/>
                                <w:lang w:val="es-CO"/>
                              </w:rPr>
                              <w:t xml:space="preserve">Interfaces </w:t>
                            </w:r>
                          </w:p>
                          <w:p w14:paraId="41F43DB0" w14:textId="77777777" w:rsidR="009A23CD" w:rsidRPr="00F763F9" w:rsidRDefault="009A23CD" w:rsidP="00F763F9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F763F9">
                              <w:rPr>
                                <w:sz w:val="48"/>
                                <w:szCs w:val="48"/>
                                <w:lang w:val="es-CO"/>
                              </w:rPr>
                              <w:t xml:space="preserve">Modelos </w:t>
                            </w:r>
                          </w:p>
                          <w:p w14:paraId="51EF5750" w14:textId="77777777" w:rsidR="009A23CD" w:rsidRPr="00F763F9" w:rsidRDefault="009A23CD" w:rsidP="00F763F9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F763F9">
                              <w:rPr>
                                <w:sz w:val="48"/>
                                <w:szCs w:val="48"/>
                                <w:lang w:val="es-CO"/>
                              </w:rPr>
                              <w:t>Lógica de Negocio</w:t>
                            </w:r>
                          </w:p>
                          <w:p w14:paraId="65F571C0" w14:textId="77777777" w:rsidR="009A23CD" w:rsidRPr="00F763F9" w:rsidRDefault="009A23CD" w:rsidP="00F763F9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F763F9">
                              <w:rPr>
                                <w:sz w:val="48"/>
                                <w:szCs w:val="48"/>
                                <w:lang w:val="es-CO"/>
                              </w:rPr>
                              <w:t>Comandos y</w:t>
                            </w:r>
                            <w:r>
                              <w:rPr>
                                <w:sz w:val="48"/>
                                <w:szCs w:val="48"/>
                                <w:lang w:val="es-CO"/>
                              </w:rPr>
                              <w:t xml:space="preserve"> </w:t>
                            </w:r>
                            <w:r w:rsidRPr="00F763F9">
                              <w:rPr>
                                <w:sz w:val="48"/>
                                <w:szCs w:val="48"/>
                                <w:lang w:val="es-CO"/>
                              </w:rPr>
                              <w:t>Queries</w:t>
                            </w:r>
                          </w:p>
                          <w:p w14:paraId="1419BCDA" w14:textId="77777777" w:rsidR="009A23CD" w:rsidRPr="00F763F9" w:rsidRDefault="009A23CD" w:rsidP="00F763F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763F9">
                              <w:rPr>
                                <w:sz w:val="48"/>
                                <w:szCs w:val="48"/>
                                <w:lang w:val="es-CO"/>
                              </w:rPr>
                              <w:t>Validadores</w:t>
                            </w:r>
                            <w:r w:rsidRPr="00F763F9">
                              <w:rPr>
                                <w:sz w:val="48"/>
                                <w:szCs w:val="48"/>
                              </w:rPr>
                              <w:t xml:space="preserve"> de</w:t>
                            </w:r>
                            <w:r w:rsidRPr="00F763F9">
                              <w:rPr>
                                <w:sz w:val="48"/>
                                <w:szCs w:val="48"/>
                                <w:lang w:val="es-CO"/>
                              </w:rPr>
                              <w:t xml:space="preserve"> exce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81A1" id="Cuadro de texto 252" o:spid="_x0000_s1041" type="#_x0000_t202" style="position:absolute;left:0;text-align:left;margin-left:0;margin-top:15.55pt;width:425.05pt;height:267.1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" filled="f" stroked="f" strokeweight=".5pt">
                <v:textbox>
                  <w:txbxContent>
                    <w:p w14:paraId="0E287A9B" w14:textId="77777777" w:rsidR="009A23CD" w:rsidRPr="00F763F9" w:rsidRDefault="009A23CD" w:rsidP="00F763F9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F763F9">
                        <w:rPr>
                          <w:sz w:val="48"/>
                          <w:szCs w:val="48"/>
                          <w:lang w:val="es-CO"/>
                        </w:rPr>
                        <w:t xml:space="preserve">Interfaces </w:t>
                      </w:r>
                    </w:p>
                    <w:p w14:paraId="41F43DB0" w14:textId="77777777" w:rsidR="009A23CD" w:rsidRPr="00F763F9" w:rsidRDefault="009A23CD" w:rsidP="00F763F9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F763F9">
                        <w:rPr>
                          <w:sz w:val="48"/>
                          <w:szCs w:val="48"/>
                          <w:lang w:val="es-CO"/>
                        </w:rPr>
                        <w:t xml:space="preserve">Modelos </w:t>
                      </w:r>
                    </w:p>
                    <w:p w14:paraId="51EF5750" w14:textId="77777777" w:rsidR="009A23CD" w:rsidRPr="00F763F9" w:rsidRDefault="009A23CD" w:rsidP="00F763F9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F763F9">
                        <w:rPr>
                          <w:sz w:val="48"/>
                          <w:szCs w:val="48"/>
                          <w:lang w:val="es-CO"/>
                        </w:rPr>
                        <w:t>Lógica de Negocio</w:t>
                      </w:r>
                    </w:p>
                    <w:p w14:paraId="65F571C0" w14:textId="77777777" w:rsidR="009A23CD" w:rsidRPr="00F763F9" w:rsidRDefault="009A23CD" w:rsidP="00F763F9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F763F9">
                        <w:rPr>
                          <w:sz w:val="48"/>
                          <w:szCs w:val="48"/>
                          <w:lang w:val="es-CO"/>
                        </w:rPr>
                        <w:t>Comandos y</w:t>
                      </w:r>
                      <w:r>
                        <w:rPr>
                          <w:sz w:val="48"/>
                          <w:szCs w:val="48"/>
                          <w:lang w:val="es-CO"/>
                        </w:rPr>
                        <w:t xml:space="preserve"> </w:t>
                      </w:r>
                      <w:r w:rsidRPr="00F763F9">
                        <w:rPr>
                          <w:sz w:val="48"/>
                          <w:szCs w:val="48"/>
                          <w:lang w:val="es-CO"/>
                        </w:rPr>
                        <w:t>Queries</w:t>
                      </w:r>
                    </w:p>
                    <w:p w14:paraId="1419BCDA" w14:textId="77777777" w:rsidR="009A23CD" w:rsidRPr="00F763F9" w:rsidRDefault="009A23CD" w:rsidP="00F763F9">
                      <w:pPr>
                        <w:rPr>
                          <w:sz w:val="48"/>
                          <w:szCs w:val="48"/>
                        </w:rPr>
                      </w:pPr>
                      <w:r w:rsidRPr="00F763F9">
                        <w:rPr>
                          <w:sz w:val="48"/>
                          <w:szCs w:val="48"/>
                          <w:lang w:val="es-CO"/>
                        </w:rPr>
                        <w:t>Validadores</w:t>
                      </w:r>
                      <w:r w:rsidRPr="00F763F9">
                        <w:rPr>
                          <w:sz w:val="48"/>
                          <w:szCs w:val="48"/>
                        </w:rPr>
                        <w:t xml:space="preserve"> de</w:t>
                      </w:r>
                      <w:r w:rsidRPr="00F763F9">
                        <w:rPr>
                          <w:sz w:val="48"/>
                          <w:szCs w:val="48"/>
                          <w:lang w:val="es-CO"/>
                        </w:rPr>
                        <w:t xml:space="preserve"> excep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6298C" w14:textId="77777777" w:rsidR="006A3AAE" w:rsidRPr="00F763F9" w:rsidRDefault="006A3AAE">
      <w:pPr>
        <w:spacing w:before="304"/>
        <w:ind w:left="5616"/>
        <w:rPr>
          <w:sz w:val="24"/>
          <w:lang w:val="es-CO"/>
        </w:rPr>
      </w:pPr>
    </w:p>
    <w:p w14:paraId="4C54CB88" w14:textId="77777777" w:rsidR="006A3AAE" w:rsidRPr="00F763F9" w:rsidRDefault="006A3AAE">
      <w:pPr>
        <w:rPr>
          <w:sz w:val="24"/>
          <w:lang w:val="es-CO"/>
        </w:rPr>
        <w:sectPr w:rsidR="006A3AAE" w:rsidRPr="00F763F9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6C10FAEB" w14:textId="77777777" w:rsidR="006A3AAE" w:rsidRPr="00F763F9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8CDD51" wp14:editId="361313EA">
                <wp:simplePos x="0" y="0"/>
                <wp:positionH relativeFrom="margin">
                  <wp:posOffset>-716772</wp:posOffset>
                </wp:positionH>
                <wp:positionV relativeFrom="margin">
                  <wp:posOffset>-635000</wp:posOffset>
                </wp:positionV>
                <wp:extent cx="12193905" cy="6858000"/>
                <wp:effectExtent l="0" t="0" r="55245" b="0"/>
                <wp:wrapNone/>
                <wp:docPr id="170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71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418D4" id="Group 143" o:spid="_x0000_s1026" style="position:absolute;margin-left:-56.45pt;margin-top:-50pt;width:960.15pt;height:540pt;z-index:-251658240;mso-position-horizontal-relative:margin;mso-position-vertical-relative:margin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">
                <v:shape id="Picture 146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">
                  <v:imagedata r:id="rId14" o:title=""/>
                </v:shape>
                <v:shape id="Picture 145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">
                  <v:imagedata r:id="rId15" o:title=""/>
                </v:shape>
                <v:line id="Line 144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" strokecolor="#cc4141" strokeweight="4.32pt"/>
                <w10:wrap anchorx="margin" anchory="margin"/>
              </v:group>
            </w:pict>
          </mc:Fallback>
        </mc:AlternateContent>
      </w:r>
    </w:p>
    <w:p w14:paraId="6276F365" w14:textId="77777777" w:rsidR="00F763F9" w:rsidRPr="00354126" w:rsidRDefault="009A23CD" w:rsidP="00F763F9">
      <w:pPr>
        <w:pStyle w:val="Heading1"/>
        <w:rPr>
          <w:w w:val="90"/>
          <w:sz w:val="54"/>
          <w:lang w:val="es-CO"/>
        </w:rPr>
      </w:pPr>
      <w:r w:rsidRPr="00354126">
        <w:rPr>
          <w:w w:val="90"/>
          <w:lang w:val="es-CO"/>
        </w:rPr>
        <w:t>CQRS</w:t>
      </w:r>
      <w:r w:rsidR="00F763F9" w:rsidRPr="00354126">
        <w:rPr>
          <w:w w:val="90"/>
          <w:lang w:val="es-CO"/>
        </w:rPr>
        <w:t xml:space="preserve"> </w:t>
      </w:r>
      <w:r w:rsidRPr="00354126">
        <w:rPr>
          <w:w w:val="90"/>
          <w:sz w:val="54"/>
          <w:lang w:val="es-CO"/>
        </w:rPr>
        <w:t xml:space="preserve">Command Query Responsibility Segregation </w:t>
      </w:r>
    </w:p>
    <w:p w14:paraId="0864446F" w14:textId="77777777" w:rsidR="007B1B10" w:rsidRDefault="007B1B10" w:rsidP="00F763F9">
      <w:pPr>
        <w:pStyle w:val="Heading1"/>
        <w:contextualSpacing/>
        <w:rPr>
          <w:w w:val="85"/>
          <w:sz w:val="48"/>
          <w:szCs w:val="18"/>
          <w:lang w:val="es-CO"/>
        </w:rPr>
      </w:pPr>
      <w:r>
        <w:rPr>
          <w:noProof/>
          <w:sz w:val="48"/>
          <w:szCs w:val="18"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FC749" wp14:editId="4DBCF5BD">
                <wp:simplePos x="0" y="0"/>
                <wp:positionH relativeFrom="column">
                  <wp:posOffset>346587</wp:posOffset>
                </wp:positionH>
                <wp:positionV relativeFrom="paragraph">
                  <wp:posOffset>153035</wp:posOffset>
                </wp:positionV>
                <wp:extent cx="10043652" cy="4586748"/>
                <wp:effectExtent l="0" t="0" r="0" b="4445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3652" cy="4586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14CB5" w14:textId="77777777" w:rsidR="009A23CD" w:rsidRPr="007B1B10" w:rsidRDefault="009A23CD" w:rsidP="007B1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>Separa lecturas (queries) de escrituras (commands)</w:t>
                            </w:r>
                          </w:p>
                          <w:p w14:paraId="69A88E8C" w14:textId="77777777" w:rsidR="009A23CD" w:rsidRPr="007B1B10" w:rsidRDefault="009A23CD" w:rsidP="007B1B10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 xml:space="preserve"> </w:t>
                            </w:r>
                          </w:p>
                          <w:p w14:paraId="0271860D" w14:textId="77777777" w:rsidR="009A23CD" w:rsidRPr="007B1B10" w:rsidRDefault="009A23CD" w:rsidP="007B1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>Maximiza el desempeño, escalabilidad, y la simpleza</w:t>
                            </w:r>
                          </w:p>
                          <w:p w14:paraId="5830577E" w14:textId="77777777" w:rsidR="009A23CD" w:rsidRPr="007B1B10" w:rsidRDefault="009A23CD" w:rsidP="007B1B10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</w:p>
                          <w:p w14:paraId="51997483" w14:textId="77777777" w:rsidR="009A23CD" w:rsidRPr="007B1B10" w:rsidRDefault="009A23CD" w:rsidP="007B1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>Fácil de añadir nuevas características, tan solo añadiendo un nuevo comando o query</w:t>
                            </w:r>
                          </w:p>
                          <w:p w14:paraId="07179A1D" w14:textId="77777777" w:rsidR="009A23CD" w:rsidRPr="007B1B10" w:rsidRDefault="009A23CD" w:rsidP="007B1B10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</w:p>
                          <w:p w14:paraId="2F7FF9D1" w14:textId="77777777" w:rsidR="009A23CD" w:rsidRPr="007B1B10" w:rsidRDefault="009A23CD" w:rsidP="007B1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>Fácil de mantener, los cambios solo afectan un comando o un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FC749" id="Cuadro de texto 253" o:spid="_x0000_s1042" type="#_x0000_t202" style="position:absolute;left:0;text-align:left;margin-left:27.3pt;margin-top:12.05pt;width:790.85pt;height:36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" filled="f" stroked="f" strokeweight=".5pt">
                <v:textbox>
                  <w:txbxContent>
                    <w:p w14:paraId="43C14CB5" w14:textId="77777777" w:rsidR="009A23CD" w:rsidRPr="007B1B10" w:rsidRDefault="009A23CD" w:rsidP="007B1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>Separa lecturas (queries) de escrituras (commands)</w:t>
                      </w:r>
                    </w:p>
                    <w:p w14:paraId="69A88E8C" w14:textId="77777777" w:rsidR="009A23CD" w:rsidRPr="007B1B10" w:rsidRDefault="009A23CD" w:rsidP="007B1B10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 xml:space="preserve"> </w:t>
                      </w:r>
                    </w:p>
                    <w:p w14:paraId="0271860D" w14:textId="77777777" w:rsidR="009A23CD" w:rsidRPr="007B1B10" w:rsidRDefault="009A23CD" w:rsidP="007B1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>Maximiza el desempeño, escalabilidad, y la simpleza</w:t>
                      </w:r>
                    </w:p>
                    <w:p w14:paraId="5830577E" w14:textId="77777777" w:rsidR="009A23CD" w:rsidRPr="007B1B10" w:rsidRDefault="009A23CD" w:rsidP="007B1B10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</w:p>
                    <w:p w14:paraId="51997483" w14:textId="77777777" w:rsidR="009A23CD" w:rsidRPr="007B1B10" w:rsidRDefault="009A23CD" w:rsidP="007B1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>Fácil de añadir nuevas características, tan solo añadiendo un nuevo comando o query</w:t>
                      </w:r>
                    </w:p>
                    <w:p w14:paraId="07179A1D" w14:textId="77777777" w:rsidR="009A23CD" w:rsidRPr="007B1B10" w:rsidRDefault="009A23CD" w:rsidP="007B1B10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</w:p>
                    <w:p w14:paraId="2F7FF9D1" w14:textId="77777777" w:rsidR="009A23CD" w:rsidRPr="007B1B10" w:rsidRDefault="009A23CD" w:rsidP="007B1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>Fácil de mantener, los cambios solo afectan un comando o un query</w:t>
                      </w:r>
                    </w:p>
                  </w:txbxContent>
                </v:textbox>
              </v:shape>
            </w:pict>
          </mc:Fallback>
        </mc:AlternateContent>
      </w:r>
    </w:p>
    <w:p w14:paraId="09A20888" w14:textId="77777777" w:rsidR="006A3AAE" w:rsidRPr="007B1B10" w:rsidRDefault="006A3AAE">
      <w:pPr>
        <w:pStyle w:val="BodyText"/>
        <w:spacing w:before="5"/>
        <w:rPr>
          <w:sz w:val="108"/>
          <w:lang w:val="es-CO"/>
        </w:rPr>
      </w:pPr>
    </w:p>
    <w:p w14:paraId="282DF158" w14:textId="77777777" w:rsidR="006A3AAE" w:rsidRPr="00354126" w:rsidRDefault="00B254B6">
      <w:pPr>
        <w:spacing w:before="1"/>
        <w:ind w:left="5616"/>
        <w:rPr>
          <w:sz w:val="24"/>
          <w:lang w:val="es-CO"/>
        </w:rPr>
      </w:pPr>
      <w:r w:rsidRPr="00354126">
        <w:rPr>
          <w:spacing w:val="-2"/>
          <w:w w:val="36"/>
          <w:sz w:val="24"/>
          <w:lang w:val="es-CO"/>
        </w:rPr>
        <w:t xml:space="preserve"> </w:t>
      </w:r>
    </w:p>
    <w:p w14:paraId="05908FB2" w14:textId="77777777" w:rsidR="006A3AAE" w:rsidRPr="00354126" w:rsidRDefault="006A3AAE">
      <w:pPr>
        <w:rPr>
          <w:sz w:val="24"/>
          <w:lang w:val="es-CO"/>
        </w:rPr>
        <w:sectPr w:rsidR="006A3AAE" w:rsidRPr="00354126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15E54129" w14:textId="77777777" w:rsidR="006A3AAE" w:rsidRPr="00354126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C32AB" wp14:editId="6BA0B0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6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67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28204" id="Group 139" o:spid="_x0000_s1026" style="position:absolute;margin-left:0;margin-top:0;width:960.15pt;height:540pt;z-index:-251657216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">
                <v:shape id="Picture 142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">
                  <v:imagedata r:id="rId14" o:title=""/>
                </v:shape>
                <v:shape id="Picture 141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">
                  <v:imagedata r:id="rId15" o:title=""/>
                </v:shape>
                <v:line id="Line 140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</w:p>
    <w:p w14:paraId="17017CCA" w14:textId="77777777" w:rsidR="006A3AAE" w:rsidRPr="00354126" w:rsidRDefault="009A23CD">
      <w:pPr>
        <w:pStyle w:val="Heading1"/>
        <w:rPr>
          <w:rFonts w:ascii="Segoe UI Emoji" w:hAnsi="Segoe UI Emoji"/>
          <w:lang w:val="es-CO"/>
        </w:rPr>
      </w:pPr>
      <w:r w:rsidRPr="00354126">
        <w:rPr>
          <w:w w:val="95"/>
          <w:lang w:val="es-CO"/>
        </w:rPr>
        <w:t>MediatR</w:t>
      </w:r>
      <w:r w:rsidRPr="00354126">
        <w:rPr>
          <w:spacing w:val="-77"/>
          <w:w w:val="95"/>
          <w:lang w:val="es-CO"/>
        </w:rPr>
        <w:t xml:space="preserve"> </w:t>
      </w:r>
      <w:r w:rsidR="007B1B10" w:rsidRPr="00354126">
        <w:rPr>
          <w:w w:val="95"/>
          <w:lang w:val="es-CO"/>
        </w:rPr>
        <w:t>&amp;</w:t>
      </w:r>
      <w:r w:rsidRPr="00354126">
        <w:rPr>
          <w:spacing w:val="-83"/>
          <w:w w:val="95"/>
          <w:lang w:val="es-CO"/>
        </w:rPr>
        <w:t xml:space="preserve"> </w:t>
      </w:r>
      <w:r w:rsidRPr="00354126">
        <w:rPr>
          <w:spacing w:val="-5"/>
          <w:w w:val="95"/>
          <w:lang w:val="es-CO"/>
        </w:rPr>
        <w:t>CQRS</w:t>
      </w:r>
    </w:p>
    <w:p w14:paraId="2F1D2262" w14:textId="77777777" w:rsidR="006A3AAE" w:rsidRPr="00354126" w:rsidRDefault="007B1B10">
      <w:pPr>
        <w:spacing w:before="207"/>
        <w:ind w:left="5616"/>
        <w:rPr>
          <w:sz w:val="24"/>
          <w:lang w:val="es-CO"/>
        </w:rPr>
      </w:pPr>
      <w:r>
        <w:rPr>
          <w:noProof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9650D5" wp14:editId="37A7BD3E">
                <wp:simplePos x="0" y="0"/>
                <wp:positionH relativeFrom="column">
                  <wp:posOffset>243348</wp:posOffset>
                </wp:positionH>
                <wp:positionV relativeFrom="paragraph">
                  <wp:posOffset>79293</wp:posOffset>
                </wp:positionV>
                <wp:extent cx="10840065" cy="4719484"/>
                <wp:effectExtent l="0" t="0" r="0" b="5080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0065" cy="4719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10A5B" w14:textId="77777777" w:rsidR="009A23CD" w:rsidRDefault="009A23CD" w:rsidP="007B1B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52"/>
                                <w:szCs w:val="52"/>
                                <w:lang w:val="es-CO"/>
                              </w:rPr>
                            </w:pPr>
                            <w:r w:rsidRPr="007B1B10">
                              <w:rPr>
                                <w:sz w:val="52"/>
                                <w:szCs w:val="52"/>
                                <w:lang w:val="es-CO"/>
                              </w:rPr>
                              <w:t xml:space="preserve">Define comandos y </w:t>
                            </w:r>
                            <w:r>
                              <w:rPr>
                                <w:sz w:val="52"/>
                                <w:szCs w:val="52"/>
                                <w:lang w:val="es-CO"/>
                              </w:rPr>
                              <w:t>consultas</w:t>
                            </w:r>
                            <w:r w:rsidRPr="007B1B10">
                              <w:rPr>
                                <w:sz w:val="52"/>
                                <w:szCs w:val="5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  <w:szCs w:val="52"/>
                                <w:lang w:val="es-CO"/>
                              </w:rPr>
                              <w:t>como peticiones</w:t>
                            </w:r>
                          </w:p>
                          <w:p w14:paraId="09E6FE4F" w14:textId="77777777" w:rsidR="009A23CD" w:rsidRPr="007B1B10" w:rsidRDefault="009A23CD" w:rsidP="001D04EB">
                            <w:pPr>
                              <w:pStyle w:val="ListParagraph"/>
                              <w:ind w:left="720"/>
                              <w:rPr>
                                <w:sz w:val="52"/>
                                <w:szCs w:val="52"/>
                                <w:lang w:val="es-CO"/>
                              </w:rPr>
                            </w:pPr>
                          </w:p>
                          <w:p w14:paraId="7DB6C77B" w14:textId="77777777" w:rsidR="009A23CD" w:rsidRDefault="009A23CD" w:rsidP="009A23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52"/>
                                <w:szCs w:val="52"/>
                                <w:lang w:val="es-CO"/>
                              </w:rPr>
                            </w:pPr>
                            <w:r w:rsidRPr="007B1B10">
                              <w:rPr>
                                <w:sz w:val="52"/>
                                <w:szCs w:val="52"/>
                                <w:lang w:val="es-CO"/>
                              </w:rPr>
                              <w:t xml:space="preserve">La capa de Aplicación es solo una serie de </w:t>
                            </w:r>
                            <w:r>
                              <w:rPr>
                                <w:sz w:val="52"/>
                                <w:szCs w:val="52"/>
                                <w:lang w:val="es-CO"/>
                              </w:rPr>
                              <w:t>solicitudes</w:t>
                            </w:r>
                            <w:r w:rsidRPr="007B1B10">
                              <w:rPr>
                                <w:sz w:val="52"/>
                                <w:szCs w:val="52"/>
                                <w:lang w:val="es-CO"/>
                              </w:rPr>
                              <w:t xml:space="preserve"> y objetos de respuesta</w:t>
                            </w:r>
                          </w:p>
                          <w:p w14:paraId="680FAF05" w14:textId="77777777" w:rsidR="009A23CD" w:rsidRPr="001D04EB" w:rsidRDefault="009A23CD" w:rsidP="001D04EB">
                            <w:pPr>
                              <w:rPr>
                                <w:sz w:val="52"/>
                                <w:szCs w:val="52"/>
                                <w:lang w:val="es-CO"/>
                              </w:rPr>
                            </w:pPr>
                          </w:p>
                          <w:p w14:paraId="3CBA3E0A" w14:textId="77777777" w:rsidR="009A23CD" w:rsidRPr="001D04EB" w:rsidRDefault="009A23CD" w:rsidP="001D04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52"/>
                                <w:szCs w:val="52"/>
                                <w:lang w:val="es-CO"/>
                              </w:rPr>
                            </w:pPr>
                            <w:r w:rsidRPr="001D04EB">
                              <w:rPr>
                                <w:sz w:val="52"/>
                                <w:szCs w:val="52"/>
                                <w:lang w:val="es-ES"/>
                              </w:rPr>
                              <w:t>Capacidad para adjuntar comportamiento adicional antes y / o después de cada solicitud, por ejemplo. registro, validación, almacenamiento en caché, autorización, etc</w:t>
                            </w:r>
                            <w:r>
                              <w:rPr>
                                <w:sz w:val="52"/>
                                <w:szCs w:val="5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650D5" id="Cuadro de texto 254" o:spid="_x0000_s1043" type="#_x0000_t202" style="position:absolute;left:0;text-align:left;margin-left:19.15pt;margin-top:6.25pt;width:853.55pt;height:37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" filled="f" stroked="f" strokeweight=".5pt">
                <v:textbox>
                  <w:txbxContent>
                    <w:p w14:paraId="13B10A5B" w14:textId="77777777" w:rsidR="009A23CD" w:rsidRDefault="009A23CD" w:rsidP="007B1B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52"/>
                          <w:szCs w:val="52"/>
                          <w:lang w:val="es-CO"/>
                        </w:rPr>
                      </w:pPr>
                      <w:r w:rsidRPr="007B1B10">
                        <w:rPr>
                          <w:sz w:val="52"/>
                          <w:szCs w:val="52"/>
                          <w:lang w:val="es-CO"/>
                        </w:rPr>
                        <w:t xml:space="preserve">Define comandos y </w:t>
                      </w:r>
                      <w:r>
                        <w:rPr>
                          <w:sz w:val="52"/>
                          <w:szCs w:val="52"/>
                          <w:lang w:val="es-CO"/>
                        </w:rPr>
                        <w:t>consultas</w:t>
                      </w:r>
                      <w:r w:rsidRPr="007B1B10">
                        <w:rPr>
                          <w:sz w:val="52"/>
                          <w:szCs w:val="52"/>
                          <w:lang w:val="es-CO"/>
                        </w:rPr>
                        <w:t xml:space="preserve"> </w:t>
                      </w:r>
                      <w:r>
                        <w:rPr>
                          <w:sz w:val="52"/>
                          <w:szCs w:val="52"/>
                          <w:lang w:val="es-CO"/>
                        </w:rPr>
                        <w:t>como peticiones</w:t>
                      </w:r>
                    </w:p>
                    <w:p w14:paraId="09E6FE4F" w14:textId="77777777" w:rsidR="009A23CD" w:rsidRPr="007B1B10" w:rsidRDefault="009A23CD" w:rsidP="001D04EB">
                      <w:pPr>
                        <w:pStyle w:val="ListParagraph"/>
                        <w:ind w:left="720"/>
                        <w:rPr>
                          <w:sz w:val="52"/>
                          <w:szCs w:val="52"/>
                          <w:lang w:val="es-CO"/>
                        </w:rPr>
                      </w:pPr>
                    </w:p>
                    <w:p w14:paraId="7DB6C77B" w14:textId="77777777" w:rsidR="009A23CD" w:rsidRDefault="009A23CD" w:rsidP="009A23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52"/>
                          <w:szCs w:val="52"/>
                          <w:lang w:val="es-CO"/>
                        </w:rPr>
                      </w:pPr>
                      <w:r w:rsidRPr="007B1B10">
                        <w:rPr>
                          <w:sz w:val="52"/>
                          <w:szCs w:val="52"/>
                          <w:lang w:val="es-CO"/>
                        </w:rPr>
                        <w:t xml:space="preserve">La capa de Aplicación es solo una serie de </w:t>
                      </w:r>
                      <w:r>
                        <w:rPr>
                          <w:sz w:val="52"/>
                          <w:szCs w:val="52"/>
                          <w:lang w:val="es-CO"/>
                        </w:rPr>
                        <w:t>solicitudes</w:t>
                      </w:r>
                      <w:r w:rsidRPr="007B1B10">
                        <w:rPr>
                          <w:sz w:val="52"/>
                          <w:szCs w:val="52"/>
                          <w:lang w:val="es-CO"/>
                        </w:rPr>
                        <w:t xml:space="preserve"> y objetos de respuesta</w:t>
                      </w:r>
                    </w:p>
                    <w:p w14:paraId="680FAF05" w14:textId="77777777" w:rsidR="009A23CD" w:rsidRPr="001D04EB" w:rsidRDefault="009A23CD" w:rsidP="001D04EB">
                      <w:pPr>
                        <w:rPr>
                          <w:sz w:val="52"/>
                          <w:szCs w:val="52"/>
                          <w:lang w:val="es-CO"/>
                        </w:rPr>
                      </w:pPr>
                    </w:p>
                    <w:p w14:paraId="3CBA3E0A" w14:textId="77777777" w:rsidR="009A23CD" w:rsidRPr="001D04EB" w:rsidRDefault="009A23CD" w:rsidP="001D04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52"/>
                          <w:szCs w:val="52"/>
                          <w:lang w:val="es-CO"/>
                        </w:rPr>
                      </w:pPr>
                      <w:r w:rsidRPr="001D04EB">
                        <w:rPr>
                          <w:sz w:val="52"/>
                          <w:szCs w:val="52"/>
                          <w:lang w:val="es-ES"/>
                        </w:rPr>
                        <w:t>Capacidad para adjuntar comportamiento adicional antes y / o después de cada solicitud, por ejemplo. registro, validación, almacenamiento en caché, autorización, etc</w:t>
                      </w:r>
                      <w:r>
                        <w:rPr>
                          <w:sz w:val="52"/>
                          <w:szCs w:val="5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54126">
        <w:rPr>
          <w:spacing w:val="-2"/>
          <w:w w:val="36"/>
          <w:sz w:val="24"/>
          <w:lang w:val="es-CO"/>
        </w:rPr>
        <w:t xml:space="preserve"> </w:t>
      </w:r>
    </w:p>
    <w:p w14:paraId="0BBCCAA5" w14:textId="77777777" w:rsidR="006A3AAE" w:rsidRPr="00354126" w:rsidRDefault="006A3AAE">
      <w:pPr>
        <w:rPr>
          <w:sz w:val="24"/>
          <w:lang w:val="es-CO"/>
        </w:rPr>
        <w:sectPr w:rsidR="006A3AAE" w:rsidRPr="00354126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64B6C287" w14:textId="77777777" w:rsidR="006A3AAE" w:rsidRPr="00354126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13C067" wp14:editId="45C8F0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6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6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898B7" id="Group 135" o:spid="_x0000_s1026" style="position:absolute;margin-left:0;margin-top:0;width:960.15pt;height:540pt;z-index:-251655168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">
                <v:shape id="Picture 138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">
                  <v:imagedata r:id="rId14" o:title=""/>
                </v:shape>
                <v:shape id="Picture 137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">
                  <v:imagedata r:id="rId15" o:title=""/>
                </v:shape>
                <v:line id="Line 136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</w:p>
    <w:p w14:paraId="5251A3C9" w14:textId="77777777" w:rsidR="006A3AAE" w:rsidRPr="001D04EB" w:rsidRDefault="006A3AAE">
      <w:pPr>
        <w:pStyle w:val="BodyText"/>
        <w:spacing w:before="6"/>
        <w:rPr>
          <w:sz w:val="15"/>
          <w:lang w:val="es-CO"/>
        </w:rPr>
      </w:pPr>
    </w:p>
    <w:p w14:paraId="210541B2" w14:textId="77777777" w:rsidR="006A3AAE" w:rsidRPr="00354126" w:rsidRDefault="001D04EB">
      <w:pPr>
        <w:pStyle w:val="Heading1"/>
        <w:rPr>
          <w:lang w:val="es-CO"/>
        </w:rPr>
      </w:pPr>
      <w:r w:rsidRPr="001D04EB">
        <w:rPr>
          <w:w w:val="90"/>
          <w:lang w:val="es-CO"/>
        </w:rPr>
        <w:t>Aspectos Principales</w:t>
      </w:r>
    </w:p>
    <w:p w14:paraId="61B5FDD0" w14:textId="77777777" w:rsidR="001D04EB" w:rsidRPr="00354126" w:rsidRDefault="009A23CD">
      <w:pPr>
        <w:pStyle w:val="BodyText"/>
        <w:spacing w:before="256" w:line="307" w:lineRule="auto"/>
        <w:ind w:left="1066" w:right="1531"/>
        <w:rPr>
          <w:w w:val="85"/>
          <w:sz w:val="52"/>
          <w:szCs w:val="52"/>
          <w:lang w:val="es-CO"/>
        </w:rPr>
      </w:pPr>
      <w:r w:rsidRPr="001D04EB">
        <w:rPr>
          <w:noProof/>
          <w:sz w:val="52"/>
          <w:szCs w:val="52"/>
          <w:lang w:val="es-CO"/>
        </w:rPr>
        <w:drawing>
          <wp:anchor distT="0" distB="0" distL="0" distR="0" simplePos="0" relativeHeight="251618304" behindDoc="0" locked="0" layoutInCell="1" allowOverlap="1" wp14:anchorId="48CBE4CF" wp14:editId="5115B356">
            <wp:simplePos x="0" y="0"/>
            <wp:positionH relativeFrom="page">
              <wp:posOffset>932903</wp:posOffset>
            </wp:positionH>
            <wp:positionV relativeFrom="paragraph">
              <wp:posOffset>311261</wp:posOffset>
            </wp:positionV>
            <wp:extent cx="278892" cy="283463"/>
            <wp:effectExtent l="0" t="0" r="0" b="0"/>
            <wp:wrapNone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4EB">
        <w:rPr>
          <w:noProof/>
          <w:sz w:val="52"/>
          <w:szCs w:val="52"/>
          <w:lang w:val="es-CO"/>
        </w:rPr>
        <w:drawing>
          <wp:anchor distT="0" distB="0" distL="0" distR="0" simplePos="0" relativeHeight="251619328" behindDoc="0" locked="0" layoutInCell="1" allowOverlap="1" wp14:anchorId="488DD7CA" wp14:editId="049C294B">
            <wp:simplePos x="0" y="0"/>
            <wp:positionH relativeFrom="page">
              <wp:posOffset>932903</wp:posOffset>
            </wp:positionH>
            <wp:positionV relativeFrom="paragraph">
              <wp:posOffset>1042781</wp:posOffset>
            </wp:positionV>
            <wp:extent cx="278892" cy="283463"/>
            <wp:effectExtent l="0" t="0" r="0" b="0"/>
            <wp:wrapNone/>
            <wp:docPr id="3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4EB">
        <w:rPr>
          <w:noProof/>
          <w:sz w:val="52"/>
          <w:szCs w:val="52"/>
          <w:lang w:val="es-CO"/>
        </w:rPr>
        <w:drawing>
          <wp:anchor distT="0" distB="0" distL="0" distR="0" simplePos="0" relativeHeight="251620352" behindDoc="0" locked="0" layoutInCell="1" allowOverlap="1" wp14:anchorId="75E8CB9B" wp14:editId="7ED7DD56">
            <wp:simplePos x="0" y="0"/>
            <wp:positionH relativeFrom="page">
              <wp:posOffset>932903</wp:posOffset>
            </wp:positionH>
            <wp:positionV relativeFrom="paragraph">
              <wp:posOffset>1774301</wp:posOffset>
            </wp:positionV>
            <wp:extent cx="278892" cy="283463"/>
            <wp:effectExtent l="0" t="0" r="0" b="0"/>
            <wp:wrapNone/>
            <wp:docPr id="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4EB">
        <w:rPr>
          <w:noProof/>
          <w:sz w:val="52"/>
          <w:szCs w:val="52"/>
          <w:lang w:val="es-CO"/>
        </w:rPr>
        <w:drawing>
          <wp:anchor distT="0" distB="0" distL="0" distR="0" simplePos="0" relativeHeight="251622400" behindDoc="0" locked="0" layoutInCell="1" allowOverlap="1" wp14:anchorId="3A5318F7" wp14:editId="20F184CA">
            <wp:simplePos x="0" y="0"/>
            <wp:positionH relativeFrom="page">
              <wp:posOffset>932903</wp:posOffset>
            </wp:positionH>
            <wp:positionV relativeFrom="paragraph">
              <wp:posOffset>2505821</wp:posOffset>
            </wp:positionV>
            <wp:extent cx="278892" cy="283463"/>
            <wp:effectExtent l="0" t="0" r="0" b="0"/>
            <wp:wrapNone/>
            <wp:docPr id="4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4EB">
        <w:rPr>
          <w:spacing w:val="-3"/>
          <w:w w:val="85"/>
          <w:sz w:val="52"/>
          <w:szCs w:val="52"/>
          <w:lang w:val="es-CO"/>
        </w:rPr>
        <w:t>Us</w:t>
      </w:r>
      <w:r w:rsidR="001D04EB" w:rsidRPr="001D04EB">
        <w:rPr>
          <w:spacing w:val="-3"/>
          <w:w w:val="85"/>
          <w:sz w:val="52"/>
          <w:szCs w:val="52"/>
          <w:lang w:val="es-CO"/>
        </w:rPr>
        <w:t>ar</w:t>
      </w:r>
      <w:r w:rsidRPr="00354126">
        <w:rPr>
          <w:spacing w:val="-94"/>
          <w:w w:val="85"/>
          <w:sz w:val="52"/>
          <w:szCs w:val="52"/>
          <w:lang w:val="es-CO"/>
        </w:rPr>
        <w:t xml:space="preserve"> </w:t>
      </w:r>
      <w:r w:rsidRPr="00354126">
        <w:rPr>
          <w:spacing w:val="-5"/>
          <w:w w:val="85"/>
          <w:sz w:val="52"/>
          <w:szCs w:val="52"/>
          <w:lang w:val="es-CO"/>
        </w:rPr>
        <w:t>CQRS</w:t>
      </w:r>
      <w:r w:rsidRPr="00354126">
        <w:rPr>
          <w:spacing w:val="-95"/>
          <w:w w:val="85"/>
          <w:sz w:val="52"/>
          <w:szCs w:val="52"/>
          <w:lang w:val="es-CO"/>
        </w:rPr>
        <w:t xml:space="preserve"> </w:t>
      </w:r>
      <w:r w:rsidRPr="00354126">
        <w:rPr>
          <w:w w:val="85"/>
          <w:sz w:val="52"/>
          <w:szCs w:val="52"/>
          <w:lang w:val="es-CO"/>
        </w:rPr>
        <w:t>+</w:t>
      </w:r>
      <w:r w:rsidRPr="001D04EB">
        <w:rPr>
          <w:spacing w:val="-97"/>
          <w:w w:val="85"/>
          <w:sz w:val="52"/>
          <w:szCs w:val="52"/>
          <w:lang w:val="es-CO"/>
        </w:rPr>
        <w:t xml:space="preserve"> </w:t>
      </w:r>
      <w:r w:rsidRPr="001D04EB">
        <w:rPr>
          <w:w w:val="85"/>
          <w:sz w:val="52"/>
          <w:szCs w:val="52"/>
          <w:lang w:val="es-CO"/>
        </w:rPr>
        <w:t>MediatR</w:t>
      </w:r>
      <w:r w:rsidRPr="00354126">
        <w:rPr>
          <w:spacing w:val="-100"/>
          <w:w w:val="85"/>
          <w:sz w:val="52"/>
          <w:szCs w:val="52"/>
          <w:lang w:val="es-CO"/>
        </w:rPr>
        <w:t xml:space="preserve"> </w:t>
      </w:r>
      <w:r w:rsidRPr="00354126">
        <w:rPr>
          <w:w w:val="85"/>
          <w:sz w:val="52"/>
          <w:szCs w:val="52"/>
          <w:lang w:val="es-CO"/>
        </w:rPr>
        <w:t>simplifi</w:t>
      </w:r>
      <w:r w:rsidR="001D04EB" w:rsidRPr="00354126">
        <w:rPr>
          <w:w w:val="85"/>
          <w:sz w:val="52"/>
          <w:szCs w:val="52"/>
          <w:lang w:val="es-CO"/>
        </w:rPr>
        <w:t>ca</w:t>
      </w:r>
      <w:r w:rsidRPr="00354126">
        <w:rPr>
          <w:spacing w:val="-95"/>
          <w:w w:val="85"/>
          <w:sz w:val="52"/>
          <w:szCs w:val="52"/>
          <w:lang w:val="es-CO"/>
        </w:rPr>
        <w:t xml:space="preserve"> </w:t>
      </w:r>
      <w:r w:rsidR="001D04EB" w:rsidRPr="00354126">
        <w:rPr>
          <w:w w:val="85"/>
          <w:sz w:val="52"/>
          <w:szCs w:val="52"/>
          <w:lang w:val="es-CO"/>
        </w:rPr>
        <w:t>el diseño general</w:t>
      </w:r>
      <w:r w:rsidRPr="00354126">
        <w:rPr>
          <w:w w:val="85"/>
          <w:sz w:val="52"/>
          <w:szCs w:val="52"/>
          <w:lang w:val="es-CO"/>
        </w:rPr>
        <w:t xml:space="preserve"> </w:t>
      </w:r>
    </w:p>
    <w:p w14:paraId="1DD6FE97" w14:textId="77777777" w:rsidR="001D04EB" w:rsidRPr="001D04EB" w:rsidRDefault="009A23CD">
      <w:pPr>
        <w:pStyle w:val="BodyText"/>
        <w:spacing w:before="256" w:line="307" w:lineRule="auto"/>
        <w:ind w:left="1066" w:right="1531"/>
        <w:rPr>
          <w:w w:val="80"/>
          <w:sz w:val="52"/>
          <w:szCs w:val="52"/>
          <w:lang w:val="es-CO"/>
        </w:rPr>
      </w:pPr>
      <w:r w:rsidRPr="001D04EB">
        <w:rPr>
          <w:w w:val="80"/>
          <w:sz w:val="52"/>
          <w:szCs w:val="52"/>
          <w:lang w:val="es-CO"/>
        </w:rPr>
        <w:t xml:space="preserve">Fluent </w:t>
      </w:r>
      <w:r w:rsidRPr="001D04EB">
        <w:rPr>
          <w:spacing w:val="-3"/>
          <w:w w:val="80"/>
          <w:sz w:val="52"/>
          <w:szCs w:val="52"/>
          <w:lang w:val="es-CO"/>
        </w:rPr>
        <w:t xml:space="preserve">Validation </w:t>
      </w:r>
      <w:r w:rsidRPr="001D04EB">
        <w:rPr>
          <w:w w:val="80"/>
          <w:sz w:val="52"/>
          <w:szCs w:val="52"/>
          <w:lang w:val="es-CO"/>
        </w:rPr>
        <w:t xml:space="preserve">is </w:t>
      </w:r>
      <w:r w:rsidR="001D04EB" w:rsidRPr="001D04EB">
        <w:rPr>
          <w:w w:val="80"/>
          <w:sz w:val="52"/>
          <w:szCs w:val="52"/>
          <w:lang w:val="es-CO"/>
        </w:rPr>
        <w:t>útil para</w:t>
      </w:r>
      <w:r w:rsidRPr="001D04EB">
        <w:rPr>
          <w:w w:val="80"/>
          <w:sz w:val="52"/>
          <w:szCs w:val="52"/>
          <w:lang w:val="es-CO"/>
        </w:rPr>
        <w:t xml:space="preserve"> </w:t>
      </w:r>
      <w:r w:rsidR="001D04EB" w:rsidRPr="001D04EB">
        <w:rPr>
          <w:w w:val="80"/>
          <w:sz w:val="52"/>
          <w:szCs w:val="52"/>
          <w:lang w:val="es-CO"/>
        </w:rPr>
        <w:t xml:space="preserve">la </w:t>
      </w:r>
      <w:r w:rsidRPr="001D04EB">
        <w:rPr>
          <w:w w:val="80"/>
          <w:sz w:val="52"/>
          <w:szCs w:val="52"/>
          <w:lang w:val="es-CO"/>
        </w:rPr>
        <w:t>valida</w:t>
      </w:r>
      <w:r w:rsidR="001D04EB" w:rsidRPr="001D04EB">
        <w:rPr>
          <w:w w:val="80"/>
          <w:sz w:val="52"/>
          <w:szCs w:val="52"/>
          <w:lang w:val="es-CO"/>
        </w:rPr>
        <w:t>c</w:t>
      </w:r>
      <w:r w:rsidRPr="001D04EB">
        <w:rPr>
          <w:w w:val="80"/>
          <w:sz w:val="52"/>
          <w:szCs w:val="52"/>
          <w:lang w:val="es-CO"/>
        </w:rPr>
        <w:t>i</w:t>
      </w:r>
      <w:r w:rsidR="001D04EB" w:rsidRPr="001D04EB">
        <w:rPr>
          <w:w w:val="80"/>
          <w:sz w:val="52"/>
          <w:szCs w:val="52"/>
          <w:lang w:val="es-CO"/>
        </w:rPr>
        <w:t>ó</w:t>
      </w:r>
      <w:r w:rsidRPr="001D04EB">
        <w:rPr>
          <w:w w:val="80"/>
          <w:sz w:val="52"/>
          <w:szCs w:val="52"/>
          <w:lang w:val="es-CO"/>
        </w:rPr>
        <w:t xml:space="preserve">n </w:t>
      </w:r>
      <w:r w:rsidR="001D04EB" w:rsidRPr="001D04EB">
        <w:rPr>
          <w:w w:val="80"/>
          <w:sz w:val="52"/>
          <w:szCs w:val="52"/>
          <w:lang w:val="es-CO"/>
        </w:rPr>
        <w:t>de e</w:t>
      </w:r>
      <w:r w:rsidRPr="001D04EB">
        <w:rPr>
          <w:w w:val="80"/>
          <w:sz w:val="52"/>
          <w:szCs w:val="52"/>
          <w:lang w:val="es-CO"/>
        </w:rPr>
        <w:t xml:space="preserve">scenarios </w:t>
      </w:r>
    </w:p>
    <w:p w14:paraId="5BF19B27" w14:textId="77777777" w:rsidR="001D04EB" w:rsidRPr="001D04EB" w:rsidRDefault="009A23CD">
      <w:pPr>
        <w:pStyle w:val="BodyText"/>
        <w:spacing w:before="256" w:line="307" w:lineRule="auto"/>
        <w:ind w:left="1066" w:right="1531"/>
        <w:rPr>
          <w:w w:val="90"/>
          <w:sz w:val="52"/>
          <w:szCs w:val="52"/>
          <w:lang w:val="es-CO"/>
        </w:rPr>
      </w:pPr>
      <w:r w:rsidRPr="001D04EB">
        <w:rPr>
          <w:w w:val="90"/>
          <w:sz w:val="52"/>
          <w:szCs w:val="52"/>
          <w:lang w:val="es-CO"/>
        </w:rPr>
        <w:t>MediatR simplifi</w:t>
      </w:r>
      <w:r w:rsidR="001D04EB" w:rsidRPr="001D04EB">
        <w:rPr>
          <w:w w:val="90"/>
          <w:sz w:val="52"/>
          <w:szCs w:val="52"/>
          <w:lang w:val="es-CO"/>
        </w:rPr>
        <w:t>ca</w:t>
      </w:r>
      <w:r w:rsidRPr="001D04EB">
        <w:rPr>
          <w:w w:val="90"/>
          <w:sz w:val="52"/>
          <w:szCs w:val="52"/>
          <w:lang w:val="es-CO"/>
        </w:rPr>
        <w:t xml:space="preserve"> </w:t>
      </w:r>
      <w:r w:rsidR="001D04EB" w:rsidRPr="001D04EB">
        <w:rPr>
          <w:spacing w:val="-4"/>
          <w:w w:val="90"/>
          <w:sz w:val="52"/>
          <w:szCs w:val="52"/>
          <w:lang w:val="es-CO"/>
        </w:rPr>
        <w:t>aspectos transversales</w:t>
      </w:r>
      <w:r w:rsidRPr="001D04EB">
        <w:rPr>
          <w:w w:val="90"/>
          <w:sz w:val="52"/>
          <w:szCs w:val="52"/>
          <w:lang w:val="es-CO"/>
        </w:rPr>
        <w:t xml:space="preserve"> </w:t>
      </w:r>
    </w:p>
    <w:p w14:paraId="5EDA1F20" w14:textId="77777777" w:rsidR="006A3AAE" w:rsidRPr="001D04EB" w:rsidRDefault="009A23CD">
      <w:pPr>
        <w:pStyle w:val="BodyText"/>
        <w:spacing w:before="256" w:line="307" w:lineRule="auto"/>
        <w:ind w:left="1066" w:right="1531"/>
        <w:rPr>
          <w:sz w:val="52"/>
          <w:szCs w:val="52"/>
          <w:lang w:val="es-CO"/>
        </w:rPr>
      </w:pPr>
      <w:r w:rsidRPr="001D04EB">
        <w:rPr>
          <w:w w:val="90"/>
          <w:sz w:val="52"/>
          <w:szCs w:val="52"/>
          <w:lang w:val="es-CO"/>
        </w:rPr>
        <w:t>Independen</w:t>
      </w:r>
      <w:r w:rsidR="001D04EB" w:rsidRPr="001D04EB">
        <w:rPr>
          <w:w w:val="90"/>
          <w:sz w:val="52"/>
          <w:szCs w:val="52"/>
          <w:lang w:val="es-CO"/>
        </w:rPr>
        <w:t xml:space="preserve">cia de aspectos de </w:t>
      </w:r>
      <w:r w:rsidRPr="001D04EB">
        <w:rPr>
          <w:spacing w:val="-3"/>
          <w:w w:val="90"/>
          <w:sz w:val="52"/>
          <w:szCs w:val="52"/>
          <w:lang w:val="es-CO"/>
        </w:rPr>
        <w:t>infra</w:t>
      </w:r>
      <w:r w:rsidR="001D04EB" w:rsidRPr="001D04EB">
        <w:rPr>
          <w:spacing w:val="-3"/>
          <w:w w:val="90"/>
          <w:sz w:val="52"/>
          <w:szCs w:val="52"/>
          <w:lang w:val="es-CO"/>
        </w:rPr>
        <w:t>e</w:t>
      </w:r>
      <w:r w:rsidRPr="001D04EB">
        <w:rPr>
          <w:spacing w:val="-3"/>
          <w:w w:val="90"/>
          <w:sz w:val="52"/>
          <w:szCs w:val="52"/>
          <w:lang w:val="es-CO"/>
        </w:rPr>
        <w:t>structur</w:t>
      </w:r>
      <w:r w:rsidR="001D04EB" w:rsidRPr="001D04EB">
        <w:rPr>
          <w:spacing w:val="-3"/>
          <w:w w:val="90"/>
          <w:sz w:val="52"/>
          <w:szCs w:val="52"/>
          <w:lang w:val="es-CO"/>
        </w:rPr>
        <w:t>a</w:t>
      </w:r>
      <w:r w:rsidR="001D04EB" w:rsidRPr="001D04EB">
        <w:rPr>
          <w:w w:val="90"/>
          <w:sz w:val="52"/>
          <w:szCs w:val="52"/>
          <w:lang w:val="es-CO"/>
        </w:rPr>
        <w:t xml:space="preserve"> y de acceso a datos</w:t>
      </w:r>
    </w:p>
    <w:p w14:paraId="70E90768" w14:textId="77777777" w:rsidR="006A3AAE" w:rsidRPr="001D04EB" w:rsidRDefault="006A3AAE">
      <w:pPr>
        <w:pStyle w:val="BodyText"/>
        <w:spacing w:before="9"/>
        <w:rPr>
          <w:sz w:val="102"/>
          <w:lang w:val="es-CO"/>
        </w:rPr>
      </w:pPr>
    </w:p>
    <w:p w14:paraId="36CE197E" w14:textId="77777777" w:rsidR="006A3AAE" w:rsidRPr="001D04EB" w:rsidRDefault="00B254B6">
      <w:pPr>
        <w:ind w:left="5616"/>
        <w:rPr>
          <w:sz w:val="24"/>
          <w:lang w:val="es-CO"/>
        </w:rPr>
      </w:pPr>
      <w:r w:rsidRPr="001D04EB">
        <w:rPr>
          <w:spacing w:val="-2"/>
          <w:w w:val="36"/>
          <w:sz w:val="24"/>
          <w:lang w:val="es-CO"/>
        </w:rPr>
        <w:t xml:space="preserve"> </w:t>
      </w:r>
    </w:p>
    <w:p w14:paraId="1BB4C23B" w14:textId="77777777" w:rsidR="006A3AAE" w:rsidRPr="001D04EB" w:rsidRDefault="006A3AAE">
      <w:pPr>
        <w:rPr>
          <w:sz w:val="24"/>
          <w:lang w:val="es-CO"/>
        </w:rPr>
        <w:sectPr w:rsidR="006A3AAE" w:rsidRPr="001D04EB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008C018B" w14:textId="77777777" w:rsidR="006A3AAE" w:rsidRPr="001D04EB" w:rsidRDefault="006A3AAE">
      <w:pPr>
        <w:pStyle w:val="BodyText"/>
        <w:rPr>
          <w:sz w:val="20"/>
          <w:lang w:val="es-CO"/>
        </w:rPr>
      </w:pPr>
    </w:p>
    <w:p w14:paraId="1623D624" w14:textId="77777777" w:rsidR="006A3AAE" w:rsidRPr="001D04EB" w:rsidRDefault="006A3AAE">
      <w:pPr>
        <w:pStyle w:val="BodyText"/>
        <w:rPr>
          <w:sz w:val="20"/>
          <w:lang w:val="es-CO"/>
        </w:rPr>
      </w:pPr>
    </w:p>
    <w:p w14:paraId="77DACFBC" w14:textId="77777777" w:rsidR="006A3AAE" w:rsidRPr="001D04EB" w:rsidRDefault="006A3AAE">
      <w:pPr>
        <w:pStyle w:val="BodyText"/>
        <w:spacing w:before="6"/>
        <w:rPr>
          <w:sz w:val="23"/>
          <w:lang w:val="es-CO"/>
        </w:rPr>
      </w:pPr>
    </w:p>
    <w:p w14:paraId="20604E88" w14:textId="77777777" w:rsidR="006A3AAE" w:rsidRPr="00354126" w:rsidRDefault="00151C98">
      <w:pPr>
        <w:spacing w:before="88"/>
        <w:ind w:left="4571" w:right="3914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 xml:space="preserve"> </w:t>
      </w:r>
      <w:r w:rsidR="009A23CD" w:rsidRPr="00354126">
        <w:rPr>
          <w:color w:val="FFFFFF"/>
          <w:w w:val="90"/>
          <w:sz w:val="36"/>
          <w:lang w:val="es-CO"/>
        </w:rPr>
        <w:t xml:space="preserve"> </w:t>
      </w:r>
      <w:r w:rsidRPr="00354126">
        <w:rPr>
          <w:color w:val="FFFFFF"/>
          <w:w w:val="90"/>
          <w:sz w:val="36"/>
          <w:lang w:val="es-CO"/>
        </w:rPr>
        <w:t xml:space="preserve"> </w:t>
      </w:r>
      <w:r w:rsidR="009A23CD" w:rsidRPr="00354126">
        <w:rPr>
          <w:color w:val="FFFFFF"/>
          <w:w w:val="90"/>
          <w:sz w:val="36"/>
          <w:lang w:val="es-CO"/>
        </w:rPr>
        <w:t xml:space="preserve"> </w:t>
      </w:r>
      <w:r w:rsidRPr="00354126">
        <w:rPr>
          <w:color w:val="FFFFFF"/>
          <w:w w:val="90"/>
          <w:sz w:val="36"/>
          <w:lang w:val="es-CO"/>
        </w:rPr>
        <w:t xml:space="preserve"> </w:t>
      </w:r>
    </w:p>
    <w:p w14:paraId="29B17094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1738A7F3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738FC202" w14:textId="77777777" w:rsidR="006A3AAE" w:rsidRPr="00354126" w:rsidRDefault="00151C98">
      <w:pPr>
        <w:spacing w:before="240"/>
        <w:ind w:left="4571" w:right="5171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 xml:space="preserve"> </w:t>
      </w:r>
      <w:r w:rsidR="009A23CD" w:rsidRPr="00354126">
        <w:rPr>
          <w:color w:val="FFFFFF"/>
          <w:w w:val="90"/>
          <w:sz w:val="36"/>
          <w:lang w:val="es-CO"/>
        </w:rPr>
        <w:t xml:space="preserve"> </w:t>
      </w:r>
      <w:r w:rsidRPr="00354126">
        <w:rPr>
          <w:color w:val="FFFFFF"/>
          <w:w w:val="90"/>
          <w:sz w:val="36"/>
          <w:lang w:val="es-CO"/>
        </w:rPr>
        <w:t xml:space="preserve"> </w:t>
      </w:r>
    </w:p>
    <w:p w14:paraId="6D12B16C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012D6F41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4711BD32" w14:textId="77777777" w:rsidR="006A3AAE" w:rsidRPr="00354126" w:rsidRDefault="006A3AAE">
      <w:pPr>
        <w:rPr>
          <w:sz w:val="20"/>
          <w:lang w:val="es-CO"/>
        </w:rPr>
        <w:sectPr w:rsidR="006A3AAE" w:rsidRPr="00354126">
          <w:pgSz w:w="19210" w:h="10800" w:orient="landscape"/>
          <w:pgMar w:top="1000" w:right="280" w:bottom="280" w:left="1080" w:header="720" w:footer="720" w:gutter="0"/>
          <w:cols w:space="720"/>
        </w:sectPr>
      </w:pPr>
    </w:p>
    <w:p w14:paraId="0E9403EE" w14:textId="77777777" w:rsidR="006A3AAE" w:rsidRPr="00354126" w:rsidRDefault="00151C98">
      <w:pPr>
        <w:spacing w:before="468"/>
        <w:ind w:left="389"/>
        <w:rPr>
          <w:sz w:val="96"/>
          <w:lang w:val="es-CO"/>
        </w:rPr>
      </w:pPr>
      <w:r w:rsidRPr="00354126">
        <w:rPr>
          <w:color w:val="FFFFFF"/>
          <w:w w:val="80"/>
          <w:sz w:val="96"/>
          <w:lang w:val="es-CO"/>
        </w:rPr>
        <w:t>CAPAS</w:t>
      </w:r>
    </w:p>
    <w:p w14:paraId="5F677B74" w14:textId="77777777" w:rsidR="00151C98" w:rsidRPr="00354126" w:rsidRDefault="009A23CD" w:rsidP="00151C98">
      <w:pPr>
        <w:spacing w:before="239" w:line="619" w:lineRule="auto"/>
        <w:ind w:left="390" w:right="5727" w:hanging="1"/>
        <w:rPr>
          <w:color w:val="FFFFFF"/>
          <w:w w:val="80"/>
          <w:sz w:val="36"/>
          <w:lang w:val="es-CO"/>
        </w:rPr>
      </w:pPr>
      <w:r w:rsidRPr="00354126">
        <w:rPr>
          <w:lang w:val="es-CO"/>
        </w:rPr>
        <w:br w:type="column"/>
      </w:r>
      <w:r w:rsidRPr="00354126">
        <w:rPr>
          <w:color w:val="FFFFFF"/>
          <w:w w:val="80"/>
          <w:sz w:val="36"/>
          <w:lang w:val="es-CO"/>
        </w:rPr>
        <w:t xml:space="preserve"> </w:t>
      </w:r>
    </w:p>
    <w:p w14:paraId="1FF8019C" w14:textId="77777777" w:rsidR="006A3AAE" w:rsidRPr="00354126" w:rsidRDefault="009A23CD" w:rsidP="00151C98">
      <w:pPr>
        <w:spacing w:before="239" w:line="619" w:lineRule="auto"/>
        <w:ind w:left="390" w:right="5727" w:hanging="1"/>
        <w:rPr>
          <w:color w:val="FFFFFF"/>
          <w:w w:val="80"/>
          <w:sz w:val="36"/>
          <w:lang w:val="es-CO"/>
        </w:rPr>
      </w:pPr>
      <w:r w:rsidRPr="00354126">
        <w:rPr>
          <w:color w:val="FFFFFF"/>
          <w:w w:val="80"/>
          <w:sz w:val="36"/>
          <w:lang w:val="es-CO"/>
        </w:rPr>
        <w:t>Persistence Layer</w:t>
      </w:r>
    </w:p>
    <w:p w14:paraId="086289CE" w14:textId="77777777" w:rsidR="006A3AAE" w:rsidRPr="00354126" w:rsidRDefault="006A3AAE">
      <w:pPr>
        <w:spacing w:line="619" w:lineRule="auto"/>
        <w:rPr>
          <w:sz w:val="36"/>
          <w:lang w:val="es-CO"/>
        </w:rPr>
        <w:sectPr w:rsidR="006A3AAE" w:rsidRPr="00354126">
          <w:type w:val="continuous"/>
          <w:pgSz w:w="19210" w:h="10800" w:orient="landscape"/>
          <w:pgMar w:top="1000" w:right="280" w:bottom="0" w:left="1080" w:header="720" w:footer="720" w:gutter="0"/>
          <w:cols w:num="2" w:space="720" w:equalWidth="0">
            <w:col w:w="3674" w:space="3439"/>
            <w:col w:w="10737"/>
          </w:cols>
        </w:sectPr>
      </w:pPr>
    </w:p>
    <w:p w14:paraId="474D45EE" w14:textId="77777777" w:rsidR="006A3AAE" w:rsidRPr="00354126" w:rsidRDefault="00BE5730">
      <w:pPr>
        <w:spacing w:before="3"/>
        <w:ind w:left="4571" w:right="4239"/>
        <w:jc w:val="center"/>
        <w:rPr>
          <w:sz w:val="36"/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C7FF0AD" wp14:editId="03411F0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5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5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45F53" id="Group 127" o:spid="_x0000_s1026" style="position:absolute;margin-left:0;margin-top:0;width:960.15pt;height:540pt;z-index:-251654144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">
                <v:shape id="Picture 130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">
                  <v:imagedata r:id="rId14" o:title=""/>
                </v:shape>
                <v:shape id="Picture 129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">
                  <v:imagedata r:id="rId15" o:title=""/>
                </v:shape>
                <v:line id="Line 128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4F0A1B" wp14:editId="5AA22C1D">
                <wp:simplePos x="0" y="0"/>
                <wp:positionH relativeFrom="page">
                  <wp:posOffset>0</wp:posOffset>
                </wp:positionH>
                <wp:positionV relativeFrom="page">
                  <wp:posOffset>54610</wp:posOffset>
                </wp:positionV>
                <wp:extent cx="12193905" cy="6803390"/>
                <wp:effectExtent l="0" t="0" r="0" b="0"/>
                <wp:wrapNone/>
                <wp:docPr id="148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03390"/>
                          <a:chOff x="0" y="86"/>
                          <a:chExt cx="19203" cy="10714"/>
                        </a:xfrm>
                      </wpg:grpSpPr>
                      <pic:pic xmlns:pic="http://schemas.openxmlformats.org/drawingml/2006/picture">
                        <pic:nvPicPr>
                          <pic:cNvPr id="14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4"/>
                            <a:ext cx="2254" cy="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"/>
                            <a:ext cx="19203" cy="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294" y="1699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294" y="5630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22"/>
                        <wps:cNvSpPr>
                          <a:spLocks/>
                        </wps:cNvSpPr>
                        <wps:spPr bwMode="auto">
                          <a:xfrm>
                            <a:off x="8294" y="3009"/>
                            <a:ext cx="10908" cy="6351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8251 3010"/>
                              <a:gd name="T3" fmla="*/ 8251 h 6351"/>
                              <a:gd name="T4" fmla="+- 0 8294 8294"/>
                              <a:gd name="T5" fmla="*/ T4 w 10908"/>
                              <a:gd name="T6" fmla="+- 0 8251 3010"/>
                              <a:gd name="T7" fmla="*/ 8251 h 6351"/>
                              <a:gd name="T8" fmla="+- 0 8294 8294"/>
                              <a:gd name="T9" fmla="*/ T8 w 10908"/>
                              <a:gd name="T10" fmla="+- 0 9360 3010"/>
                              <a:gd name="T11" fmla="*/ 9360 h 6351"/>
                              <a:gd name="T12" fmla="+- 0 19202 8294"/>
                              <a:gd name="T13" fmla="*/ T12 w 10908"/>
                              <a:gd name="T14" fmla="+- 0 9360 3010"/>
                              <a:gd name="T15" fmla="*/ 9360 h 6351"/>
                              <a:gd name="T16" fmla="+- 0 19202 8294"/>
                              <a:gd name="T17" fmla="*/ T16 w 10908"/>
                              <a:gd name="T18" fmla="+- 0 8251 3010"/>
                              <a:gd name="T19" fmla="*/ 8251 h 6351"/>
                              <a:gd name="T20" fmla="+- 0 19202 8294"/>
                              <a:gd name="T21" fmla="*/ T20 w 10908"/>
                              <a:gd name="T22" fmla="+- 0 6941 3010"/>
                              <a:gd name="T23" fmla="*/ 6941 h 6351"/>
                              <a:gd name="T24" fmla="+- 0 8294 8294"/>
                              <a:gd name="T25" fmla="*/ T24 w 10908"/>
                              <a:gd name="T26" fmla="+- 0 6941 3010"/>
                              <a:gd name="T27" fmla="*/ 6941 h 6351"/>
                              <a:gd name="T28" fmla="+- 0 8294 8294"/>
                              <a:gd name="T29" fmla="*/ T28 w 10908"/>
                              <a:gd name="T30" fmla="+- 0 8050 3010"/>
                              <a:gd name="T31" fmla="*/ 8050 h 6351"/>
                              <a:gd name="T32" fmla="+- 0 19202 8294"/>
                              <a:gd name="T33" fmla="*/ T32 w 10908"/>
                              <a:gd name="T34" fmla="+- 0 8050 3010"/>
                              <a:gd name="T35" fmla="*/ 8050 h 6351"/>
                              <a:gd name="T36" fmla="+- 0 19202 8294"/>
                              <a:gd name="T37" fmla="*/ T36 w 10908"/>
                              <a:gd name="T38" fmla="+- 0 6941 3010"/>
                              <a:gd name="T39" fmla="*/ 6941 h 6351"/>
                              <a:gd name="T40" fmla="+- 0 19202 8294"/>
                              <a:gd name="T41" fmla="*/ T40 w 10908"/>
                              <a:gd name="T42" fmla="+- 0 4320 3010"/>
                              <a:gd name="T43" fmla="*/ 4320 h 6351"/>
                              <a:gd name="T44" fmla="+- 0 8294 8294"/>
                              <a:gd name="T45" fmla="*/ T44 w 10908"/>
                              <a:gd name="T46" fmla="+- 0 4320 3010"/>
                              <a:gd name="T47" fmla="*/ 4320 h 6351"/>
                              <a:gd name="T48" fmla="+- 0 8294 8294"/>
                              <a:gd name="T49" fmla="*/ T48 w 10908"/>
                              <a:gd name="T50" fmla="+- 0 5429 3010"/>
                              <a:gd name="T51" fmla="*/ 5429 h 6351"/>
                              <a:gd name="T52" fmla="+- 0 19202 8294"/>
                              <a:gd name="T53" fmla="*/ T52 w 10908"/>
                              <a:gd name="T54" fmla="+- 0 5429 3010"/>
                              <a:gd name="T55" fmla="*/ 5429 h 6351"/>
                              <a:gd name="T56" fmla="+- 0 19202 8294"/>
                              <a:gd name="T57" fmla="*/ T56 w 10908"/>
                              <a:gd name="T58" fmla="+- 0 4320 3010"/>
                              <a:gd name="T59" fmla="*/ 4320 h 6351"/>
                              <a:gd name="T60" fmla="+- 0 19202 8294"/>
                              <a:gd name="T61" fmla="*/ T60 w 10908"/>
                              <a:gd name="T62" fmla="+- 0 3010 3010"/>
                              <a:gd name="T63" fmla="*/ 3010 h 6351"/>
                              <a:gd name="T64" fmla="+- 0 8294 8294"/>
                              <a:gd name="T65" fmla="*/ T64 w 10908"/>
                              <a:gd name="T66" fmla="+- 0 3010 3010"/>
                              <a:gd name="T67" fmla="*/ 3010 h 6351"/>
                              <a:gd name="T68" fmla="+- 0 8294 8294"/>
                              <a:gd name="T69" fmla="*/ T68 w 10908"/>
                              <a:gd name="T70" fmla="+- 0 4118 3010"/>
                              <a:gd name="T71" fmla="*/ 4118 h 6351"/>
                              <a:gd name="T72" fmla="+- 0 19202 8294"/>
                              <a:gd name="T73" fmla="*/ T72 w 10908"/>
                              <a:gd name="T74" fmla="+- 0 4118 3010"/>
                              <a:gd name="T75" fmla="*/ 4118 h 6351"/>
                              <a:gd name="T76" fmla="+- 0 19202 8294"/>
                              <a:gd name="T77" fmla="*/ T76 w 10908"/>
                              <a:gd name="T78" fmla="+- 0 3010 3010"/>
                              <a:gd name="T79" fmla="*/ 3010 h 6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908" h="6351">
                                <a:moveTo>
                                  <a:pt x="10908" y="5241"/>
                                </a:moveTo>
                                <a:lnTo>
                                  <a:pt x="0" y="5241"/>
                                </a:lnTo>
                                <a:lnTo>
                                  <a:pt x="0" y="6350"/>
                                </a:lnTo>
                                <a:lnTo>
                                  <a:pt x="10908" y="6350"/>
                                </a:lnTo>
                                <a:lnTo>
                                  <a:pt x="10908" y="5241"/>
                                </a:lnTo>
                                <a:moveTo>
                                  <a:pt x="109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5040"/>
                                </a:lnTo>
                                <a:lnTo>
                                  <a:pt x="10908" y="5040"/>
                                </a:lnTo>
                                <a:lnTo>
                                  <a:pt x="10908" y="3931"/>
                                </a:lnTo>
                                <a:moveTo>
                                  <a:pt x="10908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2419"/>
                                </a:lnTo>
                                <a:lnTo>
                                  <a:pt x="10908" y="2419"/>
                                </a:lnTo>
                                <a:lnTo>
                                  <a:pt x="10908" y="1310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"/>
                                </a:lnTo>
                                <a:lnTo>
                                  <a:pt x="10908" y="1108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51D35" id="Group 121" o:spid="_x0000_s1026" style="position:absolute;margin-left:0;margin-top:4.3pt;width:960.15pt;height:535.7pt;z-index:-251653120;mso-position-horizontal-relative:page;mso-position-vertical-relative:page" coordorigin=",86" coordsize="19203,107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">
                <v:shape id="Picture 126" o:spid="_x0000_s1027" type="#_x0000_t75" style="position:absolute;top:4024;width:2254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">
                  <v:imagedata r:id="rId9" o:title=""/>
                </v:shape>
                <v:shape id="Picture 125" o:spid="_x0000_s1028" type="#_x0000_t75" style="position:absolute;top:86;width:19203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">
                  <v:imagedata r:id="rId17" o:title=""/>
                </v:shape>
                <v:rect id="Rectangle 124" o:spid="_x0000_s1029" style="position:absolute;left:8294;top:1699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" fillcolor="black" stroked="f">
                  <v:fill opacity="49087f"/>
                </v:rect>
                <v:rect id="Rectangle 123" o:spid="_x0000_s1030" style="position:absolute;left:8294;top:5630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" fillcolor="#c00000" stroked="f">
                  <v:fill opacity="49087f"/>
                </v:rect>
                <v:shape id="AutoShape 122" o:spid="_x0000_s1031" style="position:absolute;left:8294;top:3009;width:10908;height:6351;visibility:visible;mso-wrap-style:square;v-text-anchor:top" coordsize="10908,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" path="m10908,5241l,5241,,6350r10908,l10908,5241t,-1310l,3931,,5040r10908,l10908,3931t,-2621l,1310,,2419r10908,l10908,1310m10908,l,,,1108r10908,l10908,e" fillcolor="black" stroked="f">
                  <v:fill opacity="49087f"/>
                  <v:path arrowok="t" o:connecttype="custom" o:connectlocs="10908,8251;0,8251;0,9360;10908,9360;10908,8251;10908,6941;0,6941;0,8050;10908,8050;10908,6941;10908,4320;0,4320;0,5429;10908,5429;10908,4320;10908,3010;0,3010;0,4118;10908,4118;10908,3010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151C98" w:rsidRPr="00354126">
        <w:rPr>
          <w:noProof/>
          <w:lang w:val="es-CO"/>
        </w:rPr>
        <w:t xml:space="preserve"> </w:t>
      </w:r>
      <w:r w:rsidR="009A23CD" w:rsidRPr="00354126">
        <w:rPr>
          <w:color w:val="FFFFFF"/>
          <w:w w:val="90"/>
          <w:sz w:val="36"/>
          <w:lang w:val="es-CO"/>
        </w:rPr>
        <w:t xml:space="preserve"> </w:t>
      </w:r>
      <w:r w:rsidR="00151C98" w:rsidRPr="00354126">
        <w:rPr>
          <w:color w:val="FFFFFF"/>
          <w:w w:val="90"/>
          <w:sz w:val="36"/>
          <w:lang w:val="es-CO"/>
        </w:rPr>
        <w:t xml:space="preserve"> </w:t>
      </w:r>
    </w:p>
    <w:p w14:paraId="7A8087BC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2FE4340E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60ADC132" w14:textId="77777777" w:rsidR="006A3AAE" w:rsidRPr="00354126" w:rsidRDefault="00151C98">
      <w:pPr>
        <w:spacing w:before="240"/>
        <w:ind w:left="4571" w:right="4390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 xml:space="preserve"> </w:t>
      </w:r>
      <w:r w:rsidR="009A23CD" w:rsidRPr="00354126">
        <w:rPr>
          <w:color w:val="FFFFFF"/>
          <w:w w:val="90"/>
          <w:sz w:val="36"/>
          <w:lang w:val="es-CO"/>
        </w:rPr>
        <w:t xml:space="preserve"> </w:t>
      </w:r>
      <w:r w:rsidRPr="00354126">
        <w:rPr>
          <w:color w:val="FFFFFF"/>
          <w:w w:val="90"/>
          <w:sz w:val="36"/>
          <w:lang w:val="es-CO"/>
        </w:rPr>
        <w:t xml:space="preserve"> </w:t>
      </w:r>
    </w:p>
    <w:p w14:paraId="04D97947" w14:textId="77777777" w:rsidR="006A3AAE" w:rsidRPr="00354126" w:rsidRDefault="006A3AAE">
      <w:pPr>
        <w:jc w:val="center"/>
        <w:rPr>
          <w:sz w:val="36"/>
          <w:lang w:val="es-CO"/>
        </w:rPr>
        <w:sectPr w:rsidR="006A3AAE" w:rsidRPr="00354126">
          <w:type w:val="continuous"/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260E51AA" w14:textId="77777777" w:rsidR="006A3AAE" w:rsidRPr="00354126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6E29B19" wp14:editId="0E64C9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4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4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4D7CD" id="Group 117" o:spid="_x0000_s1026" style="position:absolute;margin-left:0;margin-top:0;width:960.15pt;height:540pt;z-index:-251652096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">
                <v:shape id="Picture 120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">
                  <v:imagedata r:id="rId14" o:title=""/>
                </v:shape>
                <v:shape id="Picture 119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">
                  <v:imagedata r:id="rId15" o:title=""/>
                </v:shape>
                <v:line id="Line 118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</w:p>
    <w:p w14:paraId="0E5FBB6E" w14:textId="77777777" w:rsidR="001D04EB" w:rsidRPr="00FD5D7F" w:rsidRDefault="001D04EB" w:rsidP="001D04EB">
      <w:pPr>
        <w:pStyle w:val="Heading1"/>
        <w:rPr>
          <w:lang w:val="es-CO"/>
        </w:rPr>
      </w:pPr>
      <w:r w:rsidRPr="00FD5D7F">
        <w:rPr>
          <w:lang w:val="es-CO"/>
        </w:rPr>
        <w:t>Ge</w:t>
      </w:r>
      <w:r>
        <w:rPr>
          <w:lang w:val="es-CO"/>
        </w:rPr>
        <w:t>neralidades</w:t>
      </w:r>
      <w:r w:rsidR="00C62022" w:rsidRPr="00354126">
        <w:rPr>
          <w:noProof/>
          <w:lang w:val="es-CO"/>
        </w:rPr>
        <w:t xml:space="preserve"> </w:t>
      </w:r>
      <w:r w:rsidR="00C62022">
        <w:rPr>
          <w:noProof/>
        </w:rPr>
        <w:drawing>
          <wp:anchor distT="0" distB="0" distL="114300" distR="114300" simplePos="0" relativeHeight="251694080" behindDoc="0" locked="0" layoutInCell="1" allowOverlap="1" wp14:anchorId="4B8A6F4D" wp14:editId="18DCB3E4">
            <wp:simplePos x="0" y="0"/>
            <wp:positionH relativeFrom="column">
              <wp:posOffset>5257800</wp:posOffset>
            </wp:positionH>
            <wp:positionV relativeFrom="paragraph">
              <wp:posOffset>-139700</wp:posOffset>
            </wp:positionV>
            <wp:extent cx="5833872" cy="594826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72" cy="594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A6282E" w14:textId="77777777" w:rsidR="006A3AAE" w:rsidRPr="00C62022" w:rsidRDefault="009A23CD">
      <w:pPr>
        <w:spacing w:before="470" w:line="362" w:lineRule="auto"/>
        <w:ind w:left="389" w:right="12560"/>
        <w:rPr>
          <w:sz w:val="60"/>
          <w:lang w:val="es-CO"/>
        </w:rPr>
      </w:pPr>
      <w:r w:rsidRPr="00C62022">
        <w:rPr>
          <w:w w:val="90"/>
          <w:sz w:val="60"/>
          <w:lang w:val="es-CO"/>
        </w:rPr>
        <w:t>DbContext Migra</w:t>
      </w:r>
      <w:r w:rsidR="001D04EB" w:rsidRPr="00C62022">
        <w:rPr>
          <w:w w:val="90"/>
          <w:sz w:val="60"/>
          <w:lang w:val="es-CO"/>
        </w:rPr>
        <w:t>c</w:t>
      </w:r>
      <w:r w:rsidRPr="00C62022">
        <w:rPr>
          <w:w w:val="90"/>
          <w:sz w:val="60"/>
          <w:lang w:val="es-CO"/>
        </w:rPr>
        <w:t>ion</w:t>
      </w:r>
      <w:r w:rsidR="001D04EB" w:rsidRPr="00C62022">
        <w:rPr>
          <w:w w:val="90"/>
          <w:sz w:val="60"/>
          <w:lang w:val="es-CO"/>
        </w:rPr>
        <w:t>e</w:t>
      </w:r>
      <w:r w:rsidRPr="00C62022">
        <w:rPr>
          <w:w w:val="90"/>
          <w:sz w:val="60"/>
          <w:lang w:val="es-CO"/>
        </w:rPr>
        <w:t xml:space="preserve">s </w:t>
      </w:r>
      <w:r w:rsidRPr="00C62022">
        <w:rPr>
          <w:w w:val="80"/>
          <w:sz w:val="60"/>
          <w:lang w:val="es-CO"/>
        </w:rPr>
        <w:t>Configura</w:t>
      </w:r>
      <w:r w:rsidR="001D04EB" w:rsidRPr="00C62022">
        <w:rPr>
          <w:w w:val="80"/>
          <w:sz w:val="60"/>
          <w:lang w:val="es-CO"/>
        </w:rPr>
        <w:t>c</w:t>
      </w:r>
      <w:r w:rsidRPr="00C62022">
        <w:rPr>
          <w:w w:val="80"/>
          <w:sz w:val="60"/>
          <w:lang w:val="es-CO"/>
        </w:rPr>
        <w:t>ion</w:t>
      </w:r>
      <w:r w:rsidR="001D04EB" w:rsidRPr="00C62022">
        <w:rPr>
          <w:w w:val="80"/>
          <w:sz w:val="60"/>
          <w:lang w:val="es-CO"/>
        </w:rPr>
        <w:t>e</w:t>
      </w:r>
      <w:r w:rsidRPr="00C62022">
        <w:rPr>
          <w:w w:val="80"/>
          <w:sz w:val="60"/>
          <w:lang w:val="es-CO"/>
        </w:rPr>
        <w:t xml:space="preserve">s </w:t>
      </w:r>
      <w:r w:rsidRPr="00C62022">
        <w:rPr>
          <w:w w:val="90"/>
          <w:sz w:val="60"/>
          <w:lang w:val="es-CO"/>
        </w:rPr>
        <w:t xml:space="preserve">Seeding </w:t>
      </w:r>
      <w:r w:rsidRPr="00C62022">
        <w:rPr>
          <w:w w:val="85"/>
          <w:sz w:val="60"/>
          <w:lang w:val="es-CO"/>
        </w:rPr>
        <w:t>Abstrac</w:t>
      </w:r>
      <w:r w:rsidR="001D04EB" w:rsidRPr="00C62022">
        <w:rPr>
          <w:w w:val="85"/>
          <w:sz w:val="60"/>
          <w:lang w:val="es-CO"/>
        </w:rPr>
        <w:t>c</w:t>
      </w:r>
      <w:r w:rsidRPr="00C62022">
        <w:rPr>
          <w:w w:val="85"/>
          <w:sz w:val="60"/>
          <w:lang w:val="es-CO"/>
        </w:rPr>
        <w:t>ion</w:t>
      </w:r>
      <w:r w:rsidR="001D04EB" w:rsidRPr="00C62022">
        <w:rPr>
          <w:w w:val="85"/>
          <w:sz w:val="60"/>
          <w:lang w:val="es-CO"/>
        </w:rPr>
        <w:t>e</w:t>
      </w:r>
      <w:r w:rsidRPr="00C62022">
        <w:rPr>
          <w:w w:val="85"/>
          <w:sz w:val="60"/>
          <w:lang w:val="es-CO"/>
        </w:rPr>
        <w:t>s</w:t>
      </w:r>
    </w:p>
    <w:p w14:paraId="46602F8C" w14:textId="77777777" w:rsidR="006A3AAE" w:rsidRPr="00C62022" w:rsidRDefault="006A3AAE">
      <w:pPr>
        <w:pStyle w:val="BodyText"/>
        <w:rPr>
          <w:sz w:val="20"/>
          <w:lang w:val="es-CO"/>
        </w:rPr>
      </w:pPr>
    </w:p>
    <w:p w14:paraId="730CE898" w14:textId="77777777" w:rsidR="006A3AAE" w:rsidRPr="00C62022" w:rsidRDefault="006A3AAE">
      <w:pPr>
        <w:pStyle w:val="BodyText"/>
        <w:spacing w:before="9"/>
        <w:rPr>
          <w:sz w:val="17"/>
          <w:lang w:val="es-CO"/>
        </w:rPr>
      </w:pPr>
    </w:p>
    <w:p w14:paraId="51440E26" w14:textId="77777777" w:rsidR="006A3AAE" w:rsidRPr="00C62022" w:rsidRDefault="00B254B6">
      <w:pPr>
        <w:spacing w:before="91"/>
        <w:ind w:left="5616"/>
        <w:rPr>
          <w:sz w:val="24"/>
          <w:lang w:val="es-CO"/>
        </w:rPr>
      </w:pPr>
      <w:r w:rsidRPr="00C62022">
        <w:rPr>
          <w:spacing w:val="-2"/>
          <w:w w:val="36"/>
          <w:sz w:val="24"/>
          <w:lang w:val="es-CO"/>
        </w:rPr>
        <w:t xml:space="preserve"> </w:t>
      </w:r>
    </w:p>
    <w:p w14:paraId="3ADF9641" w14:textId="77777777" w:rsidR="006A3AAE" w:rsidRPr="00C62022" w:rsidRDefault="006A3AAE">
      <w:pPr>
        <w:rPr>
          <w:sz w:val="24"/>
          <w:lang w:val="es-CO"/>
        </w:rPr>
        <w:sectPr w:rsidR="006A3AAE" w:rsidRPr="00C62022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2E941C46" w14:textId="77777777" w:rsidR="006A3AAE" w:rsidRPr="00C62022" w:rsidRDefault="00BE5730">
      <w:pPr>
        <w:pStyle w:val="BodyText"/>
        <w:spacing w:before="6"/>
        <w:rPr>
          <w:sz w:val="15"/>
          <w:lang w:val="es-CO"/>
        </w:rPr>
      </w:pPr>
      <w:r w:rsidRPr="00C62022">
        <w:rPr>
          <w:noProof/>
          <w:lang w:val="es-CO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5EE0047" wp14:editId="768D8473">
                <wp:simplePos x="0" y="0"/>
                <wp:positionH relativeFrom="margin">
                  <wp:posOffset>-716772</wp:posOffset>
                </wp:positionH>
                <wp:positionV relativeFrom="page">
                  <wp:posOffset>-29210</wp:posOffset>
                </wp:positionV>
                <wp:extent cx="12193905" cy="6858000"/>
                <wp:effectExtent l="0" t="0" r="55245" b="0"/>
                <wp:wrapNone/>
                <wp:docPr id="135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3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6E44F" id="Group 108" o:spid="_x0000_s1026" style="position:absolute;margin-left:-56.45pt;margin-top:-2.3pt;width:960.15pt;height:540pt;z-index:-251650048;mso-position-horizontal-relative:margin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">
                <v:shape id="Picture 111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">
                  <v:imagedata r:id="rId14" o:title=""/>
                </v:shape>
                <v:shape id="Picture 110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">
                  <v:imagedata r:id="rId15" o:title=""/>
                </v:shape>
                <v:line id="Line 109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" strokecolor="#cc4141" strokeweight="4.32pt"/>
                <w10:wrap anchorx="margin" anchory="page"/>
              </v:group>
            </w:pict>
          </mc:Fallback>
        </mc:AlternateContent>
      </w:r>
    </w:p>
    <w:p w14:paraId="030D690C" w14:textId="2E92B2DA" w:rsidR="006A3AAE" w:rsidRPr="00C62022" w:rsidRDefault="00C62022">
      <w:pPr>
        <w:pStyle w:val="Heading1"/>
        <w:rPr>
          <w:sz w:val="74"/>
          <w:szCs w:val="74"/>
        </w:rPr>
      </w:pPr>
      <w:r w:rsidRPr="00C62022">
        <w:rPr>
          <w:w w:val="90"/>
          <w:sz w:val="74"/>
          <w:szCs w:val="74"/>
        </w:rPr>
        <w:t xml:space="preserve">Patrones de </w:t>
      </w:r>
      <w:r w:rsidR="009A23CD" w:rsidRPr="00C62022">
        <w:rPr>
          <w:w w:val="90"/>
          <w:sz w:val="74"/>
          <w:szCs w:val="74"/>
        </w:rPr>
        <w:t>Unit</w:t>
      </w:r>
      <w:r w:rsidR="009A23CD" w:rsidRPr="00C62022">
        <w:rPr>
          <w:spacing w:val="-164"/>
          <w:w w:val="90"/>
          <w:sz w:val="74"/>
          <w:szCs w:val="74"/>
        </w:rPr>
        <w:t xml:space="preserve"> </w:t>
      </w:r>
      <w:r w:rsidR="00B95182">
        <w:rPr>
          <w:spacing w:val="-164"/>
          <w:w w:val="90"/>
          <w:sz w:val="74"/>
          <w:szCs w:val="74"/>
        </w:rPr>
        <w:t xml:space="preserve">  </w:t>
      </w:r>
      <w:r w:rsidR="009A23CD" w:rsidRPr="00C62022">
        <w:rPr>
          <w:w w:val="90"/>
          <w:sz w:val="74"/>
          <w:szCs w:val="74"/>
        </w:rPr>
        <w:t>of</w:t>
      </w:r>
      <w:r>
        <w:rPr>
          <w:w w:val="90"/>
          <w:sz w:val="74"/>
          <w:szCs w:val="74"/>
        </w:rPr>
        <w:t xml:space="preserve"> </w:t>
      </w:r>
      <w:r w:rsidR="009A23CD" w:rsidRPr="00C62022">
        <w:rPr>
          <w:spacing w:val="-164"/>
          <w:w w:val="90"/>
          <w:sz w:val="74"/>
          <w:szCs w:val="74"/>
        </w:rPr>
        <w:t xml:space="preserve"> </w:t>
      </w:r>
      <w:r w:rsidR="009A23CD" w:rsidRPr="00C62022">
        <w:rPr>
          <w:spacing w:val="-6"/>
          <w:w w:val="90"/>
          <w:sz w:val="74"/>
          <w:szCs w:val="74"/>
        </w:rPr>
        <w:t>Work</w:t>
      </w:r>
      <w:r w:rsidR="009A23CD" w:rsidRPr="00C62022">
        <w:rPr>
          <w:spacing w:val="-161"/>
          <w:w w:val="90"/>
          <w:sz w:val="74"/>
          <w:szCs w:val="74"/>
        </w:rPr>
        <w:t xml:space="preserve"> </w:t>
      </w:r>
      <w:r w:rsidRPr="00C62022">
        <w:rPr>
          <w:spacing w:val="-161"/>
          <w:w w:val="90"/>
          <w:sz w:val="74"/>
          <w:szCs w:val="74"/>
        </w:rPr>
        <w:t xml:space="preserve"> </w:t>
      </w:r>
      <w:r w:rsidRPr="00C62022">
        <w:rPr>
          <w:spacing w:val="-3"/>
          <w:w w:val="90"/>
          <w:sz w:val="74"/>
          <w:szCs w:val="74"/>
        </w:rPr>
        <w:t xml:space="preserve">y </w:t>
      </w:r>
      <w:r w:rsidR="009A23CD" w:rsidRPr="00C62022">
        <w:rPr>
          <w:spacing w:val="-161"/>
          <w:w w:val="90"/>
          <w:sz w:val="74"/>
          <w:szCs w:val="74"/>
        </w:rPr>
        <w:t xml:space="preserve"> </w:t>
      </w:r>
      <w:r w:rsidR="009A23CD" w:rsidRPr="00C62022">
        <w:rPr>
          <w:w w:val="90"/>
          <w:sz w:val="74"/>
          <w:szCs w:val="74"/>
        </w:rPr>
        <w:t>Repository</w:t>
      </w:r>
      <w:r w:rsidR="009A23CD" w:rsidRPr="00C62022">
        <w:rPr>
          <w:spacing w:val="-160"/>
          <w:w w:val="90"/>
          <w:sz w:val="74"/>
          <w:szCs w:val="74"/>
        </w:rPr>
        <w:t xml:space="preserve"> </w:t>
      </w:r>
    </w:p>
    <w:p w14:paraId="3483AD01" w14:textId="77777777" w:rsidR="00C62022" w:rsidRDefault="00C62022" w:rsidP="00C62022">
      <w:pPr>
        <w:spacing w:before="1"/>
        <w:ind w:left="389"/>
        <w:rPr>
          <w:w w:val="85"/>
          <w:sz w:val="54"/>
          <w:lang w:val="es-CO"/>
        </w:rPr>
      </w:pPr>
      <w:r>
        <w:rPr>
          <w:w w:val="85"/>
          <w:sz w:val="54"/>
          <w:lang w:val="es-CO"/>
        </w:rPr>
        <w:t>En .Net Core</w:t>
      </w:r>
      <w:r w:rsidRPr="00C62022">
        <w:rPr>
          <w:w w:val="85"/>
          <w:sz w:val="54"/>
          <w:lang w:val="es-CO"/>
        </w:rPr>
        <w:t xml:space="preserve"> estos patrones</w:t>
      </w:r>
      <w:r>
        <w:rPr>
          <w:w w:val="85"/>
          <w:sz w:val="54"/>
          <w:lang w:val="es-CO"/>
        </w:rPr>
        <w:t xml:space="preserve"> n</w:t>
      </w:r>
      <w:r w:rsidRPr="00C62022">
        <w:rPr>
          <w:w w:val="85"/>
          <w:sz w:val="54"/>
          <w:lang w:val="es-CO"/>
        </w:rPr>
        <w:t xml:space="preserve">o siempre </w:t>
      </w:r>
      <w:r>
        <w:rPr>
          <w:w w:val="85"/>
          <w:sz w:val="54"/>
          <w:lang w:val="es-CO"/>
        </w:rPr>
        <w:t>son</w:t>
      </w:r>
      <w:r w:rsidRPr="00C62022">
        <w:rPr>
          <w:w w:val="85"/>
          <w:sz w:val="54"/>
          <w:lang w:val="es-CO"/>
        </w:rPr>
        <w:t xml:space="preserve"> la mejor opción,</w:t>
      </w:r>
    </w:p>
    <w:p w14:paraId="3A90C952" w14:textId="77777777" w:rsidR="006A3AAE" w:rsidRPr="00354126" w:rsidRDefault="00C62022" w:rsidP="00C62022">
      <w:pPr>
        <w:spacing w:before="1"/>
        <w:ind w:left="389"/>
        <w:rPr>
          <w:sz w:val="54"/>
          <w:lang w:val="es-CO"/>
        </w:rPr>
      </w:pPr>
      <w:r w:rsidRPr="00C62022">
        <w:rPr>
          <w:w w:val="85"/>
          <w:sz w:val="54"/>
          <w:lang w:val="es-CO"/>
        </w:rPr>
        <w:t xml:space="preserve"> </w:t>
      </w:r>
      <w:r w:rsidRPr="00354126">
        <w:rPr>
          <w:w w:val="85"/>
          <w:sz w:val="54"/>
          <w:lang w:val="es-CO"/>
        </w:rPr>
        <w:t>porque</w:t>
      </w:r>
      <w:r w:rsidR="009A23CD" w:rsidRPr="00354126">
        <w:rPr>
          <w:w w:val="80"/>
          <w:sz w:val="54"/>
          <w:lang w:val="es-CO"/>
        </w:rPr>
        <w:t>:</w:t>
      </w:r>
    </w:p>
    <w:p w14:paraId="5F8823FB" w14:textId="77777777" w:rsidR="00470BAB" w:rsidRDefault="009A23CD">
      <w:pPr>
        <w:spacing w:before="279" w:line="328" w:lineRule="auto"/>
        <w:ind w:left="1066"/>
        <w:rPr>
          <w:w w:val="85"/>
          <w:sz w:val="59"/>
          <w:lang w:val="es-CO"/>
        </w:rPr>
      </w:pPr>
      <w:r>
        <w:rPr>
          <w:noProof/>
        </w:rPr>
        <w:drawing>
          <wp:anchor distT="0" distB="0" distL="0" distR="0" simplePos="0" relativeHeight="251623424" behindDoc="0" locked="0" layoutInCell="1" allowOverlap="1" wp14:anchorId="2E1F15C2" wp14:editId="79926F31">
            <wp:simplePos x="0" y="0"/>
            <wp:positionH relativeFrom="page">
              <wp:posOffset>932903</wp:posOffset>
            </wp:positionH>
            <wp:positionV relativeFrom="paragraph">
              <wp:posOffset>326355</wp:posOffset>
            </wp:positionV>
            <wp:extent cx="265175" cy="265175"/>
            <wp:effectExtent l="0" t="0" r="0" b="0"/>
            <wp:wrapNone/>
            <wp:docPr id="4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4448" behindDoc="0" locked="0" layoutInCell="1" allowOverlap="1" wp14:anchorId="01C0A217" wp14:editId="5617066D">
            <wp:simplePos x="0" y="0"/>
            <wp:positionH relativeFrom="page">
              <wp:posOffset>932903</wp:posOffset>
            </wp:positionH>
            <wp:positionV relativeFrom="paragraph">
              <wp:posOffset>1057875</wp:posOffset>
            </wp:positionV>
            <wp:extent cx="265175" cy="265175"/>
            <wp:effectExtent l="0" t="0" r="0" b="0"/>
            <wp:wrapNone/>
            <wp:docPr id="4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BAB">
        <w:rPr>
          <w:w w:val="85"/>
          <w:sz w:val="59"/>
          <w:lang w:val="es-CO"/>
        </w:rPr>
        <w:t>E</w:t>
      </w:r>
      <w:r w:rsidRPr="00C62022">
        <w:rPr>
          <w:w w:val="85"/>
          <w:sz w:val="59"/>
          <w:lang w:val="es-CO"/>
        </w:rPr>
        <w:t>F</w:t>
      </w:r>
      <w:r w:rsidRPr="00C62022">
        <w:rPr>
          <w:spacing w:val="-58"/>
          <w:w w:val="85"/>
          <w:sz w:val="59"/>
          <w:lang w:val="es-CO"/>
        </w:rPr>
        <w:t xml:space="preserve"> </w:t>
      </w:r>
      <w:r w:rsidRPr="00C62022">
        <w:rPr>
          <w:spacing w:val="-4"/>
          <w:w w:val="85"/>
          <w:sz w:val="59"/>
          <w:lang w:val="es-CO"/>
        </w:rPr>
        <w:t>Core</w:t>
      </w:r>
      <w:r w:rsidRPr="00C62022">
        <w:rPr>
          <w:spacing w:val="-51"/>
          <w:w w:val="85"/>
          <w:sz w:val="59"/>
          <w:lang w:val="es-CO"/>
        </w:rPr>
        <w:t xml:space="preserve"> </w:t>
      </w:r>
      <w:r w:rsidR="00470BAB" w:rsidRPr="00C62022">
        <w:rPr>
          <w:w w:val="85"/>
          <w:sz w:val="59"/>
          <w:lang w:val="es-CO"/>
        </w:rPr>
        <w:t>aísl</w:t>
      </w:r>
      <w:r w:rsidR="00470BAB">
        <w:rPr>
          <w:w w:val="85"/>
          <w:sz w:val="59"/>
          <w:lang w:val="es-CO"/>
        </w:rPr>
        <w:t>a</w:t>
      </w:r>
      <w:r w:rsidR="00C62022" w:rsidRPr="00C62022">
        <w:rPr>
          <w:w w:val="85"/>
          <w:sz w:val="59"/>
          <w:lang w:val="es-CO"/>
        </w:rPr>
        <w:t xml:space="preserve"> el </w:t>
      </w:r>
      <w:r w:rsidR="00470BAB" w:rsidRPr="00C62022">
        <w:rPr>
          <w:w w:val="85"/>
          <w:sz w:val="59"/>
          <w:lang w:val="es-CO"/>
        </w:rPr>
        <w:t>código</w:t>
      </w:r>
      <w:r w:rsidR="00C62022" w:rsidRPr="00C62022">
        <w:rPr>
          <w:w w:val="85"/>
          <w:sz w:val="59"/>
          <w:lang w:val="es-CO"/>
        </w:rPr>
        <w:t xml:space="preserve"> de los cambios </w:t>
      </w:r>
      <w:r w:rsidR="00C62022">
        <w:rPr>
          <w:w w:val="85"/>
          <w:sz w:val="59"/>
          <w:lang w:val="es-CO"/>
        </w:rPr>
        <w:t>en la de Datos</w:t>
      </w:r>
    </w:p>
    <w:p w14:paraId="04D9422F" w14:textId="77777777" w:rsidR="006A3AAE" w:rsidRPr="00470BAB" w:rsidRDefault="00470BAB">
      <w:pPr>
        <w:spacing w:before="279" w:line="328" w:lineRule="auto"/>
        <w:ind w:left="1066"/>
        <w:rPr>
          <w:sz w:val="60"/>
        </w:rPr>
      </w:pPr>
      <w:r>
        <w:rPr>
          <w:w w:val="90"/>
          <w:sz w:val="60"/>
        </w:rPr>
        <w:t xml:space="preserve">El </w:t>
      </w:r>
      <w:r w:rsidR="009A23CD" w:rsidRPr="00470BAB">
        <w:rPr>
          <w:w w:val="90"/>
          <w:sz w:val="60"/>
        </w:rPr>
        <w:t>DbContext</w:t>
      </w:r>
      <w:r w:rsidR="009A23CD" w:rsidRPr="00354126">
        <w:rPr>
          <w:spacing w:val="-45"/>
          <w:w w:val="90"/>
          <w:sz w:val="60"/>
          <w:lang w:val="en-GB"/>
        </w:rPr>
        <w:t xml:space="preserve"> </w:t>
      </w:r>
      <w:r w:rsidRPr="00354126">
        <w:rPr>
          <w:w w:val="90"/>
          <w:sz w:val="60"/>
          <w:lang w:val="en-GB"/>
        </w:rPr>
        <w:t>actúa como</w:t>
      </w:r>
      <w:r>
        <w:rPr>
          <w:w w:val="90"/>
          <w:sz w:val="60"/>
        </w:rPr>
        <w:t xml:space="preserve"> </w:t>
      </w:r>
      <w:r w:rsidR="009A23CD" w:rsidRPr="00470BAB">
        <w:rPr>
          <w:w w:val="90"/>
          <w:sz w:val="60"/>
        </w:rPr>
        <w:t>unit</w:t>
      </w:r>
      <w:r w:rsidR="009A23CD" w:rsidRPr="00470BAB">
        <w:rPr>
          <w:spacing w:val="-44"/>
          <w:w w:val="90"/>
          <w:sz w:val="60"/>
        </w:rPr>
        <w:t xml:space="preserve"> </w:t>
      </w:r>
      <w:r w:rsidR="009A23CD" w:rsidRPr="00470BAB">
        <w:rPr>
          <w:w w:val="90"/>
          <w:sz w:val="60"/>
        </w:rPr>
        <w:t>of</w:t>
      </w:r>
      <w:r w:rsidR="009A23CD" w:rsidRPr="00470BAB">
        <w:rPr>
          <w:spacing w:val="-50"/>
          <w:w w:val="90"/>
          <w:sz w:val="60"/>
        </w:rPr>
        <w:t xml:space="preserve"> </w:t>
      </w:r>
      <w:r w:rsidR="009A23CD" w:rsidRPr="00470BAB">
        <w:rPr>
          <w:w w:val="90"/>
          <w:sz w:val="60"/>
        </w:rPr>
        <w:t>work</w:t>
      </w:r>
    </w:p>
    <w:p w14:paraId="1DCCAB11" w14:textId="77777777" w:rsidR="00B471FD" w:rsidRPr="00354126" w:rsidRDefault="009A23CD" w:rsidP="00B471FD">
      <w:pPr>
        <w:spacing w:line="842" w:lineRule="exact"/>
        <w:ind w:left="1066"/>
        <w:rPr>
          <w:spacing w:val="-136"/>
          <w:w w:val="90"/>
          <w:sz w:val="60"/>
          <w:lang w:val="es-CO"/>
        </w:rPr>
      </w:pPr>
      <w:r>
        <w:rPr>
          <w:noProof/>
        </w:rPr>
        <w:drawing>
          <wp:anchor distT="0" distB="0" distL="0" distR="0" simplePos="0" relativeHeight="251625472" behindDoc="0" locked="0" layoutInCell="1" allowOverlap="1" wp14:anchorId="4C5E54AC" wp14:editId="59E3297E">
            <wp:simplePos x="0" y="0"/>
            <wp:positionH relativeFrom="page">
              <wp:posOffset>932903</wp:posOffset>
            </wp:positionH>
            <wp:positionV relativeFrom="paragraph">
              <wp:posOffset>152379</wp:posOffset>
            </wp:positionV>
            <wp:extent cx="265175" cy="265175"/>
            <wp:effectExtent l="0" t="0" r="0" b="0"/>
            <wp:wrapNone/>
            <wp:docPr id="5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BAB" w:rsidRPr="00354126">
        <w:rPr>
          <w:w w:val="90"/>
          <w:sz w:val="60"/>
          <w:lang w:val="es-CO"/>
        </w:rPr>
        <w:t>dB Set</w:t>
      </w:r>
      <w:r w:rsidRPr="00B471FD">
        <w:rPr>
          <w:w w:val="90"/>
          <w:sz w:val="60"/>
          <w:lang w:val="es-CO"/>
        </w:rPr>
        <w:t xml:space="preserve"> </w:t>
      </w:r>
      <w:r w:rsidR="00470BAB" w:rsidRPr="00B471FD">
        <w:rPr>
          <w:w w:val="90"/>
          <w:sz w:val="60"/>
          <w:lang w:val="es-CO"/>
        </w:rPr>
        <w:t>actúa como</w:t>
      </w:r>
      <w:r w:rsidR="00B471FD" w:rsidRPr="00B471FD">
        <w:rPr>
          <w:w w:val="90"/>
          <w:sz w:val="60"/>
          <w:lang w:val="es-CO"/>
        </w:rPr>
        <w:t xml:space="preserve"> repositorio</w:t>
      </w:r>
    </w:p>
    <w:p w14:paraId="4FCB622C" w14:textId="77777777" w:rsidR="006A3AAE" w:rsidRPr="00B471FD" w:rsidRDefault="009A23CD">
      <w:pPr>
        <w:spacing w:before="306"/>
        <w:ind w:left="1066"/>
        <w:rPr>
          <w:sz w:val="60"/>
          <w:lang w:val="es-CO"/>
        </w:rPr>
      </w:pPr>
      <w:r>
        <w:rPr>
          <w:noProof/>
        </w:rPr>
        <w:drawing>
          <wp:anchor distT="0" distB="0" distL="0" distR="0" simplePos="0" relativeHeight="251626496" behindDoc="0" locked="0" layoutInCell="1" allowOverlap="1" wp14:anchorId="7ABBACE6" wp14:editId="0CE4E380">
            <wp:simplePos x="0" y="0"/>
            <wp:positionH relativeFrom="page">
              <wp:posOffset>932903</wp:posOffset>
            </wp:positionH>
            <wp:positionV relativeFrom="paragraph">
              <wp:posOffset>349231</wp:posOffset>
            </wp:positionV>
            <wp:extent cx="265175" cy="265175"/>
            <wp:effectExtent l="0" t="0" r="0" b="0"/>
            <wp:wrapNone/>
            <wp:docPr id="5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1FD">
        <w:rPr>
          <w:w w:val="90"/>
          <w:sz w:val="60"/>
          <w:lang w:val="es-CO"/>
        </w:rPr>
        <w:t>EF</w:t>
      </w:r>
      <w:r w:rsidRPr="00B471FD">
        <w:rPr>
          <w:spacing w:val="-108"/>
          <w:w w:val="90"/>
          <w:sz w:val="60"/>
          <w:lang w:val="es-CO"/>
        </w:rPr>
        <w:t xml:space="preserve"> </w:t>
      </w:r>
      <w:r w:rsidRPr="00B471FD">
        <w:rPr>
          <w:spacing w:val="-4"/>
          <w:w w:val="90"/>
          <w:sz w:val="60"/>
          <w:lang w:val="es-CO"/>
        </w:rPr>
        <w:t>Core</w:t>
      </w:r>
      <w:r w:rsidRPr="00B471FD">
        <w:rPr>
          <w:spacing w:val="-105"/>
          <w:w w:val="90"/>
          <w:sz w:val="60"/>
          <w:lang w:val="es-CO"/>
        </w:rPr>
        <w:t xml:space="preserve"> </w:t>
      </w:r>
      <w:r w:rsidR="00B471FD" w:rsidRPr="00B471FD">
        <w:rPr>
          <w:w w:val="90"/>
          <w:sz w:val="60"/>
          <w:lang w:val="es-CO"/>
        </w:rPr>
        <w:t xml:space="preserve">tiene características para </w:t>
      </w:r>
      <w:r w:rsidRPr="00B471FD">
        <w:rPr>
          <w:w w:val="90"/>
          <w:sz w:val="60"/>
          <w:lang w:val="es-CO"/>
        </w:rPr>
        <w:t>unit</w:t>
      </w:r>
      <w:r w:rsidRPr="00B471FD">
        <w:rPr>
          <w:spacing w:val="-105"/>
          <w:w w:val="90"/>
          <w:sz w:val="60"/>
          <w:lang w:val="es-CO"/>
        </w:rPr>
        <w:t xml:space="preserve"> </w:t>
      </w:r>
      <w:r w:rsidRPr="00B471FD">
        <w:rPr>
          <w:w w:val="90"/>
          <w:sz w:val="60"/>
          <w:lang w:val="es-CO"/>
        </w:rPr>
        <w:t>testing</w:t>
      </w:r>
      <w:r w:rsidRPr="00B471FD">
        <w:rPr>
          <w:spacing w:val="-111"/>
          <w:w w:val="90"/>
          <w:sz w:val="60"/>
          <w:lang w:val="es-CO"/>
        </w:rPr>
        <w:t xml:space="preserve"> </w:t>
      </w:r>
      <w:r w:rsidR="00B471FD" w:rsidRPr="00B471FD">
        <w:rPr>
          <w:w w:val="90"/>
          <w:sz w:val="60"/>
          <w:lang w:val="es-CO"/>
        </w:rPr>
        <w:t>sin</w:t>
      </w:r>
      <w:r w:rsidRPr="00B471FD">
        <w:rPr>
          <w:spacing w:val="-105"/>
          <w:w w:val="90"/>
          <w:sz w:val="60"/>
          <w:lang w:val="es-CO"/>
        </w:rPr>
        <w:t xml:space="preserve"> </w:t>
      </w:r>
      <w:r w:rsidRPr="00B471FD">
        <w:rPr>
          <w:w w:val="90"/>
          <w:sz w:val="60"/>
          <w:lang w:val="es-CO"/>
        </w:rPr>
        <w:t>repositori</w:t>
      </w:r>
      <w:r w:rsidR="00B471FD">
        <w:rPr>
          <w:w w:val="90"/>
          <w:sz w:val="60"/>
          <w:lang w:val="es-CO"/>
        </w:rPr>
        <w:t>os</w:t>
      </w:r>
    </w:p>
    <w:p w14:paraId="48821843" w14:textId="77777777" w:rsidR="006A3AAE" w:rsidRPr="00B471FD" w:rsidRDefault="006A3AAE">
      <w:pPr>
        <w:pStyle w:val="BodyText"/>
        <w:rPr>
          <w:sz w:val="20"/>
          <w:lang w:val="es-CO"/>
        </w:rPr>
      </w:pPr>
    </w:p>
    <w:p w14:paraId="41E999DB" w14:textId="77777777" w:rsidR="006A3AAE" w:rsidRPr="00B471FD" w:rsidRDefault="006A3AAE">
      <w:pPr>
        <w:pStyle w:val="BodyText"/>
        <w:spacing w:before="12"/>
        <w:rPr>
          <w:sz w:val="18"/>
          <w:lang w:val="es-CO"/>
        </w:rPr>
      </w:pPr>
    </w:p>
    <w:p w14:paraId="39C04665" w14:textId="77777777" w:rsidR="006A3AAE" w:rsidRPr="00B471FD" w:rsidRDefault="00B254B6">
      <w:pPr>
        <w:spacing w:before="90"/>
        <w:ind w:left="5616"/>
        <w:rPr>
          <w:sz w:val="24"/>
          <w:lang w:val="es-CO"/>
        </w:rPr>
      </w:pPr>
      <w:r w:rsidRPr="00B471FD">
        <w:rPr>
          <w:spacing w:val="-2"/>
          <w:w w:val="36"/>
          <w:sz w:val="24"/>
          <w:lang w:val="es-CO"/>
        </w:rPr>
        <w:t xml:space="preserve"> </w:t>
      </w:r>
    </w:p>
    <w:p w14:paraId="20595062" w14:textId="77777777" w:rsidR="006A3AAE" w:rsidRPr="00B471FD" w:rsidRDefault="006A3AAE">
      <w:pPr>
        <w:rPr>
          <w:sz w:val="24"/>
          <w:lang w:val="es-CO"/>
        </w:rPr>
        <w:sectPr w:rsidR="006A3AAE" w:rsidRPr="00B471FD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1D6D8237" w14:textId="77777777" w:rsidR="006A3AAE" w:rsidRPr="00B471FD" w:rsidRDefault="00BE5730">
      <w:pPr>
        <w:pStyle w:val="BodyText"/>
        <w:spacing w:before="6"/>
        <w:rPr>
          <w:sz w:val="15"/>
          <w:lang w:val="es-CO"/>
        </w:rPr>
      </w:pPr>
      <w:r w:rsidRPr="00B471FD">
        <w:rPr>
          <w:noProof/>
          <w:lang w:val="es-CO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3F8675D" wp14:editId="2BA227A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3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32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AC7F1" id="Group 81" o:spid="_x0000_s1026" style="position:absolute;margin-left:0;margin-top:0;width:960.15pt;height:540pt;z-index:-251649024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">
                <v:shape id="Picture 84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">
                  <v:imagedata r:id="rId14" o:title=""/>
                </v:shape>
                <v:shape id="Picture 83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">
                  <v:imagedata r:id="rId15" o:title=""/>
                </v:shape>
                <v:line id="Line 82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</w:p>
    <w:p w14:paraId="0D293DD1" w14:textId="77777777" w:rsidR="006A3AAE" w:rsidRDefault="00C62022">
      <w:pPr>
        <w:pStyle w:val="Heading1"/>
        <w:rPr>
          <w:w w:val="90"/>
          <w:lang w:val="es-CO"/>
        </w:rPr>
      </w:pPr>
      <w:r w:rsidRPr="00B471FD">
        <w:rPr>
          <w:w w:val="90"/>
          <w:lang w:val="es-CO"/>
        </w:rPr>
        <w:t>Aspectos principales</w:t>
      </w:r>
    </w:p>
    <w:p w14:paraId="0235397F" w14:textId="77777777" w:rsidR="00B471FD" w:rsidRPr="00B471FD" w:rsidRDefault="00B471FD">
      <w:pPr>
        <w:pStyle w:val="Heading1"/>
        <w:rPr>
          <w:lang w:val="es-CO"/>
        </w:rPr>
      </w:pPr>
    </w:p>
    <w:p w14:paraId="4EEB63F3" w14:textId="77777777" w:rsidR="006A3AAE" w:rsidRPr="00B471FD" w:rsidRDefault="009A23CD">
      <w:pPr>
        <w:pStyle w:val="BodyText"/>
        <w:spacing w:before="256"/>
        <w:ind w:left="1066"/>
        <w:rPr>
          <w:sz w:val="52"/>
          <w:szCs w:val="52"/>
          <w:lang w:val="es-CO"/>
        </w:rPr>
      </w:pPr>
      <w:r w:rsidRPr="00B471FD">
        <w:rPr>
          <w:noProof/>
          <w:sz w:val="52"/>
          <w:szCs w:val="52"/>
        </w:rPr>
        <w:drawing>
          <wp:anchor distT="0" distB="0" distL="0" distR="0" simplePos="0" relativeHeight="251628544" behindDoc="0" locked="0" layoutInCell="1" allowOverlap="1" wp14:anchorId="06D8662D" wp14:editId="36D46F6A">
            <wp:simplePos x="0" y="0"/>
            <wp:positionH relativeFrom="page">
              <wp:posOffset>932903</wp:posOffset>
            </wp:positionH>
            <wp:positionV relativeFrom="paragraph">
              <wp:posOffset>311261</wp:posOffset>
            </wp:positionV>
            <wp:extent cx="278892" cy="283463"/>
            <wp:effectExtent l="0" t="0" r="0" b="0"/>
            <wp:wrapNone/>
            <wp:docPr id="5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1FD">
        <w:rPr>
          <w:w w:val="95"/>
          <w:sz w:val="52"/>
          <w:szCs w:val="52"/>
          <w:lang w:val="es-CO"/>
        </w:rPr>
        <w:t>Independen</w:t>
      </w:r>
      <w:r w:rsidR="00B471FD" w:rsidRPr="00B471FD">
        <w:rPr>
          <w:w w:val="95"/>
          <w:sz w:val="52"/>
          <w:szCs w:val="52"/>
          <w:lang w:val="es-CO"/>
        </w:rPr>
        <w:t>cia de la base de datos</w:t>
      </w:r>
    </w:p>
    <w:p w14:paraId="37663E91" w14:textId="77777777" w:rsidR="00B471FD" w:rsidRPr="00B471FD" w:rsidRDefault="009A23CD">
      <w:pPr>
        <w:pStyle w:val="BodyText"/>
        <w:spacing w:before="251" w:line="307" w:lineRule="auto"/>
        <w:ind w:left="1066" w:right="1960"/>
        <w:rPr>
          <w:w w:val="85"/>
          <w:sz w:val="52"/>
          <w:szCs w:val="52"/>
          <w:lang w:val="es-CO"/>
        </w:rPr>
      </w:pPr>
      <w:r w:rsidRPr="00B471FD">
        <w:rPr>
          <w:noProof/>
          <w:sz w:val="52"/>
          <w:szCs w:val="52"/>
        </w:rPr>
        <w:drawing>
          <wp:anchor distT="0" distB="0" distL="0" distR="0" simplePos="0" relativeHeight="251629568" behindDoc="0" locked="0" layoutInCell="1" allowOverlap="1" wp14:anchorId="0EC30FA6" wp14:editId="6C3C1A7C">
            <wp:simplePos x="0" y="0"/>
            <wp:positionH relativeFrom="page">
              <wp:posOffset>932903</wp:posOffset>
            </wp:positionH>
            <wp:positionV relativeFrom="paragraph">
              <wp:posOffset>307451</wp:posOffset>
            </wp:positionV>
            <wp:extent cx="278892" cy="283463"/>
            <wp:effectExtent l="0" t="0" r="0" b="0"/>
            <wp:wrapNone/>
            <wp:docPr id="5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1FD">
        <w:rPr>
          <w:w w:val="85"/>
          <w:sz w:val="52"/>
          <w:szCs w:val="52"/>
          <w:lang w:val="es-CO"/>
        </w:rPr>
        <w:t>Us</w:t>
      </w:r>
      <w:r w:rsidR="00B471FD" w:rsidRPr="00B471FD">
        <w:rPr>
          <w:w w:val="85"/>
          <w:sz w:val="52"/>
          <w:szCs w:val="52"/>
          <w:lang w:val="es-CO"/>
        </w:rPr>
        <w:t>ar la configuración del</w:t>
      </w:r>
      <w:r w:rsidRPr="00B471FD">
        <w:rPr>
          <w:spacing w:val="-103"/>
          <w:w w:val="85"/>
          <w:sz w:val="52"/>
          <w:szCs w:val="52"/>
          <w:lang w:val="es-CO"/>
        </w:rPr>
        <w:t xml:space="preserve"> </w:t>
      </w:r>
      <w:r w:rsidRPr="00B471FD">
        <w:rPr>
          <w:w w:val="85"/>
          <w:sz w:val="52"/>
          <w:szCs w:val="52"/>
          <w:lang w:val="es-CO"/>
        </w:rPr>
        <w:t>API</w:t>
      </w:r>
      <w:r w:rsidRPr="00B471FD">
        <w:rPr>
          <w:spacing w:val="-102"/>
          <w:w w:val="85"/>
          <w:sz w:val="52"/>
          <w:szCs w:val="52"/>
          <w:lang w:val="es-CO"/>
        </w:rPr>
        <w:t xml:space="preserve"> </w:t>
      </w:r>
      <w:r w:rsidR="00B471FD" w:rsidRPr="00B471FD">
        <w:rPr>
          <w:w w:val="85"/>
          <w:sz w:val="52"/>
          <w:szCs w:val="52"/>
          <w:lang w:val="es-CO"/>
        </w:rPr>
        <w:t xml:space="preserve">Fluent sobre Data Annotations </w:t>
      </w:r>
    </w:p>
    <w:p w14:paraId="687B109F" w14:textId="77777777" w:rsidR="00B471FD" w:rsidRPr="00B471FD" w:rsidRDefault="00B471FD">
      <w:pPr>
        <w:pStyle w:val="BodyText"/>
        <w:spacing w:before="251" w:line="307" w:lineRule="auto"/>
        <w:ind w:left="1066" w:right="1960"/>
        <w:rPr>
          <w:w w:val="90"/>
          <w:sz w:val="52"/>
          <w:szCs w:val="52"/>
          <w:lang w:val="es-CO"/>
        </w:rPr>
      </w:pPr>
      <w:r w:rsidRPr="00B471FD">
        <w:rPr>
          <w:noProof/>
          <w:sz w:val="52"/>
          <w:szCs w:val="52"/>
        </w:rPr>
        <w:drawing>
          <wp:anchor distT="0" distB="0" distL="0" distR="0" simplePos="0" relativeHeight="251630592" behindDoc="0" locked="0" layoutInCell="1" allowOverlap="1" wp14:anchorId="58D0F650" wp14:editId="63865139">
            <wp:simplePos x="0" y="0"/>
            <wp:positionH relativeFrom="page">
              <wp:posOffset>932937</wp:posOffset>
            </wp:positionH>
            <wp:positionV relativeFrom="paragraph">
              <wp:posOffset>275200</wp:posOffset>
            </wp:positionV>
            <wp:extent cx="278892" cy="283463"/>
            <wp:effectExtent l="0" t="0" r="0" b="0"/>
            <wp:wrapNone/>
            <wp:docPr id="6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3CD" w:rsidRPr="00B471FD">
        <w:rPr>
          <w:w w:val="90"/>
          <w:sz w:val="52"/>
          <w:szCs w:val="52"/>
          <w:lang w:val="es-CO"/>
        </w:rPr>
        <w:t>Prefer</w:t>
      </w:r>
      <w:r w:rsidRPr="00B471FD">
        <w:rPr>
          <w:w w:val="90"/>
          <w:sz w:val="52"/>
          <w:szCs w:val="52"/>
          <w:lang w:val="es-CO"/>
        </w:rPr>
        <w:t>ir</w:t>
      </w:r>
      <w:r w:rsidR="009A23CD" w:rsidRPr="00B471FD">
        <w:rPr>
          <w:w w:val="90"/>
          <w:sz w:val="52"/>
          <w:szCs w:val="52"/>
          <w:lang w:val="es-CO"/>
        </w:rPr>
        <w:t xml:space="preserve"> conven</w:t>
      </w:r>
      <w:r w:rsidRPr="00B471FD">
        <w:rPr>
          <w:w w:val="90"/>
          <w:sz w:val="52"/>
          <w:szCs w:val="52"/>
          <w:lang w:val="es-CO"/>
        </w:rPr>
        <w:t>c</w:t>
      </w:r>
      <w:r w:rsidR="009A23CD" w:rsidRPr="00B471FD">
        <w:rPr>
          <w:w w:val="90"/>
          <w:sz w:val="52"/>
          <w:szCs w:val="52"/>
          <w:lang w:val="es-CO"/>
        </w:rPr>
        <w:t>ion</w:t>
      </w:r>
      <w:r w:rsidRPr="00B471FD">
        <w:rPr>
          <w:w w:val="90"/>
          <w:sz w:val="52"/>
          <w:szCs w:val="52"/>
          <w:lang w:val="es-CO"/>
        </w:rPr>
        <w:t>e</w:t>
      </w:r>
      <w:r w:rsidR="009A23CD" w:rsidRPr="00B471FD">
        <w:rPr>
          <w:w w:val="90"/>
          <w:sz w:val="52"/>
          <w:szCs w:val="52"/>
          <w:lang w:val="es-CO"/>
        </w:rPr>
        <w:t xml:space="preserve">s </w:t>
      </w:r>
      <w:r w:rsidRPr="00B471FD">
        <w:rPr>
          <w:spacing w:val="-4"/>
          <w:w w:val="90"/>
          <w:sz w:val="52"/>
          <w:szCs w:val="52"/>
          <w:lang w:val="es-CO"/>
        </w:rPr>
        <w:t>sobre</w:t>
      </w:r>
      <w:r w:rsidR="009A23CD" w:rsidRPr="00B471FD">
        <w:rPr>
          <w:spacing w:val="-4"/>
          <w:w w:val="90"/>
          <w:sz w:val="52"/>
          <w:szCs w:val="52"/>
          <w:lang w:val="es-CO"/>
        </w:rPr>
        <w:t xml:space="preserve"> </w:t>
      </w:r>
      <w:r w:rsidRPr="00B471FD">
        <w:rPr>
          <w:w w:val="90"/>
          <w:sz w:val="52"/>
          <w:szCs w:val="52"/>
          <w:lang w:val="es-CO"/>
        </w:rPr>
        <w:t>configura</w:t>
      </w:r>
      <w:r>
        <w:rPr>
          <w:w w:val="90"/>
          <w:sz w:val="52"/>
          <w:szCs w:val="52"/>
          <w:lang w:val="es-CO"/>
        </w:rPr>
        <w:t>c</w:t>
      </w:r>
      <w:r w:rsidRPr="00B471FD">
        <w:rPr>
          <w:w w:val="90"/>
          <w:sz w:val="52"/>
          <w:szCs w:val="52"/>
          <w:lang w:val="es-CO"/>
        </w:rPr>
        <w:t>ión</w:t>
      </w:r>
      <w:r w:rsidR="009A23CD" w:rsidRPr="00B471FD">
        <w:rPr>
          <w:w w:val="90"/>
          <w:sz w:val="52"/>
          <w:szCs w:val="52"/>
          <w:lang w:val="es-CO"/>
        </w:rPr>
        <w:t xml:space="preserve"> </w:t>
      </w:r>
    </w:p>
    <w:p w14:paraId="54399CB2" w14:textId="77777777" w:rsidR="006A3AAE" w:rsidRPr="00B471FD" w:rsidRDefault="00B471FD">
      <w:pPr>
        <w:pStyle w:val="BodyText"/>
        <w:spacing w:before="251" w:line="307" w:lineRule="auto"/>
        <w:ind w:left="1066" w:right="1960"/>
        <w:rPr>
          <w:sz w:val="52"/>
          <w:szCs w:val="52"/>
          <w:lang w:val="es-CO"/>
        </w:rPr>
      </w:pPr>
      <w:r w:rsidRPr="00B471FD">
        <w:rPr>
          <w:noProof/>
          <w:sz w:val="52"/>
          <w:szCs w:val="52"/>
        </w:rPr>
        <w:drawing>
          <wp:anchor distT="0" distB="0" distL="0" distR="0" simplePos="0" relativeHeight="251631616" behindDoc="0" locked="0" layoutInCell="1" allowOverlap="1" wp14:anchorId="32E6E2B5" wp14:editId="5E93FBEA">
            <wp:simplePos x="0" y="0"/>
            <wp:positionH relativeFrom="page">
              <wp:posOffset>932815</wp:posOffset>
            </wp:positionH>
            <wp:positionV relativeFrom="paragraph">
              <wp:posOffset>278273</wp:posOffset>
            </wp:positionV>
            <wp:extent cx="278892" cy="283463"/>
            <wp:effectExtent l="0" t="0" r="6985" b="2540"/>
            <wp:wrapNone/>
            <wp:docPr id="6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1FD">
        <w:rPr>
          <w:w w:val="85"/>
          <w:sz w:val="52"/>
          <w:szCs w:val="52"/>
          <w:lang w:val="es-CO"/>
        </w:rPr>
        <w:t>Aplica automáticamente todas las configuraciones de tipo de entidad</w:t>
      </w:r>
      <w:r>
        <w:rPr>
          <w:w w:val="85"/>
          <w:sz w:val="52"/>
          <w:szCs w:val="52"/>
          <w:lang w:val="es-CO"/>
        </w:rPr>
        <w:t>.</w:t>
      </w:r>
    </w:p>
    <w:p w14:paraId="413D38F2" w14:textId="77777777" w:rsidR="006A3AAE" w:rsidRPr="00B471FD" w:rsidRDefault="006A3AAE">
      <w:pPr>
        <w:pStyle w:val="BodyText"/>
        <w:rPr>
          <w:sz w:val="20"/>
          <w:lang w:val="es-CO"/>
        </w:rPr>
      </w:pPr>
    </w:p>
    <w:p w14:paraId="64BE8569" w14:textId="77777777" w:rsidR="006A3AAE" w:rsidRPr="00B471FD" w:rsidRDefault="006A3AAE">
      <w:pPr>
        <w:pStyle w:val="BodyText"/>
        <w:rPr>
          <w:sz w:val="20"/>
          <w:lang w:val="es-CO"/>
        </w:rPr>
      </w:pPr>
    </w:p>
    <w:p w14:paraId="7C1103C1" w14:textId="77777777" w:rsidR="006A3AAE" w:rsidRPr="00B471FD" w:rsidRDefault="006A3AAE">
      <w:pPr>
        <w:pStyle w:val="BodyText"/>
        <w:rPr>
          <w:sz w:val="20"/>
          <w:lang w:val="es-CO"/>
        </w:rPr>
      </w:pPr>
    </w:p>
    <w:p w14:paraId="33C9F18F" w14:textId="77777777" w:rsidR="006A3AAE" w:rsidRPr="00B471FD" w:rsidRDefault="00B471FD">
      <w:pPr>
        <w:pStyle w:val="BodyText"/>
        <w:rPr>
          <w:sz w:val="20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E3428C1" wp14:editId="74A0DF44">
                <wp:simplePos x="0" y="0"/>
                <wp:positionH relativeFrom="page">
                  <wp:align>right</wp:align>
                </wp:positionH>
                <wp:positionV relativeFrom="page">
                  <wp:posOffset>80645</wp:posOffset>
                </wp:positionV>
                <wp:extent cx="12193905" cy="6803390"/>
                <wp:effectExtent l="0" t="0" r="0" b="0"/>
                <wp:wrapNone/>
                <wp:docPr id="12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03390"/>
                          <a:chOff x="0" y="86"/>
                          <a:chExt cx="19203" cy="10714"/>
                        </a:xfrm>
                      </wpg:grpSpPr>
                      <pic:pic xmlns:pic="http://schemas.openxmlformats.org/drawingml/2006/picture">
                        <pic:nvPicPr>
                          <pic:cNvPr id="12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4"/>
                            <a:ext cx="2254" cy="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"/>
                            <a:ext cx="19203" cy="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AutoShape 74"/>
                        <wps:cNvSpPr>
                          <a:spLocks/>
                        </wps:cNvSpPr>
                        <wps:spPr bwMode="auto">
                          <a:xfrm>
                            <a:off x="8294" y="1699"/>
                            <a:ext cx="10908" cy="5040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5630 1699"/>
                              <a:gd name="T3" fmla="*/ 5630 h 5040"/>
                              <a:gd name="T4" fmla="+- 0 8294 8294"/>
                              <a:gd name="T5" fmla="*/ T4 w 10908"/>
                              <a:gd name="T6" fmla="+- 0 5630 1699"/>
                              <a:gd name="T7" fmla="*/ 5630 h 5040"/>
                              <a:gd name="T8" fmla="+- 0 8294 8294"/>
                              <a:gd name="T9" fmla="*/ T8 w 10908"/>
                              <a:gd name="T10" fmla="+- 0 6739 1699"/>
                              <a:gd name="T11" fmla="*/ 6739 h 5040"/>
                              <a:gd name="T12" fmla="+- 0 19202 8294"/>
                              <a:gd name="T13" fmla="*/ T12 w 10908"/>
                              <a:gd name="T14" fmla="+- 0 6739 1699"/>
                              <a:gd name="T15" fmla="*/ 6739 h 5040"/>
                              <a:gd name="T16" fmla="+- 0 19202 8294"/>
                              <a:gd name="T17" fmla="*/ T16 w 10908"/>
                              <a:gd name="T18" fmla="+- 0 5630 1699"/>
                              <a:gd name="T19" fmla="*/ 5630 h 5040"/>
                              <a:gd name="T20" fmla="+- 0 19202 8294"/>
                              <a:gd name="T21" fmla="*/ T20 w 10908"/>
                              <a:gd name="T22" fmla="+- 0 4320 1699"/>
                              <a:gd name="T23" fmla="*/ 4320 h 5040"/>
                              <a:gd name="T24" fmla="+- 0 8294 8294"/>
                              <a:gd name="T25" fmla="*/ T24 w 10908"/>
                              <a:gd name="T26" fmla="+- 0 4320 1699"/>
                              <a:gd name="T27" fmla="*/ 4320 h 5040"/>
                              <a:gd name="T28" fmla="+- 0 8294 8294"/>
                              <a:gd name="T29" fmla="*/ T28 w 10908"/>
                              <a:gd name="T30" fmla="+- 0 5429 1699"/>
                              <a:gd name="T31" fmla="*/ 5429 h 5040"/>
                              <a:gd name="T32" fmla="+- 0 19202 8294"/>
                              <a:gd name="T33" fmla="*/ T32 w 10908"/>
                              <a:gd name="T34" fmla="+- 0 5429 1699"/>
                              <a:gd name="T35" fmla="*/ 5429 h 5040"/>
                              <a:gd name="T36" fmla="+- 0 19202 8294"/>
                              <a:gd name="T37" fmla="*/ T36 w 10908"/>
                              <a:gd name="T38" fmla="+- 0 4320 1699"/>
                              <a:gd name="T39" fmla="*/ 4320 h 5040"/>
                              <a:gd name="T40" fmla="+- 0 19202 8294"/>
                              <a:gd name="T41" fmla="*/ T40 w 10908"/>
                              <a:gd name="T42" fmla="+- 0 1699 1699"/>
                              <a:gd name="T43" fmla="*/ 1699 h 5040"/>
                              <a:gd name="T44" fmla="+- 0 8294 8294"/>
                              <a:gd name="T45" fmla="*/ T44 w 10908"/>
                              <a:gd name="T46" fmla="+- 0 1699 1699"/>
                              <a:gd name="T47" fmla="*/ 1699 h 5040"/>
                              <a:gd name="T48" fmla="+- 0 8294 8294"/>
                              <a:gd name="T49" fmla="*/ T48 w 10908"/>
                              <a:gd name="T50" fmla="+- 0 2808 1699"/>
                              <a:gd name="T51" fmla="*/ 2808 h 5040"/>
                              <a:gd name="T52" fmla="+- 0 19202 8294"/>
                              <a:gd name="T53" fmla="*/ T52 w 10908"/>
                              <a:gd name="T54" fmla="+- 0 2808 1699"/>
                              <a:gd name="T55" fmla="*/ 2808 h 5040"/>
                              <a:gd name="T56" fmla="+- 0 19202 8294"/>
                              <a:gd name="T57" fmla="*/ T56 w 10908"/>
                              <a:gd name="T58" fmla="+- 0 1699 1699"/>
                              <a:gd name="T59" fmla="*/ 1699 h 5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908" h="5040">
                                <a:moveTo>
                                  <a:pt x="109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5040"/>
                                </a:lnTo>
                                <a:lnTo>
                                  <a:pt x="10908" y="5040"/>
                                </a:lnTo>
                                <a:lnTo>
                                  <a:pt x="10908" y="3931"/>
                                </a:lnTo>
                                <a:moveTo>
                                  <a:pt x="10908" y="2621"/>
                                </a:moveTo>
                                <a:lnTo>
                                  <a:pt x="0" y="2621"/>
                                </a:lnTo>
                                <a:lnTo>
                                  <a:pt x="0" y="3730"/>
                                </a:lnTo>
                                <a:lnTo>
                                  <a:pt x="10908" y="3730"/>
                                </a:lnTo>
                                <a:lnTo>
                                  <a:pt x="10908" y="2621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9"/>
                                </a:lnTo>
                                <a:lnTo>
                                  <a:pt x="10908" y="1109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294" y="6940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72"/>
                        <wps:cNvSpPr>
                          <a:spLocks/>
                        </wps:cNvSpPr>
                        <wps:spPr bwMode="auto">
                          <a:xfrm>
                            <a:off x="8294" y="3009"/>
                            <a:ext cx="10908" cy="6351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8251 3010"/>
                              <a:gd name="T3" fmla="*/ 8251 h 6351"/>
                              <a:gd name="T4" fmla="+- 0 8294 8294"/>
                              <a:gd name="T5" fmla="*/ T4 w 10908"/>
                              <a:gd name="T6" fmla="+- 0 8251 3010"/>
                              <a:gd name="T7" fmla="*/ 8251 h 6351"/>
                              <a:gd name="T8" fmla="+- 0 8294 8294"/>
                              <a:gd name="T9" fmla="*/ T8 w 10908"/>
                              <a:gd name="T10" fmla="+- 0 9360 3010"/>
                              <a:gd name="T11" fmla="*/ 9360 h 6351"/>
                              <a:gd name="T12" fmla="+- 0 19202 8294"/>
                              <a:gd name="T13" fmla="*/ T12 w 10908"/>
                              <a:gd name="T14" fmla="+- 0 9360 3010"/>
                              <a:gd name="T15" fmla="*/ 9360 h 6351"/>
                              <a:gd name="T16" fmla="+- 0 19202 8294"/>
                              <a:gd name="T17" fmla="*/ T16 w 10908"/>
                              <a:gd name="T18" fmla="+- 0 8251 3010"/>
                              <a:gd name="T19" fmla="*/ 8251 h 6351"/>
                              <a:gd name="T20" fmla="+- 0 19202 8294"/>
                              <a:gd name="T21" fmla="*/ T20 w 10908"/>
                              <a:gd name="T22" fmla="+- 0 3010 3010"/>
                              <a:gd name="T23" fmla="*/ 3010 h 6351"/>
                              <a:gd name="T24" fmla="+- 0 8294 8294"/>
                              <a:gd name="T25" fmla="*/ T24 w 10908"/>
                              <a:gd name="T26" fmla="+- 0 3010 3010"/>
                              <a:gd name="T27" fmla="*/ 3010 h 6351"/>
                              <a:gd name="T28" fmla="+- 0 8294 8294"/>
                              <a:gd name="T29" fmla="*/ T28 w 10908"/>
                              <a:gd name="T30" fmla="+- 0 4118 3010"/>
                              <a:gd name="T31" fmla="*/ 4118 h 6351"/>
                              <a:gd name="T32" fmla="+- 0 19202 8294"/>
                              <a:gd name="T33" fmla="*/ T32 w 10908"/>
                              <a:gd name="T34" fmla="+- 0 4118 3010"/>
                              <a:gd name="T35" fmla="*/ 4118 h 6351"/>
                              <a:gd name="T36" fmla="+- 0 19202 8294"/>
                              <a:gd name="T37" fmla="*/ T36 w 10908"/>
                              <a:gd name="T38" fmla="+- 0 3010 3010"/>
                              <a:gd name="T39" fmla="*/ 3010 h 6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08" h="6351">
                                <a:moveTo>
                                  <a:pt x="10908" y="5241"/>
                                </a:moveTo>
                                <a:lnTo>
                                  <a:pt x="0" y="5241"/>
                                </a:lnTo>
                                <a:lnTo>
                                  <a:pt x="0" y="6350"/>
                                </a:lnTo>
                                <a:lnTo>
                                  <a:pt x="10908" y="6350"/>
                                </a:lnTo>
                                <a:lnTo>
                                  <a:pt x="10908" y="5241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"/>
                                </a:lnTo>
                                <a:lnTo>
                                  <a:pt x="10908" y="1108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4BE2" id="Group 71" o:spid="_x0000_s1026" style="position:absolute;margin-left:908.95pt;margin-top:6.35pt;width:960.15pt;height:535.7pt;z-index:-251646976;mso-position-horizontal:right;mso-position-horizontal-relative:page;mso-position-vertical-relative:page" coordorigin=",86" coordsize="19203,107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">
                <v:shape id="Picture 76" o:spid="_x0000_s1027" type="#_x0000_t75" style="position:absolute;top:4024;width:2254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">
                  <v:imagedata r:id="rId9" o:title=""/>
                </v:shape>
                <v:shape id="Picture 75" o:spid="_x0000_s1028" type="#_x0000_t75" style="position:absolute;top:86;width:19203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">
                  <v:imagedata r:id="rId17" o:title=""/>
                </v:shape>
                <v:shape id="AutoShape 74" o:spid="_x0000_s1029" style="position:absolute;left:8294;top:1699;width:10908;height:5040;visibility:visible;mso-wrap-style:square;v-text-anchor:top" coordsize="10908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" path="m10908,3931l,3931,,5040r10908,l10908,3931t,-1310l,2621,,3730r10908,l10908,2621m10908,l,,,1109r10908,l10908,e" fillcolor="black" stroked="f">
                  <v:fill opacity="49087f"/>
                  <v:path arrowok="t" o:connecttype="custom" o:connectlocs="10908,5630;0,5630;0,6739;10908,6739;10908,5630;10908,4320;0,4320;0,5429;10908,5429;10908,4320;10908,1699;0,1699;0,2808;10908,2808;10908,1699" o:connectangles="0,0,0,0,0,0,0,0,0,0,0,0,0,0,0"/>
                </v:shape>
                <v:rect id="Rectangle 73" o:spid="_x0000_s1030" style="position:absolute;left:8294;top:6940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" fillcolor="#c00000" stroked="f">
                  <v:fill opacity="49087f"/>
                </v:rect>
                <v:shape id="AutoShape 72" o:spid="_x0000_s1031" style="position:absolute;left:8294;top:3009;width:10908;height:6351;visibility:visible;mso-wrap-style:square;v-text-anchor:top" coordsize="10908,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" path="m10908,5241l,5241,,6350r10908,l10908,5241m10908,l,,,1108r10908,l10908,e" fillcolor="black" stroked="f">
                  <v:fill opacity="49087f"/>
                  <v:path arrowok="t" o:connecttype="custom" o:connectlocs="10908,8251;0,8251;0,9360;10908,9360;10908,8251;10908,3010;0,3010;0,4118;10908,4118;10908,3010" o:connectangles="0,0,0,0,0,0,0,0,0,0"/>
                </v:shape>
                <w10:wrap anchorx="page" anchory="page"/>
              </v:group>
            </w:pict>
          </mc:Fallback>
        </mc:AlternateContent>
      </w:r>
    </w:p>
    <w:p w14:paraId="6544CAE5" w14:textId="77777777" w:rsidR="006A3AAE" w:rsidRPr="00B471FD" w:rsidRDefault="006A3AAE">
      <w:pPr>
        <w:pStyle w:val="BodyText"/>
        <w:rPr>
          <w:sz w:val="20"/>
          <w:lang w:val="es-CO"/>
        </w:rPr>
      </w:pPr>
    </w:p>
    <w:p w14:paraId="1B28AC21" w14:textId="77777777" w:rsidR="006A3AAE" w:rsidRPr="00B471FD" w:rsidRDefault="006A3AAE">
      <w:pPr>
        <w:pStyle w:val="BodyText"/>
        <w:rPr>
          <w:sz w:val="20"/>
          <w:lang w:val="es-CO"/>
        </w:rPr>
      </w:pPr>
    </w:p>
    <w:p w14:paraId="026027E9" w14:textId="77777777" w:rsidR="006A3AAE" w:rsidRPr="00B471FD" w:rsidRDefault="006A3AAE">
      <w:pPr>
        <w:pStyle w:val="BodyText"/>
        <w:spacing w:before="6"/>
        <w:rPr>
          <w:sz w:val="23"/>
          <w:lang w:val="es-CO"/>
        </w:rPr>
      </w:pPr>
    </w:p>
    <w:p w14:paraId="3DE7D8C8" w14:textId="77777777" w:rsidR="006A3AAE" w:rsidRPr="00354126" w:rsidRDefault="00B471FD">
      <w:pPr>
        <w:spacing w:before="88"/>
        <w:ind w:left="4571" w:right="3914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 xml:space="preserve"> </w:t>
      </w:r>
    </w:p>
    <w:p w14:paraId="027440E9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40EAE35E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0E2153E3" w14:textId="77777777" w:rsidR="006A3AAE" w:rsidRPr="00354126" w:rsidRDefault="00B471FD">
      <w:pPr>
        <w:spacing w:before="240"/>
        <w:ind w:left="4571" w:right="5171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 xml:space="preserve"> </w:t>
      </w:r>
    </w:p>
    <w:p w14:paraId="2F9BE190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0A2930B3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693DFF44" w14:textId="77777777" w:rsidR="006A3AAE" w:rsidRPr="00354126" w:rsidRDefault="006A3AAE">
      <w:pPr>
        <w:rPr>
          <w:sz w:val="20"/>
          <w:lang w:val="es-CO"/>
        </w:rPr>
        <w:sectPr w:rsidR="006A3AAE" w:rsidRPr="00354126">
          <w:pgSz w:w="19210" w:h="10800" w:orient="landscape"/>
          <w:pgMar w:top="1000" w:right="280" w:bottom="280" w:left="1080" w:header="720" w:footer="720" w:gutter="0"/>
          <w:cols w:space="720"/>
        </w:sectPr>
      </w:pPr>
    </w:p>
    <w:p w14:paraId="0A76D568" w14:textId="77777777" w:rsidR="006A3AAE" w:rsidRPr="00354126" w:rsidRDefault="00B471FD">
      <w:pPr>
        <w:spacing w:before="468"/>
        <w:ind w:left="389"/>
        <w:rPr>
          <w:sz w:val="96"/>
          <w:lang w:val="es-CO"/>
        </w:rPr>
      </w:pPr>
      <w:r w:rsidRPr="00354126">
        <w:rPr>
          <w:color w:val="FFFFFF"/>
          <w:w w:val="80"/>
          <w:sz w:val="96"/>
          <w:lang w:val="es-CO"/>
        </w:rPr>
        <w:t>CAPAS</w:t>
      </w:r>
    </w:p>
    <w:p w14:paraId="0BE5BA5F" w14:textId="77777777" w:rsidR="006A3AAE" w:rsidRPr="00354126" w:rsidRDefault="009A23CD">
      <w:pPr>
        <w:spacing w:before="239" w:line="619" w:lineRule="auto"/>
        <w:ind w:left="390" w:right="5727" w:hanging="1"/>
        <w:rPr>
          <w:sz w:val="36"/>
          <w:lang w:val="es-CO"/>
        </w:rPr>
      </w:pPr>
      <w:r w:rsidRPr="00354126">
        <w:rPr>
          <w:lang w:val="es-CO"/>
        </w:rPr>
        <w:br w:type="column"/>
      </w:r>
      <w:r w:rsidR="00B471FD" w:rsidRPr="00354126">
        <w:rPr>
          <w:color w:val="FFFFFF"/>
          <w:w w:val="80"/>
          <w:sz w:val="36"/>
          <w:lang w:val="es-CO"/>
        </w:rPr>
        <w:t xml:space="preserve"> </w:t>
      </w:r>
      <w:r w:rsidRPr="00354126">
        <w:rPr>
          <w:color w:val="FFFFFF"/>
          <w:w w:val="80"/>
          <w:sz w:val="36"/>
          <w:lang w:val="es-CO"/>
        </w:rPr>
        <w:t xml:space="preserve"> </w:t>
      </w:r>
      <w:r w:rsidR="00B471FD" w:rsidRPr="00354126">
        <w:rPr>
          <w:color w:val="FFFFFF"/>
          <w:w w:val="80"/>
          <w:sz w:val="36"/>
          <w:lang w:val="es-CO"/>
        </w:rPr>
        <w:t xml:space="preserve"> </w:t>
      </w:r>
    </w:p>
    <w:p w14:paraId="072B7BD9" w14:textId="77777777" w:rsidR="006A3AAE" w:rsidRPr="00354126" w:rsidRDefault="006A3AAE">
      <w:pPr>
        <w:spacing w:line="619" w:lineRule="auto"/>
        <w:rPr>
          <w:sz w:val="36"/>
          <w:lang w:val="es-CO"/>
        </w:rPr>
        <w:sectPr w:rsidR="006A3AAE" w:rsidRPr="00354126">
          <w:type w:val="continuous"/>
          <w:pgSz w:w="19210" w:h="10800" w:orient="landscape"/>
          <w:pgMar w:top="1000" w:right="280" w:bottom="0" w:left="1080" w:header="720" w:footer="720" w:gutter="0"/>
          <w:cols w:num="2" w:space="720" w:equalWidth="0">
            <w:col w:w="3674" w:space="3439"/>
            <w:col w:w="10737"/>
          </w:cols>
        </w:sectPr>
      </w:pPr>
    </w:p>
    <w:p w14:paraId="2A3AE330" w14:textId="77777777" w:rsidR="006A3AAE" w:rsidRPr="00354126" w:rsidRDefault="00BE5730">
      <w:pPr>
        <w:spacing w:before="3"/>
        <w:ind w:left="4571" w:right="4239"/>
        <w:jc w:val="center"/>
        <w:rPr>
          <w:sz w:val="36"/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2755D93" wp14:editId="3B937D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2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28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DC4A5" id="Group 77" o:spid="_x0000_s1026" style="position:absolute;margin-left:0;margin-top:0;width:960.15pt;height:540pt;z-index:-251648000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">
                <v:shape id="Picture 80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">
                  <v:imagedata r:id="rId14" o:title=""/>
                </v:shape>
                <v:shape id="Picture 79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">
                  <v:imagedata r:id="rId15" o:title=""/>
                </v:shape>
                <v:line id="Line 78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" strokecolor="#cc4141" strokeweight="4.32pt"/>
                <w10:wrap anchorx="page" anchory="page"/>
              </v:group>
            </w:pict>
          </mc:Fallback>
        </mc:AlternateContent>
      </w:r>
      <w:r w:rsidR="009A23CD" w:rsidRPr="00354126">
        <w:rPr>
          <w:color w:val="FFFFFF"/>
          <w:w w:val="90"/>
          <w:sz w:val="36"/>
          <w:lang w:val="es-CO"/>
        </w:rPr>
        <w:t>Infrastructure Layer</w:t>
      </w:r>
    </w:p>
    <w:p w14:paraId="302A7A7C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68A9BCEA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52C13CFD" w14:textId="77777777" w:rsidR="006A3AAE" w:rsidRPr="00354126" w:rsidRDefault="00B471FD">
      <w:pPr>
        <w:spacing w:before="240"/>
        <w:ind w:left="4571" w:right="4390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 xml:space="preserve"> </w:t>
      </w:r>
    </w:p>
    <w:p w14:paraId="5A4DA9E6" w14:textId="77777777" w:rsidR="006A3AAE" w:rsidRPr="00354126" w:rsidRDefault="006A3AAE">
      <w:pPr>
        <w:jc w:val="center"/>
        <w:rPr>
          <w:sz w:val="36"/>
          <w:lang w:val="es-CO"/>
        </w:rPr>
        <w:sectPr w:rsidR="006A3AAE" w:rsidRPr="00354126">
          <w:type w:val="continuous"/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707BBD49" w14:textId="77777777" w:rsidR="006A3AAE" w:rsidRPr="00354126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4318C2E" wp14:editId="1BDB917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1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1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2193E" id="Group 67" o:spid="_x0000_s1026" style="position:absolute;margin-left:0;margin-top:0;width:960.15pt;height:540pt;z-index:-251645952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">
                <v:shape id="Picture 70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">
                  <v:imagedata r:id="rId14" o:title=""/>
                </v:shape>
                <v:shape id="Picture 69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">
                  <v:imagedata r:id="rId15" o:title=""/>
                </v:shape>
                <v:line id="Line 68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" strokecolor="#cc4141" strokeweight="4.32pt"/>
                <w10:wrap anchorx="page" anchory="page"/>
              </v:group>
            </w:pict>
          </mc:Fallback>
        </mc:AlternateContent>
      </w:r>
    </w:p>
    <w:p w14:paraId="56198677" w14:textId="77777777" w:rsidR="006A3AAE" w:rsidRPr="002E7E8F" w:rsidRDefault="00BE5730">
      <w:pPr>
        <w:pStyle w:val="Heading1"/>
        <w:rPr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169148B" wp14:editId="4745F1CF">
                <wp:simplePos x="0" y="0"/>
                <wp:positionH relativeFrom="page">
                  <wp:posOffset>5911850</wp:posOffset>
                </wp:positionH>
                <wp:positionV relativeFrom="paragraph">
                  <wp:posOffset>-142875</wp:posOffset>
                </wp:positionV>
                <wp:extent cx="5537200" cy="5532120"/>
                <wp:effectExtent l="0" t="0" r="0" b="0"/>
                <wp:wrapNone/>
                <wp:docPr id="11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5532120"/>
                          <a:chOff x="9310" y="-225"/>
                          <a:chExt cx="8720" cy="8712"/>
                        </a:xfrm>
                      </wpg:grpSpPr>
                      <pic:pic xmlns:pic="http://schemas.openxmlformats.org/drawingml/2006/picture">
                        <pic:nvPicPr>
                          <pic:cNvPr id="11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-225"/>
                            <a:ext cx="8720" cy="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2637" y="143"/>
                            <a:ext cx="209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19B6B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771" y="1382"/>
                            <a:ext cx="1836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D8976" w14:textId="77777777" w:rsidR="009A23CD" w:rsidRDefault="009A23CD">
                              <w:pPr>
                                <w:spacing w:line="490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031" y="3833"/>
                            <a:ext cx="131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7EFA7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36"/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9148B" id="Group 62" o:spid="_x0000_s1044" style="position:absolute;left:0;text-align:left;margin-left:465.5pt;margin-top:-11.25pt;width:436pt;height:435.6pt;z-index:251688960;mso-position-horizontal-relative:page" coordorigin="9310,-225" coordsize="872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">
                <v:shape id="Picture 66" o:spid="_x0000_s1045" type="#_x0000_t75" style="position:absolute;left:9309;top:-225;width:8720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">
                  <v:imagedata r:id="rId29" o:title=""/>
                </v:shape>
                <v:shape id="Text Box 65" o:spid="_x0000_s1046" type="#_x0000_t202" style="position:absolute;left:12637;top:143;width:209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00219B6B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Presentation</w:t>
                        </w:r>
                      </w:p>
                    </w:txbxContent>
                  </v:textbox>
                </v:shape>
                <v:shape id="Text Box 64" o:spid="_x0000_s1047" type="#_x0000_t202" style="position:absolute;left:12771;top:1382;width:183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470D8976" w14:textId="77777777" w:rsidR="009A23CD" w:rsidRDefault="009A23CD">
                        <w:pPr>
                          <w:spacing w:line="490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Application</w:t>
                        </w:r>
                      </w:p>
                    </w:txbxContent>
                  </v:textbox>
                </v:shape>
                <v:shape id="Text Box 63" o:spid="_x0000_s1048" type="#_x0000_t202" style="position:absolute;left:13031;top:3833;width:131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7E87EFA7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5"/>
                            <w:sz w:val="36"/>
                          </w:rPr>
                          <w:t>Doma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471FD" w:rsidRPr="002E7E8F">
        <w:rPr>
          <w:noProof/>
          <w:lang w:val="es-CO"/>
        </w:rPr>
        <w:t>Generalidades</w:t>
      </w:r>
    </w:p>
    <w:p w14:paraId="2C486144" w14:textId="77777777" w:rsidR="006A3AAE" w:rsidRPr="002E7E8F" w:rsidRDefault="00060576">
      <w:pPr>
        <w:spacing w:before="292" w:line="321" w:lineRule="auto"/>
        <w:ind w:left="389" w:right="12560"/>
        <w:rPr>
          <w:sz w:val="60"/>
          <w:lang w:val="es-CO"/>
        </w:rPr>
      </w:pPr>
      <w:r>
        <w:rPr>
          <w:noProof/>
          <w:sz w:val="5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5A7FD1" wp14:editId="67E66B29">
                <wp:simplePos x="0" y="0"/>
                <wp:positionH relativeFrom="column">
                  <wp:posOffset>346587</wp:posOffset>
                </wp:positionH>
                <wp:positionV relativeFrom="paragraph">
                  <wp:posOffset>35048</wp:posOffset>
                </wp:positionV>
                <wp:extent cx="5574890" cy="4778477"/>
                <wp:effectExtent l="0" t="0" r="0" b="3175"/>
                <wp:wrapNone/>
                <wp:docPr id="260" name="Cuadro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890" cy="4778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5E20E" w14:textId="77777777" w:rsidR="009A23CD" w:rsidRDefault="009A23CD" w:rsidP="00060576"/>
                          <w:p w14:paraId="16DE019D" w14:textId="77777777" w:rsidR="009A23CD" w:rsidRDefault="009A23CD" w:rsidP="00060576">
                            <w:p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060576">
                              <w:rPr>
                                <w:sz w:val="40"/>
                                <w:szCs w:val="40"/>
                                <w:lang w:val="es-CO"/>
                              </w:rPr>
                              <w:t>Implementaciones</w:t>
                            </w:r>
                            <w:r>
                              <w:rPr>
                                <w:sz w:val="40"/>
                                <w:szCs w:val="40"/>
                                <w:lang w:val="es-CO"/>
                              </w:rPr>
                              <w:t>, tales como:</w:t>
                            </w:r>
                          </w:p>
                          <w:p w14:paraId="5DF0A54C" w14:textId="77777777" w:rsidR="009A23CD" w:rsidRDefault="009A23CD" w:rsidP="00060576">
                            <w:p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</w:p>
                          <w:p w14:paraId="74023676" w14:textId="17FFFEFE" w:rsidR="009A23CD" w:rsidRPr="00060576" w:rsidRDefault="009A23CD" w:rsidP="000605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060576">
                              <w:rPr>
                                <w:sz w:val="40"/>
                                <w:szCs w:val="40"/>
                                <w:lang w:val="es-CO"/>
                              </w:rPr>
                              <w:t>Clientes API</w:t>
                            </w:r>
                            <w:r w:rsidR="008B3F29">
                              <w:rPr>
                                <w:sz w:val="40"/>
                                <w:szCs w:val="40"/>
                                <w:lang w:val="es-CO"/>
                              </w:rPr>
                              <w:t>: RestSharp</w:t>
                            </w:r>
                          </w:p>
                          <w:p w14:paraId="13F0559D" w14:textId="77777777" w:rsidR="009A23CD" w:rsidRPr="00060576" w:rsidRDefault="009A23CD" w:rsidP="000605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060576">
                              <w:rPr>
                                <w:sz w:val="40"/>
                                <w:szCs w:val="40"/>
                                <w:lang w:val="es-CO"/>
                              </w:rPr>
                              <w:t>Sistema de archivos</w:t>
                            </w:r>
                          </w:p>
                          <w:p w14:paraId="06112E8C" w14:textId="13DA873B" w:rsidR="009A23CD" w:rsidRPr="00060576" w:rsidRDefault="00242B03" w:rsidP="000605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CO"/>
                              </w:rPr>
                              <w:t>Lazy cache</w:t>
                            </w:r>
                          </w:p>
                          <w:p w14:paraId="5C336169" w14:textId="6E05FA70" w:rsidR="009A23CD" w:rsidRDefault="008B3F29" w:rsidP="000605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CO"/>
                              </w:rPr>
                              <w:t>Fake Data:Bogus</w:t>
                            </w:r>
                          </w:p>
                          <w:p w14:paraId="3A2CEDF5" w14:textId="77777777" w:rsidR="009A23CD" w:rsidRPr="00060576" w:rsidRDefault="009A23CD" w:rsidP="000605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060576">
                              <w:rPr>
                                <w:sz w:val="40"/>
                                <w:szCs w:val="40"/>
                                <w:lang w:val="es-CO"/>
                              </w:rPr>
                              <w:t>Cualquiera otra cosa ex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A7FD1" id="Cuadro de texto 260" o:spid="_x0000_s1049" type="#_x0000_t202" style="position:absolute;left:0;text-align:left;margin-left:27.3pt;margin-top:2.75pt;width:438.95pt;height:37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" filled="f" stroked="f" strokeweight=".5pt">
                <v:textbox>
                  <w:txbxContent>
                    <w:p w14:paraId="20A5E20E" w14:textId="77777777" w:rsidR="009A23CD" w:rsidRDefault="009A23CD" w:rsidP="00060576"/>
                    <w:p w14:paraId="16DE019D" w14:textId="77777777" w:rsidR="009A23CD" w:rsidRDefault="009A23CD" w:rsidP="00060576">
                      <w:p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060576">
                        <w:rPr>
                          <w:sz w:val="40"/>
                          <w:szCs w:val="40"/>
                          <w:lang w:val="es-CO"/>
                        </w:rPr>
                        <w:t>Implementaciones</w:t>
                      </w:r>
                      <w:r>
                        <w:rPr>
                          <w:sz w:val="40"/>
                          <w:szCs w:val="40"/>
                          <w:lang w:val="es-CO"/>
                        </w:rPr>
                        <w:t>, tales como:</w:t>
                      </w:r>
                    </w:p>
                    <w:p w14:paraId="5DF0A54C" w14:textId="77777777" w:rsidR="009A23CD" w:rsidRDefault="009A23CD" w:rsidP="00060576">
                      <w:pPr>
                        <w:rPr>
                          <w:sz w:val="40"/>
                          <w:szCs w:val="40"/>
                          <w:lang w:val="es-CO"/>
                        </w:rPr>
                      </w:pPr>
                    </w:p>
                    <w:p w14:paraId="74023676" w14:textId="17FFFEFE" w:rsidR="009A23CD" w:rsidRPr="00060576" w:rsidRDefault="009A23CD" w:rsidP="000605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060576">
                        <w:rPr>
                          <w:sz w:val="40"/>
                          <w:szCs w:val="40"/>
                          <w:lang w:val="es-CO"/>
                        </w:rPr>
                        <w:t>Clientes API</w:t>
                      </w:r>
                      <w:r w:rsidR="008B3F29">
                        <w:rPr>
                          <w:sz w:val="40"/>
                          <w:szCs w:val="40"/>
                          <w:lang w:val="es-CO"/>
                        </w:rPr>
                        <w:t>: RestSharp</w:t>
                      </w:r>
                    </w:p>
                    <w:p w14:paraId="13F0559D" w14:textId="77777777" w:rsidR="009A23CD" w:rsidRPr="00060576" w:rsidRDefault="009A23CD" w:rsidP="000605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060576">
                        <w:rPr>
                          <w:sz w:val="40"/>
                          <w:szCs w:val="40"/>
                          <w:lang w:val="es-CO"/>
                        </w:rPr>
                        <w:t>Sistema de archivos</w:t>
                      </w:r>
                    </w:p>
                    <w:p w14:paraId="06112E8C" w14:textId="13DA873B" w:rsidR="009A23CD" w:rsidRPr="00060576" w:rsidRDefault="00242B03" w:rsidP="000605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>
                        <w:rPr>
                          <w:sz w:val="40"/>
                          <w:szCs w:val="40"/>
                          <w:lang w:val="es-CO"/>
                        </w:rPr>
                        <w:t>Lazy cache</w:t>
                      </w:r>
                    </w:p>
                    <w:p w14:paraId="5C336169" w14:textId="6E05FA70" w:rsidR="009A23CD" w:rsidRDefault="008B3F29" w:rsidP="000605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>
                        <w:rPr>
                          <w:sz w:val="40"/>
                          <w:szCs w:val="40"/>
                          <w:lang w:val="es-CO"/>
                        </w:rPr>
                        <w:t>Fake Data:Bogus</w:t>
                      </w:r>
                    </w:p>
                    <w:p w14:paraId="3A2CEDF5" w14:textId="77777777" w:rsidR="009A23CD" w:rsidRPr="00060576" w:rsidRDefault="009A23CD" w:rsidP="000605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060576">
                        <w:rPr>
                          <w:sz w:val="40"/>
                          <w:szCs w:val="40"/>
                          <w:lang w:val="es-CO"/>
                        </w:rPr>
                        <w:t>Cualquiera otra cosa externa</w:t>
                      </w:r>
                    </w:p>
                  </w:txbxContent>
                </v:textbox>
              </v:shape>
            </w:pict>
          </mc:Fallback>
        </mc:AlternateContent>
      </w:r>
      <w:r w:rsidRPr="002E7E8F">
        <w:rPr>
          <w:w w:val="80"/>
          <w:sz w:val="59"/>
          <w:lang w:val="es-CO"/>
        </w:rPr>
        <w:t xml:space="preserve"> </w:t>
      </w:r>
    </w:p>
    <w:p w14:paraId="6FC845F7" w14:textId="77777777" w:rsidR="006A3AAE" w:rsidRPr="002E7E8F" w:rsidRDefault="001114E4">
      <w:pPr>
        <w:spacing w:before="309"/>
        <w:ind w:left="5616"/>
        <w:rPr>
          <w:sz w:val="24"/>
          <w:lang w:val="es-CO"/>
        </w:rPr>
      </w:pPr>
      <w:r w:rsidRPr="002E7E8F">
        <w:rPr>
          <w:spacing w:val="-2"/>
          <w:w w:val="36"/>
          <w:sz w:val="24"/>
          <w:lang w:val="es-CO"/>
        </w:rPr>
        <w:t xml:space="preserve"> </w:t>
      </w:r>
    </w:p>
    <w:p w14:paraId="713113E2" w14:textId="77777777" w:rsidR="006A3AAE" w:rsidRPr="002E7E8F" w:rsidRDefault="006A3AAE">
      <w:pPr>
        <w:rPr>
          <w:sz w:val="24"/>
          <w:lang w:val="es-CO"/>
        </w:rPr>
        <w:sectPr w:rsidR="006A3AAE" w:rsidRPr="002E7E8F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02D4A863" w14:textId="77777777" w:rsidR="006A3AAE" w:rsidRPr="002E7E8F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DA9F5DD" wp14:editId="4C49DD5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0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0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23892" id="Group 58" o:spid="_x0000_s1026" style="position:absolute;margin-left:0;margin-top:0;width:960.15pt;height:540pt;z-index:-251644928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">
                <v:shape id="Picture 61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">
                  <v:imagedata r:id="rId14" o:title=""/>
                </v:shape>
                <v:shape id="Picture 60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">
                  <v:imagedata r:id="rId15" o:title=""/>
                </v:shape>
                <v:line id="Line 59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" strokecolor="#cc4141" strokeweight="4.32pt"/>
                <w10:wrap anchorx="page" anchory="page"/>
              </v:group>
            </w:pict>
          </mc:Fallback>
        </mc:AlternateContent>
      </w:r>
    </w:p>
    <w:p w14:paraId="334C8501" w14:textId="77777777" w:rsidR="006A3AAE" w:rsidRPr="002E7E8F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8BCA247" wp14:editId="07AA519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0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0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7E9DE" id="Group 54" o:spid="_x0000_s1026" style="position:absolute;margin-left:0;margin-top:0;width:960.15pt;height:540pt;z-index:-251642880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">
                <v:shape id="Picture 57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">
                  <v:imagedata r:id="rId14" o:title=""/>
                </v:shape>
                <v:shape id="Picture 56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">
                  <v:imagedata r:id="rId15" o:title=""/>
                </v:shape>
                <v:line id="Line 55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</w:p>
    <w:p w14:paraId="19974332" w14:textId="77777777" w:rsidR="006A3AAE" w:rsidRPr="002E7E8F" w:rsidRDefault="002E7E8F">
      <w:pPr>
        <w:pStyle w:val="Heading1"/>
        <w:rPr>
          <w:lang w:val="es-CO"/>
        </w:rPr>
      </w:pPr>
      <w:r w:rsidRPr="002E7E8F">
        <w:rPr>
          <w:w w:val="90"/>
          <w:lang w:val="es-CO"/>
        </w:rPr>
        <w:t>A</w:t>
      </w:r>
      <w:r w:rsidR="009A23CD" w:rsidRPr="002E7E8F">
        <w:rPr>
          <w:w w:val="90"/>
          <w:lang w:val="es-CO"/>
        </w:rPr>
        <w:t>s</w:t>
      </w:r>
      <w:r w:rsidRPr="002E7E8F">
        <w:rPr>
          <w:w w:val="90"/>
          <w:lang w:val="es-CO"/>
        </w:rPr>
        <w:t>pectos principales</w:t>
      </w:r>
    </w:p>
    <w:p w14:paraId="5AF998C0" w14:textId="77777777" w:rsidR="002E7E8F" w:rsidRDefault="002E7E8F" w:rsidP="002E7E8F">
      <w:pPr>
        <w:pStyle w:val="BodyText"/>
        <w:spacing w:before="256"/>
        <w:ind w:left="1066" w:right="1526"/>
        <w:contextualSpacing/>
        <w:rPr>
          <w:w w:val="85"/>
          <w:sz w:val="56"/>
          <w:szCs w:val="56"/>
          <w:lang w:val="es-CO"/>
        </w:rPr>
      </w:pPr>
      <w:r w:rsidRPr="002E7E8F">
        <w:rPr>
          <w:noProof/>
          <w:sz w:val="56"/>
          <w:szCs w:val="56"/>
        </w:rPr>
        <w:drawing>
          <wp:anchor distT="0" distB="0" distL="0" distR="0" simplePos="0" relativeHeight="251634688" behindDoc="0" locked="0" layoutInCell="1" allowOverlap="1" wp14:anchorId="2C07DE00" wp14:editId="44DC73ED">
            <wp:simplePos x="0" y="0"/>
            <wp:positionH relativeFrom="page">
              <wp:posOffset>977061</wp:posOffset>
            </wp:positionH>
            <wp:positionV relativeFrom="paragraph">
              <wp:posOffset>1293392</wp:posOffset>
            </wp:positionV>
            <wp:extent cx="278892" cy="283463"/>
            <wp:effectExtent l="0" t="0" r="0" b="0"/>
            <wp:wrapNone/>
            <wp:docPr id="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3CD" w:rsidRPr="002E7E8F">
        <w:rPr>
          <w:noProof/>
          <w:sz w:val="56"/>
          <w:szCs w:val="56"/>
        </w:rPr>
        <w:drawing>
          <wp:anchor distT="0" distB="0" distL="0" distR="0" simplePos="0" relativeHeight="251632640" behindDoc="0" locked="0" layoutInCell="1" allowOverlap="1" wp14:anchorId="58582157" wp14:editId="4803E311">
            <wp:simplePos x="0" y="0"/>
            <wp:positionH relativeFrom="page">
              <wp:posOffset>918210</wp:posOffset>
            </wp:positionH>
            <wp:positionV relativeFrom="paragraph">
              <wp:posOffset>311150</wp:posOffset>
            </wp:positionV>
            <wp:extent cx="278892" cy="283463"/>
            <wp:effectExtent l="0" t="0" r="6985" b="2540"/>
            <wp:wrapNone/>
            <wp:docPr id="6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E8F">
        <w:rPr>
          <w:w w:val="85"/>
          <w:sz w:val="56"/>
          <w:szCs w:val="56"/>
          <w:lang w:val="es-CO"/>
        </w:rPr>
        <w:t>Contiene clases para acceder a recursos externos, como sistemas de archivos, servicios web, SMTP, etc. Implementa abstracciones</w:t>
      </w:r>
      <w:r>
        <w:rPr>
          <w:w w:val="85"/>
          <w:sz w:val="56"/>
          <w:szCs w:val="56"/>
          <w:lang w:val="es-CO"/>
        </w:rPr>
        <w:t xml:space="preserve"> e </w:t>
      </w:r>
      <w:r w:rsidRPr="002E7E8F">
        <w:rPr>
          <w:w w:val="85"/>
          <w:sz w:val="56"/>
          <w:szCs w:val="56"/>
          <w:lang w:val="es-CO"/>
        </w:rPr>
        <w:t>interfaces definidas dentro de la capa de aplicación</w:t>
      </w:r>
    </w:p>
    <w:p w14:paraId="3465D172" w14:textId="77777777" w:rsidR="006A3AAE" w:rsidRPr="002E7E8F" w:rsidRDefault="002E7E8F" w:rsidP="002E7E8F">
      <w:pPr>
        <w:pStyle w:val="BodyText"/>
        <w:spacing w:before="256"/>
        <w:ind w:left="1066" w:right="1526"/>
        <w:contextualSpacing/>
        <w:rPr>
          <w:sz w:val="56"/>
          <w:szCs w:val="56"/>
          <w:lang w:val="es-CO"/>
        </w:rPr>
      </w:pPr>
      <w:r w:rsidRPr="002E7E8F">
        <w:rPr>
          <w:noProof/>
          <w:sz w:val="56"/>
          <w:szCs w:val="56"/>
        </w:rPr>
        <w:drawing>
          <wp:anchor distT="0" distB="0" distL="0" distR="0" simplePos="0" relativeHeight="251635712" behindDoc="0" locked="0" layoutInCell="1" allowOverlap="1" wp14:anchorId="582AE28F" wp14:editId="00426A8F">
            <wp:simplePos x="0" y="0"/>
            <wp:positionH relativeFrom="margin">
              <wp:posOffset>235585</wp:posOffset>
            </wp:positionH>
            <wp:positionV relativeFrom="paragraph">
              <wp:posOffset>329565</wp:posOffset>
            </wp:positionV>
            <wp:extent cx="278892" cy="283463"/>
            <wp:effectExtent l="0" t="0" r="6985" b="2540"/>
            <wp:wrapNone/>
            <wp:docPr id="7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E8F">
        <w:rPr>
          <w:w w:val="85"/>
          <w:sz w:val="56"/>
          <w:szCs w:val="56"/>
          <w:lang w:val="es-CO"/>
        </w:rPr>
        <w:t>Ninguna capa depende de la capa de infraestructura, por ejemplo, la de presentación</w:t>
      </w:r>
    </w:p>
    <w:p w14:paraId="4120D822" w14:textId="77777777" w:rsidR="006A3AAE" w:rsidRPr="002E7E8F" w:rsidRDefault="006A3AAE">
      <w:pPr>
        <w:rPr>
          <w:sz w:val="24"/>
          <w:lang w:val="es-CO"/>
        </w:rPr>
        <w:sectPr w:rsidR="006A3AAE" w:rsidRPr="002E7E8F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24106266" w14:textId="77777777" w:rsidR="006A3AAE" w:rsidRPr="002E7E8F" w:rsidRDefault="006A3AAE">
      <w:pPr>
        <w:pStyle w:val="BodyText"/>
        <w:rPr>
          <w:sz w:val="20"/>
          <w:lang w:val="es-CO"/>
        </w:rPr>
      </w:pPr>
    </w:p>
    <w:p w14:paraId="239BB8ED" w14:textId="77777777" w:rsidR="006A3AAE" w:rsidRPr="002E7E8F" w:rsidRDefault="006A3AAE">
      <w:pPr>
        <w:pStyle w:val="BodyText"/>
        <w:rPr>
          <w:sz w:val="20"/>
          <w:lang w:val="es-CO"/>
        </w:rPr>
      </w:pPr>
    </w:p>
    <w:p w14:paraId="281215B8" w14:textId="77777777" w:rsidR="006A3AAE" w:rsidRPr="002E7E8F" w:rsidRDefault="006A3AAE">
      <w:pPr>
        <w:pStyle w:val="BodyText"/>
        <w:spacing w:before="6"/>
        <w:rPr>
          <w:sz w:val="23"/>
          <w:lang w:val="es-CO"/>
        </w:rPr>
      </w:pPr>
    </w:p>
    <w:p w14:paraId="58D80178" w14:textId="77777777" w:rsidR="006A3AAE" w:rsidRPr="00354126" w:rsidRDefault="006A3AAE">
      <w:pPr>
        <w:spacing w:before="88"/>
        <w:ind w:left="4571" w:right="3914"/>
        <w:jc w:val="center"/>
        <w:rPr>
          <w:sz w:val="36"/>
          <w:lang w:val="es-CO"/>
        </w:rPr>
      </w:pPr>
    </w:p>
    <w:p w14:paraId="71BD3953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034D121A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3EBC271E" w14:textId="77777777" w:rsidR="006A3AAE" w:rsidRPr="00354126" w:rsidRDefault="009A23CD">
      <w:pPr>
        <w:spacing w:before="240"/>
        <w:ind w:left="4571" w:right="5171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 xml:space="preserve"> </w:t>
      </w:r>
    </w:p>
    <w:p w14:paraId="5335822A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46CF750D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1FCA4DDD" w14:textId="77777777" w:rsidR="006A3AAE" w:rsidRPr="00354126" w:rsidRDefault="006A3AAE">
      <w:pPr>
        <w:rPr>
          <w:sz w:val="20"/>
          <w:lang w:val="es-CO"/>
        </w:rPr>
        <w:sectPr w:rsidR="006A3AAE" w:rsidRPr="00354126">
          <w:pgSz w:w="19210" w:h="10800" w:orient="landscape"/>
          <w:pgMar w:top="1000" w:right="280" w:bottom="280" w:left="1080" w:header="720" w:footer="720" w:gutter="0"/>
          <w:cols w:space="720"/>
        </w:sectPr>
      </w:pPr>
    </w:p>
    <w:p w14:paraId="2F19DE78" w14:textId="77777777" w:rsidR="006A3AAE" w:rsidRPr="00354126" w:rsidRDefault="009A23CD">
      <w:pPr>
        <w:spacing w:before="468"/>
        <w:ind w:left="389"/>
        <w:rPr>
          <w:sz w:val="96"/>
          <w:lang w:val="es-CO"/>
        </w:rPr>
      </w:pPr>
      <w:r w:rsidRPr="00354126">
        <w:rPr>
          <w:color w:val="FFFFFF"/>
          <w:w w:val="80"/>
          <w:sz w:val="96"/>
          <w:lang w:val="es-CO"/>
        </w:rPr>
        <w:t>CAPAS</w:t>
      </w:r>
    </w:p>
    <w:p w14:paraId="0E786A81" w14:textId="77777777" w:rsidR="006A3AAE" w:rsidRPr="00354126" w:rsidRDefault="009A23CD">
      <w:pPr>
        <w:spacing w:before="239" w:line="619" w:lineRule="auto"/>
        <w:ind w:left="390" w:right="5727" w:hanging="1"/>
        <w:rPr>
          <w:sz w:val="36"/>
          <w:lang w:val="es-CO"/>
        </w:rPr>
      </w:pPr>
      <w:r w:rsidRPr="00354126">
        <w:rPr>
          <w:lang w:val="es-CO"/>
        </w:rPr>
        <w:br w:type="column"/>
      </w:r>
      <w:r w:rsidRPr="00354126">
        <w:rPr>
          <w:color w:val="FFFFFF"/>
          <w:w w:val="80"/>
          <w:sz w:val="36"/>
          <w:lang w:val="es-CO"/>
        </w:rPr>
        <w:t xml:space="preserve">       </w:t>
      </w:r>
    </w:p>
    <w:p w14:paraId="3C9A8039" w14:textId="77777777" w:rsidR="006A3AAE" w:rsidRPr="00354126" w:rsidRDefault="006A3AAE">
      <w:pPr>
        <w:spacing w:line="619" w:lineRule="auto"/>
        <w:rPr>
          <w:sz w:val="36"/>
          <w:lang w:val="es-CO"/>
        </w:rPr>
        <w:sectPr w:rsidR="006A3AAE" w:rsidRPr="00354126">
          <w:type w:val="continuous"/>
          <w:pgSz w:w="19210" w:h="10800" w:orient="landscape"/>
          <w:pgMar w:top="1000" w:right="280" w:bottom="0" w:left="1080" w:header="720" w:footer="720" w:gutter="0"/>
          <w:cols w:num="2" w:space="720" w:equalWidth="0">
            <w:col w:w="3674" w:space="3439"/>
            <w:col w:w="10737"/>
          </w:cols>
        </w:sectPr>
      </w:pPr>
    </w:p>
    <w:p w14:paraId="0E35EEBD" w14:textId="77777777" w:rsidR="006A3AAE" w:rsidRPr="00354126" w:rsidRDefault="00BE5730">
      <w:pPr>
        <w:spacing w:before="3"/>
        <w:ind w:left="4571" w:right="4239"/>
        <w:jc w:val="center"/>
        <w:rPr>
          <w:sz w:val="36"/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EFEA4ED" wp14:editId="5A09DBA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0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0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77DE2" id="Group 50" o:spid="_x0000_s1026" style="position:absolute;margin-left:0;margin-top:0;width:960.15pt;height:540pt;z-index:-251641856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">
                <v:shape id="Picture 53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">
                  <v:imagedata r:id="rId14" o:title=""/>
                </v:shape>
                <v:shape id="Picture 52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">
                  <v:imagedata r:id="rId15" o:title=""/>
                </v:shape>
                <v:line id="Line 51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73DAAA3" wp14:editId="7FAEEC01">
                <wp:simplePos x="0" y="0"/>
                <wp:positionH relativeFrom="page">
                  <wp:posOffset>0</wp:posOffset>
                </wp:positionH>
                <wp:positionV relativeFrom="page">
                  <wp:posOffset>54610</wp:posOffset>
                </wp:positionV>
                <wp:extent cx="12193905" cy="6803390"/>
                <wp:effectExtent l="0" t="0" r="0" b="0"/>
                <wp:wrapNone/>
                <wp:docPr id="9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03390"/>
                          <a:chOff x="0" y="86"/>
                          <a:chExt cx="19203" cy="10714"/>
                        </a:xfrm>
                      </wpg:grpSpPr>
                      <pic:pic xmlns:pic="http://schemas.openxmlformats.org/drawingml/2006/picture">
                        <pic:nvPicPr>
                          <pic:cNvPr id="9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4"/>
                            <a:ext cx="2254" cy="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"/>
                            <a:ext cx="19203" cy="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AutoShape 47"/>
                        <wps:cNvSpPr>
                          <a:spLocks/>
                        </wps:cNvSpPr>
                        <wps:spPr bwMode="auto">
                          <a:xfrm>
                            <a:off x="8294" y="1699"/>
                            <a:ext cx="10908" cy="6351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6941 1699"/>
                              <a:gd name="T3" fmla="*/ 6941 h 6351"/>
                              <a:gd name="T4" fmla="+- 0 8294 8294"/>
                              <a:gd name="T5" fmla="*/ T4 w 10908"/>
                              <a:gd name="T6" fmla="+- 0 6941 1699"/>
                              <a:gd name="T7" fmla="*/ 6941 h 6351"/>
                              <a:gd name="T8" fmla="+- 0 8294 8294"/>
                              <a:gd name="T9" fmla="*/ T8 w 10908"/>
                              <a:gd name="T10" fmla="+- 0 8050 1699"/>
                              <a:gd name="T11" fmla="*/ 8050 h 6351"/>
                              <a:gd name="T12" fmla="+- 0 19202 8294"/>
                              <a:gd name="T13" fmla="*/ T12 w 10908"/>
                              <a:gd name="T14" fmla="+- 0 8050 1699"/>
                              <a:gd name="T15" fmla="*/ 8050 h 6351"/>
                              <a:gd name="T16" fmla="+- 0 19202 8294"/>
                              <a:gd name="T17" fmla="*/ T16 w 10908"/>
                              <a:gd name="T18" fmla="+- 0 6941 1699"/>
                              <a:gd name="T19" fmla="*/ 6941 h 6351"/>
                              <a:gd name="T20" fmla="+- 0 19202 8294"/>
                              <a:gd name="T21" fmla="*/ T20 w 10908"/>
                              <a:gd name="T22" fmla="+- 0 5630 1699"/>
                              <a:gd name="T23" fmla="*/ 5630 h 6351"/>
                              <a:gd name="T24" fmla="+- 0 8294 8294"/>
                              <a:gd name="T25" fmla="*/ T24 w 10908"/>
                              <a:gd name="T26" fmla="+- 0 5630 1699"/>
                              <a:gd name="T27" fmla="*/ 5630 h 6351"/>
                              <a:gd name="T28" fmla="+- 0 8294 8294"/>
                              <a:gd name="T29" fmla="*/ T28 w 10908"/>
                              <a:gd name="T30" fmla="+- 0 6739 1699"/>
                              <a:gd name="T31" fmla="*/ 6739 h 6351"/>
                              <a:gd name="T32" fmla="+- 0 19202 8294"/>
                              <a:gd name="T33" fmla="*/ T32 w 10908"/>
                              <a:gd name="T34" fmla="+- 0 6739 1699"/>
                              <a:gd name="T35" fmla="*/ 6739 h 6351"/>
                              <a:gd name="T36" fmla="+- 0 19202 8294"/>
                              <a:gd name="T37" fmla="*/ T36 w 10908"/>
                              <a:gd name="T38" fmla="+- 0 5630 1699"/>
                              <a:gd name="T39" fmla="*/ 5630 h 6351"/>
                              <a:gd name="T40" fmla="+- 0 19202 8294"/>
                              <a:gd name="T41" fmla="*/ T40 w 10908"/>
                              <a:gd name="T42" fmla="+- 0 4320 1699"/>
                              <a:gd name="T43" fmla="*/ 4320 h 6351"/>
                              <a:gd name="T44" fmla="+- 0 8294 8294"/>
                              <a:gd name="T45" fmla="*/ T44 w 10908"/>
                              <a:gd name="T46" fmla="+- 0 4320 1699"/>
                              <a:gd name="T47" fmla="*/ 4320 h 6351"/>
                              <a:gd name="T48" fmla="+- 0 8294 8294"/>
                              <a:gd name="T49" fmla="*/ T48 w 10908"/>
                              <a:gd name="T50" fmla="+- 0 5429 1699"/>
                              <a:gd name="T51" fmla="*/ 5429 h 6351"/>
                              <a:gd name="T52" fmla="+- 0 19202 8294"/>
                              <a:gd name="T53" fmla="*/ T52 w 10908"/>
                              <a:gd name="T54" fmla="+- 0 5429 1699"/>
                              <a:gd name="T55" fmla="*/ 5429 h 6351"/>
                              <a:gd name="T56" fmla="+- 0 19202 8294"/>
                              <a:gd name="T57" fmla="*/ T56 w 10908"/>
                              <a:gd name="T58" fmla="+- 0 4320 1699"/>
                              <a:gd name="T59" fmla="*/ 4320 h 6351"/>
                              <a:gd name="T60" fmla="+- 0 19202 8294"/>
                              <a:gd name="T61" fmla="*/ T60 w 10908"/>
                              <a:gd name="T62" fmla="+- 0 1699 1699"/>
                              <a:gd name="T63" fmla="*/ 1699 h 6351"/>
                              <a:gd name="T64" fmla="+- 0 8294 8294"/>
                              <a:gd name="T65" fmla="*/ T64 w 10908"/>
                              <a:gd name="T66" fmla="+- 0 1699 1699"/>
                              <a:gd name="T67" fmla="*/ 1699 h 6351"/>
                              <a:gd name="T68" fmla="+- 0 8294 8294"/>
                              <a:gd name="T69" fmla="*/ T68 w 10908"/>
                              <a:gd name="T70" fmla="+- 0 2808 1699"/>
                              <a:gd name="T71" fmla="*/ 2808 h 6351"/>
                              <a:gd name="T72" fmla="+- 0 19202 8294"/>
                              <a:gd name="T73" fmla="*/ T72 w 10908"/>
                              <a:gd name="T74" fmla="+- 0 2808 1699"/>
                              <a:gd name="T75" fmla="*/ 2808 h 6351"/>
                              <a:gd name="T76" fmla="+- 0 19202 8294"/>
                              <a:gd name="T77" fmla="*/ T76 w 10908"/>
                              <a:gd name="T78" fmla="+- 0 1699 1699"/>
                              <a:gd name="T79" fmla="*/ 1699 h 6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908" h="6351">
                                <a:moveTo>
                                  <a:pt x="10908" y="5242"/>
                                </a:moveTo>
                                <a:lnTo>
                                  <a:pt x="0" y="5242"/>
                                </a:lnTo>
                                <a:lnTo>
                                  <a:pt x="0" y="6351"/>
                                </a:lnTo>
                                <a:lnTo>
                                  <a:pt x="10908" y="6351"/>
                                </a:lnTo>
                                <a:lnTo>
                                  <a:pt x="10908" y="5242"/>
                                </a:lnTo>
                                <a:moveTo>
                                  <a:pt x="109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5040"/>
                                </a:lnTo>
                                <a:lnTo>
                                  <a:pt x="10908" y="5040"/>
                                </a:lnTo>
                                <a:lnTo>
                                  <a:pt x="10908" y="3931"/>
                                </a:lnTo>
                                <a:moveTo>
                                  <a:pt x="10908" y="2621"/>
                                </a:moveTo>
                                <a:lnTo>
                                  <a:pt x="0" y="2621"/>
                                </a:lnTo>
                                <a:lnTo>
                                  <a:pt x="0" y="3730"/>
                                </a:lnTo>
                                <a:lnTo>
                                  <a:pt x="10908" y="3730"/>
                                </a:lnTo>
                                <a:lnTo>
                                  <a:pt x="10908" y="2621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9"/>
                                </a:lnTo>
                                <a:lnTo>
                                  <a:pt x="10908" y="1109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294" y="8251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294" y="3009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AC50E" id="Group 44" o:spid="_x0000_s1026" style="position:absolute;margin-left:0;margin-top:4.3pt;width:960.15pt;height:535.7pt;z-index:-251640832;mso-position-horizontal-relative:page;mso-position-vertical-relative:page" coordorigin=",86" coordsize="19203,107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">
                <v:shape id="Picture 49" o:spid="_x0000_s1027" type="#_x0000_t75" style="position:absolute;top:4024;width:2254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">
                  <v:imagedata r:id="rId9" o:title=""/>
                </v:shape>
                <v:shape id="Picture 48" o:spid="_x0000_s1028" type="#_x0000_t75" style="position:absolute;top:86;width:19203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">
                  <v:imagedata r:id="rId17" o:title=""/>
                </v:shape>
                <v:shape id="AutoShape 47" o:spid="_x0000_s1029" style="position:absolute;left:8294;top:1699;width:10908;height:6351;visibility:visible;mso-wrap-style:square;v-text-anchor:top" coordsize="10908,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" path="m10908,5242l,5242,,6351r10908,l10908,5242t,-1311l,3931,,5040r10908,l10908,3931t,-1310l,2621,,3730r10908,l10908,2621m10908,l,,,1109r10908,l10908,e" fillcolor="black" stroked="f">
                  <v:fill opacity="49087f"/>
                  <v:path arrowok="t" o:connecttype="custom" o:connectlocs="10908,6941;0,6941;0,8050;10908,8050;10908,6941;10908,5630;0,5630;0,6739;10908,6739;10908,5630;10908,4320;0,4320;0,5429;10908,5429;10908,4320;10908,1699;0,1699;0,2808;10908,2808;10908,1699" o:connectangles="0,0,0,0,0,0,0,0,0,0,0,0,0,0,0,0,0,0,0,0"/>
                </v:shape>
                <v:rect id="Rectangle 46" o:spid="_x0000_s1030" style="position:absolute;left:8294;top:8251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" fillcolor="#c00000" stroked="f">
                  <v:fill opacity="49087f"/>
                </v:rect>
                <v:rect id="Rectangle 45" o:spid="_x0000_s1031" style="position:absolute;left:8294;top:3009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" fillcolor="black" stroked="f">
                  <v:fill opacity="49087f"/>
                </v:rect>
                <w10:wrap anchorx="page" anchory="page"/>
              </v:group>
            </w:pict>
          </mc:Fallback>
        </mc:AlternateContent>
      </w:r>
      <w:r w:rsidR="009A23CD" w:rsidRPr="00354126">
        <w:rPr>
          <w:noProof/>
          <w:lang w:val="es-CO"/>
        </w:rPr>
        <w:t xml:space="preserve"> </w:t>
      </w:r>
      <w:r w:rsidR="009A23CD" w:rsidRPr="00354126">
        <w:rPr>
          <w:color w:val="FFFFFF"/>
          <w:w w:val="90"/>
          <w:sz w:val="36"/>
          <w:lang w:val="es-CO"/>
        </w:rPr>
        <w:t xml:space="preserve">  </w:t>
      </w:r>
    </w:p>
    <w:p w14:paraId="46148EF1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1DBC9BEE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67B6ADE9" w14:textId="77777777" w:rsidR="006A3AAE" w:rsidRPr="00354126" w:rsidRDefault="009A23CD">
      <w:pPr>
        <w:spacing w:before="240"/>
        <w:ind w:left="4571" w:right="4390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>Presentation Layer</w:t>
      </w:r>
    </w:p>
    <w:p w14:paraId="663AA32D" w14:textId="77777777" w:rsidR="006A3AAE" w:rsidRPr="00354126" w:rsidRDefault="006A3AAE">
      <w:pPr>
        <w:jc w:val="center"/>
        <w:rPr>
          <w:sz w:val="36"/>
          <w:lang w:val="es-CO"/>
        </w:rPr>
        <w:sectPr w:rsidR="006A3AAE" w:rsidRPr="00354126">
          <w:type w:val="continuous"/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7292E5E3" w14:textId="77777777" w:rsidR="006A3AAE" w:rsidRPr="00354126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BE7F191" wp14:editId="1C2B34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9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9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EF74C" id="Group 40" o:spid="_x0000_s1026" style="position:absolute;margin-left:0;margin-top:0;width:960.15pt;height:540pt;z-index:-251639808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">
                <v:shape id="Picture 43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">
                  <v:imagedata r:id="rId14" o:title=""/>
                </v:shape>
                <v:shape id="Picture 42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">
                  <v:imagedata r:id="rId15" o:title=""/>
                </v:shape>
                <v:line id="Line 41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" strokecolor="#cc4141" strokeweight="4.32pt"/>
                <w10:wrap anchorx="page" anchory="page"/>
              </v:group>
            </w:pict>
          </mc:Fallback>
        </mc:AlternateContent>
      </w:r>
    </w:p>
    <w:p w14:paraId="088A2EED" w14:textId="77777777" w:rsidR="006A3AAE" w:rsidRPr="009A23CD" w:rsidRDefault="00BE5730">
      <w:pPr>
        <w:pStyle w:val="Heading1"/>
        <w:rPr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085F609" wp14:editId="6E3C8DF6">
                <wp:simplePos x="0" y="0"/>
                <wp:positionH relativeFrom="page">
                  <wp:posOffset>5911850</wp:posOffset>
                </wp:positionH>
                <wp:positionV relativeFrom="paragraph">
                  <wp:posOffset>-142875</wp:posOffset>
                </wp:positionV>
                <wp:extent cx="5537200" cy="5532120"/>
                <wp:effectExtent l="0" t="0" r="0" b="0"/>
                <wp:wrapNone/>
                <wp:docPr id="8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5532120"/>
                          <a:chOff x="9310" y="-225"/>
                          <a:chExt cx="8720" cy="8712"/>
                        </a:xfrm>
                      </wpg:grpSpPr>
                      <pic:pic xmlns:pic="http://schemas.openxmlformats.org/drawingml/2006/picture">
                        <pic:nvPicPr>
                          <pic:cNvPr id="8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-225"/>
                            <a:ext cx="8720" cy="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7" y="143"/>
                            <a:ext cx="209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32960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2771" y="1382"/>
                            <a:ext cx="1836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ECF44" w14:textId="77777777" w:rsidR="009A23CD" w:rsidRDefault="009A23CD">
                              <w:pPr>
                                <w:spacing w:line="490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031" y="3833"/>
                            <a:ext cx="131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A9A9C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36"/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5F609" id="Group 35" o:spid="_x0000_s1050" style="position:absolute;left:0;text-align:left;margin-left:465.5pt;margin-top:-11.25pt;width:436pt;height:435.6pt;z-index:251689984;mso-position-horizontal-relative:page" coordorigin="9310,-225" coordsize="872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">
                <v:shape id="Picture 39" o:spid="_x0000_s1051" type="#_x0000_t75" style="position:absolute;left:9309;top:-225;width:8720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">
                  <v:imagedata r:id="rId31" o:title=""/>
                </v:shape>
                <v:shape id="Text Box 38" o:spid="_x0000_s1052" type="#_x0000_t202" style="position:absolute;left:12637;top:143;width:209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03D32960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Presentation</w:t>
                        </w:r>
                      </w:p>
                    </w:txbxContent>
                  </v:textbox>
                </v:shape>
                <v:shape id="Text Box 37" o:spid="_x0000_s1053" type="#_x0000_t202" style="position:absolute;left:12771;top:1382;width:183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777ECF44" w14:textId="77777777" w:rsidR="009A23CD" w:rsidRDefault="009A23CD">
                        <w:pPr>
                          <w:spacing w:line="490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Application</w:t>
                        </w:r>
                      </w:p>
                    </w:txbxContent>
                  </v:textbox>
                </v:shape>
                <v:shape id="Text Box 36" o:spid="_x0000_s1054" type="#_x0000_t202" style="position:absolute;left:13031;top:3833;width:131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47BA9A9C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5"/>
                            <w:sz w:val="36"/>
                          </w:rPr>
                          <w:t>Doma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23CD" w:rsidRPr="009A23CD">
        <w:rPr>
          <w:noProof/>
          <w:lang w:val="es-CO"/>
        </w:rPr>
        <w:t>Generalidades</w:t>
      </w:r>
    </w:p>
    <w:p w14:paraId="3836FE82" w14:textId="0108352E" w:rsidR="009A23CD" w:rsidRPr="00354126" w:rsidRDefault="00B66CBE" w:rsidP="009A23CD">
      <w:pPr>
        <w:pStyle w:val="BodyText"/>
        <w:spacing w:before="476"/>
        <w:ind w:left="418" w:right="10910"/>
        <w:contextualSpacing/>
        <w:rPr>
          <w:spacing w:val="3"/>
          <w:w w:val="85"/>
          <w:lang w:val="es-CO"/>
        </w:rPr>
      </w:pPr>
      <w:r>
        <w:rPr>
          <w:spacing w:val="-7"/>
          <w:w w:val="85"/>
          <w:lang w:val="es-CO"/>
        </w:rPr>
        <w:t>React Native</w:t>
      </w:r>
      <w:r w:rsidR="009A23CD" w:rsidRPr="00354126">
        <w:rPr>
          <w:spacing w:val="3"/>
          <w:w w:val="85"/>
          <w:lang w:val="es-CO"/>
        </w:rPr>
        <w:t xml:space="preserve"> </w:t>
      </w:r>
    </w:p>
    <w:p w14:paraId="30CE94D9" w14:textId="77777777" w:rsidR="006A3AAE" w:rsidRPr="009A23CD" w:rsidRDefault="009A23CD" w:rsidP="009A23CD">
      <w:pPr>
        <w:pStyle w:val="BodyText"/>
        <w:spacing w:before="476"/>
        <w:ind w:left="418" w:right="10910"/>
        <w:contextualSpacing/>
      </w:pPr>
      <w:r w:rsidRPr="009A23CD">
        <w:rPr>
          <w:w w:val="95"/>
        </w:rPr>
        <w:t>Web</w:t>
      </w:r>
      <w:r w:rsidRPr="009A23CD">
        <w:rPr>
          <w:spacing w:val="-58"/>
          <w:w w:val="95"/>
        </w:rPr>
        <w:t xml:space="preserve"> </w:t>
      </w:r>
      <w:r w:rsidRPr="009A23CD">
        <w:rPr>
          <w:spacing w:val="2"/>
          <w:w w:val="95"/>
        </w:rPr>
        <w:t>API</w:t>
      </w:r>
    </w:p>
    <w:p w14:paraId="00311796" w14:textId="77777777" w:rsidR="006A3AAE" w:rsidRDefault="009A23CD" w:rsidP="009A23CD">
      <w:pPr>
        <w:pStyle w:val="BodyText"/>
        <w:spacing w:before="2"/>
        <w:ind w:left="418" w:right="12560"/>
        <w:contextualSpacing/>
      </w:pPr>
      <w:r>
        <w:rPr>
          <w:w w:val="80"/>
        </w:rPr>
        <w:t xml:space="preserve">Razor Pages </w:t>
      </w:r>
      <w:r>
        <w:rPr>
          <w:w w:val="90"/>
        </w:rPr>
        <w:t>MVC</w:t>
      </w:r>
    </w:p>
    <w:p w14:paraId="7662854B" w14:textId="77777777" w:rsidR="006A3AAE" w:rsidRDefault="009A23CD" w:rsidP="009A23CD">
      <w:pPr>
        <w:pStyle w:val="BodyText"/>
        <w:spacing w:before="12"/>
        <w:ind w:left="418"/>
        <w:contextualSpacing/>
      </w:pPr>
      <w:r>
        <w:rPr>
          <w:w w:val="95"/>
        </w:rPr>
        <w:t>Web Forms</w:t>
      </w:r>
    </w:p>
    <w:p w14:paraId="3CA08A1B" w14:textId="77777777" w:rsidR="006A3AAE" w:rsidRDefault="006A3AAE">
      <w:pPr>
        <w:rPr>
          <w:sz w:val="24"/>
        </w:rPr>
        <w:sectPr w:rsidR="006A3AAE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75DEF969" w14:textId="77777777" w:rsidR="006A3AAE" w:rsidRDefault="00BE5730">
      <w:pPr>
        <w:pStyle w:val="BodyText"/>
        <w:spacing w:before="6"/>
        <w:rPr>
          <w:sz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41EF647" wp14:editId="52DAC8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7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7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B7257" id="Group 31" o:spid="_x0000_s1026" style="position:absolute;margin-left:0;margin-top:0;width:960.15pt;height:540pt;z-index:-251638784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">
                <v:shape id="Picture 34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">
                  <v:imagedata r:id="rId14" o:title=""/>
                </v:shape>
                <v:shape id="Picture 33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">
                  <v:imagedata r:id="rId15" o:title=""/>
                </v:shape>
                <v:line id="Line 32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" strokecolor="#cc4141" strokeweight="4.32pt"/>
                <w10:wrap anchorx="page" anchory="page"/>
              </v:group>
            </w:pict>
          </mc:Fallback>
        </mc:AlternateContent>
      </w:r>
    </w:p>
    <w:p w14:paraId="0613158D" w14:textId="77777777" w:rsidR="006A3AAE" w:rsidRPr="00354126" w:rsidRDefault="00BE5730">
      <w:pPr>
        <w:pStyle w:val="BodyText"/>
        <w:spacing w:before="6"/>
        <w:rPr>
          <w:sz w:val="15"/>
          <w:lang w:val="en-GB"/>
        </w:rPr>
      </w:pPr>
      <w:r w:rsidRPr="009A23CD">
        <w:rPr>
          <w:noProof/>
          <w:lang w:val="es-CO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E48C8A2" wp14:editId="3945B5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6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6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CB63B" id="Group 27" o:spid="_x0000_s1026" style="position:absolute;margin-left:0;margin-top:0;width:960.15pt;height:540pt;z-index:-251637760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">
                <v:shape id="Picture 30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">
                  <v:imagedata r:id="rId14" o:title=""/>
                </v:shape>
                <v:shape id="Picture 29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">
                  <v:imagedata r:id="rId15" o:title=""/>
                </v:shape>
                <v:line id="Line 28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" strokecolor="#cc4141" strokeweight="4.32pt"/>
                <w10:wrap anchorx="page" anchory="page"/>
              </v:group>
            </w:pict>
          </mc:Fallback>
        </mc:AlternateContent>
      </w:r>
    </w:p>
    <w:p w14:paraId="252E84FC" w14:textId="77777777" w:rsidR="006A3AAE" w:rsidRPr="00354126" w:rsidRDefault="009A23CD">
      <w:pPr>
        <w:pStyle w:val="Heading1"/>
        <w:rPr>
          <w:lang w:val="es-CO"/>
        </w:rPr>
      </w:pPr>
      <w:r w:rsidRPr="009A23CD">
        <w:rPr>
          <w:w w:val="90"/>
          <w:lang w:val="es-CO"/>
        </w:rPr>
        <w:t>Aspectos principales</w:t>
      </w:r>
    </w:p>
    <w:p w14:paraId="04B08B52" w14:textId="10981A2A" w:rsidR="009A23CD" w:rsidRDefault="009A23CD" w:rsidP="009A23CD">
      <w:pPr>
        <w:pStyle w:val="BodyText"/>
        <w:spacing w:before="256" w:line="307" w:lineRule="auto"/>
        <w:ind w:left="1066" w:right="2058"/>
        <w:rPr>
          <w:w w:val="85"/>
          <w:lang w:val="es-CO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423FE1DB" wp14:editId="27C86D7F">
            <wp:simplePos x="0" y="0"/>
            <wp:positionH relativeFrom="page">
              <wp:posOffset>932903</wp:posOffset>
            </wp:positionH>
            <wp:positionV relativeFrom="paragraph">
              <wp:posOffset>311261</wp:posOffset>
            </wp:positionV>
            <wp:extent cx="278892" cy="283463"/>
            <wp:effectExtent l="0" t="0" r="0" b="0"/>
            <wp:wrapNone/>
            <wp:docPr id="7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3CD">
        <w:rPr>
          <w:noProof/>
          <w:lang w:val="es-CO"/>
        </w:rPr>
        <w:t>Los</w:t>
      </w:r>
      <w:r w:rsidRPr="009A23CD">
        <w:rPr>
          <w:w w:val="85"/>
          <w:lang w:val="es-CO"/>
        </w:rPr>
        <w:t xml:space="preserve"> </w:t>
      </w:r>
      <w:r w:rsidR="0043725D">
        <w:rPr>
          <w:w w:val="85"/>
          <w:lang w:val="es-CO"/>
        </w:rPr>
        <w:t>endpoints</w:t>
      </w:r>
      <w:r w:rsidRPr="009A23CD">
        <w:rPr>
          <w:w w:val="85"/>
          <w:lang w:val="es-CO"/>
        </w:rPr>
        <w:t xml:space="preserve"> no deben contener ninguna lógica de aplicación. </w:t>
      </w:r>
    </w:p>
    <w:p w14:paraId="03DD7F1E" w14:textId="77777777" w:rsidR="009A23CD" w:rsidRPr="009A23CD" w:rsidRDefault="009A23CD" w:rsidP="009A23CD">
      <w:pPr>
        <w:pStyle w:val="BodyText"/>
        <w:spacing w:before="256" w:line="307" w:lineRule="auto"/>
        <w:ind w:left="1066" w:right="2058"/>
        <w:rPr>
          <w:w w:val="85"/>
          <w:lang w:val="es-CO"/>
        </w:rPr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4F1D59EF" wp14:editId="340FF387">
            <wp:simplePos x="0" y="0"/>
            <wp:positionH relativeFrom="page">
              <wp:posOffset>932815</wp:posOffset>
            </wp:positionH>
            <wp:positionV relativeFrom="paragraph">
              <wp:posOffset>283702</wp:posOffset>
            </wp:positionV>
            <wp:extent cx="278765" cy="283210"/>
            <wp:effectExtent l="0" t="0" r="6985" b="2540"/>
            <wp:wrapNone/>
            <wp:docPr id="7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3CD">
        <w:rPr>
          <w:w w:val="85"/>
          <w:lang w:val="es-CO"/>
        </w:rPr>
        <w:t>Cre</w:t>
      </w:r>
      <w:r>
        <w:rPr>
          <w:w w:val="85"/>
          <w:lang w:val="es-CO"/>
        </w:rPr>
        <w:t>ar</w:t>
      </w:r>
      <w:r w:rsidRPr="009A23CD">
        <w:rPr>
          <w:w w:val="85"/>
          <w:lang w:val="es-CO"/>
        </w:rPr>
        <w:t xml:space="preserve"> y consum</w:t>
      </w:r>
      <w:r>
        <w:rPr>
          <w:w w:val="85"/>
          <w:lang w:val="es-CO"/>
        </w:rPr>
        <w:t>ir</w:t>
      </w:r>
      <w:r w:rsidRPr="009A23CD">
        <w:rPr>
          <w:w w:val="85"/>
          <w:lang w:val="es-CO"/>
        </w:rPr>
        <w:t xml:space="preserve"> modelos de vista bien definidos.</w:t>
      </w:r>
    </w:p>
    <w:p w14:paraId="63624975" w14:textId="77777777" w:rsidR="006A3AAE" w:rsidRPr="009A23CD" w:rsidRDefault="009A23CD" w:rsidP="009A23CD">
      <w:pPr>
        <w:pStyle w:val="BodyText"/>
        <w:spacing w:before="256" w:line="307" w:lineRule="auto"/>
        <w:ind w:left="1066" w:right="2058"/>
        <w:rPr>
          <w:sz w:val="24"/>
          <w:lang w:val="es-CO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62FE4361" wp14:editId="4F6BC910">
            <wp:simplePos x="0" y="0"/>
            <wp:positionH relativeFrom="page">
              <wp:posOffset>859074</wp:posOffset>
            </wp:positionH>
            <wp:positionV relativeFrom="paragraph">
              <wp:posOffset>312072</wp:posOffset>
            </wp:positionV>
            <wp:extent cx="278892" cy="283463"/>
            <wp:effectExtent l="0" t="0" r="0" b="0"/>
            <wp:wrapNone/>
            <wp:docPr id="8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  <w:lang w:val="es-CO"/>
        </w:rPr>
        <w:t>Una</w:t>
      </w:r>
      <w:r w:rsidRPr="009A23CD">
        <w:rPr>
          <w:w w:val="85"/>
          <w:lang w:val="es-CO"/>
        </w:rPr>
        <w:t xml:space="preserve"> API abierta cierra la brecha entre el </w:t>
      </w:r>
      <w:r>
        <w:rPr>
          <w:w w:val="85"/>
          <w:lang w:val="es-CO"/>
        </w:rPr>
        <w:t>backend y el FrontEnd</w:t>
      </w:r>
      <w:r w:rsidR="004B42D3" w:rsidRPr="009A23CD">
        <w:rPr>
          <w:spacing w:val="-2"/>
          <w:w w:val="36"/>
          <w:sz w:val="24"/>
          <w:lang w:val="es-CO"/>
        </w:rPr>
        <w:t xml:space="preserve"> </w:t>
      </w:r>
    </w:p>
    <w:p w14:paraId="4CA90A1C" w14:textId="77777777" w:rsidR="006A3AAE" w:rsidRPr="009A23CD" w:rsidRDefault="006A3AAE">
      <w:pPr>
        <w:rPr>
          <w:sz w:val="24"/>
          <w:lang w:val="es-CO"/>
        </w:rPr>
        <w:sectPr w:rsidR="006A3AAE" w:rsidRPr="009A23CD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0BF5B0A3" w14:textId="77777777" w:rsidR="006A3AAE" w:rsidRPr="009A23CD" w:rsidRDefault="00BE5730">
      <w:pPr>
        <w:pStyle w:val="BodyText"/>
        <w:rPr>
          <w:sz w:val="20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50D4912" wp14:editId="19B924B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5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5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4ADE8" id="Group 23" o:spid="_x0000_s1026" style="position:absolute;margin-left:0;margin-top:0;width:960.15pt;height:540pt;z-index:-251636736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">
                <v:shape id="Picture 26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">
                  <v:imagedata r:id="rId14" o:title=""/>
                </v:shape>
                <v:shape id="Picture 25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">
                  <v:imagedata r:id="rId15" o:title=""/>
                </v:shape>
                <v:line id="Line 24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" strokecolor="#cc4141" strokeweight="4.32pt"/>
                <w10:wrap anchorx="page" anchory="page"/>
              </v:group>
            </w:pict>
          </mc:Fallback>
        </mc:AlternateContent>
      </w:r>
    </w:p>
    <w:p w14:paraId="6B86163C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120FDE68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05D3F0C2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2EC80610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4A9D6782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1398BBF3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656F04F5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6F1E273C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72D408C7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4B61AE5B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7D6AC0D5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03749B2D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2B71C120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460AAFCF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2307611B" w14:textId="77777777" w:rsidR="006A3AAE" w:rsidRPr="009A23CD" w:rsidRDefault="006A3AAE">
      <w:pPr>
        <w:pStyle w:val="BodyText"/>
        <w:spacing w:before="6"/>
        <w:rPr>
          <w:sz w:val="13"/>
          <w:lang w:val="es-CO"/>
        </w:rPr>
      </w:pPr>
    </w:p>
    <w:p w14:paraId="6D251888" w14:textId="77777777" w:rsidR="006A3AAE" w:rsidRPr="009A23CD" w:rsidRDefault="009A23CD" w:rsidP="009A23CD">
      <w:pPr>
        <w:spacing w:before="66"/>
        <w:ind w:left="514"/>
        <w:jc w:val="center"/>
        <w:rPr>
          <w:sz w:val="72"/>
          <w:szCs w:val="72"/>
        </w:rPr>
      </w:pPr>
      <w:r w:rsidRPr="00354126">
        <w:rPr>
          <w:w w:val="95"/>
          <w:sz w:val="72"/>
          <w:szCs w:val="72"/>
          <w:lang w:val="en-GB"/>
        </w:rPr>
        <w:t>Lecturas Recomendadas</w:t>
      </w:r>
    </w:p>
    <w:p w14:paraId="432AFD70" w14:textId="77777777" w:rsidR="006A3AAE" w:rsidRDefault="006A3AAE">
      <w:pPr>
        <w:pStyle w:val="BodyText"/>
        <w:spacing w:before="8"/>
        <w:rPr>
          <w:sz w:val="208"/>
        </w:rPr>
      </w:pPr>
    </w:p>
    <w:p w14:paraId="6349780B" w14:textId="77777777" w:rsidR="006A3AAE" w:rsidRDefault="004B42D3">
      <w:pPr>
        <w:ind w:left="5616"/>
        <w:rPr>
          <w:sz w:val="24"/>
        </w:rPr>
      </w:pPr>
      <w:r>
        <w:rPr>
          <w:spacing w:val="-2"/>
          <w:w w:val="36"/>
          <w:sz w:val="24"/>
        </w:rPr>
        <w:t xml:space="preserve"> </w:t>
      </w:r>
    </w:p>
    <w:p w14:paraId="148F2D58" w14:textId="77777777" w:rsidR="006A3AAE" w:rsidRDefault="006A3AAE">
      <w:pPr>
        <w:rPr>
          <w:sz w:val="24"/>
        </w:rPr>
        <w:sectPr w:rsidR="006A3AAE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53CB394C" w14:textId="77777777" w:rsidR="006A3AAE" w:rsidRDefault="00BE573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EC2269E" wp14:editId="295066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55245" b="0"/>
                <wp:wrapNone/>
                <wp:docPr id="4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5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" y="0"/>
                            <a:ext cx="1918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0CFD8" id="Group 19" o:spid="_x0000_s1026" style="position:absolute;margin-left:0;margin-top:0;width:960.15pt;height:540pt;z-index:-251635712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">
                <v:shape id="Picture 22" o:spid="_x0000_s1027" type="#_x0000_t75" style="position:absolute;left:23;width:1918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">
                  <v:imagedata r:id="rId14" o:title=""/>
                </v:shape>
                <v:shape id="Picture 21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">
                  <v:imagedata r:id="rId15" o:title=""/>
                </v:shape>
                <v:line id="Line 20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" strokecolor="#cc4141" strokeweight="4.32pt"/>
                <w10:wrap anchorx="page" anchory="page"/>
              </v:group>
            </w:pict>
          </mc:Fallback>
        </mc:AlternateContent>
      </w:r>
    </w:p>
    <w:p w14:paraId="3661F885" w14:textId="77777777" w:rsidR="006A3AAE" w:rsidRDefault="008D0285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98176" behindDoc="1" locked="0" layoutInCell="1" allowOverlap="1" wp14:anchorId="0C8098B4" wp14:editId="3C6EE34B">
            <wp:simplePos x="0" y="0"/>
            <wp:positionH relativeFrom="page">
              <wp:posOffset>1753706</wp:posOffset>
            </wp:positionH>
            <wp:positionV relativeFrom="page">
              <wp:posOffset>251460</wp:posOffset>
            </wp:positionV>
            <wp:extent cx="2595040" cy="3334612"/>
            <wp:effectExtent l="0" t="0" r="0" b="0"/>
            <wp:wrapNone/>
            <wp:docPr id="8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040" cy="333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28D0A" wp14:editId="33B9757A">
                <wp:simplePos x="0" y="0"/>
                <wp:positionH relativeFrom="column">
                  <wp:posOffset>4731262</wp:posOffset>
                </wp:positionH>
                <wp:positionV relativeFrom="paragraph">
                  <wp:posOffset>16223</wp:posOffset>
                </wp:positionV>
                <wp:extent cx="5987845" cy="2816942"/>
                <wp:effectExtent l="0" t="0" r="0" b="2540"/>
                <wp:wrapNone/>
                <wp:docPr id="272" name="Cuadro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845" cy="2816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C0FE8" w14:textId="77777777" w:rsidR="008D0285" w:rsidRDefault="008D0285" w:rsidP="008D02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D0285">
                              <w:rPr>
                                <w:sz w:val="44"/>
                                <w:szCs w:val="44"/>
                              </w:rPr>
                              <w:t>Building Monoliths</w:t>
                            </w:r>
                          </w:p>
                          <w:p w14:paraId="10CB2547" w14:textId="77777777" w:rsidR="008D0285" w:rsidRPr="008D0285" w:rsidRDefault="008D0285" w:rsidP="008D02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C61E125" w14:textId="77777777" w:rsidR="008D0285" w:rsidRPr="008D0285" w:rsidRDefault="008D0285" w:rsidP="008D028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285">
                              <w:rPr>
                                <w:sz w:val="40"/>
                                <w:szCs w:val="40"/>
                              </w:rPr>
                              <w:t xml:space="preserve">Clean Architecture </w:t>
                            </w:r>
                          </w:p>
                          <w:p w14:paraId="320725CE" w14:textId="77777777" w:rsidR="008D0285" w:rsidRPr="008D0285" w:rsidRDefault="008D0285" w:rsidP="008D028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285">
                              <w:rPr>
                                <w:sz w:val="40"/>
                                <w:szCs w:val="40"/>
                              </w:rPr>
                              <w:t>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28D0A" id="Cuadro de texto 272" o:spid="_x0000_s1055" type="#_x0000_t202" style="position:absolute;margin-left:372.55pt;margin-top:1.3pt;width:471.5pt;height:22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TgHQIAADU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" filled="f" stroked="f" strokeweight=".5pt">
                <v:textbox>
                  <w:txbxContent>
                    <w:p w14:paraId="530C0FE8" w14:textId="77777777" w:rsidR="008D0285" w:rsidRDefault="008D0285" w:rsidP="008D0285">
                      <w:pPr>
                        <w:rPr>
                          <w:sz w:val="44"/>
                          <w:szCs w:val="44"/>
                        </w:rPr>
                      </w:pPr>
                      <w:r w:rsidRPr="008D0285">
                        <w:rPr>
                          <w:sz w:val="44"/>
                          <w:szCs w:val="44"/>
                        </w:rPr>
                        <w:t>Building Monoliths</w:t>
                      </w:r>
                    </w:p>
                    <w:p w14:paraId="10CB2547" w14:textId="77777777" w:rsidR="008D0285" w:rsidRPr="008D0285" w:rsidRDefault="008D0285" w:rsidP="008D028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C61E125" w14:textId="77777777" w:rsidR="008D0285" w:rsidRPr="008D0285" w:rsidRDefault="008D0285" w:rsidP="008D0285">
                      <w:pPr>
                        <w:rPr>
                          <w:sz w:val="40"/>
                          <w:szCs w:val="40"/>
                        </w:rPr>
                      </w:pPr>
                      <w:r w:rsidRPr="008D0285">
                        <w:rPr>
                          <w:sz w:val="40"/>
                          <w:szCs w:val="40"/>
                        </w:rPr>
                        <w:t xml:space="preserve">Clean Architecture </w:t>
                      </w:r>
                    </w:p>
                    <w:p w14:paraId="320725CE" w14:textId="77777777" w:rsidR="008D0285" w:rsidRPr="008D0285" w:rsidRDefault="008D0285" w:rsidP="008D0285">
                      <w:pPr>
                        <w:rPr>
                          <w:sz w:val="40"/>
                          <w:szCs w:val="40"/>
                        </w:rPr>
                      </w:pPr>
                      <w:r w:rsidRPr="008D0285">
                        <w:rPr>
                          <w:sz w:val="40"/>
                          <w:szCs w:val="40"/>
                        </w:rPr>
                        <w:t>Azure</w:t>
                      </w:r>
                    </w:p>
                  </w:txbxContent>
                </v:textbox>
              </v:shape>
            </w:pict>
          </mc:Fallback>
        </mc:AlternateContent>
      </w:r>
    </w:p>
    <w:p w14:paraId="6787CCF9" w14:textId="77777777" w:rsidR="006A3AAE" w:rsidRDefault="006A3AAE">
      <w:pPr>
        <w:pStyle w:val="BodyText"/>
        <w:rPr>
          <w:sz w:val="20"/>
        </w:rPr>
      </w:pPr>
    </w:p>
    <w:p w14:paraId="5FCF514F" w14:textId="77777777" w:rsidR="006A3AAE" w:rsidRDefault="006A3AAE">
      <w:pPr>
        <w:pStyle w:val="BodyText"/>
        <w:spacing w:before="13"/>
        <w:rPr>
          <w:sz w:val="20"/>
        </w:rPr>
      </w:pPr>
    </w:p>
    <w:p w14:paraId="2F6F3046" w14:textId="77777777" w:rsidR="006A3AAE" w:rsidRPr="008D0285" w:rsidRDefault="009A23CD">
      <w:pPr>
        <w:pStyle w:val="BodyText"/>
        <w:spacing w:before="473" w:line="360" w:lineRule="auto"/>
        <w:ind w:left="7825" w:right="4118"/>
        <w:rPr>
          <w:sz w:val="56"/>
          <w:szCs w:val="56"/>
        </w:rPr>
      </w:pPr>
      <w:bookmarkStart w:id="0" w:name="_Hlk10830761"/>
      <w:r w:rsidRPr="008D0285">
        <w:rPr>
          <w:w w:val="80"/>
          <w:sz w:val="56"/>
          <w:szCs w:val="56"/>
        </w:rPr>
        <w:t xml:space="preserve"> </w:t>
      </w:r>
    </w:p>
    <w:bookmarkEnd w:id="0"/>
    <w:p w14:paraId="579BA879" w14:textId="77777777" w:rsidR="006A3AAE" w:rsidRDefault="006A3AAE">
      <w:pPr>
        <w:pStyle w:val="BodyText"/>
        <w:rPr>
          <w:sz w:val="86"/>
        </w:rPr>
      </w:pPr>
    </w:p>
    <w:p w14:paraId="099B08E5" w14:textId="77777777" w:rsidR="006A3AAE" w:rsidRDefault="006A3AAE">
      <w:pPr>
        <w:pStyle w:val="BodyText"/>
        <w:rPr>
          <w:sz w:val="86"/>
        </w:rPr>
      </w:pPr>
    </w:p>
    <w:p w14:paraId="1BB0F1FD" w14:textId="77777777" w:rsidR="006A3AAE" w:rsidRDefault="00482ED5">
      <w:pPr>
        <w:pStyle w:val="BodyText"/>
        <w:rPr>
          <w:sz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DC8FAD" wp14:editId="6480CF30">
                <wp:simplePos x="0" y="0"/>
                <wp:positionH relativeFrom="column">
                  <wp:posOffset>1392842</wp:posOffset>
                </wp:positionH>
                <wp:positionV relativeFrom="paragraph">
                  <wp:posOffset>560356</wp:posOffset>
                </wp:positionV>
                <wp:extent cx="5987845" cy="2816942"/>
                <wp:effectExtent l="0" t="0" r="0" b="2540"/>
                <wp:wrapNone/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845" cy="2816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31045" w14:textId="77777777" w:rsidR="008D0285" w:rsidRDefault="008D0285" w:rsidP="008D02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D0285">
                              <w:rPr>
                                <w:sz w:val="44"/>
                                <w:szCs w:val="44"/>
                              </w:rPr>
                              <w:t>Building Microservices</w:t>
                            </w:r>
                          </w:p>
                          <w:p w14:paraId="1F73E08A" w14:textId="77777777" w:rsidR="008D0285" w:rsidRPr="008D0285" w:rsidRDefault="008D0285" w:rsidP="008D02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B79CDD3" w14:textId="77777777" w:rsidR="008D0285" w:rsidRPr="008D0285" w:rsidRDefault="008D0285" w:rsidP="008D028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285">
                              <w:rPr>
                                <w:sz w:val="40"/>
                                <w:szCs w:val="40"/>
                              </w:rPr>
                              <w:t xml:space="preserve">Microservices </w:t>
                            </w:r>
                          </w:p>
                          <w:p w14:paraId="4AD9DA43" w14:textId="77777777" w:rsidR="008D0285" w:rsidRPr="008D0285" w:rsidRDefault="008D0285" w:rsidP="008D028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285">
                              <w:rPr>
                                <w:sz w:val="40"/>
                                <w:szCs w:val="40"/>
                              </w:rPr>
                              <w:t xml:space="preserve">Containers </w:t>
                            </w:r>
                          </w:p>
                          <w:p w14:paraId="2297288A" w14:textId="77777777" w:rsidR="008D0285" w:rsidRPr="008D0285" w:rsidRDefault="008D0285" w:rsidP="008D028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285">
                              <w:rPr>
                                <w:sz w:val="40"/>
                                <w:szCs w:val="40"/>
                              </w:rPr>
                              <w:t>DDD</w:t>
                            </w:r>
                          </w:p>
                          <w:p w14:paraId="1BFAF4B3" w14:textId="77777777" w:rsidR="008D0285" w:rsidRPr="008D0285" w:rsidRDefault="008D0285" w:rsidP="008D02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D0285">
                              <w:rPr>
                                <w:sz w:val="40"/>
                                <w:szCs w:val="40"/>
                              </w:rPr>
                              <w:t>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8FAD" id="Cuadro de texto 271" o:spid="_x0000_s1056" type="#_x0000_t202" style="position:absolute;margin-left:109.65pt;margin-top:44.1pt;width:471.5pt;height:22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" filled="f" stroked="f" strokeweight=".5pt">
                <v:textbox>
                  <w:txbxContent>
                    <w:p w14:paraId="1C631045" w14:textId="77777777" w:rsidR="008D0285" w:rsidRDefault="008D0285" w:rsidP="008D0285">
                      <w:pPr>
                        <w:rPr>
                          <w:sz w:val="44"/>
                          <w:szCs w:val="44"/>
                        </w:rPr>
                      </w:pPr>
                      <w:r w:rsidRPr="008D0285">
                        <w:rPr>
                          <w:sz w:val="44"/>
                          <w:szCs w:val="44"/>
                        </w:rPr>
                        <w:t>Building Microservices</w:t>
                      </w:r>
                    </w:p>
                    <w:p w14:paraId="1F73E08A" w14:textId="77777777" w:rsidR="008D0285" w:rsidRPr="008D0285" w:rsidRDefault="008D0285" w:rsidP="008D028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B79CDD3" w14:textId="77777777" w:rsidR="008D0285" w:rsidRPr="008D0285" w:rsidRDefault="008D0285" w:rsidP="008D0285">
                      <w:pPr>
                        <w:rPr>
                          <w:sz w:val="40"/>
                          <w:szCs w:val="40"/>
                        </w:rPr>
                      </w:pPr>
                      <w:r w:rsidRPr="008D0285">
                        <w:rPr>
                          <w:sz w:val="40"/>
                          <w:szCs w:val="40"/>
                        </w:rPr>
                        <w:t xml:space="preserve">Microservices </w:t>
                      </w:r>
                    </w:p>
                    <w:p w14:paraId="4AD9DA43" w14:textId="77777777" w:rsidR="008D0285" w:rsidRPr="008D0285" w:rsidRDefault="008D0285" w:rsidP="008D0285">
                      <w:pPr>
                        <w:rPr>
                          <w:sz w:val="40"/>
                          <w:szCs w:val="40"/>
                        </w:rPr>
                      </w:pPr>
                      <w:r w:rsidRPr="008D0285">
                        <w:rPr>
                          <w:sz w:val="40"/>
                          <w:szCs w:val="40"/>
                        </w:rPr>
                        <w:t xml:space="preserve">Containers </w:t>
                      </w:r>
                    </w:p>
                    <w:p w14:paraId="2297288A" w14:textId="77777777" w:rsidR="008D0285" w:rsidRPr="008D0285" w:rsidRDefault="008D0285" w:rsidP="008D0285">
                      <w:pPr>
                        <w:rPr>
                          <w:sz w:val="40"/>
                          <w:szCs w:val="40"/>
                        </w:rPr>
                      </w:pPr>
                      <w:r w:rsidRPr="008D0285">
                        <w:rPr>
                          <w:sz w:val="40"/>
                          <w:szCs w:val="40"/>
                        </w:rPr>
                        <w:t>DDD</w:t>
                      </w:r>
                    </w:p>
                    <w:p w14:paraId="1BFAF4B3" w14:textId="77777777" w:rsidR="008D0285" w:rsidRPr="008D0285" w:rsidRDefault="008D0285" w:rsidP="008D0285">
                      <w:pPr>
                        <w:rPr>
                          <w:sz w:val="44"/>
                          <w:szCs w:val="44"/>
                        </w:rPr>
                      </w:pPr>
                      <w:r w:rsidRPr="008D0285">
                        <w:rPr>
                          <w:sz w:val="40"/>
                          <w:szCs w:val="40"/>
                        </w:rPr>
                        <w:t>Azure</w:t>
                      </w:r>
                    </w:p>
                  </w:txbxContent>
                </v:textbox>
              </v:shape>
            </w:pict>
          </mc:Fallback>
        </mc:AlternateContent>
      </w:r>
      <w:r w:rsidR="008D0285">
        <w:rPr>
          <w:noProof/>
        </w:rPr>
        <w:drawing>
          <wp:anchor distT="0" distB="0" distL="0" distR="0" simplePos="0" relativeHeight="251699200" behindDoc="0" locked="0" layoutInCell="1" allowOverlap="1" wp14:anchorId="3C9961A5" wp14:editId="6343BE6C">
            <wp:simplePos x="0" y="0"/>
            <wp:positionH relativeFrom="page">
              <wp:posOffset>9103708</wp:posOffset>
            </wp:positionH>
            <wp:positionV relativeFrom="page">
              <wp:posOffset>3376295</wp:posOffset>
            </wp:positionV>
            <wp:extent cx="2450453" cy="3189359"/>
            <wp:effectExtent l="0" t="0" r="7620" b="0"/>
            <wp:wrapNone/>
            <wp:docPr id="8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453" cy="318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0449C" w14:textId="77777777" w:rsidR="006A3AAE" w:rsidRDefault="004B42D3">
      <w:pPr>
        <w:spacing w:before="657"/>
        <w:ind w:left="9170"/>
        <w:rPr>
          <w:sz w:val="24"/>
        </w:rPr>
      </w:pPr>
      <w:r>
        <w:rPr>
          <w:spacing w:val="-2"/>
          <w:w w:val="36"/>
          <w:sz w:val="24"/>
        </w:rPr>
        <w:t xml:space="preserve"> </w:t>
      </w:r>
    </w:p>
    <w:p w14:paraId="3294FC60" w14:textId="77777777" w:rsidR="006A3AAE" w:rsidRDefault="006A3AAE">
      <w:pPr>
        <w:rPr>
          <w:sz w:val="24"/>
        </w:rPr>
        <w:sectPr w:rsidR="006A3AAE">
          <w:pgSz w:w="19210" w:h="10800" w:orient="landscape"/>
          <w:pgMar w:top="80" w:right="280" w:bottom="0" w:left="1080" w:header="720" w:footer="720" w:gutter="0"/>
          <w:cols w:space="720"/>
        </w:sectPr>
      </w:pPr>
    </w:p>
    <w:p w14:paraId="18A2B157" w14:textId="77777777" w:rsidR="006A3AAE" w:rsidRDefault="00BE573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8ED1A04" wp14:editId="7B0BCA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85090"/>
                <wp:effectExtent l="0" t="0" r="55245" b="0"/>
                <wp:wrapNone/>
                <wp:docPr id="4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85090"/>
                          <a:chOff x="0" y="0"/>
                          <a:chExt cx="19203" cy="134"/>
                        </a:xfrm>
                      </wpg:grpSpPr>
                      <pic:pic xmlns:pic="http://schemas.openxmlformats.org/drawingml/2006/picture">
                        <pic:nvPicPr>
                          <pic:cNvPr id="4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3FCB9" id="Group 15" o:spid="_x0000_s1026" style="position:absolute;margin-left:0;margin-top:0;width:960.15pt;height:6.7pt;z-index:-251634688;mso-position-horizontal-relative:page;mso-position-vertical-relative:page" coordsize="19203,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">
                <v:shape id="Picture 17" o:spid="_x0000_s1027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">
                  <v:imagedata r:id="rId15" o:title=""/>
                </v:shape>
                <v:line id="Line 16" o:spid="_x0000_s1028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" strokecolor="#cc4141" strokeweight="4.32pt"/>
                <w10:wrap anchorx="page" anchory="page"/>
              </v:group>
            </w:pict>
          </mc:Fallback>
        </mc:AlternateContent>
      </w:r>
    </w:p>
    <w:p w14:paraId="347A0E81" w14:textId="77777777" w:rsidR="006A3AAE" w:rsidRDefault="006A3AAE">
      <w:pPr>
        <w:pStyle w:val="BodyText"/>
        <w:rPr>
          <w:sz w:val="20"/>
        </w:rPr>
      </w:pPr>
    </w:p>
    <w:p w14:paraId="498B31AC" w14:textId="77777777" w:rsidR="006A3AAE" w:rsidRDefault="00BE5730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E6BCDD5" wp14:editId="58C41C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55245" b="0"/>
                <wp:wrapNone/>
                <wp:docPr id="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9" y="0"/>
                            <a:ext cx="11074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FDE48" id="Group 11" o:spid="_x0000_s1026" style="position:absolute;margin-left:0;margin-top:0;width:960.15pt;height:540pt;z-index:-251633664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">
                <v:shape id="Picture 14" o:spid="_x0000_s1027" type="#_x0000_t75" style="position:absolute;left:8129;width:110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">
                  <v:imagedata r:id="rId14" o:title=""/>
                </v:shape>
                <v:shape id="Picture 13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">
                  <v:imagedata r:id="rId15" o:title=""/>
                </v:shape>
                <v:line id="Line 12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  <w:r w:rsidR="009A23CD">
        <w:rPr>
          <w:noProof/>
        </w:rPr>
        <w:drawing>
          <wp:anchor distT="0" distB="0" distL="0" distR="0" simplePos="0" relativeHeight="251616256" behindDoc="1" locked="0" layoutInCell="1" allowOverlap="1" wp14:anchorId="768BF5F3" wp14:editId="72676FD3">
            <wp:simplePos x="0" y="0"/>
            <wp:positionH relativeFrom="page">
              <wp:posOffset>0</wp:posOffset>
            </wp:positionH>
            <wp:positionV relativeFrom="page">
              <wp:posOffset>54864</wp:posOffset>
            </wp:positionV>
            <wp:extent cx="5097780" cy="6803135"/>
            <wp:effectExtent l="0" t="0" r="0" b="0"/>
            <wp:wrapNone/>
            <wp:docPr id="8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680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D5FE8" w14:textId="77777777" w:rsidR="006A3AAE" w:rsidRDefault="006A3AAE">
      <w:pPr>
        <w:pStyle w:val="BodyText"/>
        <w:rPr>
          <w:sz w:val="20"/>
        </w:rPr>
      </w:pPr>
    </w:p>
    <w:p w14:paraId="425551F9" w14:textId="77777777" w:rsidR="006A3AAE" w:rsidRDefault="006A3AAE">
      <w:pPr>
        <w:pStyle w:val="BodyText"/>
        <w:rPr>
          <w:sz w:val="20"/>
        </w:rPr>
      </w:pPr>
    </w:p>
    <w:p w14:paraId="5E369FB0" w14:textId="77777777" w:rsidR="006A3AAE" w:rsidRDefault="006A3AAE">
      <w:pPr>
        <w:pStyle w:val="BodyText"/>
        <w:spacing w:before="13"/>
        <w:rPr>
          <w:sz w:val="20"/>
        </w:rPr>
      </w:pPr>
    </w:p>
    <w:p w14:paraId="709901CB" w14:textId="77777777" w:rsidR="006A3AAE" w:rsidRDefault="009A23CD">
      <w:pPr>
        <w:pStyle w:val="Heading1"/>
        <w:ind w:left="7825"/>
      </w:pPr>
      <w:r>
        <w:rPr>
          <w:w w:val="90"/>
        </w:rPr>
        <w:t>Clean</w:t>
      </w:r>
      <w:r>
        <w:rPr>
          <w:spacing w:val="-137"/>
          <w:w w:val="90"/>
        </w:rPr>
        <w:t xml:space="preserve"> </w:t>
      </w:r>
      <w:r>
        <w:rPr>
          <w:spacing w:val="-5"/>
          <w:w w:val="90"/>
        </w:rPr>
        <w:t>Architecture</w:t>
      </w:r>
    </w:p>
    <w:p w14:paraId="38E6C74D" w14:textId="77777777" w:rsidR="006A3AAE" w:rsidRDefault="009A23CD">
      <w:pPr>
        <w:pStyle w:val="BodyText"/>
        <w:spacing w:before="473"/>
        <w:ind w:left="7825"/>
      </w:pPr>
      <w:r>
        <w:rPr>
          <w:w w:val="90"/>
        </w:rPr>
        <w:t>Robert C.</w:t>
      </w:r>
      <w:r>
        <w:rPr>
          <w:spacing w:val="-77"/>
          <w:w w:val="90"/>
        </w:rPr>
        <w:t xml:space="preserve"> </w:t>
      </w:r>
      <w:r>
        <w:rPr>
          <w:w w:val="90"/>
        </w:rPr>
        <w:t>Martin</w:t>
      </w:r>
    </w:p>
    <w:p w14:paraId="0878A6DF" w14:textId="77777777" w:rsidR="006A3AAE" w:rsidRDefault="006A3AAE">
      <w:pPr>
        <w:pStyle w:val="BodyText"/>
        <w:rPr>
          <w:sz w:val="86"/>
        </w:rPr>
      </w:pPr>
    </w:p>
    <w:p w14:paraId="17A680F2" w14:textId="77777777" w:rsidR="006A3AAE" w:rsidRDefault="006A3AAE">
      <w:pPr>
        <w:pStyle w:val="BodyText"/>
        <w:rPr>
          <w:sz w:val="86"/>
        </w:rPr>
      </w:pPr>
    </w:p>
    <w:p w14:paraId="69AD85C6" w14:textId="77777777" w:rsidR="006A3AAE" w:rsidRDefault="006A3AAE">
      <w:pPr>
        <w:pStyle w:val="BodyText"/>
        <w:rPr>
          <w:sz w:val="86"/>
        </w:rPr>
      </w:pPr>
    </w:p>
    <w:p w14:paraId="40F1F02B" w14:textId="77777777" w:rsidR="006A3AAE" w:rsidRDefault="006A3AAE">
      <w:pPr>
        <w:pStyle w:val="BodyText"/>
        <w:rPr>
          <w:sz w:val="86"/>
        </w:rPr>
      </w:pPr>
    </w:p>
    <w:p w14:paraId="1C978966" w14:textId="77777777" w:rsidR="006A3AAE" w:rsidRDefault="006A3AAE">
      <w:pPr>
        <w:pStyle w:val="BodyText"/>
        <w:spacing w:before="8"/>
        <w:rPr>
          <w:sz w:val="88"/>
        </w:rPr>
      </w:pPr>
    </w:p>
    <w:p w14:paraId="7C7ED77B" w14:textId="77777777" w:rsidR="006A3AAE" w:rsidRDefault="00BE5730">
      <w:pPr>
        <w:pStyle w:val="BodyText"/>
        <w:spacing w:before="6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539D7EF" wp14:editId="171D9D0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A08DC" id="Group 7" o:spid="_x0000_s1026" style="position:absolute;margin-left:0;margin-top:0;width:960.15pt;height:540pt;z-index:-251632640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">
                <v:shape id="Picture 10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">
                  <v:imagedata r:id="rId14" o:title=""/>
                </v:shape>
                <v:shape id="Picture 9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">
                  <v:imagedata r:id="rId15" o:title=""/>
                </v:shape>
                <v:line id="Line 8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</w:p>
    <w:p w14:paraId="291D8A30" w14:textId="77777777" w:rsidR="006A3AAE" w:rsidRDefault="00BE5730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61EE286" wp14:editId="49E510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DA1D" id="Group 3" o:spid="_x0000_s1026" style="position:absolute;margin-left:0;margin-top:0;width:960.15pt;height:540pt;z-index:-251631616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">
                <v:shape id="Picture 6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">
                  <v:imagedata r:id="rId14" o:title=""/>
                </v:shape>
                <v:shape id="Picture 5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">
                  <v:imagedata r:id="rId15" o:title=""/>
                </v:shape>
                <v:line id="Line 4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" strokecolor="#cc4141" strokeweight="4.32pt"/>
                <w10:wrap anchorx="page" anchory="page"/>
              </v:group>
            </w:pict>
          </mc:Fallback>
        </mc:AlternateContent>
      </w:r>
      <w:r w:rsidR="009A23CD">
        <w:rPr>
          <w:noProof/>
        </w:rPr>
        <w:drawing>
          <wp:anchor distT="0" distB="0" distL="0" distR="0" simplePos="0" relativeHeight="251617280" behindDoc="1" locked="0" layoutInCell="1" allowOverlap="1" wp14:anchorId="73BB1A05" wp14:editId="6BE21A7D">
            <wp:simplePos x="0" y="0"/>
            <wp:positionH relativeFrom="page">
              <wp:posOffset>0</wp:posOffset>
            </wp:positionH>
            <wp:positionV relativeFrom="page">
              <wp:posOffset>2555748</wp:posOffset>
            </wp:positionV>
            <wp:extent cx="1431036" cy="4302250"/>
            <wp:effectExtent l="0" t="0" r="0" b="0"/>
            <wp:wrapNone/>
            <wp:docPr id="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036" cy="4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B1AB1" w14:textId="77777777" w:rsidR="006A3AAE" w:rsidRDefault="006A3AAE">
      <w:pPr>
        <w:pStyle w:val="BodyText"/>
        <w:rPr>
          <w:sz w:val="20"/>
        </w:rPr>
      </w:pPr>
    </w:p>
    <w:p w14:paraId="754BEE89" w14:textId="77777777" w:rsidR="006A3AAE" w:rsidRDefault="006A3AAE">
      <w:pPr>
        <w:pStyle w:val="BodyText"/>
        <w:rPr>
          <w:sz w:val="20"/>
        </w:rPr>
      </w:pPr>
    </w:p>
    <w:p w14:paraId="7D0AEFE2" w14:textId="77777777" w:rsidR="006A3AAE" w:rsidRDefault="006A3AAE">
      <w:pPr>
        <w:pStyle w:val="BodyText"/>
        <w:rPr>
          <w:sz w:val="20"/>
        </w:rPr>
      </w:pPr>
    </w:p>
    <w:p w14:paraId="27A1A385" w14:textId="77777777" w:rsidR="006A3AAE" w:rsidRDefault="006A3AAE">
      <w:pPr>
        <w:pStyle w:val="BodyText"/>
        <w:rPr>
          <w:sz w:val="20"/>
        </w:rPr>
      </w:pPr>
    </w:p>
    <w:p w14:paraId="7F0AE6E0" w14:textId="77777777" w:rsidR="006A3AAE" w:rsidRDefault="006A3AAE">
      <w:pPr>
        <w:pStyle w:val="BodyText"/>
        <w:rPr>
          <w:sz w:val="20"/>
        </w:rPr>
      </w:pPr>
    </w:p>
    <w:p w14:paraId="60481D1A" w14:textId="77777777" w:rsidR="006A3AAE" w:rsidRDefault="006A3AAE">
      <w:pPr>
        <w:pStyle w:val="BodyText"/>
        <w:spacing w:before="5"/>
        <w:rPr>
          <w:sz w:val="22"/>
        </w:rPr>
      </w:pPr>
    </w:p>
    <w:p w14:paraId="499166DB" w14:textId="77777777" w:rsidR="006A3AAE" w:rsidRDefault="006A3AAE">
      <w:pPr>
        <w:pStyle w:val="BodyText"/>
        <w:rPr>
          <w:sz w:val="20"/>
        </w:rPr>
      </w:pPr>
    </w:p>
    <w:p w14:paraId="6A23B56D" w14:textId="77777777" w:rsidR="006A3AAE" w:rsidRDefault="006A3AAE">
      <w:pPr>
        <w:pStyle w:val="BodyText"/>
        <w:rPr>
          <w:sz w:val="20"/>
        </w:rPr>
      </w:pPr>
    </w:p>
    <w:p w14:paraId="76F3F694" w14:textId="77777777" w:rsidR="006A3AAE" w:rsidRDefault="006A3AAE">
      <w:pPr>
        <w:pStyle w:val="BodyText"/>
        <w:rPr>
          <w:sz w:val="20"/>
        </w:rPr>
      </w:pPr>
    </w:p>
    <w:p w14:paraId="08477FC2" w14:textId="77777777" w:rsidR="006A3AAE" w:rsidRDefault="006A3AAE">
      <w:pPr>
        <w:pStyle w:val="BodyText"/>
        <w:rPr>
          <w:sz w:val="20"/>
        </w:rPr>
      </w:pPr>
    </w:p>
    <w:p w14:paraId="39FCEFD9" w14:textId="77777777" w:rsidR="006A3AAE" w:rsidRDefault="006A3AAE">
      <w:pPr>
        <w:pStyle w:val="BodyText"/>
        <w:rPr>
          <w:sz w:val="20"/>
        </w:rPr>
      </w:pPr>
    </w:p>
    <w:p w14:paraId="378A1E6A" w14:textId="77777777" w:rsidR="006A3AAE" w:rsidRDefault="006A3AAE">
      <w:pPr>
        <w:pStyle w:val="BodyText"/>
        <w:rPr>
          <w:sz w:val="17"/>
        </w:rPr>
      </w:pPr>
    </w:p>
    <w:p w14:paraId="48BDA665" w14:textId="76D9DC75" w:rsidR="006A3AAE" w:rsidRPr="00135A85" w:rsidRDefault="006A3AAE">
      <w:pPr>
        <w:spacing w:before="92" w:line="307" w:lineRule="auto"/>
        <w:ind w:left="6959" w:right="7757"/>
        <w:jc w:val="center"/>
        <w:rPr>
          <w:sz w:val="40"/>
        </w:rPr>
      </w:pPr>
    </w:p>
    <w:p w14:paraId="2EA53B06" w14:textId="77777777" w:rsidR="006A3AAE" w:rsidRPr="004B42D3" w:rsidRDefault="00B254B6">
      <w:pPr>
        <w:spacing w:line="425" w:lineRule="exact"/>
        <w:ind w:left="4571" w:right="5375"/>
        <w:jc w:val="center"/>
        <w:rPr>
          <w:sz w:val="31"/>
          <w:lang w:val="es-CO"/>
        </w:rPr>
      </w:pPr>
      <w:r w:rsidRPr="00135A85">
        <w:rPr>
          <w:spacing w:val="-3"/>
          <w:sz w:val="31"/>
        </w:rPr>
        <w:t xml:space="preserve"> </w:t>
      </w:r>
      <w:r w:rsidRPr="004B42D3">
        <w:rPr>
          <w:spacing w:val="-3"/>
          <w:sz w:val="31"/>
          <w:lang w:val="es-CO"/>
        </w:rPr>
        <w:t>Bogota</w:t>
      </w:r>
      <w:r w:rsidR="009A23CD" w:rsidRPr="004B42D3">
        <w:rPr>
          <w:spacing w:val="-3"/>
          <w:sz w:val="31"/>
          <w:lang w:val="es-CO"/>
        </w:rPr>
        <w:t xml:space="preserve"> </w:t>
      </w:r>
      <w:r w:rsidR="009A23CD" w:rsidRPr="004B42D3">
        <w:rPr>
          <w:w w:val="170"/>
          <w:sz w:val="31"/>
          <w:lang w:val="es-CO"/>
        </w:rPr>
        <w:t>|</w:t>
      </w:r>
      <w:r w:rsidR="009A23CD" w:rsidRPr="004B42D3">
        <w:rPr>
          <w:spacing w:val="-103"/>
          <w:w w:val="170"/>
          <w:sz w:val="31"/>
          <w:lang w:val="es-CO"/>
        </w:rPr>
        <w:t xml:space="preserve"> </w:t>
      </w:r>
      <w:r w:rsidR="004B42D3" w:rsidRPr="004B42D3">
        <w:rPr>
          <w:sz w:val="31"/>
          <w:lang w:val="es-CO"/>
        </w:rPr>
        <w:t>Colombia</w:t>
      </w:r>
    </w:p>
    <w:sectPr w:rsidR="006A3AAE" w:rsidRPr="004B42D3">
      <w:pgSz w:w="19210" w:h="10800" w:orient="landscape"/>
      <w:pgMar w:top="1000" w:right="28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8C3"/>
    <w:multiLevelType w:val="hybridMultilevel"/>
    <w:tmpl w:val="1972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876"/>
    <w:multiLevelType w:val="hybridMultilevel"/>
    <w:tmpl w:val="F10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77597"/>
    <w:multiLevelType w:val="hybridMultilevel"/>
    <w:tmpl w:val="05D4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4725A"/>
    <w:multiLevelType w:val="hybridMultilevel"/>
    <w:tmpl w:val="6EFC1712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 w15:restartNumberingAfterBreak="0">
    <w:nsid w:val="3F45014C"/>
    <w:multiLevelType w:val="hybridMultilevel"/>
    <w:tmpl w:val="C63C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80F3F"/>
    <w:multiLevelType w:val="hybridMultilevel"/>
    <w:tmpl w:val="4EF2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F1B05"/>
    <w:multiLevelType w:val="hybridMultilevel"/>
    <w:tmpl w:val="C4B6290E"/>
    <w:lvl w:ilvl="0" w:tplc="EA58BE80">
      <w:numFmt w:val="bullet"/>
      <w:lvlText w:val="•"/>
      <w:lvlJc w:val="left"/>
      <w:pPr>
        <w:ind w:left="1080" w:hanging="720"/>
      </w:pPr>
      <w:rPr>
        <w:rFonts w:ascii="Arial Black" w:eastAsia="Arial Black" w:hAnsi="Arial Black" w:cs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096057">
    <w:abstractNumId w:val="3"/>
  </w:num>
  <w:num w:numId="2" w16cid:durableId="1371103506">
    <w:abstractNumId w:val="0"/>
  </w:num>
  <w:num w:numId="3" w16cid:durableId="699821749">
    <w:abstractNumId w:val="1"/>
  </w:num>
  <w:num w:numId="4" w16cid:durableId="1597248378">
    <w:abstractNumId w:val="5"/>
  </w:num>
  <w:num w:numId="5" w16cid:durableId="2025016026">
    <w:abstractNumId w:val="2"/>
  </w:num>
  <w:num w:numId="6" w16cid:durableId="580607846">
    <w:abstractNumId w:val="4"/>
  </w:num>
  <w:num w:numId="7" w16cid:durableId="693504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AE"/>
    <w:rsid w:val="00060576"/>
    <w:rsid w:val="001114E4"/>
    <w:rsid w:val="00135A85"/>
    <w:rsid w:val="00151C98"/>
    <w:rsid w:val="00196CDB"/>
    <w:rsid w:val="001A0ECC"/>
    <w:rsid w:val="001D04EB"/>
    <w:rsid w:val="00230DCB"/>
    <w:rsid w:val="00242B03"/>
    <w:rsid w:val="00244ECA"/>
    <w:rsid w:val="002B132D"/>
    <w:rsid w:val="002E7E8F"/>
    <w:rsid w:val="003311FE"/>
    <w:rsid w:val="00354126"/>
    <w:rsid w:val="0043725D"/>
    <w:rsid w:val="00470BAB"/>
    <w:rsid w:val="00482ED5"/>
    <w:rsid w:val="004B42D3"/>
    <w:rsid w:val="006A3AAE"/>
    <w:rsid w:val="007B1B10"/>
    <w:rsid w:val="007D589E"/>
    <w:rsid w:val="007E4DF7"/>
    <w:rsid w:val="00897350"/>
    <w:rsid w:val="008B3F29"/>
    <w:rsid w:val="008B5499"/>
    <w:rsid w:val="008D0285"/>
    <w:rsid w:val="009A20BC"/>
    <w:rsid w:val="009A23CD"/>
    <w:rsid w:val="009C4BAE"/>
    <w:rsid w:val="00A91B69"/>
    <w:rsid w:val="00AC6FA5"/>
    <w:rsid w:val="00AF1B05"/>
    <w:rsid w:val="00B254B6"/>
    <w:rsid w:val="00B471FD"/>
    <w:rsid w:val="00B66CBE"/>
    <w:rsid w:val="00B73917"/>
    <w:rsid w:val="00B95182"/>
    <w:rsid w:val="00BC27FB"/>
    <w:rsid w:val="00BE5730"/>
    <w:rsid w:val="00C62022"/>
    <w:rsid w:val="00C90460"/>
    <w:rsid w:val="00D728FE"/>
    <w:rsid w:val="00D91A7C"/>
    <w:rsid w:val="00E522DF"/>
    <w:rsid w:val="00F457F7"/>
    <w:rsid w:val="00F763F9"/>
    <w:rsid w:val="00FD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74DAB"/>
  <w15:docId w15:val="{81BF154F-256D-4363-9704-728B606D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  <w:lang w:bidi="en-US"/>
    </w:rPr>
  </w:style>
  <w:style w:type="paragraph" w:styleId="Heading1">
    <w:name w:val="heading 1"/>
    <w:basedOn w:val="Normal"/>
    <w:uiPriority w:val="9"/>
    <w:qFormat/>
    <w:pPr>
      <w:spacing w:before="68"/>
      <w:ind w:left="389"/>
      <w:outlineLvl w:val="0"/>
    </w:pPr>
    <w:rPr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20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0B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4E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4EB"/>
    <w:rPr>
      <w:rFonts w:ascii="Consolas" w:eastAsia="Arial Black" w:hAnsi="Consolas" w:cs="Arial Black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www.vendhq.com/pos-system" TargetMode="External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F535-767D-4AA5-86BC-748CD895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werPoint Presentation</vt:lpstr>
      <vt:lpstr>PowerPoint Presentation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Jason Taylor</dc:creator>
  <cp:keywords>template, ssw, blank</cp:keywords>
  <cp:lastModifiedBy>Edgar Valcarcel</cp:lastModifiedBy>
  <cp:revision>9</cp:revision>
  <dcterms:created xsi:type="dcterms:W3CDTF">2024-02-07T00:23:00Z</dcterms:created>
  <dcterms:modified xsi:type="dcterms:W3CDTF">2024-02-0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9-06-07T00:00:00Z</vt:filetime>
  </property>
</Properties>
</file>